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F44" w:rsidRPr="00FE0CA7" w:rsidRDefault="00E22F44" w:rsidP="00BC66F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4326" w:rsidRPr="00FE0CA7" w:rsidRDefault="00BC66F7" w:rsidP="00BC66F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PITANJA </w:t>
      </w:r>
      <w:r w:rsidR="002159D0" w:rsidRPr="00FE0CA7">
        <w:rPr>
          <w:rFonts w:ascii="Times New Roman" w:hAnsi="Times New Roman" w:cs="Times New Roman"/>
          <w:sz w:val="24"/>
          <w:szCs w:val="24"/>
        </w:rPr>
        <w:t>I T</w:t>
      </w:r>
      <w:r w:rsidR="00B73653" w:rsidRPr="00FE0CA7">
        <w:rPr>
          <w:rFonts w:ascii="Times New Roman" w:hAnsi="Times New Roman" w:cs="Times New Roman"/>
          <w:sz w:val="24"/>
          <w:szCs w:val="24"/>
        </w:rPr>
        <w:t>A</w:t>
      </w:r>
      <w:r w:rsidR="002159D0" w:rsidRPr="00FE0CA7">
        <w:rPr>
          <w:rFonts w:ascii="Times New Roman" w:hAnsi="Times New Roman" w:cs="Times New Roman"/>
          <w:sz w:val="24"/>
          <w:szCs w:val="24"/>
        </w:rPr>
        <w:t xml:space="preserve">ČNI ODGOVORI </w:t>
      </w:r>
      <w:r w:rsidRPr="00FE0CA7">
        <w:rPr>
          <w:rFonts w:ascii="Times New Roman" w:hAnsi="Times New Roman" w:cs="Times New Roman"/>
          <w:sz w:val="24"/>
          <w:szCs w:val="24"/>
        </w:rPr>
        <w:t>ZA PISMENO TESTIRANJE ZA ČIN POLICAJAC</w:t>
      </w:r>
    </w:p>
    <w:p w:rsidR="00D64326" w:rsidRPr="00FE0CA7" w:rsidRDefault="00D64326" w:rsidP="00C86E26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E22F44" w:rsidRPr="00FE0CA7" w:rsidRDefault="00E22F44" w:rsidP="00C86E26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66051B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. Vlast u BiH je podijeljena na:</w:t>
      </w:r>
    </w:p>
    <w:p w:rsidR="0066051B" w:rsidRPr="00FE0CA7" w:rsidRDefault="0066051B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Zakonodavnu, izvršnu i sudsku vlast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2. Zakonodavnu vlast u BiH čini:   </w:t>
      </w:r>
    </w:p>
    <w:p w:rsidR="0066051B" w:rsidRPr="00FE0CA7" w:rsidRDefault="0066051B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Parlamentarna skupština BiH  </w:t>
      </w:r>
    </w:p>
    <w:p w:rsidR="0066051B" w:rsidRPr="00FE0CA7" w:rsidRDefault="0066051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3. Izvršnu vlast u BiH čini: </w:t>
      </w:r>
    </w:p>
    <w:p w:rsidR="0066051B" w:rsidRPr="00FE0CA7" w:rsidRDefault="0066051B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Predsjedništvo BiH i Vijeće ministara BiH  </w:t>
      </w:r>
    </w:p>
    <w:p w:rsidR="0066051B" w:rsidRPr="00FE0CA7" w:rsidRDefault="0066051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4. Sudsku vlast u BiH čini:   </w:t>
      </w:r>
    </w:p>
    <w:p w:rsidR="0066051B" w:rsidRPr="00FE0CA7" w:rsidRDefault="0066051B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Sudovi u BiH   </w:t>
      </w:r>
    </w:p>
    <w:p w:rsidR="0066051B" w:rsidRPr="00FE0CA7" w:rsidRDefault="0066051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5. Kakvo je teritorijalno ustrojstvo BiH?   </w:t>
      </w:r>
    </w:p>
    <w:p w:rsidR="0066051B" w:rsidRPr="00FE0CA7" w:rsidRDefault="0066051B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Dva entiteta i jedan distrikt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6. Iz koliko kantona se sastoji Federacija BiH? </w:t>
      </w:r>
    </w:p>
    <w:p w:rsidR="0066051B" w:rsidRPr="00FE0CA7" w:rsidRDefault="0066051B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10 </w:t>
      </w:r>
    </w:p>
    <w:p w:rsidR="0066051B" w:rsidRPr="00FE0CA7" w:rsidRDefault="0066051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7. Niže teritorijalne jedinice u sastavu Republike Srpske su:   </w:t>
      </w:r>
    </w:p>
    <w:p w:rsidR="0066051B" w:rsidRPr="00FE0CA7" w:rsidRDefault="0066051B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Općine   </w:t>
      </w:r>
    </w:p>
    <w:p w:rsidR="0066051B" w:rsidRPr="00FE0CA7" w:rsidRDefault="0066051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43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8. Ustav Bosne i Hercego</w:t>
      </w:r>
      <w:r w:rsidR="00ED748B" w:rsidRPr="00FE0CA7">
        <w:rPr>
          <w:rFonts w:ascii="Times New Roman" w:hAnsi="Times New Roman" w:cs="Times New Roman"/>
          <w:sz w:val="24"/>
          <w:szCs w:val="24"/>
        </w:rPr>
        <w:t>vi</w:t>
      </w:r>
      <w:r w:rsidRPr="00FE0CA7">
        <w:rPr>
          <w:rFonts w:ascii="Times New Roman" w:hAnsi="Times New Roman" w:cs="Times New Roman"/>
          <w:sz w:val="24"/>
          <w:szCs w:val="24"/>
        </w:rPr>
        <w:t xml:space="preserve">ne donesen je i stupio na snagu:  </w:t>
      </w:r>
    </w:p>
    <w:p w:rsidR="0066051B" w:rsidRPr="00FE0CA7" w:rsidRDefault="0066051B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1995. godine </w:t>
      </w:r>
    </w:p>
    <w:p w:rsidR="0066051B" w:rsidRPr="00FE0CA7" w:rsidRDefault="0066051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9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Koliko članova ima Predsjedništvo BiH?  </w:t>
      </w:r>
    </w:p>
    <w:p w:rsidR="0066051B" w:rsidRPr="00FE0CA7" w:rsidRDefault="0066051B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3  </w:t>
      </w:r>
    </w:p>
    <w:p w:rsidR="0066051B" w:rsidRPr="00FE0CA7" w:rsidRDefault="0066051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</w:t>
      </w:r>
      <w:r w:rsidR="009C5E54" w:rsidRPr="00FE0CA7">
        <w:rPr>
          <w:rFonts w:ascii="Times New Roman" w:hAnsi="Times New Roman" w:cs="Times New Roman"/>
          <w:sz w:val="24"/>
          <w:szCs w:val="24"/>
        </w:rPr>
        <w:t>0</w:t>
      </w:r>
      <w:r w:rsidRPr="00FE0CA7">
        <w:rPr>
          <w:rFonts w:ascii="Times New Roman" w:hAnsi="Times New Roman" w:cs="Times New Roman"/>
          <w:sz w:val="24"/>
          <w:szCs w:val="24"/>
        </w:rPr>
        <w:t xml:space="preserve">. Vrhovni komandant Oružanih snaga BiH je:  </w:t>
      </w:r>
    </w:p>
    <w:p w:rsidR="0066051B" w:rsidRPr="00FE0CA7" w:rsidRDefault="0066051B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Predsjedništvo BiH </w:t>
      </w:r>
    </w:p>
    <w:p w:rsidR="0066051B" w:rsidRPr="00FE0CA7" w:rsidRDefault="0066051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</w:t>
      </w:r>
      <w:r w:rsidR="009C5E54" w:rsidRPr="00FE0CA7">
        <w:rPr>
          <w:rFonts w:ascii="Times New Roman" w:hAnsi="Times New Roman" w:cs="Times New Roman"/>
          <w:sz w:val="24"/>
          <w:szCs w:val="24"/>
        </w:rPr>
        <w:t>1</w:t>
      </w:r>
      <w:r w:rsidRPr="00FE0CA7">
        <w:rPr>
          <w:rFonts w:ascii="Times New Roman" w:hAnsi="Times New Roman" w:cs="Times New Roman"/>
          <w:sz w:val="24"/>
          <w:szCs w:val="24"/>
        </w:rPr>
        <w:t>. Koja je najniža teritorijalna jedinica unutar kantona Federacije BiH:</w:t>
      </w:r>
    </w:p>
    <w:p w:rsidR="0066051B" w:rsidRPr="00FE0CA7" w:rsidRDefault="0066051B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Mjesna zajednica</w:t>
      </w:r>
    </w:p>
    <w:p w:rsidR="0066051B" w:rsidRPr="00FE0CA7" w:rsidRDefault="0066051B" w:rsidP="00504B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C86E26" w:rsidP="00504B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</w:t>
      </w:r>
      <w:r w:rsidR="009C5E54" w:rsidRPr="00FE0CA7">
        <w:rPr>
          <w:rFonts w:ascii="Times New Roman" w:hAnsi="Times New Roman" w:cs="Times New Roman"/>
          <w:sz w:val="24"/>
          <w:szCs w:val="24"/>
        </w:rPr>
        <w:t>2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ED748B" w:rsidRPr="00FE0CA7">
        <w:rPr>
          <w:rFonts w:ascii="Times New Roman" w:hAnsi="Times New Roman" w:cs="Times New Roman"/>
          <w:sz w:val="24"/>
          <w:szCs w:val="24"/>
        </w:rPr>
        <w:t>Opć</w:t>
      </w:r>
      <w:r w:rsidR="00504BF7" w:rsidRPr="00FE0CA7">
        <w:rPr>
          <w:rFonts w:ascii="Times New Roman" w:hAnsi="Times New Roman" w:cs="Times New Roman"/>
          <w:sz w:val="24"/>
          <w:szCs w:val="24"/>
        </w:rPr>
        <w:t>i</w:t>
      </w:r>
      <w:r w:rsidRPr="00FE0CA7">
        <w:rPr>
          <w:rFonts w:ascii="Times New Roman" w:hAnsi="Times New Roman" w:cs="Times New Roman"/>
          <w:sz w:val="24"/>
          <w:szCs w:val="24"/>
        </w:rPr>
        <w:t xml:space="preserve"> izbori u BiH održavaju se svake:  </w:t>
      </w:r>
    </w:p>
    <w:p w:rsidR="0066051B" w:rsidRPr="00FE0CA7" w:rsidRDefault="0066051B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Četvrte godine   </w:t>
      </w:r>
    </w:p>
    <w:p w:rsidR="0066051B" w:rsidRPr="00FE0CA7" w:rsidRDefault="0066051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</w:t>
      </w:r>
      <w:r w:rsidR="009C5E54" w:rsidRPr="00FE0CA7">
        <w:rPr>
          <w:rFonts w:ascii="Times New Roman" w:hAnsi="Times New Roman" w:cs="Times New Roman"/>
          <w:sz w:val="24"/>
          <w:szCs w:val="24"/>
        </w:rPr>
        <w:t>3</w:t>
      </w:r>
      <w:r w:rsidRPr="00FE0CA7">
        <w:rPr>
          <w:rFonts w:ascii="Times New Roman" w:hAnsi="Times New Roman" w:cs="Times New Roman"/>
          <w:sz w:val="24"/>
          <w:szCs w:val="24"/>
        </w:rPr>
        <w:t xml:space="preserve">. Konstitutivni narodi u Bosni i Hercegovini su: </w:t>
      </w:r>
    </w:p>
    <w:p w:rsidR="0066051B" w:rsidRPr="00FE0CA7" w:rsidRDefault="0066051B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Srbi, Hrvati i Bošnjaci 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</w:t>
      </w:r>
      <w:r w:rsidR="009C5E54" w:rsidRPr="00FE0CA7">
        <w:rPr>
          <w:rFonts w:ascii="Times New Roman" w:hAnsi="Times New Roman" w:cs="Times New Roman"/>
          <w:sz w:val="24"/>
          <w:szCs w:val="24"/>
        </w:rPr>
        <w:t>4</w:t>
      </w:r>
      <w:r w:rsidRPr="00FE0CA7">
        <w:rPr>
          <w:rFonts w:ascii="Times New Roman" w:hAnsi="Times New Roman" w:cs="Times New Roman"/>
          <w:sz w:val="24"/>
          <w:szCs w:val="24"/>
        </w:rPr>
        <w:t>. Od koliko domova se sastoji Parlament</w:t>
      </w:r>
      <w:r w:rsidR="00ED748B" w:rsidRPr="00FE0CA7">
        <w:rPr>
          <w:rFonts w:ascii="Times New Roman" w:hAnsi="Times New Roman" w:cs="Times New Roman"/>
          <w:sz w:val="24"/>
          <w:szCs w:val="24"/>
        </w:rPr>
        <w:t>arna skupština</w:t>
      </w:r>
      <w:r w:rsidRPr="00FE0CA7">
        <w:rPr>
          <w:rFonts w:ascii="Times New Roman" w:hAnsi="Times New Roman" w:cs="Times New Roman"/>
          <w:sz w:val="24"/>
          <w:szCs w:val="24"/>
        </w:rPr>
        <w:t xml:space="preserve"> Bosne i Hercegovine? </w:t>
      </w:r>
    </w:p>
    <w:p w:rsidR="0066051B" w:rsidRPr="00FE0CA7" w:rsidRDefault="0066051B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Dva doma (Predstavnički dom i Dom naroda)  </w:t>
      </w:r>
    </w:p>
    <w:p w:rsidR="0066051B" w:rsidRPr="00FE0CA7" w:rsidRDefault="0066051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</w:t>
      </w:r>
      <w:r w:rsidR="009C5E54" w:rsidRPr="00FE0CA7">
        <w:rPr>
          <w:rFonts w:ascii="Times New Roman" w:hAnsi="Times New Roman" w:cs="Times New Roman"/>
          <w:sz w:val="24"/>
          <w:szCs w:val="24"/>
        </w:rPr>
        <w:t>5</w:t>
      </w:r>
      <w:r w:rsidRPr="00FE0CA7">
        <w:rPr>
          <w:rFonts w:ascii="Times New Roman" w:hAnsi="Times New Roman" w:cs="Times New Roman"/>
          <w:sz w:val="24"/>
          <w:szCs w:val="24"/>
        </w:rPr>
        <w:t xml:space="preserve">. Koje su osnovne boje zastupljene na zastavi BiH?   </w:t>
      </w:r>
    </w:p>
    <w:p w:rsidR="0066051B" w:rsidRPr="00FE0CA7" w:rsidRDefault="0066051B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Žuta, plava i bijela  </w:t>
      </w:r>
    </w:p>
    <w:p w:rsidR="0066051B" w:rsidRPr="00FE0CA7" w:rsidRDefault="0066051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C5E54" w:rsidRPr="00FE0CA7">
        <w:rPr>
          <w:rFonts w:ascii="Times New Roman" w:hAnsi="Times New Roman" w:cs="Times New Roman"/>
          <w:sz w:val="24"/>
          <w:szCs w:val="24"/>
        </w:rPr>
        <w:t>6</w:t>
      </w:r>
      <w:r w:rsidRPr="00FE0CA7">
        <w:rPr>
          <w:rFonts w:ascii="Times New Roman" w:hAnsi="Times New Roman" w:cs="Times New Roman"/>
          <w:sz w:val="24"/>
          <w:szCs w:val="24"/>
        </w:rPr>
        <w:t>. Aneks IV D</w:t>
      </w:r>
      <w:r w:rsidR="00ED748B" w:rsidRPr="00FE0CA7">
        <w:rPr>
          <w:rFonts w:ascii="Times New Roman" w:hAnsi="Times New Roman" w:cs="Times New Roman"/>
          <w:sz w:val="24"/>
          <w:szCs w:val="24"/>
        </w:rPr>
        <w:t>ejtonskog</w:t>
      </w:r>
      <w:r w:rsidRPr="00FE0CA7">
        <w:rPr>
          <w:rFonts w:ascii="Times New Roman" w:hAnsi="Times New Roman" w:cs="Times New Roman"/>
          <w:sz w:val="24"/>
          <w:szCs w:val="24"/>
        </w:rPr>
        <w:t xml:space="preserve"> mirovnog sporazuma predstavlja: </w:t>
      </w:r>
    </w:p>
    <w:p w:rsidR="0066051B" w:rsidRPr="00FE0CA7" w:rsidRDefault="0066051B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Ustav BiH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</w:t>
      </w:r>
      <w:r w:rsidR="009C5E54" w:rsidRPr="00FE0CA7">
        <w:rPr>
          <w:rFonts w:ascii="Times New Roman" w:hAnsi="Times New Roman" w:cs="Times New Roman"/>
          <w:sz w:val="24"/>
          <w:szCs w:val="24"/>
        </w:rPr>
        <w:t>7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2E4C4B" w:rsidRPr="00FE0CA7">
        <w:rPr>
          <w:rFonts w:ascii="Times New Roman" w:hAnsi="Times New Roman" w:cs="Times New Roman"/>
          <w:sz w:val="24"/>
          <w:szCs w:val="24"/>
        </w:rPr>
        <w:t>Koliko ima zvjezdica na zastavi Evropske unije</w:t>
      </w:r>
      <w:r w:rsidR="00492751" w:rsidRPr="00FE0CA7">
        <w:rPr>
          <w:rFonts w:ascii="Times New Roman" w:hAnsi="Times New Roman" w:cs="Times New Roman"/>
          <w:sz w:val="24"/>
          <w:szCs w:val="24"/>
        </w:rPr>
        <w:t>?</w:t>
      </w:r>
    </w:p>
    <w:p w:rsidR="001D6AE9" w:rsidRPr="00FE0CA7" w:rsidRDefault="001D6AE9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2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504BF7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8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Sudovi pred kojima se vodi krivični postupak u BiH su: </w:t>
      </w:r>
    </w:p>
    <w:p w:rsidR="001D6AE9" w:rsidRPr="00FE0CA7" w:rsidRDefault="001D6AE9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Sud BiH, entitetski sudovi i sudovi Brčko distrikta BiH   </w:t>
      </w:r>
    </w:p>
    <w:p w:rsidR="001D6AE9" w:rsidRPr="00FE0CA7" w:rsidRDefault="001D6AE9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748B" w:rsidRPr="00FE0CA7" w:rsidRDefault="009C5E54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19. </w:t>
      </w:r>
      <w:r w:rsidR="00ED748B" w:rsidRPr="00FE0CA7">
        <w:rPr>
          <w:rFonts w:ascii="Times New Roman" w:hAnsi="Times New Roman" w:cs="Times New Roman"/>
          <w:sz w:val="24"/>
          <w:szCs w:val="24"/>
        </w:rPr>
        <w:t>P</w:t>
      </w:r>
      <w:r w:rsidR="005158C9" w:rsidRPr="00FE0CA7">
        <w:rPr>
          <w:rFonts w:ascii="Times New Roman" w:hAnsi="Times New Roman" w:cs="Times New Roman"/>
          <w:sz w:val="24"/>
          <w:szCs w:val="24"/>
        </w:rPr>
        <w:t xml:space="preserve">rva letjelica u </w:t>
      </w:r>
      <w:r w:rsidR="00B04521" w:rsidRPr="00FE0CA7">
        <w:rPr>
          <w:rFonts w:ascii="Times New Roman" w:hAnsi="Times New Roman" w:cs="Times New Roman"/>
          <w:sz w:val="24"/>
          <w:szCs w:val="24"/>
        </w:rPr>
        <w:t>historiji koja je napustila z</w:t>
      </w:r>
      <w:r w:rsidR="005158C9" w:rsidRPr="00FE0CA7">
        <w:rPr>
          <w:rFonts w:ascii="Times New Roman" w:hAnsi="Times New Roman" w:cs="Times New Roman"/>
          <w:sz w:val="24"/>
          <w:szCs w:val="24"/>
        </w:rPr>
        <w:t>emljinu orbitu</w:t>
      </w:r>
      <w:r w:rsidR="00ED748B" w:rsidRPr="00FE0CA7">
        <w:rPr>
          <w:rFonts w:ascii="Times New Roman" w:hAnsi="Times New Roman" w:cs="Times New Roman"/>
          <w:sz w:val="24"/>
          <w:szCs w:val="24"/>
        </w:rPr>
        <w:t xml:space="preserve"> lansirana je1959. godine a zvala    </w:t>
      </w:r>
    </w:p>
    <w:p w:rsidR="00C86E26" w:rsidRPr="00FE0CA7" w:rsidRDefault="00ED748B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se</w:t>
      </w:r>
      <w:r w:rsidR="005158C9" w:rsidRPr="00FE0CA7">
        <w:rPr>
          <w:rFonts w:ascii="Times New Roman" w:hAnsi="Times New Roman" w:cs="Times New Roman"/>
          <w:sz w:val="24"/>
          <w:szCs w:val="24"/>
        </w:rPr>
        <w:t>:</w:t>
      </w:r>
    </w:p>
    <w:p w:rsidR="001D6AE9" w:rsidRPr="00FE0CA7" w:rsidRDefault="001D6AE9" w:rsidP="00810108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Sputnik 1</w:t>
      </w:r>
    </w:p>
    <w:p w:rsidR="001D6AE9" w:rsidRPr="00FE0CA7" w:rsidRDefault="001D6AE9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158C9" w:rsidRPr="00FE0CA7" w:rsidRDefault="009C5E54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20. </w:t>
      </w:r>
      <w:r w:rsidR="00ED748B" w:rsidRPr="00FE0CA7">
        <w:rPr>
          <w:rFonts w:ascii="Times New Roman" w:hAnsi="Times New Roman" w:cs="Times New Roman"/>
          <w:sz w:val="24"/>
          <w:szCs w:val="24"/>
        </w:rPr>
        <w:t>P</w:t>
      </w:r>
      <w:r w:rsidR="005158C9" w:rsidRPr="00FE0CA7">
        <w:rPr>
          <w:rFonts w:ascii="Times New Roman" w:hAnsi="Times New Roman" w:cs="Times New Roman"/>
          <w:sz w:val="24"/>
          <w:szCs w:val="24"/>
        </w:rPr>
        <w:t>rvi električni ručni sat na svijetu</w:t>
      </w:r>
      <w:r w:rsidR="00ED748B" w:rsidRPr="00FE0CA7">
        <w:rPr>
          <w:rFonts w:ascii="Times New Roman" w:hAnsi="Times New Roman" w:cs="Times New Roman"/>
          <w:sz w:val="24"/>
          <w:szCs w:val="24"/>
        </w:rPr>
        <w:t xml:space="preserve"> predstavljen je 1957. godine</w:t>
      </w:r>
      <w:r w:rsidR="005158C9" w:rsidRPr="00FE0CA7">
        <w:rPr>
          <w:rFonts w:ascii="Times New Roman" w:hAnsi="Times New Roman" w:cs="Times New Roman"/>
          <w:sz w:val="24"/>
          <w:szCs w:val="24"/>
        </w:rPr>
        <w:t>, a proizvela ga je</w:t>
      </w:r>
      <w:r w:rsidR="00B04521" w:rsidRPr="00FE0CA7">
        <w:rPr>
          <w:rFonts w:ascii="Times New Roman" w:hAnsi="Times New Roman" w:cs="Times New Roman"/>
          <w:sz w:val="24"/>
          <w:szCs w:val="24"/>
        </w:rPr>
        <w:t xml:space="preserve"> firma</w:t>
      </w:r>
      <w:r w:rsidR="005158C9" w:rsidRPr="00FE0CA7">
        <w:rPr>
          <w:rFonts w:ascii="Times New Roman" w:hAnsi="Times New Roman" w:cs="Times New Roman"/>
          <w:sz w:val="24"/>
          <w:szCs w:val="24"/>
        </w:rPr>
        <w:t>:</w:t>
      </w:r>
    </w:p>
    <w:p w:rsidR="001D6AE9" w:rsidRPr="00FE0CA7" w:rsidRDefault="001D6AE9" w:rsidP="00810108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Casio</w:t>
      </w:r>
    </w:p>
    <w:p w:rsidR="001D6AE9" w:rsidRPr="00FE0CA7" w:rsidRDefault="001D6AE9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2F87" w:rsidRPr="00FE0CA7" w:rsidRDefault="009C5E54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21. </w:t>
      </w:r>
      <w:r w:rsidR="00C52F87" w:rsidRPr="00FE0CA7">
        <w:rPr>
          <w:rFonts w:ascii="Times New Roman" w:hAnsi="Times New Roman" w:cs="Times New Roman"/>
          <w:sz w:val="24"/>
          <w:szCs w:val="24"/>
        </w:rPr>
        <w:t>Št</w:t>
      </w:r>
      <w:r w:rsidR="003921F8" w:rsidRPr="00FE0CA7">
        <w:rPr>
          <w:rFonts w:ascii="Times New Roman" w:hAnsi="Times New Roman" w:cs="Times New Roman"/>
          <w:sz w:val="24"/>
          <w:szCs w:val="24"/>
        </w:rPr>
        <w:t>a</w:t>
      </w:r>
      <w:r w:rsidR="00C52F87" w:rsidRPr="00FE0CA7">
        <w:rPr>
          <w:rFonts w:ascii="Times New Roman" w:hAnsi="Times New Roman" w:cs="Times New Roman"/>
          <w:sz w:val="24"/>
          <w:szCs w:val="24"/>
        </w:rPr>
        <w:t xml:space="preserve"> je od navedenog Jupiterov mjesec</w:t>
      </w:r>
      <w:r w:rsidR="00492751" w:rsidRPr="00FE0CA7">
        <w:rPr>
          <w:rFonts w:ascii="Times New Roman" w:hAnsi="Times New Roman" w:cs="Times New Roman"/>
          <w:sz w:val="24"/>
          <w:szCs w:val="24"/>
        </w:rPr>
        <w:t>?</w:t>
      </w:r>
    </w:p>
    <w:p w:rsidR="001D6AE9" w:rsidRPr="00FE0CA7" w:rsidRDefault="001D6AE9" w:rsidP="00810108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E</w:t>
      </w:r>
      <w:r w:rsidR="00ED748B" w:rsidRPr="00FE0CA7">
        <w:rPr>
          <w:rFonts w:ascii="Times New Roman" w:hAnsi="Times New Roman" w:cs="Times New Roman"/>
          <w:sz w:val="24"/>
          <w:szCs w:val="24"/>
        </w:rPr>
        <w:t>v</w:t>
      </w:r>
      <w:r w:rsidRPr="00FE0CA7">
        <w:rPr>
          <w:rFonts w:ascii="Times New Roman" w:hAnsi="Times New Roman" w:cs="Times New Roman"/>
          <w:sz w:val="24"/>
          <w:szCs w:val="24"/>
        </w:rPr>
        <w:t xml:space="preserve">ropa  </w:t>
      </w:r>
      <w:r w:rsidRPr="00FE0CA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D6AE9" w:rsidRPr="00FE0CA7" w:rsidRDefault="001D6AE9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2F87" w:rsidRPr="00FE0CA7" w:rsidRDefault="009C5E54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22. </w:t>
      </w:r>
      <w:r w:rsidR="00C52F87" w:rsidRPr="00FE0CA7">
        <w:rPr>
          <w:rFonts w:ascii="Times New Roman" w:hAnsi="Times New Roman" w:cs="Times New Roman"/>
          <w:sz w:val="24"/>
          <w:szCs w:val="24"/>
        </w:rPr>
        <w:t>Mezopotamija obuhvata ravnicu između koje dvije rijeke</w:t>
      </w:r>
      <w:r w:rsidR="003921F8" w:rsidRPr="00FE0CA7">
        <w:rPr>
          <w:rFonts w:ascii="Times New Roman" w:hAnsi="Times New Roman" w:cs="Times New Roman"/>
          <w:sz w:val="24"/>
          <w:szCs w:val="24"/>
        </w:rPr>
        <w:t>?</w:t>
      </w:r>
    </w:p>
    <w:p w:rsidR="001D6AE9" w:rsidRPr="00FE0CA7" w:rsidRDefault="001D6AE9" w:rsidP="00810108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Eufrat i Tigris</w:t>
      </w:r>
    </w:p>
    <w:p w:rsidR="001D6AE9" w:rsidRPr="00FE0CA7" w:rsidRDefault="001D6AE9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6704" w:rsidRPr="00FE0CA7" w:rsidRDefault="009C5E54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23. </w:t>
      </w:r>
      <w:r w:rsidR="003921F8" w:rsidRPr="00FE0CA7">
        <w:rPr>
          <w:rFonts w:ascii="Times New Roman" w:hAnsi="Times New Roman" w:cs="Times New Roman"/>
          <w:sz w:val="24"/>
          <w:szCs w:val="24"/>
        </w:rPr>
        <w:t>K</w:t>
      </w:r>
      <w:r w:rsidR="00B76704" w:rsidRPr="00FE0CA7">
        <w:rPr>
          <w:rFonts w:ascii="Times New Roman" w:hAnsi="Times New Roman" w:cs="Times New Roman"/>
          <w:sz w:val="24"/>
          <w:szCs w:val="24"/>
        </w:rPr>
        <w:t>o od navedenih nije dobitnik Nobelove nagrade</w:t>
      </w:r>
      <w:r w:rsidR="00492751" w:rsidRPr="00FE0CA7">
        <w:rPr>
          <w:rFonts w:ascii="Times New Roman" w:hAnsi="Times New Roman" w:cs="Times New Roman"/>
          <w:sz w:val="24"/>
          <w:szCs w:val="24"/>
        </w:rPr>
        <w:t>?</w:t>
      </w:r>
    </w:p>
    <w:p w:rsidR="001D6AE9" w:rsidRPr="00FE0CA7" w:rsidRDefault="001D6AE9" w:rsidP="00810108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Jorge Luis Borges</w:t>
      </w:r>
      <w:r w:rsidRPr="00FE0CA7">
        <w:rPr>
          <w:rFonts w:ascii="Times New Roman" w:hAnsi="Times New Roman" w:cs="Times New Roman"/>
          <w:sz w:val="24"/>
          <w:szCs w:val="24"/>
        </w:rPr>
        <w:tab/>
      </w:r>
      <w:r w:rsidR="00ED748B" w:rsidRPr="00FE0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AE9" w:rsidRPr="00FE0CA7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4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U književne rodove spadaju lirika, drama i: </w:t>
      </w:r>
    </w:p>
    <w:p w:rsidR="001D6AE9" w:rsidRPr="00FE0CA7" w:rsidRDefault="001D6AE9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Epika </w:t>
      </w:r>
    </w:p>
    <w:p w:rsidR="001D6AE9" w:rsidRPr="00FE0CA7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5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Roman koji ismijava ljudske mane ili društvo u cjelini svrstavamo u: </w:t>
      </w:r>
    </w:p>
    <w:p w:rsidR="001D6AE9" w:rsidRPr="00FE0CA7" w:rsidRDefault="001D6AE9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Satirični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6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Mitovi, bajke, pjesme, zagonetke i poslovice čine: </w:t>
      </w:r>
    </w:p>
    <w:p w:rsidR="001D6AE9" w:rsidRPr="00FE0CA7" w:rsidRDefault="001D6AE9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Narodnu književnost  </w:t>
      </w:r>
    </w:p>
    <w:p w:rsidR="001D6AE9" w:rsidRPr="00FE0CA7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7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Moderna književnost traje od početka kojeg </w:t>
      </w:r>
      <w:r w:rsidR="003921F8" w:rsidRPr="00FE0CA7">
        <w:rPr>
          <w:rFonts w:ascii="Times New Roman" w:hAnsi="Times New Roman" w:cs="Times New Roman"/>
          <w:sz w:val="24"/>
          <w:szCs w:val="24"/>
        </w:rPr>
        <w:t>vijeka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D6AE9" w:rsidRPr="00FE0CA7" w:rsidRDefault="001D6AE9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0</w:t>
      </w:r>
      <w:r w:rsidR="00ED748B" w:rsidRPr="00FE0CA7">
        <w:rPr>
          <w:rFonts w:ascii="Times New Roman" w:hAnsi="Times New Roman" w:cs="Times New Roman"/>
          <w:sz w:val="24"/>
          <w:szCs w:val="24"/>
        </w:rPr>
        <w:t>.</w:t>
      </w:r>
      <w:r w:rsidRPr="00FE0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AE9" w:rsidRPr="00FE0CA7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8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Vrsta drame koja se odlikuje veselim sadržajem i ismijava ljudske nedostatke i mane je:   </w:t>
      </w:r>
    </w:p>
    <w:p w:rsidR="001D6AE9" w:rsidRPr="00FE0CA7" w:rsidRDefault="001D6AE9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Komedija </w:t>
      </w:r>
    </w:p>
    <w:p w:rsidR="001D6AE9" w:rsidRPr="00FE0CA7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43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9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146109" w:rsidRPr="00FE0CA7">
        <w:rPr>
          <w:rFonts w:ascii="Times New Roman" w:hAnsi="Times New Roman" w:cs="Times New Roman"/>
          <w:sz w:val="24"/>
          <w:szCs w:val="24"/>
        </w:rPr>
        <w:t>Ko je napisao Odiseju</w:t>
      </w:r>
      <w:r w:rsidR="00492751" w:rsidRPr="00FE0CA7">
        <w:rPr>
          <w:rFonts w:ascii="Times New Roman" w:hAnsi="Times New Roman" w:cs="Times New Roman"/>
          <w:sz w:val="24"/>
          <w:szCs w:val="24"/>
        </w:rPr>
        <w:t>?</w:t>
      </w:r>
    </w:p>
    <w:p w:rsidR="001D6AE9" w:rsidRPr="00FE0CA7" w:rsidRDefault="001D6AE9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Homer</w:t>
      </w:r>
    </w:p>
    <w:p w:rsidR="001D6AE9" w:rsidRPr="00FE0CA7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0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E60137" w:rsidRPr="00FE0CA7">
        <w:rPr>
          <w:rFonts w:ascii="Times New Roman" w:hAnsi="Times New Roman" w:cs="Times New Roman"/>
          <w:sz w:val="24"/>
          <w:szCs w:val="24"/>
        </w:rPr>
        <w:t xml:space="preserve">Ko je autor </w:t>
      </w:r>
      <w:r w:rsidR="00492751" w:rsidRPr="00FE0CA7">
        <w:rPr>
          <w:rFonts w:ascii="Times New Roman" w:hAnsi="Times New Roman" w:cs="Times New Roman"/>
          <w:sz w:val="24"/>
          <w:szCs w:val="24"/>
        </w:rPr>
        <w:t xml:space="preserve">romana </w:t>
      </w:r>
      <w:r w:rsidR="00ED748B" w:rsidRPr="00FE0CA7">
        <w:rPr>
          <w:rFonts w:ascii="Times New Roman" w:hAnsi="Times New Roman" w:cs="Times New Roman"/>
          <w:sz w:val="24"/>
          <w:szCs w:val="24"/>
        </w:rPr>
        <w:t>Don Kihot</w:t>
      </w:r>
      <w:r w:rsidR="00492751" w:rsidRPr="00FE0CA7">
        <w:rPr>
          <w:rFonts w:ascii="Times New Roman" w:hAnsi="Times New Roman" w:cs="Times New Roman"/>
          <w:sz w:val="24"/>
          <w:szCs w:val="24"/>
        </w:rPr>
        <w:t>?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AE9" w:rsidRPr="00FE0CA7" w:rsidRDefault="001D6AE9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Miguel de Cervantes </w:t>
      </w:r>
    </w:p>
    <w:p w:rsidR="001D6AE9" w:rsidRPr="00FE0CA7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748B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1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Književne vrste namijenjene izvođenju na pozornici, koje pravi smisao dobivaju u </w:t>
      </w:r>
    </w:p>
    <w:p w:rsidR="00C86E26" w:rsidRPr="00FE0CA7" w:rsidRDefault="00ED748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pozorišnoj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predstavi zovemo: </w:t>
      </w:r>
    </w:p>
    <w:p w:rsidR="001D6AE9" w:rsidRPr="00FE0CA7" w:rsidRDefault="001D6AE9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Drama </w:t>
      </w:r>
    </w:p>
    <w:p w:rsidR="001D6AE9" w:rsidRPr="00FE0CA7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748B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2</w:t>
      </w:r>
      <w:r w:rsidR="00C86E26" w:rsidRPr="00FE0CA7">
        <w:rPr>
          <w:rFonts w:ascii="Times New Roman" w:hAnsi="Times New Roman" w:cs="Times New Roman"/>
          <w:sz w:val="24"/>
          <w:szCs w:val="24"/>
        </w:rPr>
        <w:t>. Renesansa</w:t>
      </w:r>
      <w:r w:rsidR="00645465" w:rsidRPr="00FE0CA7">
        <w:rPr>
          <w:rFonts w:ascii="Times New Roman" w:hAnsi="Times New Roman" w:cs="Times New Roman"/>
          <w:sz w:val="24"/>
          <w:szCs w:val="24"/>
        </w:rPr>
        <w:t>,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kao jedno od najkreativnijih </w:t>
      </w:r>
      <w:r w:rsidR="00457911" w:rsidRPr="00FE0CA7">
        <w:rPr>
          <w:rFonts w:ascii="Times New Roman" w:hAnsi="Times New Roman" w:cs="Times New Roman"/>
          <w:sz w:val="24"/>
          <w:szCs w:val="24"/>
        </w:rPr>
        <w:t>perioda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u književnosti, našla je svoj najviši izraz </w:t>
      </w:r>
    </w:p>
    <w:p w:rsidR="00C86E26" w:rsidRPr="00FE0CA7" w:rsidRDefault="00ED748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u: </w:t>
      </w:r>
    </w:p>
    <w:p w:rsidR="001D6AE9" w:rsidRPr="00FE0CA7" w:rsidRDefault="001D6AE9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Italiji </w:t>
      </w:r>
    </w:p>
    <w:p w:rsidR="001D6AE9" w:rsidRPr="00FE0CA7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748B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3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Oblik umjetničkog izražavanja u književnosti za kojeg su značajni elementi natprirodnog </w:t>
      </w:r>
    </w:p>
    <w:p w:rsidR="00C86E26" w:rsidRPr="00FE0CA7" w:rsidRDefault="00ED748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i izmišljenog zove se: </w:t>
      </w:r>
    </w:p>
    <w:p w:rsidR="001D6AE9" w:rsidRPr="00FE0CA7" w:rsidRDefault="001D6AE9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Fantastika </w:t>
      </w:r>
    </w:p>
    <w:p w:rsidR="001D6AE9" w:rsidRPr="00FE0CA7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748B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4</w:t>
      </w:r>
      <w:r w:rsidR="00C86E26" w:rsidRPr="00FE0CA7">
        <w:rPr>
          <w:rFonts w:ascii="Times New Roman" w:hAnsi="Times New Roman" w:cs="Times New Roman"/>
          <w:sz w:val="24"/>
          <w:szCs w:val="24"/>
        </w:rPr>
        <w:t>. Na kom jeziku je pisana</w:t>
      </w:r>
      <w:r w:rsidR="00ED748B" w:rsidRPr="00FE0CA7">
        <w:rPr>
          <w:rFonts w:ascii="Times New Roman" w:hAnsi="Times New Roman" w:cs="Times New Roman"/>
          <w:sz w:val="24"/>
          <w:szCs w:val="24"/>
        </w:rPr>
        <w:t xml:space="preserve"> rimska književnost koja obuhvat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a period od prvih pisanih </w:t>
      </w:r>
      <w:r w:rsidR="00ED748B" w:rsidRPr="00FE0CA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6E26" w:rsidRPr="00FE0CA7" w:rsidRDefault="00ED748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spomenika do kraja starog vijeka? </w:t>
      </w:r>
    </w:p>
    <w:p w:rsidR="001D6AE9" w:rsidRPr="00FE0CA7" w:rsidRDefault="001D6AE9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Latinskom   </w:t>
      </w:r>
    </w:p>
    <w:p w:rsidR="001D6AE9" w:rsidRPr="00FE0CA7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5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Autobiografija je oblik biografije, pisan u: </w:t>
      </w:r>
    </w:p>
    <w:p w:rsidR="001D6AE9" w:rsidRPr="00FE0CA7" w:rsidRDefault="001D6AE9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Prvom licu  </w:t>
      </w:r>
    </w:p>
    <w:p w:rsidR="001D6AE9" w:rsidRPr="00FE0CA7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6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Vrsta književnosti u kojoj se tekst piše u stihovima zove se: </w:t>
      </w:r>
    </w:p>
    <w:p w:rsidR="001D6AE9" w:rsidRPr="00FE0CA7" w:rsidRDefault="001D6AE9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Poezija </w:t>
      </w:r>
    </w:p>
    <w:p w:rsidR="001D6AE9" w:rsidRPr="00FE0CA7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748B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7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Knjiga ili bilježnica za upisivanje diskretnih tekstova aranžiranih prema datumu koji </w:t>
      </w:r>
    </w:p>
    <w:p w:rsidR="00C86E26" w:rsidRPr="00FE0CA7" w:rsidRDefault="00ED748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obavještavaju o događajima u određenom periodu vremena zove se: </w:t>
      </w:r>
    </w:p>
    <w:p w:rsidR="001D6AE9" w:rsidRPr="00FE0CA7" w:rsidRDefault="001D6AE9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Dnevnik </w:t>
      </w:r>
    </w:p>
    <w:p w:rsidR="001D6AE9" w:rsidRPr="00FE0CA7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8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645465" w:rsidRPr="00FE0CA7">
        <w:rPr>
          <w:rFonts w:ascii="Times New Roman" w:hAnsi="Times New Roman" w:cs="Times New Roman"/>
          <w:sz w:val="24"/>
          <w:szCs w:val="24"/>
        </w:rPr>
        <w:t>Naučno</w:t>
      </w:r>
      <w:r w:rsidR="00ED748B" w:rsidRPr="00FE0CA7">
        <w:rPr>
          <w:rFonts w:ascii="Times New Roman" w:hAnsi="Times New Roman" w:cs="Times New Roman"/>
          <w:sz w:val="24"/>
          <w:szCs w:val="24"/>
        </w:rPr>
        <w:t>fantastični roman „</w:t>
      </w:r>
      <w:r w:rsidR="00492751" w:rsidRPr="00FE0CA7">
        <w:rPr>
          <w:rFonts w:ascii="Times New Roman" w:hAnsi="Times New Roman" w:cs="Times New Roman"/>
          <w:sz w:val="24"/>
          <w:szCs w:val="24"/>
        </w:rPr>
        <w:t xml:space="preserve">20 000 milja </w:t>
      </w:r>
      <w:r w:rsidR="00C86E26" w:rsidRPr="00FE0CA7">
        <w:rPr>
          <w:rFonts w:ascii="Times New Roman" w:hAnsi="Times New Roman" w:cs="Times New Roman"/>
          <w:sz w:val="24"/>
          <w:szCs w:val="24"/>
        </w:rPr>
        <w:t>pod mor</w:t>
      </w:r>
      <w:r w:rsidR="00492751" w:rsidRPr="00FE0CA7">
        <w:rPr>
          <w:rFonts w:ascii="Times New Roman" w:hAnsi="Times New Roman" w:cs="Times New Roman"/>
          <w:sz w:val="24"/>
          <w:szCs w:val="24"/>
        </w:rPr>
        <w:t>em“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napisao je: </w:t>
      </w:r>
    </w:p>
    <w:p w:rsidR="001D6AE9" w:rsidRPr="00FE0CA7" w:rsidRDefault="001D6AE9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Jules Verne </w:t>
      </w:r>
    </w:p>
    <w:p w:rsidR="001D6AE9" w:rsidRPr="00FE0CA7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9</w:t>
      </w:r>
      <w:r w:rsidR="00C86E26" w:rsidRPr="00FE0CA7">
        <w:rPr>
          <w:rFonts w:ascii="Times New Roman" w:hAnsi="Times New Roman" w:cs="Times New Roman"/>
          <w:sz w:val="24"/>
          <w:szCs w:val="24"/>
        </w:rPr>
        <w:t>. Svjetski poznati pisac dječje književnosti</w:t>
      </w:r>
      <w:r w:rsidR="009272B5" w:rsidRPr="00FE0CA7">
        <w:rPr>
          <w:rFonts w:ascii="Times New Roman" w:hAnsi="Times New Roman" w:cs="Times New Roman"/>
          <w:sz w:val="24"/>
          <w:szCs w:val="24"/>
        </w:rPr>
        <w:t xml:space="preserve"> Mark Twain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je rođen u: </w:t>
      </w:r>
    </w:p>
    <w:p w:rsidR="001D6AE9" w:rsidRPr="00FE0CA7" w:rsidRDefault="001D6AE9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SAD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0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Dobitnik Nobelove nagrade za književnost 1961. godine je: </w:t>
      </w:r>
    </w:p>
    <w:p w:rsidR="001D6AE9" w:rsidRPr="00FE0CA7" w:rsidRDefault="001D6AE9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Ivo Andrić  </w:t>
      </w:r>
    </w:p>
    <w:p w:rsidR="001D6AE9" w:rsidRPr="00FE0CA7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1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BD571F" w:rsidRPr="00FE0CA7">
        <w:rPr>
          <w:rFonts w:ascii="Times New Roman" w:hAnsi="Times New Roman" w:cs="Times New Roman"/>
          <w:sz w:val="24"/>
          <w:szCs w:val="24"/>
        </w:rPr>
        <w:t>Ko je „otac psihoanalize“</w:t>
      </w:r>
      <w:r w:rsidR="00492751" w:rsidRPr="00FE0CA7">
        <w:rPr>
          <w:rFonts w:ascii="Times New Roman" w:hAnsi="Times New Roman" w:cs="Times New Roman"/>
          <w:sz w:val="24"/>
          <w:szCs w:val="24"/>
        </w:rPr>
        <w:t>?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AE9" w:rsidRPr="00FE0CA7" w:rsidRDefault="001D6AE9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Sigmund Freud </w:t>
      </w:r>
    </w:p>
    <w:p w:rsidR="001D6AE9" w:rsidRPr="00FE0CA7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2.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Književnik Ivo Andrić rodio se 09.10.1892. godine u: </w:t>
      </w:r>
    </w:p>
    <w:p w:rsidR="001D6AE9" w:rsidRPr="00FE0CA7" w:rsidRDefault="001D6AE9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Docu kod Travnika  </w:t>
      </w:r>
    </w:p>
    <w:p w:rsidR="001D6AE9" w:rsidRPr="00FE0CA7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3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081BDC" w:rsidRPr="00FE0CA7">
        <w:rPr>
          <w:rFonts w:ascii="Times New Roman" w:hAnsi="Times New Roman" w:cs="Times New Roman"/>
          <w:sz w:val="24"/>
          <w:szCs w:val="24"/>
        </w:rPr>
        <w:t xml:space="preserve">Koje </w:t>
      </w:r>
      <w:r w:rsidR="00BB3A80" w:rsidRPr="00FE0CA7">
        <w:rPr>
          <w:rFonts w:ascii="Times New Roman" w:hAnsi="Times New Roman" w:cs="Times New Roman"/>
          <w:sz w:val="24"/>
          <w:szCs w:val="24"/>
        </w:rPr>
        <w:t>od navedenih djela</w:t>
      </w:r>
      <w:r w:rsidR="00081BDC" w:rsidRPr="00FE0CA7">
        <w:rPr>
          <w:rFonts w:ascii="Times New Roman" w:hAnsi="Times New Roman" w:cs="Times New Roman"/>
          <w:sz w:val="24"/>
          <w:szCs w:val="24"/>
        </w:rPr>
        <w:t xml:space="preserve"> je napisao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Fjodor Mihailovič Dostojevsk</w:t>
      </w:r>
      <w:r w:rsidR="00081BDC" w:rsidRPr="00FE0CA7">
        <w:rPr>
          <w:rFonts w:ascii="Times New Roman" w:hAnsi="Times New Roman" w:cs="Times New Roman"/>
          <w:sz w:val="24"/>
          <w:szCs w:val="24"/>
        </w:rPr>
        <w:t>i</w:t>
      </w:r>
      <w:r w:rsidR="00BB3A80" w:rsidRPr="00FE0CA7">
        <w:rPr>
          <w:rFonts w:ascii="Times New Roman" w:hAnsi="Times New Roman" w:cs="Times New Roman"/>
          <w:sz w:val="24"/>
          <w:szCs w:val="24"/>
        </w:rPr>
        <w:t>?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AE9" w:rsidRPr="00FE0CA7" w:rsidRDefault="001D6AE9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Zločin i kazna </w:t>
      </w:r>
    </w:p>
    <w:p w:rsidR="001D6AE9" w:rsidRPr="00FE0CA7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4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CB5675" w:rsidRPr="00FE0CA7">
        <w:rPr>
          <w:rFonts w:ascii="Times New Roman" w:hAnsi="Times New Roman" w:cs="Times New Roman"/>
          <w:sz w:val="24"/>
          <w:szCs w:val="24"/>
        </w:rPr>
        <w:t xml:space="preserve">Koje </w:t>
      </w:r>
      <w:r w:rsidR="00BB3A80" w:rsidRPr="00FE0CA7">
        <w:rPr>
          <w:rFonts w:ascii="Times New Roman" w:hAnsi="Times New Roman" w:cs="Times New Roman"/>
          <w:sz w:val="24"/>
          <w:szCs w:val="24"/>
        </w:rPr>
        <w:t xml:space="preserve">od navedenih </w:t>
      </w:r>
      <w:r w:rsidR="00C86E26" w:rsidRPr="00FE0CA7">
        <w:rPr>
          <w:rFonts w:ascii="Times New Roman" w:hAnsi="Times New Roman" w:cs="Times New Roman"/>
          <w:sz w:val="24"/>
          <w:szCs w:val="24"/>
        </w:rPr>
        <w:t>djel</w:t>
      </w:r>
      <w:r w:rsidR="00BB3A80" w:rsidRPr="00FE0CA7">
        <w:rPr>
          <w:rFonts w:ascii="Times New Roman" w:hAnsi="Times New Roman" w:cs="Times New Roman"/>
          <w:sz w:val="24"/>
          <w:szCs w:val="24"/>
        </w:rPr>
        <w:t>a</w:t>
      </w:r>
      <w:r w:rsidR="00CB5675" w:rsidRPr="00FE0CA7">
        <w:rPr>
          <w:rFonts w:ascii="Times New Roman" w:hAnsi="Times New Roman" w:cs="Times New Roman"/>
          <w:sz w:val="24"/>
          <w:szCs w:val="24"/>
        </w:rPr>
        <w:t xml:space="preserve"> je napisao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njemačk</w:t>
      </w:r>
      <w:r w:rsidR="00CB5675" w:rsidRPr="00FE0CA7">
        <w:rPr>
          <w:rFonts w:ascii="Times New Roman" w:hAnsi="Times New Roman" w:cs="Times New Roman"/>
          <w:sz w:val="24"/>
          <w:szCs w:val="24"/>
        </w:rPr>
        <w:t>i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književnik Johann Wolfgang von Goethe: </w:t>
      </w:r>
    </w:p>
    <w:p w:rsidR="001D6AE9" w:rsidRPr="00FE0CA7" w:rsidRDefault="004E7A34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Jadi mladog Vertera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5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CB5675" w:rsidRPr="00FE0CA7">
        <w:rPr>
          <w:rFonts w:ascii="Times New Roman" w:hAnsi="Times New Roman" w:cs="Times New Roman"/>
          <w:sz w:val="24"/>
          <w:szCs w:val="24"/>
        </w:rPr>
        <w:t>Koje je nacionalnosti pjesnik Pablo Neruda</w:t>
      </w:r>
      <w:r w:rsidR="00BB3A80" w:rsidRPr="00FE0CA7">
        <w:rPr>
          <w:rFonts w:ascii="Times New Roman" w:hAnsi="Times New Roman" w:cs="Times New Roman"/>
          <w:sz w:val="24"/>
          <w:szCs w:val="24"/>
        </w:rPr>
        <w:t>?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AE9" w:rsidRPr="00FE0CA7" w:rsidRDefault="001D6AE9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Čileanac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3A80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6</w:t>
      </w:r>
      <w:r w:rsidR="00C86E26" w:rsidRPr="00FE0CA7">
        <w:rPr>
          <w:rFonts w:ascii="Times New Roman" w:hAnsi="Times New Roman" w:cs="Times New Roman"/>
          <w:sz w:val="24"/>
          <w:szCs w:val="24"/>
        </w:rPr>
        <w:t>. Tri poznate tragedije koje je napisao William Shakespeare</w:t>
      </w:r>
      <w:r w:rsidR="00492751" w:rsidRPr="00FE0CA7">
        <w:rPr>
          <w:rFonts w:ascii="Times New Roman" w:hAnsi="Times New Roman" w:cs="Times New Roman"/>
          <w:sz w:val="24"/>
          <w:szCs w:val="24"/>
        </w:rPr>
        <w:t xml:space="preserve"> su: Ot</w:t>
      </w:r>
      <w:r w:rsidR="00C86E26" w:rsidRPr="00FE0CA7">
        <w:rPr>
          <w:rFonts w:ascii="Times New Roman" w:hAnsi="Times New Roman" w:cs="Times New Roman"/>
          <w:sz w:val="24"/>
          <w:szCs w:val="24"/>
        </w:rPr>
        <w:t>elo,</w:t>
      </w:r>
    </w:p>
    <w:p w:rsidR="00C86E26" w:rsidRPr="00FE0CA7" w:rsidRDefault="00BB3A80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Romeo i Julija i:  </w:t>
      </w:r>
    </w:p>
    <w:p w:rsidR="001D6AE9" w:rsidRPr="00FE0CA7" w:rsidRDefault="001D6AE9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Hamlet  </w:t>
      </w:r>
    </w:p>
    <w:p w:rsidR="001D6AE9" w:rsidRPr="00FE0CA7" w:rsidRDefault="001D6AE9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7</w:t>
      </w:r>
      <w:r w:rsidR="00C86E26" w:rsidRPr="00FE0CA7">
        <w:rPr>
          <w:rFonts w:ascii="Times New Roman" w:hAnsi="Times New Roman" w:cs="Times New Roman"/>
          <w:sz w:val="24"/>
          <w:szCs w:val="24"/>
        </w:rPr>
        <w:t>. Poznato d</w:t>
      </w:r>
      <w:r w:rsidR="00492751" w:rsidRPr="00FE0CA7">
        <w:rPr>
          <w:rFonts w:ascii="Times New Roman" w:hAnsi="Times New Roman" w:cs="Times New Roman"/>
          <w:sz w:val="24"/>
          <w:szCs w:val="24"/>
        </w:rPr>
        <w:t>jelo Branka Ćopića „</w:t>
      </w:r>
      <w:r w:rsidR="00C86E26" w:rsidRPr="00FE0CA7">
        <w:rPr>
          <w:rFonts w:ascii="Times New Roman" w:hAnsi="Times New Roman" w:cs="Times New Roman"/>
          <w:sz w:val="24"/>
          <w:szCs w:val="24"/>
        </w:rPr>
        <w:t>Osma ofanziva</w:t>
      </w:r>
      <w:r w:rsidR="00492751" w:rsidRPr="00FE0CA7">
        <w:rPr>
          <w:rFonts w:ascii="Times New Roman" w:hAnsi="Times New Roman" w:cs="Times New Roman"/>
          <w:sz w:val="24"/>
          <w:szCs w:val="24"/>
        </w:rPr>
        <w:t>“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u glavnini opisuje period: </w:t>
      </w:r>
    </w:p>
    <w:p w:rsidR="00187D33" w:rsidRPr="00FE0CA7" w:rsidRDefault="00187D3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Poslije II</w:t>
      </w:r>
      <w:r w:rsidR="008D7CD4" w:rsidRPr="00FE0CA7">
        <w:rPr>
          <w:rFonts w:eastAsiaTheme="minorHAnsi"/>
          <w:szCs w:val="24"/>
          <w:lang w:eastAsia="en-US"/>
        </w:rPr>
        <w:t>.</w:t>
      </w:r>
      <w:r w:rsidRPr="00FE0CA7">
        <w:rPr>
          <w:rFonts w:eastAsiaTheme="minorHAnsi"/>
          <w:szCs w:val="24"/>
          <w:lang w:eastAsia="en-US"/>
        </w:rPr>
        <w:t xml:space="preserve"> svjetskog rata  </w:t>
      </w:r>
    </w:p>
    <w:p w:rsidR="00187D33" w:rsidRPr="00FE0CA7" w:rsidRDefault="00187D3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8</w:t>
      </w:r>
      <w:r w:rsidR="00492751" w:rsidRPr="00FE0CA7">
        <w:rPr>
          <w:rFonts w:ascii="Times New Roman" w:hAnsi="Times New Roman" w:cs="Times New Roman"/>
          <w:sz w:val="24"/>
          <w:szCs w:val="24"/>
        </w:rPr>
        <w:t>. Autor poznatog romana „</w:t>
      </w:r>
      <w:r w:rsidR="00C86E26" w:rsidRPr="00FE0CA7">
        <w:rPr>
          <w:rFonts w:ascii="Times New Roman" w:hAnsi="Times New Roman" w:cs="Times New Roman"/>
          <w:sz w:val="24"/>
          <w:szCs w:val="24"/>
        </w:rPr>
        <w:t>Orlovi rano lete</w:t>
      </w:r>
      <w:r w:rsidR="00492751" w:rsidRPr="00FE0CA7">
        <w:rPr>
          <w:rFonts w:ascii="Times New Roman" w:hAnsi="Times New Roman" w:cs="Times New Roman"/>
          <w:sz w:val="24"/>
          <w:szCs w:val="24"/>
        </w:rPr>
        <w:t>“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zove</w:t>
      </w:r>
      <w:r w:rsidR="00BB3A80" w:rsidRPr="00FE0CA7">
        <w:rPr>
          <w:rFonts w:ascii="Times New Roman" w:hAnsi="Times New Roman" w:cs="Times New Roman"/>
          <w:sz w:val="24"/>
          <w:szCs w:val="24"/>
        </w:rPr>
        <w:t xml:space="preserve"> se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5003" w:rsidRPr="00FE0CA7" w:rsidRDefault="0034500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Branko Ćopić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9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Autor knjige Derviš i smrt je: </w:t>
      </w:r>
    </w:p>
    <w:p w:rsidR="00345003" w:rsidRPr="00FE0CA7" w:rsidRDefault="0034500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Meša Selimović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4927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50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492751" w:rsidRPr="00FE0CA7">
        <w:rPr>
          <w:rFonts w:ascii="Times New Roman" w:hAnsi="Times New Roman" w:cs="Times New Roman"/>
          <w:sz w:val="24"/>
          <w:szCs w:val="24"/>
        </w:rPr>
        <w:t>„</w:t>
      </w:r>
      <w:r w:rsidR="00C86E26" w:rsidRPr="00FE0CA7">
        <w:rPr>
          <w:rFonts w:ascii="Times New Roman" w:hAnsi="Times New Roman" w:cs="Times New Roman"/>
          <w:sz w:val="24"/>
          <w:szCs w:val="24"/>
        </w:rPr>
        <w:t>B</w:t>
      </w:r>
      <w:r w:rsidR="004E7A34" w:rsidRPr="00FE0CA7">
        <w:rPr>
          <w:rFonts w:ascii="Times New Roman" w:hAnsi="Times New Roman" w:cs="Times New Roman"/>
          <w:sz w:val="24"/>
          <w:szCs w:val="24"/>
        </w:rPr>
        <w:t>iti ili ne biti, pitanje je sad</w:t>
      </w:r>
      <w:r w:rsidR="00492751" w:rsidRPr="00FE0CA7">
        <w:rPr>
          <w:rFonts w:ascii="Times New Roman" w:hAnsi="Times New Roman" w:cs="Times New Roman"/>
          <w:sz w:val="24"/>
          <w:szCs w:val="24"/>
        </w:rPr>
        <w:t>“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r</w:t>
      </w:r>
      <w:r w:rsidR="004E7A34" w:rsidRPr="00FE0CA7">
        <w:rPr>
          <w:rFonts w:ascii="Times New Roman" w:hAnsi="Times New Roman" w:cs="Times New Roman"/>
          <w:sz w:val="24"/>
          <w:szCs w:val="24"/>
        </w:rPr>
        <w:t>i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ječi su iz djela Williama Shakespeara: </w:t>
      </w:r>
    </w:p>
    <w:p w:rsidR="00345003" w:rsidRPr="00FE0CA7" w:rsidRDefault="0034500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Hamlet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51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Autor </w:t>
      </w:r>
      <w:r w:rsidR="00BB3A80" w:rsidRPr="00FE0CA7">
        <w:rPr>
          <w:rFonts w:ascii="Times New Roman" w:hAnsi="Times New Roman" w:cs="Times New Roman"/>
          <w:sz w:val="24"/>
          <w:szCs w:val="24"/>
        </w:rPr>
        <w:t>romana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Stepski vuk je: </w:t>
      </w:r>
    </w:p>
    <w:p w:rsidR="00345003" w:rsidRPr="00FE0CA7" w:rsidRDefault="0034500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Herman </w:t>
      </w:r>
      <w:r w:rsidR="00492751" w:rsidRPr="00FE0CA7">
        <w:rPr>
          <w:rFonts w:eastAsiaTheme="minorHAnsi"/>
          <w:szCs w:val="24"/>
          <w:lang w:eastAsia="en-US"/>
        </w:rPr>
        <w:t>He</w:t>
      </w:r>
      <w:r w:rsidR="004E7A34" w:rsidRPr="00FE0CA7">
        <w:rPr>
          <w:rFonts w:eastAsiaTheme="minorHAnsi"/>
          <w:szCs w:val="24"/>
          <w:lang w:eastAsia="en-US"/>
        </w:rPr>
        <w:t>s</w:t>
      </w:r>
      <w:r w:rsidR="00492751" w:rsidRPr="00FE0CA7">
        <w:rPr>
          <w:rFonts w:eastAsiaTheme="minorHAnsi"/>
          <w:szCs w:val="24"/>
          <w:lang w:eastAsia="en-US"/>
        </w:rPr>
        <w:t>se</w:t>
      </w:r>
      <w:r w:rsidRPr="00FE0CA7">
        <w:rPr>
          <w:rFonts w:eastAsiaTheme="minorHAnsi"/>
          <w:szCs w:val="24"/>
          <w:lang w:eastAsia="en-US"/>
        </w:rPr>
        <w:t xml:space="preserve">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5</w:t>
      </w:r>
      <w:r w:rsidR="00926622" w:rsidRPr="00FE0CA7">
        <w:rPr>
          <w:rFonts w:ascii="Times New Roman" w:hAnsi="Times New Roman" w:cs="Times New Roman"/>
          <w:sz w:val="24"/>
          <w:szCs w:val="24"/>
        </w:rPr>
        <w:t>2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Autor </w:t>
      </w:r>
      <w:r w:rsidR="00926622" w:rsidRPr="00FE0CA7">
        <w:rPr>
          <w:rFonts w:ascii="Times New Roman" w:hAnsi="Times New Roman" w:cs="Times New Roman"/>
          <w:sz w:val="24"/>
          <w:szCs w:val="24"/>
        </w:rPr>
        <w:t>ro</w:t>
      </w:r>
      <w:r w:rsidR="00BB3A80" w:rsidRPr="00FE0CA7">
        <w:rPr>
          <w:rFonts w:ascii="Times New Roman" w:hAnsi="Times New Roman" w:cs="Times New Roman"/>
          <w:sz w:val="24"/>
          <w:szCs w:val="24"/>
        </w:rPr>
        <w:t>mana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Starac i more je: </w:t>
      </w:r>
    </w:p>
    <w:p w:rsidR="00345003" w:rsidRPr="00FE0CA7" w:rsidRDefault="0034500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Ernest Hemingway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5</w:t>
      </w:r>
      <w:r w:rsidR="00926622" w:rsidRPr="00FE0CA7">
        <w:rPr>
          <w:rFonts w:ascii="Times New Roman" w:hAnsi="Times New Roman" w:cs="Times New Roman"/>
          <w:sz w:val="24"/>
          <w:szCs w:val="24"/>
        </w:rPr>
        <w:t>3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Roman Ana Karenjina napisao je ruski pisac: </w:t>
      </w:r>
    </w:p>
    <w:p w:rsidR="00345003" w:rsidRPr="00FE0CA7" w:rsidRDefault="0034500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Lav Nikolajevič Tolstoj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5</w:t>
      </w:r>
      <w:r w:rsidR="00926622" w:rsidRPr="00FE0CA7">
        <w:rPr>
          <w:rFonts w:ascii="Times New Roman" w:hAnsi="Times New Roman" w:cs="Times New Roman"/>
          <w:sz w:val="24"/>
          <w:szCs w:val="24"/>
        </w:rPr>
        <w:t>4</w:t>
      </w:r>
      <w:r w:rsidR="00C86E26" w:rsidRPr="00FE0CA7">
        <w:rPr>
          <w:rFonts w:ascii="Times New Roman" w:hAnsi="Times New Roman" w:cs="Times New Roman"/>
          <w:sz w:val="24"/>
          <w:szCs w:val="24"/>
        </w:rPr>
        <w:t>.</w:t>
      </w:r>
      <w:r w:rsidR="00492751" w:rsidRPr="00FE0CA7">
        <w:rPr>
          <w:rFonts w:ascii="Times New Roman" w:hAnsi="Times New Roman" w:cs="Times New Roman"/>
          <w:sz w:val="24"/>
          <w:szCs w:val="24"/>
        </w:rPr>
        <w:t xml:space="preserve"> Svjetski najpoznatiji dnevnik „</w:t>
      </w:r>
      <w:r w:rsidR="00810108" w:rsidRPr="00FE0CA7">
        <w:rPr>
          <w:rFonts w:ascii="Times New Roman" w:hAnsi="Times New Roman" w:cs="Times New Roman"/>
          <w:sz w:val="24"/>
          <w:szCs w:val="24"/>
        </w:rPr>
        <w:t>Dnevnik A</w:t>
      </w:r>
      <w:r w:rsidR="00C86E26" w:rsidRPr="00FE0CA7">
        <w:rPr>
          <w:rFonts w:ascii="Times New Roman" w:hAnsi="Times New Roman" w:cs="Times New Roman"/>
          <w:sz w:val="24"/>
          <w:szCs w:val="24"/>
        </w:rPr>
        <w:t>ne Frank</w:t>
      </w:r>
      <w:r w:rsidR="00492751" w:rsidRPr="00FE0CA7">
        <w:rPr>
          <w:rFonts w:ascii="Times New Roman" w:hAnsi="Times New Roman" w:cs="Times New Roman"/>
          <w:sz w:val="24"/>
          <w:szCs w:val="24"/>
        </w:rPr>
        <w:t>“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napisala je: </w:t>
      </w:r>
    </w:p>
    <w:p w:rsidR="00345003" w:rsidRPr="00FE0CA7" w:rsidRDefault="0034500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Anna Frank  </w:t>
      </w:r>
    </w:p>
    <w:p w:rsidR="00345003" w:rsidRPr="00FE0CA7" w:rsidRDefault="0034500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2751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5</w:t>
      </w:r>
      <w:r w:rsidR="00926622" w:rsidRPr="00FE0CA7">
        <w:rPr>
          <w:rFonts w:ascii="Times New Roman" w:hAnsi="Times New Roman" w:cs="Times New Roman"/>
          <w:sz w:val="24"/>
          <w:szCs w:val="24"/>
        </w:rPr>
        <w:t>5</w:t>
      </w:r>
      <w:r w:rsidR="00C86E26" w:rsidRPr="00FE0CA7">
        <w:rPr>
          <w:rFonts w:ascii="Times New Roman" w:hAnsi="Times New Roman" w:cs="Times New Roman"/>
          <w:sz w:val="24"/>
          <w:szCs w:val="24"/>
        </w:rPr>
        <w:t>. Vrsta književnosti koja se uobličava slobodnim stilom pisanja i ne slijedi principe metrike,</w:t>
      </w:r>
    </w:p>
    <w:p w:rsidR="00C86E26" w:rsidRPr="00FE0CA7" w:rsidRDefault="00492751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rime i ostala pravila poezije zove se: </w:t>
      </w:r>
    </w:p>
    <w:p w:rsidR="00345003" w:rsidRPr="00FE0CA7" w:rsidRDefault="0034500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Proza  </w:t>
      </w:r>
    </w:p>
    <w:p w:rsidR="005249A7" w:rsidRPr="00FE0CA7" w:rsidRDefault="005249A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5</w:t>
      </w:r>
      <w:r w:rsidR="00926622" w:rsidRPr="00FE0CA7">
        <w:rPr>
          <w:rFonts w:ascii="Times New Roman" w:hAnsi="Times New Roman" w:cs="Times New Roman"/>
          <w:sz w:val="24"/>
          <w:szCs w:val="24"/>
        </w:rPr>
        <w:t>6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Pisma u službenoj upotrebi u Bosni i Hercegovini su: </w:t>
      </w:r>
    </w:p>
    <w:p w:rsidR="00345003" w:rsidRPr="00FE0CA7" w:rsidRDefault="0034500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Latinica i ćirilica </w:t>
      </w:r>
    </w:p>
    <w:p w:rsidR="00345003" w:rsidRPr="00FE0CA7" w:rsidRDefault="0034500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5</w:t>
      </w:r>
      <w:r w:rsidR="00D938C5" w:rsidRPr="00FE0CA7">
        <w:rPr>
          <w:rFonts w:ascii="Times New Roman" w:hAnsi="Times New Roman" w:cs="Times New Roman"/>
          <w:sz w:val="24"/>
          <w:szCs w:val="24"/>
        </w:rPr>
        <w:t>7</w:t>
      </w:r>
      <w:r w:rsidRPr="00FE0CA7">
        <w:rPr>
          <w:rFonts w:ascii="Times New Roman" w:hAnsi="Times New Roman" w:cs="Times New Roman"/>
          <w:sz w:val="24"/>
          <w:szCs w:val="24"/>
        </w:rPr>
        <w:t>.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Glagoli se: </w:t>
      </w:r>
    </w:p>
    <w:p w:rsidR="00C86E26" w:rsidRPr="00FE0CA7" w:rsidRDefault="002F21B3" w:rsidP="0081010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Konjugiraju</w:t>
      </w:r>
    </w:p>
    <w:p w:rsidR="002F21B3" w:rsidRPr="00FE0CA7" w:rsidRDefault="002F21B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5</w:t>
      </w:r>
      <w:r w:rsidR="00D938C5" w:rsidRPr="00FE0CA7">
        <w:rPr>
          <w:rFonts w:ascii="Times New Roman" w:hAnsi="Times New Roman" w:cs="Times New Roman"/>
          <w:sz w:val="24"/>
          <w:szCs w:val="24"/>
        </w:rPr>
        <w:t>8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Sinonim za riječ poeta je: </w:t>
      </w:r>
    </w:p>
    <w:p w:rsidR="00345003" w:rsidRPr="00FE0CA7" w:rsidRDefault="0034500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Pjesnik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810108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59.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Pridjevi se: </w:t>
      </w:r>
    </w:p>
    <w:p w:rsidR="002F21B3" w:rsidRPr="00FE0CA7" w:rsidRDefault="002F21B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Kompariraju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6</w:t>
      </w:r>
      <w:r w:rsidR="00810108" w:rsidRPr="00FE0CA7">
        <w:rPr>
          <w:rFonts w:ascii="Times New Roman" w:hAnsi="Times New Roman" w:cs="Times New Roman"/>
          <w:sz w:val="24"/>
          <w:szCs w:val="24"/>
        </w:rPr>
        <w:t>0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Sinonim za riječ plafon je: </w:t>
      </w:r>
    </w:p>
    <w:p w:rsidR="002F21B3" w:rsidRPr="00FE0CA7" w:rsidRDefault="002F21B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Strop</w:t>
      </w:r>
    </w:p>
    <w:p w:rsidR="002F21B3" w:rsidRPr="00FE0CA7" w:rsidRDefault="002F21B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6</w:t>
      </w:r>
      <w:r w:rsidR="00810108" w:rsidRPr="00FE0CA7">
        <w:rPr>
          <w:rFonts w:ascii="Times New Roman" w:hAnsi="Times New Roman" w:cs="Times New Roman"/>
          <w:sz w:val="24"/>
          <w:szCs w:val="24"/>
        </w:rPr>
        <w:t>1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Imenice se: </w:t>
      </w:r>
    </w:p>
    <w:p w:rsidR="002F21B3" w:rsidRPr="00FE0CA7" w:rsidRDefault="002F21B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Dekliniraju  </w:t>
      </w:r>
    </w:p>
    <w:p w:rsidR="002F21B3" w:rsidRPr="00FE0CA7" w:rsidRDefault="002F21B3" w:rsidP="002F21B3">
      <w:pPr>
        <w:suppressAutoHyphens w:val="0"/>
        <w:rPr>
          <w:rFonts w:eastAsiaTheme="minorHAnsi"/>
          <w:szCs w:val="24"/>
          <w:lang w:eastAsia="en-US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810108" w:rsidRPr="00FE0CA7">
        <w:rPr>
          <w:rFonts w:ascii="Times New Roman" w:hAnsi="Times New Roman" w:cs="Times New Roman"/>
          <w:sz w:val="24"/>
          <w:szCs w:val="24"/>
        </w:rPr>
        <w:t>2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CB5675" w:rsidRPr="00FE0CA7">
        <w:rPr>
          <w:rFonts w:ascii="Times New Roman" w:hAnsi="Times New Roman" w:cs="Times New Roman"/>
          <w:sz w:val="24"/>
          <w:szCs w:val="24"/>
        </w:rPr>
        <w:t>Nauka o ćeliji naziva se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5F88" w:rsidRPr="00FE0CA7" w:rsidRDefault="002F21B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Citologija</w:t>
      </w:r>
    </w:p>
    <w:p w:rsidR="002F21B3" w:rsidRPr="00FE0CA7" w:rsidRDefault="002F21B3" w:rsidP="002F21B3">
      <w:p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 </w:t>
      </w: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6</w:t>
      </w:r>
      <w:r w:rsidR="00810108" w:rsidRPr="00FE0CA7">
        <w:rPr>
          <w:rFonts w:ascii="Times New Roman" w:hAnsi="Times New Roman" w:cs="Times New Roman"/>
          <w:sz w:val="24"/>
          <w:szCs w:val="24"/>
        </w:rPr>
        <w:t>3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Način jezičkog izražavanja je: </w:t>
      </w:r>
    </w:p>
    <w:p w:rsidR="002F21B3" w:rsidRPr="00FE0CA7" w:rsidRDefault="002F21B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Stil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6</w:t>
      </w:r>
      <w:r w:rsidR="00810108" w:rsidRPr="00FE0CA7">
        <w:rPr>
          <w:rFonts w:ascii="Times New Roman" w:hAnsi="Times New Roman" w:cs="Times New Roman"/>
          <w:sz w:val="24"/>
          <w:szCs w:val="24"/>
        </w:rPr>
        <w:t>4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Metafora je: </w:t>
      </w:r>
    </w:p>
    <w:p w:rsidR="002F21B3" w:rsidRPr="00FE0CA7" w:rsidRDefault="002F21B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Jezičko izražajno sredstvo prenošenja značenja ili neuobičajene upotrebe riječi  </w:t>
      </w:r>
    </w:p>
    <w:p w:rsidR="002F21B3" w:rsidRPr="00FE0CA7" w:rsidRDefault="002F21B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6</w:t>
      </w:r>
      <w:r w:rsidR="00810108" w:rsidRPr="00FE0CA7">
        <w:rPr>
          <w:rFonts w:ascii="Times New Roman" w:hAnsi="Times New Roman" w:cs="Times New Roman"/>
          <w:sz w:val="24"/>
          <w:szCs w:val="24"/>
        </w:rPr>
        <w:t>5</w:t>
      </w:r>
      <w:r w:rsidR="00C86E26" w:rsidRPr="00FE0CA7">
        <w:rPr>
          <w:rFonts w:ascii="Times New Roman" w:hAnsi="Times New Roman" w:cs="Times New Roman"/>
          <w:sz w:val="24"/>
          <w:szCs w:val="24"/>
        </w:rPr>
        <w:t>. Koj</w:t>
      </w:r>
      <w:r w:rsidR="00BB3A80" w:rsidRPr="00FE0CA7">
        <w:rPr>
          <w:rFonts w:ascii="Times New Roman" w:hAnsi="Times New Roman" w:cs="Times New Roman"/>
          <w:sz w:val="24"/>
          <w:szCs w:val="24"/>
        </w:rPr>
        <w:t>u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od navedenih pje</w:t>
      </w:r>
      <w:r w:rsidR="00BB3A80" w:rsidRPr="00FE0CA7">
        <w:rPr>
          <w:rFonts w:ascii="Times New Roman" w:hAnsi="Times New Roman" w:cs="Times New Roman"/>
          <w:sz w:val="24"/>
          <w:szCs w:val="24"/>
        </w:rPr>
        <w:t>sama nije napisao Aleksa Šantić?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1B3" w:rsidRPr="00FE0CA7" w:rsidRDefault="002F21B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Tamnica </w:t>
      </w:r>
    </w:p>
    <w:p w:rsidR="002F21B3" w:rsidRPr="00FE0CA7" w:rsidRDefault="002F21B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2751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6</w:t>
      </w:r>
      <w:r w:rsidR="00810108" w:rsidRPr="00FE0CA7">
        <w:rPr>
          <w:rFonts w:ascii="Times New Roman" w:hAnsi="Times New Roman" w:cs="Times New Roman"/>
          <w:sz w:val="24"/>
          <w:szCs w:val="24"/>
        </w:rPr>
        <w:t>6</w:t>
      </w:r>
      <w:r w:rsidR="00C86E26" w:rsidRPr="00FE0CA7">
        <w:rPr>
          <w:rFonts w:ascii="Times New Roman" w:hAnsi="Times New Roman" w:cs="Times New Roman"/>
          <w:sz w:val="24"/>
          <w:szCs w:val="24"/>
        </w:rPr>
        <w:t>. Imenice</w:t>
      </w:r>
      <w:r w:rsidR="00D35F88" w:rsidRPr="00FE0CA7">
        <w:rPr>
          <w:rFonts w:ascii="Times New Roman" w:hAnsi="Times New Roman" w:cs="Times New Roman"/>
          <w:sz w:val="24"/>
          <w:szCs w:val="24"/>
        </w:rPr>
        <w:t xml:space="preserve"> </w:t>
      </w:r>
      <w:r w:rsidR="00D35F88" w:rsidRPr="00FE0CA7">
        <w:rPr>
          <w:rFonts w:ascii="Times New Roman" w:hAnsi="Times New Roman" w:cs="Times New Roman"/>
          <w:i/>
          <w:sz w:val="24"/>
          <w:szCs w:val="24"/>
        </w:rPr>
        <w:t>cvijeće, perje, djeca, dugmad</w:t>
      </w:r>
      <w:r w:rsidR="00D35F88" w:rsidRPr="00FE0CA7">
        <w:rPr>
          <w:rFonts w:ascii="Times New Roman" w:hAnsi="Times New Roman" w:cs="Times New Roman"/>
          <w:sz w:val="24"/>
          <w:szCs w:val="24"/>
        </w:rPr>
        <w:t xml:space="preserve">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koje označavaju mnoštvo bića ili </w:t>
      </w:r>
      <w:r w:rsidR="00492751" w:rsidRPr="00FE0C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6E26" w:rsidRPr="00FE0CA7" w:rsidRDefault="00492751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predmeta iste vrste a koji se nalaze u nekom neodređenom zbiru nazivaju se: </w:t>
      </w:r>
    </w:p>
    <w:p w:rsidR="002F21B3" w:rsidRPr="00FE0CA7" w:rsidRDefault="002F21B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Zbirne </w:t>
      </w:r>
    </w:p>
    <w:p w:rsidR="002F21B3" w:rsidRPr="00FE0CA7" w:rsidRDefault="002F21B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6</w:t>
      </w:r>
      <w:r w:rsidR="00810108" w:rsidRPr="00FE0CA7">
        <w:rPr>
          <w:rFonts w:ascii="Times New Roman" w:hAnsi="Times New Roman" w:cs="Times New Roman"/>
          <w:sz w:val="24"/>
          <w:szCs w:val="24"/>
        </w:rPr>
        <w:t>7</w:t>
      </w:r>
      <w:r w:rsidR="00C86E26" w:rsidRPr="00FE0CA7">
        <w:rPr>
          <w:rFonts w:ascii="Times New Roman" w:hAnsi="Times New Roman" w:cs="Times New Roman"/>
          <w:sz w:val="24"/>
          <w:szCs w:val="24"/>
        </w:rPr>
        <w:t>. Riječi</w:t>
      </w:r>
      <w:r w:rsidR="00D35F88" w:rsidRPr="00FE0CA7">
        <w:rPr>
          <w:rFonts w:ascii="Times New Roman" w:hAnsi="Times New Roman" w:cs="Times New Roman"/>
          <w:sz w:val="24"/>
          <w:szCs w:val="24"/>
        </w:rPr>
        <w:t xml:space="preserve"> </w:t>
      </w:r>
      <w:r w:rsidR="00D35F88" w:rsidRPr="00FE0CA7">
        <w:rPr>
          <w:rFonts w:ascii="Times New Roman" w:hAnsi="Times New Roman" w:cs="Times New Roman"/>
          <w:i/>
          <w:sz w:val="24"/>
          <w:szCs w:val="24"/>
        </w:rPr>
        <w:t>djetence, cvjetić, ručica</w:t>
      </w:r>
      <w:r w:rsidR="00D35F88" w:rsidRPr="00FE0CA7">
        <w:rPr>
          <w:rFonts w:ascii="Times New Roman" w:hAnsi="Times New Roman" w:cs="Times New Roman"/>
          <w:sz w:val="24"/>
          <w:szCs w:val="24"/>
        </w:rPr>
        <w:t xml:space="preserve">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koje znače nešto umanjeno nazivaju se: </w:t>
      </w:r>
    </w:p>
    <w:p w:rsidR="002F21B3" w:rsidRPr="00FE0CA7" w:rsidRDefault="002F21B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Deminutivi  </w:t>
      </w:r>
    </w:p>
    <w:p w:rsidR="002F21B3" w:rsidRPr="00FE0CA7" w:rsidRDefault="002F21B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6</w:t>
      </w:r>
      <w:r w:rsidR="00810108" w:rsidRPr="00FE0CA7">
        <w:rPr>
          <w:rFonts w:ascii="Times New Roman" w:hAnsi="Times New Roman" w:cs="Times New Roman"/>
          <w:sz w:val="24"/>
          <w:szCs w:val="24"/>
        </w:rPr>
        <w:t>8</w:t>
      </w:r>
      <w:r w:rsidRPr="00FE0CA7">
        <w:rPr>
          <w:rFonts w:ascii="Times New Roman" w:hAnsi="Times New Roman" w:cs="Times New Roman"/>
          <w:sz w:val="24"/>
          <w:szCs w:val="24"/>
        </w:rPr>
        <w:t xml:space="preserve">. Vrlo jak eksploziv </w:t>
      </w:r>
      <w:r w:rsidR="00492751" w:rsidRPr="00FE0CA7">
        <w:rPr>
          <w:rFonts w:ascii="Times New Roman" w:hAnsi="Times New Roman" w:cs="Times New Roman"/>
          <w:sz w:val="24"/>
          <w:szCs w:val="24"/>
        </w:rPr>
        <w:t xml:space="preserve">koji je </w:t>
      </w:r>
      <w:r w:rsidRPr="00FE0CA7">
        <w:rPr>
          <w:rFonts w:ascii="Times New Roman" w:hAnsi="Times New Roman" w:cs="Times New Roman"/>
          <w:sz w:val="24"/>
          <w:szCs w:val="24"/>
        </w:rPr>
        <w:t>izum</w:t>
      </w:r>
      <w:r w:rsidR="00492751" w:rsidRPr="00FE0CA7">
        <w:rPr>
          <w:rFonts w:ascii="Times New Roman" w:hAnsi="Times New Roman" w:cs="Times New Roman"/>
          <w:sz w:val="24"/>
          <w:szCs w:val="24"/>
        </w:rPr>
        <w:t>io</w:t>
      </w:r>
      <w:r w:rsidRPr="00FE0CA7">
        <w:rPr>
          <w:rFonts w:ascii="Times New Roman" w:hAnsi="Times New Roman" w:cs="Times New Roman"/>
          <w:sz w:val="24"/>
          <w:szCs w:val="24"/>
        </w:rPr>
        <w:t xml:space="preserve"> švedsk</w:t>
      </w:r>
      <w:r w:rsidR="00492751" w:rsidRPr="00FE0CA7">
        <w:rPr>
          <w:rFonts w:ascii="Times New Roman" w:hAnsi="Times New Roman" w:cs="Times New Roman"/>
          <w:sz w:val="24"/>
          <w:szCs w:val="24"/>
        </w:rPr>
        <w:t>i naučnik</w:t>
      </w:r>
      <w:r w:rsidRPr="00FE0CA7">
        <w:rPr>
          <w:rFonts w:ascii="Times New Roman" w:hAnsi="Times New Roman" w:cs="Times New Roman"/>
          <w:sz w:val="24"/>
          <w:szCs w:val="24"/>
        </w:rPr>
        <w:t xml:space="preserve"> Alfred Nobel naziva se: </w:t>
      </w:r>
    </w:p>
    <w:p w:rsidR="002F21B3" w:rsidRPr="00FE0CA7" w:rsidRDefault="002F21B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Dinamit  </w:t>
      </w:r>
    </w:p>
    <w:p w:rsidR="002F21B3" w:rsidRPr="00FE0CA7" w:rsidRDefault="002F21B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810108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69.</w:t>
      </w:r>
      <w:r w:rsidR="00492751" w:rsidRPr="00FE0CA7">
        <w:rPr>
          <w:rFonts w:ascii="Times New Roman" w:hAnsi="Times New Roman" w:cs="Times New Roman"/>
          <w:sz w:val="24"/>
          <w:szCs w:val="24"/>
        </w:rPr>
        <w:t xml:space="preserve"> Šta je aerodrom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75F67" w:rsidRPr="00FE0CA7" w:rsidRDefault="002F21B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Uređena kopnena površina sa slijetno-poletnim stazama, objektima, uređajima i </w:t>
      </w:r>
    </w:p>
    <w:p w:rsidR="002F21B3" w:rsidRPr="00FE0CA7" w:rsidRDefault="00E75F67" w:rsidP="002F21B3">
      <w:p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      </w:t>
      </w:r>
      <w:r w:rsidR="002F21B3" w:rsidRPr="00FE0CA7">
        <w:rPr>
          <w:rFonts w:eastAsiaTheme="minorHAnsi"/>
          <w:szCs w:val="24"/>
          <w:lang w:eastAsia="en-US"/>
        </w:rPr>
        <w:t>postrojenjima nam</w:t>
      </w:r>
      <w:r w:rsidRPr="00FE0CA7">
        <w:rPr>
          <w:rFonts w:eastAsiaTheme="minorHAnsi"/>
          <w:szCs w:val="24"/>
          <w:lang w:eastAsia="en-US"/>
        </w:rPr>
        <w:t>i</w:t>
      </w:r>
      <w:r w:rsidR="002F21B3" w:rsidRPr="00FE0CA7">
        <w:rPr>
          <w:rFonts w:eastAsiaTheme="minorHAnsi"/>
          <w:szCs w:val="24"/>
          <w:lang w:eastAsia="en-US"/>
        </w:rPr>
        <w:t xml:space="preserve">jenjenim za polijetanje, slijetanje i boravak aviona  </w:t>
      </w:r>
    </w:p>
    <w:p w:rsidR="002F21B3" w:rsidRPr="00FE0CA7" w:rsidRDefault="002F21B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5F67" w:rsidRPr="00FE0CA7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7</w:t>
      </w:r>
      <w:r w:rsidR="00810108" w:rsidRPr="00FE0CA7">
        <w:rPr>
          <w:rFonts w:ascii="Times New Roman" w:hAnsi="Times New Roman" w:cs="Times New Roman"/>
          <w:sz w:val="24"/>
          <w:szCs w:val="24"/>
        </w:rPr>
        <w:t>0</w:t>
      </w:r>
      <w:r w:rsidRPr="00FE0CA7">
        <w:rPr>
          <w:rFonts w:ascii="Times New Roman" w:hAnsi="Times New Roman" w:cs="Times New Roman"/>
          <w:sz w:val="24"/>
          <w:szCs w:val="24"/>
        </w:rPr>
        <w:t>. Osim udarnog i toplotnog talasa jedan od produkat</w:t>
      </w:r>
      <w:r w:rsidR="00E75F67" w:rsidRPr="00FE0CA7">
        <w:rPr>
          <w:rFonts w:ascii="Times New Roman" w:hAnsi="Times New Roman" w:cs="Times New Roman"/>
          <w:sz w:val="24"/>
          <w:szCs w:val="24"/>
        </w:rPr>
        <w:t>a nuklearne eksplozije predstav</w:t>
      </w:r>
      <w:r w:rsidRPr="00FE0CA7">
        <w:rPr>
          <w:rFonts w:ascii="Times New Roman" w:hAnsi="Times New Roman" w:cs="Times New Roman"/>
          <w:sz w:val="24"/>
          <w:szCs w:val="24"/>
        </w:rPr>
        <w:t xml:space="preserve">ljaju i </w:t>
      </w:r>
    </w:p>
    <w:p w:rsidR="009C5E54" w:rsidRPr="00FE0CA7" w:rsidRDefault="00E75F67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</w:t>
      </w:r>
      <w:r w:rsidR="009C5E54" w:rsidRPr="00FE0CA7">
        <w:rPr>
          <w:rFonts w:ascii="Times New Roman" w:hAnsi="Times New Roman" w:cs="Times New Roman"/>
          <w:sz w:val="24"/>
          <w:szCs w:val="24"/>
        </w:rPr>
        <w:t>zračenja</w:t>
      </w:r>
      <w:r w:rsidR="00BB3A80" w:rsidRPr="00FE0CA7">
        <w:rPr>
          <w:rFonts w:ascii="Times New Roman" w:hAnsi="Times New Roman" w:cs="Times New Roman"/>
          <w:sz w:val="24"/>
          <w:szCs w:val="24"/>
        </w:rPr>
        <w:t>: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1B3" w:rsidRPr="00FE0CA7" w:rsidRDefault="002F21B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α, β i γ zracima. </w:t>
      </w:r>
    </w:p>
    <w:p w:rsidR="002F21B3" w:rsidRPr="00FE0CA7" w:rsidRDefault="002F21B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7</w:t>
      </w:r>
      <w:r w:rsidR="00810108" w:rsidRPr="00FE0CA7">
        <w:rPr>
          <w:rFonts w:ascii="Times New Roman" w:hAnsi="Times New Roman" w:cs="Times New Roman"/>
          <w:sz w:val="24"/>
          <w:szCs w:val="24"/>
        </w:rPr>
        <w:t>1</w:t>
      </w:r>
      <w:r w:rsidRPr="00FE0CA7">
        <w:rPr>
          <w:rFonts w:ascii="Times New Roman" w:hAnsi="Times New Roman" w:cs="Times New Roman"/>
          <w:sz w:val="24"/>
          <w:szCs w:val="24"/>
        </w:rPr>
        <w:t xml:space="preserve">. Koji su osnovni izvori električne energije u BiH? </w:t>
      </w:r>
    </w:p>
    <w:p w:rsidR="002F21B3" w:rsidRPr="00FE0CA7" w:rsidRDefault="002F21B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Hidroelektrane i termoelektrane  </w:t>
      </w:r>
    </w:p>
    <w:p w:rsidR="009C5E54" w:rsidRPr="00FE0CA7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BB3A80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7</w:t>
      </w:r>
      <w:r w:rsidR="001F623F" w:rsidRPr="00FE0CA7">
        <w:rPr>
          <w:rFonts w:ascii="Times New Roman" w:hAnsi="Times New Roman" w:cs="Times New Roman"/>
          <w:sz w:val="24"/>
          <w:szCs w:val="24"/>
        </w:rPr>
        <w:t>2</w:t>
      </w:r>
      <w:r w:rsidRPr="00FE0CA7">
        <w:rPr>
          <w:rFonts w:ascii="Times New Roman" w:hAnsi="Times New Roman" w:cs="Times New Roman"/>
          <w:sz w:val="24"/>
          <w:szCs w:val="24"/>
        </w:rPr>
        <w:t>. Koji naučnik je definir</w:t>
      </w:r>
      <w:r w:rsidR="009C5E54" w:rsidRPr="00FE0CA7">
        <w:rPr>
          <w:rFonts w:ascii="Times New Roman" w:hAnsi="Times New Roman" w:cs="Times New Roman"/>
          <w:sz w:val="24"/>
          <w:szCs w:val="24"/>
        </w:rPr>
        <w:t>ao j</w:t>
      </w:r>
      <w:r w:rsidRPr="00FE0CA7">
        <w:rPr>
          <w:rFonts w:ascii="Times New Roman" w:hAnsi="Times New Roman" w:cs="Times New Roman"/>
          <w:sz w:val="24"/>
          <w:szCs w:val="24"/>
        </w:rPr>
        <w:t xml:space="preserve">edan od osnovnih zakona fizike </w:t>
      </w:r>
      <w:r w:rsidR="00E75F67" w:rsidRPr="00FE0CA7">
        <w:rPr>
          <w:rFonts w:ascii="Times New Roman" w:hAnsi="Times New Roman" w:cs="Times New Roman"/>
          <w:i/>
          <w:sz w:val="24"/>
          <w:szCs w:val="24"/>
        </w:rPr>
        <w:t>z</w:t>
      </w:r>
      <w:r w:rsidR="009C5E54" w:rsidRPr="00FE0CA7">
        <w:rPr>
          <w:rFonts w:ascii="Times New Roman" w:hAnsi="Times New Roman" w:cs="Times New Roman"/>
          <w:i/>
          <w:sz w:val="24"/>
          <w:szCs w:val="24"/>
        </w:rPr>
        <w:t>akon akcije i reakcije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F21B3" w:rsidRPr="00FE0CA7" w:rsidRDefault="002F21B3" w:rsidP="0081010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Isaac Newton  </w:t>
      </w:r>
    </w:p>
    <w:p w:rsidR="002F21B3" w:rsidRPr="00FE0CA7" w:rsidRDefault="002F21B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9C5E54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7</w:t>
      </w:r>
      <w:r w:rsidR="001F623F" w:rsidRPr="00FE0CA7">
        <w:rPr>
          <w:rFonts w:ascii="Times New Roman" w:hAnsi="Times New Roman" w:cs="Times New Roman"/>
          <w:sz w:val="24"/>
          <w:szCs w:val="24"/>
        </w:rPr>
        <w:t>3</w:t>
      </w:r>
      <w:r w:rsidRPr="00FE0CA7">
        <w:rPr>
          <w:rFonts w:ascii="Times New Roman" w:hAnsi="Times New Roman" w:cs="Times New Roman"/>
          <w:sz w:val="24"/>
          <w:szCs w:val="24"/>
        </w:rPr>
        <w:t>.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U kojem dijelu Evrope je smještena Bosna i Hercegovina? </w:t>
      </w:r>
    </w:p>
    <w:p w:rsidR="002F21B3" w:rsidRPr="00FE0CA7" w:rsidRDefault="002F21B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Jugoistočn</w:t>
      </w:r>
      <w:r w:rsidR="00BB3A80" w:rsidRPr="00FE0CA7">
        <w:rPr>
          <w:rFonts w:eastAsiaTheme="minorHAnsi"/>
          <w:szCs w:val="24"/>
          <w:lang w:eastAsia="en-US"/>
        </w:rPr>
        <w:t>om</w:t>
      </w:r>
      <w:r w:rsidRPr="00FE0CA7">
        <w:rPr>
          <w:rFonts w:eastAsiaTheme="minorHAnsi"/>
          <w:szCs w:val="24"/>
          <w:lang w:eastAsia="en-US"/>
        </w:rPr>
        <w:t xml:space="preserve"> </w:t>
      </w:r>
    </w:p>
    <w:p w:rsidR="002F21B3" w:rsidRPr="00FE0CA7" w:rsidRDefault="002F21B3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6704" w:rsidRPr="00FE0CA7" w:rsidRDefault="009C5E54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7</w:t>
      </w:r>
      <w:r w:rsidR="001F623F" w:rsidRPr="00FE0CA7">
        <w:rPr>
          <w:rFonts w:ascii="Times New Roman" w:hAnsi="Times New Roman" w:cs="Times New Roman"/>
          <w:sz w:val="24"/>
          <w:szCs w:val="24"/>
        </w:rPr>
        <w:t>4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B76704" w:rsidRPr="00FE0CA7">
        <w:rPr>
          <w:rFonts w:ascii="Times New Roman" w:hAnsi="Times New Roman" w:cs="Times New Roman"/>
          <w:sz w:val="24"/>
          <w:szCs w:val="24"/>
        </w:rPr>
        <w:t>Kako se naziva strah od javnih mjesta i otvorenog prostora</w:t>
      </w:r>
      <w:r w:rsidR="00BB3A80" w:rsidRPr="00FE0CA7">
        <w:rPr>
          <w:rFonts w:ascii="Times New Roman" w:hAnsi="Times New Roman" w:cs="Times New Roman"/>
          <w:sz w:val="24"/>
          <w:szCs w:val="24"/>
        </w:rPr>
        <w:t>?</w:t>
      </w:r>
    </w:p>
    <w:p w:rsidR="002F21B3" w:rsidRPr="00FE0CA7" w:rsidRDefault="002F21B3" w:rsidP="001F623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Agorafobija</w:t>
      </w:r>
      <w:r w:rsidRPr="00FE0CA7">
        <w:rPr>
          <w:rFonts w:eastAsiaTheme="minorHAnsi"/>
          <w:szCs w:val="24"/>
          <w:lang w:eastAsia="en-US"/>
        </w:rPr>
        <w:tab/>
      </w:r>
      <w:r w:rsidRPr="00FE0CA7">
        <w:rPr>
          <w:rFonts w:eastAsiaTheme="minorHAnsi"/>
          <w:szCs w:val="24"/>
          <w:lang w:eastAsia="en-US"/>
        </w:rPr>
        <w:tab/>
        <w:t xml:space="preserve"> </w:t>
      </w:r>
    </w:p>
    <w:p w:rsidR="002F21B3" w:rsidRPr="00FE0CA7" w:rsidRDefault="002F21B3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6704" w:rsidRPr="00FE0CA7" w:rsidRDefault="009C5E54" w:rsidP="00B76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7</w:t>
      </w:r>
      <w:r w:rsidR="001F623F" w:rsidRPr="00FE0CA7">
        <w:rPr>
          <w:rFonts w:ascii="Times New Roman" w:hAnsi="Times New Roman" w:cs="Times New Roman"/>
          <w:sz w:val="24"/>
          <w:szCs w:val="24"/>
        </w:rPr>
        <w:t>5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A31DAF" w:rsidRPr="00FE0CA7">
        <w:rPr>
          <w:rFonts w:ascii="Times New Roman" w:hAnsi="Times New Roman" w:cs="Times New Roman"/>
          <w:sz w:val="24"/>
          <w:szCs w:val="24"/>
        </w:rPr>
        <w:t>Št</w:t>
      </w:r>
      <w:r w:rsidR="00E75F67" w:rsidRPr="00FE0CA7">
        <w:rPr>
          <w:rFonts w:ascii="Times New Roman" w:hAnsi="Times New Roman" w:cs="Times New Roman"/>
          <w:sz w:val="24"/>
          <w:szCs w:val="24"/>
        </w:rPr>
        <w:t>a</w:t>
      </w:r>
      <w:r w:rsidR="00A31DAF" w:rsidRPr="00FE0CA7">
        <w:rPr>
          <w:rFonts w:ascii="Times New Roman" w:hAnsi="Times New Roman" w:cs="Times New Roman"/>
          <w:sz w:val="24"/>
          <w:szCs w:val="24"/>
        </w:rPr>
        <w:t xml:space="preserve"> deva čuva u svojoj grbi</w:t>
      </w:r>
      <w:r w:rsidR="00BB3A80" w:rsidRPr="00FE0CA7">
        <w:rPr>
          <w:rFonts w:ascii="Times New Roman" w:hAnsi="Times New Roman" w:cs="Times New Roman"/>
          <w:sz w:val="24"/>
          <w:szCs w:val="24"/>
        </w:rPr>
        <w:t>?</w:t>
      </w:r>
    </w:p>
    <w:p w:rsidR="002F21B3" w:rsidRPr="00FE0CA7" w:rsidRDefault="002F21B3" w:rsidP="001F623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Masnoću</w:t>
      </w:r>
      <w:r w:rsidRPr="00FE0CA7">
        <w:rPr>
          <w:rFonts w:eastAsiaTheme="minorHAnsi"/>
          <w:szCs w:val="24"/>
          <w:lang w:eastAsia="en-US"/>
        </w:rPr>
        <w:tab/>
      </w:r>
      <w:r w:rsidRPr="00FE0CA7">
        <w:rPr>
          <w:rFonts w:eastAsiaTheme="minorHAnsi"/>
          <w:szCs w:val="24"/>
          <w:lang w:eastAsia="en-US"/>
        </w:rPr>
        <w:tab/>
        <w:t xml:space="preserve"> </w:t>
      </w:r>
    </w:p>
    <w:p w:rsidR="002F21B3" w:rsidRPr="00FE0CA7" w:rsidRDefault="002F21B3" w:rsidP="00A31D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1DAF" w:rsidRPr="00FE0CA7" w:rsidRDefault="009C5E54" w:rsidP="00A31D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7</w:t>
      </w:r>
      <w:r w:rsidR="001F623F" w:rsidRPr="00FE0CA7">
        <w:rPr>
          <w:rFonts w:ascii="Times New Roman" w:hAnsi="Times New Roman" w:cs="Times New Roman"/>
          <w:sz w:val="24"/>
          <w:szCs w:val="24"/>
        </w:rPr>
        <w:t>6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A31DAF" w:rsidRPr="00FE0CA7">
        <w:rPr>
          <w:rFonts w:ascii="Times New Roman" w:hAnsi="Times New Roman" w:cs="Times New Roman"/>
          <w:sz w:val="24"/>
          <w:szCs w:val="24"/>
        </w:rPr>
        <w:t>Koja je jedina hrana koja se nikad ne može pokvariti</w:t>
      </w:r>
      <w:r w:rsidR="00BB3A80" w:rsidRPr="00FE0CA7">
        <w:rPr>
          <w:rFonts w:ascii="Times New Roman" w:hAnsi="Times New Roman" w:cs="Times New Roman"/>
          <w:sz w:val="24"/>
          <w:szCs w:val="24"/>
        </w:rPr>
        <w:t>?</w:t>
      </w:r>
    </w:p>
    <w:p w:rsidR="002F21B3" w:rsidRPr="00FE0CA7" w:rsidRDefault="002F21B3" w:rsidP="001F623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Med</w:t>
      </w:r>
    </w:p>
    <w:p w:rsidR="002F21B3" w:rsidRPr="00FE0CA7" w:rsidRDefault="002F21B3" w:rsidP="00A31D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1DAF" w:rsidRPr="00FE0CA7" w:rsidRDefault="00E01FCD" w:rsidP="00A31D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7</w:t>
      </w:r>
      <w:r w:rsidR="001F623F" w:rsidRPr="00FE0CA7">
        <w:rPr>
          <w:rFonts w:ascii="Times New Roman" w:hAnsi="Times New Roman" w:cs="Times New Roman"/>
          <w:sz w:val="24"/>
          <w:szCs w:val="24"/>
        </w:rPr>
        <w:t>7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A31DAF" w:rsidRPr="00FE0CA7">
        <w:rPr>
          <w:rFonts w:ascii="Times New Roman" w:hAnsi="Times New Roman" w:cs="Times New Roman"/>
          <w:sz w:val="24"/>
          <w:szCs w:val="24"/>
        </w:rPr>
        <w:t xml:space="preserve">Koja je </w:t>
      </w:r>
      <w:r w:rsidR="00BB3A80" w:rsidRPr="00FE0CA7">
        <w:rPr>
          <w:rFonts w:ascii="Times New Roman" w:hAnsi="Times New Roman" w:cs="Times New Roman"/>
          <w:sz w:val="24"/>
          <w:szCs w:val="24"/>
        </w:rPr>
        <w:t xml:space="preserve">po </w:t>
      </w:r>
      <w:r w:rsidR="00A31DAF" w:rsidRPr="00FE0CA7">
        <w:rPr>
          <w:rFonts w:ascii="Times New Roman" w:hAnsi="Times New Roman" w:cs="Times New Roman"/>
          <w:sz w:val="24"/>
          <w:szCs w:val="24"/>
        </w:rPr>
        <w:t>površin</w:t>
      </w:r>
      <w:r w:rsidR="00BB3A80" w:rsidRPr="00FE0CA7">
        <w:rPr>
          <w:rFonts w:ascii="Times New Roman" w:hAnsi="Times New Roman" w:cs="Times New Roman"/>
          <w:sz w:val="24"/>
          <w:szCs w:val="24"/>
        </w:rPr>
        <w:t>i</w:t>
      </w:r>
      <w:r w:rsidR="00A31DAF" w:rsidRPr="00FE0CA7">
        <w:rPr>
          <w:rFonts w:ascii="Times New Roman" w:hAnsi="Times New Roman" w:cs="Times New Roman"/>
          <w:sz w:val="24"/>
          <w:szCs w:val="24"/>
        </w:rPr>
        <w:t xml:space="preserve"> druga najveća država na svijetu</w:t>
      </w:r>
      <w:r w:rsidR="00BB3A80" w:rsidRPr="00FE0CA7">
        <w:rPr>
          <w:rFonts w:ascii="Times New Roman" w:hAnsi="Times New Roman" w:cs="Times New Roman"/>
          <w:sz w:val="24"/>
          <w:szCs w:val="24"/>
        </w:rPr>
        <w:t>?</w:t>
      </w:r>
    </w:p>
    <w:p w:rsidR="002F21B3" w:rsidRPr="00FE0CA7" w:rsidRDefault="002F21B3" w:rsidP="001F623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lastRenderedPageBreak/>
        <w:t>Kanada</w:t>
      </w:r>
    </w:p>
    <w:p w:rsidR="00A31DAF" w:rsidRPr="00FE0CA7" w:rsidRDefault="00A31DAF" w:rsidP="00A31D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1DAF" w:rsidRPr="00FE0CA7" w:rsidRDefault="00E01FCD" w:rsidP="00A31D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7</w:t>
      </w:r>
      <w:r w:rsidR="001F623F" w:rsidRPr="00FE0CA7">
        <w:rPr>
          <w:rFonts w:ascii="Times New Roman" w:hAnsi="Times New Roman" w:cs="Times New Roman"/>
          <w:sz w:val="24"/>
          <w:szCs w:val="24"/>
        </w:rPr>
        <w:t>8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A31DAF" w:rsidRPr="00FE0CA7">
        <w:rPr>
          <w:rFonts w:ascii="Times New Roman" w:hAnsi="Times New Roman" w:cs="Times New Roman"/>
          <w:sz w:val="24"/>
          <w:szCs w:val="24"/>
        </w:rPr>
        <w:t>Na kojem kontinentu</w:t>
      </w:r>
      <w:r w:rsidR="00BE4574" w:rsidRPr="00FE0CA7">
        <w:rPr>
          <w:rFonts w:ascii="Times New Roman" w:hAnsi="Times New Roman" w:cs="Times New Roman"/>
          <w:sz w:val="24"/>
          <w:szCs w:val="24"/>
        </w:rPr>
        <w:t xml:space="preserve"> se nalazi</w:t>
      </w:r>
      <w:r w:rsidR="00A31DAF" w:rsidRPr="00FE0CA7">
        <w:rPr>
          <w:rFonts w:ascii="Times New Roman" w:hAnsi="Times New Roman" w:cs="Times New Roman"/>
          <w:sz w:val="24"/>
          <w:szCs w:val="24"/>
        </w:rPr>
        <w:t xml:space="preserve"> najveća </w:t>
      </w:r>
      <w:r w:rsidR="00BE4574" w:rsidRPr="00FE0CA7">
        <w:rPr>
          <w:rFonts w:ascii="Times New Roman" w:hAnsi="Times New Roman" w:cs="Times New Roman"/>
          <w:sz w:val="24"/>
          <w:szCs w:val="24"/>
        </w:rPr>
        <w:t xml:space="preserve">suptropska </w:t>
      </w:r>
      <w:r w:rsidR="00A31DAF" w:rsidRPr="00FE0CA7">
        <w:rPr>
          <w:rFonts w:ascii="Times New Roman" w:hAnsi="Times New Roman" w:cs="Times New Roman"/>
          <w:sz w:val="24"/>
          <w:szCs w:val="24"/>
        </w:rPr>
        <w:t>pustinja na svijetu</w:t>
      </w:r>
      <w:r w:rsidR="00BE4574" w:rsidRPr="00FE0CA7">
        <w:rPr>
          <w:rFonts w:ascii="Times New Roman" w:hAnsi="Times New Roman" w:cs="Times New Roman"/>
          <w:sz w:val="24"/>
          <w:szCs w:val="24"/>
        </w:rPr>
        <w:t>?</w:t>
      </w:r>
    </w:p>
    <w:p w:rsidR="002F21B3" w:rsidRPr="00FE0CA7" w:rsidRDefault="00BE4574" w:rsidP="001F623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Afrika</w:t>
      </w:r>
    </w:p>
    <w:p w:rsidR="002F21B3" w:rsidRPr="00FE0CA7" w:rsidRDefault="002F21B3" w:rsidP="00A31D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1DAF" w:rsidRPr="00FE0CA7" w:rsidRDefault="001F623F" w:rsidP="00A31D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79</w:t>
      </w:r>
      <w:r w:rsidR="00E01FCD"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A31DAF" w:rsidRPr="00FE0CA7">
        <w:rPr>
          <w:rFonts w:ascii="Times New Roman" w:hAnsi="Times New Roman" w:cs="Times New Roman"/>
          <w:sz w:val="24"/>
          <w:szCs w:val="24"/>
        </w:rPr>
        <w:t>Koji je najveći organ u ljudskom tijelu</w:t>
      </w:r>
      <w:r w:rsidR="00BB3A80" w:rsidRPr="00FE0CA7">
        <w:rPr>
          <w:rFonts w:ascii="Times New Roman" w:hAnsi="Times New Roman" w:cs="Times New Roman"/>
          <w:sz w:val="24"/>
          <w:szCs w:val="24"/>
        </w:rPr>
        <w:t>?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Koža</w:t>
      </w:r>
      <w:r w:rsidRPr="00FE0CA7">
        <w:rPr>
          <w:rFonts w:eastAsiaTheme="minorHAnsi"/>
          <w:szCs w:val="24"/>
          <w:lang w:eastAsia="en-US"/>
        </w:rPr>
        <w:tab/>
      </w:r>
      <w:r w:rsidRPr="00FE0CA7">
        <w:rPr>
          <w:rFonts w:eastAsiaTheme="minorHAnsi"/>
          <w:szCs w:val="24"/>
          <w:lang w:eastAsia="en-US"/>
        </w:rPr>
        <w:tab/>
        <w:t xml:space="preserve"> </w:t>
      </w:r>
    </w:p>
    <w:p w:rsidR="00D93BA2" w:rsidRPr="00FE0CA7" w:rsidRDefault="00D93BA2" w:rsidP="00C824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82468" w:rsidRPr="00FE0CA7" w:rsidRDefault="00E01FCD" w:rsidP="00C824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8</w:t>
      </w:r>
      <w:r w:rsidR="001F623F" w:rsidRPr="00FE0CA7">
        <w:rPr>
          <w:rFonts w:ascii="Times New Roman" w:hAnsi="Times New Roman" w:cs="Times New Roman"/>
          <w:sz w:val="24"/>
          <w:szCs w:val="24"/>
        </w:rPr>
        <w:t>0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BD48AB" w:rsidRPr="00FE0CA7">
        <w:rPr>
          <w:rFonts w:ascii="Times New Roman" w:hAnsi="Times New Roman" w:cs="Times New Roman"/>
          <w:sz w:val="24"/>
          <w:szCs w:val="24"/>
        </w:rPr>
        <w:t>Koliko ima tipki na klaviru</w:t>
      </w:r>
      <w:r w:rsidR="00BB3A80" w:rsidRPr="00FE0CA7">
        <w:rPr>
          <w:rFonts w:ascii="Times New Roman" w:hAnsi="Times New Roman" w:cs="Times New Roman"/>
          <w:sz w:val="24"/>
          <w:szCs w:val="24"/>
        </w:rPr>
        <w:t>?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88 </w:t>
      </w:r>
    </w:p>
    <w:p w:rsidR="00D93BA2" w:rsidRPr="00FE0CA7" w:rsidRDefault="00D93BA2" w:rsidP="00C824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82468" w:rsidRPr="00FE0CA7" w:rsidRDefault="00E01FCD" w:rsidP="00C824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8</w:t>
      </w:r>
      <w:r w:rsidR="001F623F" w:rsidRPr="00FE0CA7">
        <w:rPr>
          <w:rFonts w:ascii="Times New Roman" w:hAnsi="Times New Roman" w:cs="Times New Roman"/>
          <w:sz w:val="24"/>
          <w:szCs w:val="24"/>
        </w:rPr>
        <w:t>1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BD48AB" w:rsidRPr="00FE0CA7">
        <w:rPr>
          <w:rFonts w:ascii="Times New Roman" w:hAnsi="Times New Roman" w:cs="Times New Roman"/>
          <w:sz w:val="24"/>
          <w:szCs w:val="24"/>
        </w:rPr>
        <w:t>Koj</w:t>
      </w:r>
      <w:r w:rsidR="00BB3A80" w:rsidRPr="00FE0CA7">
        <w:rPr>
          <w:rFonts w:ascii="Times New Roman" w:hAnsi="Times New Roman" w:cs="Times New Roman"/>
          <w:sz w:val="24"/>
          <w:szCs w:val="24"/>
        </w:rPr>
        <w:t>a</w:t>
      </w:r>
      <w:r w:rsidR="00BD48AB" w:rsidRPr="00FE0CA7">
        <w:rPr>
          <w:rFonts w:ascii="Times New Roman" w:hAnsi="Times New Roman" w:cs="Times New Roman"/>
          <w:sz w:val="24"/>
          <w:szCs w:val="24"/>
        </w:rPr>
        <w:t xml:space="preserve"> je </w:t>
      </w:r>
      <w:r w:rsidR="00E75F67" w:rsidRPr="00FE0CA7">
        <w:rPr>
          <w:rFonts w:ascii="Times New Roman" w:hAnsi="Times New Roman" w:cs="Times New Roman"/>
          <w:sz w:val="24"/>
          <w:szCs w:val="24"/>
        </w:rPr>
        <w:t xml:space="preserve">najtoplija </w:t>
      </w:r>
      <w:r w:rsidR="00BD48AB" w:rsidRPr="00FE0CA7">
        <w:rPr>
          <w:rFonts w:ascii="Times New Roman" w:hAnsi="Times New Roman" w:cs="Times New Roman"/>
          <w:sz w:val="24"/>
          <w:szCs w:val="24"/>
        </w:rPr>
        <w:t>planet</w:t>
      </w:r>
      <w:r w:rsidR="00BB3A80" w:rsidRPr="00FE0CA7">
        <w:rPr>
          <w:rFonts w:ascii="Times New Roman" w:hAnsi="Times New Roman" w:cs="Times New Roman"/>
          <w:sz w:val="24"/>
          <w:szCs w:val="24"/>
        </w:rPr>
        <w:t>a</w:t>
      </w:r>
      <w:r w:rsidR="00BD48AB" w:rsidRPr="00FE0CA7">
        <w:rPr>
          <w:rFonts w:ascii="Times New Roman" w:hAnsi="Times New Roman" w:cs="Times New Roman"/>
          <w:sz w:val="24"/>
          <w:szCs w:val="24"/>
        </w:rPr>
        <w:t xml:space="preserve"> u našem sunčevom s</w:t>
      </w:r>
      <w:r w:rsidR="00BB3A80" w:rsidRPr="00FE0CA7">
        <w:rPr>
          <w:rFonts w:ascii="Times New Roman" w:hAnsi="Times New Roman" w:cs="Times New Roman"/>
          <w:sz w:val="24"/>
          <w:szCs w:val="24"/>
        </w:rPr>
        <w:t>istemu?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Venera</w:t>
      </w:r>
    </w:p>
    <w:p w:rsidR="00D93BA2" w:rsidRPr="00FE0CA7" w:rsidRDefault="00D93BA2" w:rsidP="00DC17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C1791" w:rsidRPr="00FE0CA7" w:rsidRDefault="00E01FCD" w:rsidP="00DC17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8</w:t>
      </w:r>
      <w:r w:rsidR="001F623F" w:rsidRPr="00FE0CA7">
        <w:rPr>
          <w:rFonts w:ascii="Times New Roman" w:hAnsi="Times New Roman" w:cs="Times New Roman"/>
          <w:sz w:val="24"/>
          <w:szCs w:val="24"/>
        </w:rPr>
        <w:t>2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DC1791" w:rsidRPr="00FE0CA7">
        <w:rPr>
          <w:rFonts w:ascii="Times New Roman" w:hAnsi="Times New Roman" w:cs="Times New Roman"/>
          <w:sz w:val="24"/>
          <w:szCs w:val="24"/>
        </w:rPr>
        <w:t>Koje je godin</w:t>
      </w:r>
      <w:r w:rsidR="00BB3A80" w:rsidRPr="00FE0CA7">
        <w:rPr>
          <w:rFonts w:ascii="Times New Roman" w:hAnsi="Times New Roman" w:cs="Times New Roman"/>
          <w:sz w:val="24"/>
          <w:szCs w:val="24"/>
        </w:rPr>
        <w:t>e potonuo Titanik?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1912. godine</w:t>
      </w:r>
    </w:p>
    <w:p w:rsidR="003E47FD" w:rsidRPr="00FE0CA7" w:rsidRDefault="003E47FD" w:rsidP="00DC17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E47FD" w:rsidRPr="00FE0CA7" w:rsidRDefault="00E01FCD" w:rsidP="00DC17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8</w:t>
      </w:r>
      <w:r w:rsidR="001F623F" w:rsidRPr="00FE0CA7">
        <w:rPr>
          <w:rFonts w:ascii="Times New Roman" w:hAnsi="Times New Roman" w:cs="Times New Roman"/>
          <w:sz w:val="24"/>
          <w:szCs w:val="24"/>
        </w:rPr>
        <w:t>3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3E47FD" w:rsidRPr="00FE0CA7">
        <w:rPr>
          <w:rFonts w:ascii="Times New Roman" w:hAnsi="Times New Roman" w:cs="Times New Roman"/>
          <w:sz w:val="24"/>
          <w:szCs w:val="24"/>
        </w:rPr>
        <w:t>Kako se zove najveća tehnološka kompanija u Južnoj Koreji</w:t>
      </w:r>
      <w:r w:rsidR="00BB3A80" w:rsidRPr="00FE0CA7">
        <w:rPr>
          <w:rFonts w:ascii="Times New Roman" w:hAnsi="Times New Roman" w:cs="Times New Roman"/>
          <w:sz w:val="24"/>
          <w:szCs w:val="24"/>
        </w:rPr>
        <w:t>?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Samsung</w:t>
      </w:r>
    </w:p>
    <w:p w:rsidR="00DE3308" w:rsidRPr="00FE0CA7" w:rsidRDefault="00DE3308" w:rsidP="00DC17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E01FC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8</w:t>
      </w:r>
      <w:r w:rsidR="001F623F" w:rsidRPr="00FE0CA7">
        <w:rPr>
          <w:rFonts w:ascii="Times New Roman" w:hAnsi="Times New Roman" w:cs="Times New Roman"/>
          <w:sz w:val="24"/>
          <w:szCs w:val="24"/>
        </w:rPr>
        <w:t>4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Bicikl je: 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Vozilo koje ima najmanje dva </w:t>
      </w:r>
      <w:r w:rsidR="00BB3A80" w:rsidRPr="00FE0CA7">
        <w:rPr>
          <w:rFonts w:eastAsiaTheme="minorHAnsi"/>
          <w:szCs w:val="24"/>
          <w:lang w:eastAsia="en-US"/>
        </w:rPr>
        <w:t>točka</w:t>
      </w:r>
      <w:r w:rsidRPr="00FE0CA7">
        <w:rPr>
          <w:rFonts w:eastAsiaTheme="minorHAnsi"/>
          <w:szCs w:val="24"/>
          <w:lang w:eastAsia="en-US"/>
        </w:rPr>
        <w:t xml:space="preserve"> i koje se pokreće isključivo snagom vozača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1FCD" w:rsidRPr="00FE0CA7" w:rsidRDefault="00E01FC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8</w:t>
      </w:r>
      <w:r w:rsidR="001F623F" w:rsidRPr="00FE0CA7">
        <w:rPr>
          <w:rFonts w:ascii="Times New Roman" w:hAnsi="Times New Roman" w:cs="Times New Roman"/>
          <w:sz w:val="24"/>
          <w:szCs w:val="24"/>
        </w:rPr>
        <w:t>5</w:t>
      </w:r>
      <w:r w:rsidRPr="00FE0CA7">
        <w:rPr>
          <w:rFonts w:ascii="Times New Roman" w:hAnsi="Times New Roman" w:cs="Times New Roman"/>
          <w:sz w:val="24"/>
          <w:szCs w:val="24"/>
        </w:rPr>
        <w:t>.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Mimoilaženje vozila je:  </w:t>
      </w:r>
    </w:p>
    <w:p w:rsidR="00BB3A80" w:rsidRPr="00FE0CA7" w:rsidRDefault="00D93BA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Prolaženje vozilom pokraj drugog vozila koje se po istom ko</w:t>
      </w:r>
      <w:r w:rsidR="00BB3A80" w:rsidRPr="00FE0CA7">
        <w:rPr>
          <w:rFonts w:eastAsiaTheme="minorHAnsi"/>
          <w:szCs w:val="24"/>
          <w:lang w:eastAsia="en-US"/>
        </w:rPr>
        <w:t>lovozu</w:t>
      </w:r>
      <w:r w:rsidRPr="00FE0CA7">
        <w:rPr>
          <w:rFonts w:eastAsiaTheme="minorHAnsi"/>
          <w:szCs w:val="24"/>
          <w:lang w:eastAsia="en-US"/>
        </w:rPr>
        <w:t xml:space="preserve"> kreće iz suprotnog </w:t>
      </w:r>
    </w:p>
    <w:p w:rsidR="00D93BA2" w:rsidRPr="00FE0CA7" w:rsidRDefault="00BB3A80" w:rsidP="00D93BA2">
      <w:p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      </w:t>
      </w:r>
      <w:r w:rsidR="00D93BA2" w:rsidRPr="00FE0CA7">
        <w:rPr>
          <w:rFonts w:eastAsiaTheme="minorHAnsi"/>
          <w:szCs w:val="24"/>
          <w:lang w:eastAsia="en-US"/>
        </w:rPr>
        <w:t xml:space="preserve">smjera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E01FC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8</w:t>
      </w:r>
      <w:r w:rsidR="001F623F" w:rsidRPr="00FE0CA7">
        <w:rPr>
          <w:rFonts w:ascii="Times New Roman" w:hAnsi="Times New Roman" w:cs="Times New Roman"/>
          <w:sz w:val="24"/>
          <w:szCs w:val="24"/>
        </w:rPr>
        <w:t>6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Pješak je: </w:t>
      </w:r>
    </w:p>
    <w:p w:rsidR="00BB3A80" w:rsidRPr="00FE0CA7" w:rsidRDefault="00D93BA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Osoba koja </w:t>
      </w:r>
      <w:r w:rsidR="00BB3A80" w:rsidRPr="00FE0CA7">
        <w:rPr>
          <w:rFonts w:eastAsiaTheme="minorHAnsi"/>
          <w:szCs w:val="24"/>
          <w:lang w:eastAsia="en-US"/>
        </w:rPr>
        <w:t xml:space="preserve">učestvuje </w:t>
      </w:r>
      <w:r w:rsidRPr="00FE0CA7">
        <w:rPr>
          <w:rFonts w:eastAsiaTheme="minorHAnsi"/>
          <w:szCs w:val="24"/>
          <w:lang w:eastAsia="en-US"/>
        </w:rPr>
        <w:t xml:space="preserve">u </w:t>
      </w:r>
      <w:r w:rsidR="00BB3A80" w:rsidRPr="00FE0CA7">
        <w:rPr>
          <w:rFonts w:eastAsiaTheme="minorHAnsi"/>
          <w:szCs w:val="24"/>
          <w:lang w:eastAsia="en-US"/>
        </w:rPr>
        <w:t>saobraćaju</w:t>
      </w:r>
      <w:r w:rsidRPr="00FE0CA7">
        <w:rPr>
          <w:rFonts w:eastAsiaTheme="minorHAnsi"/>
          <w:szCs w:val="24"/>
          <w:lang w:eastAsia="en-US"/>
        </w:rPr>
        <w:t xml:space="preserve"> a ne upravlja vozilom, niti se prevozi u vozilu ili na </w:t>
      </w:r>
    </w:p>
    <w:p w:rsidR="00D93BA2" w:rsidRPr="00FE0CA7" w:rsidRDefault="00BB3A80" w:rsidP="00D93BA2">
      <w:p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      </w:t>
      </w:r>
      <w:r w:rsidR="00D93BA2" w:rsidRPr="00FE0CA7">
        <w:rPr>
          <w:rFonts w:eastAsiaTheme="minorHAnsi"/>
          <w:szCs w:val="24"/>
          <w:lang w:eastAsia="en-US"/>
        </w:rPr>
        <w:t xml:space="preserve">vozilu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E01FC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8</w:t>
      </w:r>
      <w:r w:rsidR="001F623F" w:rsidRPr="00FE0CA7">
        <w:rPr>
          <w:rFonts w:ascii="Times New Roman" w:hAnsi="Times New Roman" w:cs="Times New Roman"/>
          <w:sz w:val="24"/>
          <w:szCs w:val="24"/>
        </w:rPr>
        <w:t>7</w:t>
      </w:r>
      <w:r w:rsidR="00C86E26" w:rsidRPr="00FE0CA7">
        <w:rPr>
          <w:rFonts w:ascii="Times New Roman" w:hAnsi="Times New Roman" w:cs="Times New Roman"/>
          <w:sz w:val="24"/>
          <w:szCs w:val="24"/>
        </w:rPr>
        <w:t>. Št</w:t>
      </w:r>
      <w:r w:rsidR="00BB3A80" w:rsidRPr="00FE0CA7">
        <w:rPr>
          <w:rFonts w:ascii="Times New Roman" w:hAnsi="Times New Roman" w:cs="Times New Roman"/>
          <w:sz w:val="24"/>
          <w:szCs w:val="24"/>
        </w:rPr>
        <w:t>a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znači upaljeno zeleno svjetlo na semaforu?  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Slobodan prolaz za vozila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E01FC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8</w:t>
      </w:r>
      <w:r w:rsidR="001F623F" w:rsidRPr="00FE0CA7">
        <w:rPr>
          <w:rFonts w:ascii="Times New Roman" w:hAnsi="Times New Roman" w:cs="Times New Roman"/>
          <w:sz w:val="24"/>
          <w:szCs w:val="24"/>
        </w:rPr>
        <w:t>8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Zaprežno vozilo je:  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Vozilo koje vuče upregnuta životinja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1F623F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89</w:t>
      </w:r>
      <w:r w:rsidR="00C86E26" w:rsidRPr="00FE0CA7">
        <w:rPr>
          <w:rFonts w:ascii="Times New Roman" w:hAnsi="Times New Roman" w:cs="Times New Roman"/>
          <w:sz w:val="24"/>
          <w:szCs w:val="24"/>
        </w:rPr>
        <w:t>. Grupa pješaka kada se kreće po ko</w:t>
      </w:r>
      <w:r w:rsidR="00BB3A80" w:rsidRPr="00FE0CA7">
        <w:rPr>
          <w:rFonts w:ascii="Times New Roman" w:hAnsi="Times New Roman" w:cs="Times New Roman"/>
          <w:sz w:val="24"/>
          <w:szCs w:val="24"/>
        </w:rPr>
        <w:t>lovozu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kreće se:  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Desnom stranom u pravcu kretanja, jedan iza drugog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E01FC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9</w:t>
      </w:r>
      <w:r w:rsidR="001F623F" w:rsidRPr="00FE0CA7">
        <w:rPr>
          <w:rFonts w:ascii="Times New Roman" w:hAnsi="Times New Roman" w:cs="Times New Roman"/>
          <w:sz w:val="24"/>
          <w:szCs w:val="24"/>
        </w:rPr>
        <w:t>0</w:t>
      </w:r>
      <w:r w:rsidRPr="00FE0CA7">
        <w:rPr>
          <w:rFonts w:ascii="Times New Roman" w:hAnsi="Times New Roman" w:cs="Times New Roman"/>
          <w:sz w:val="24"/>
          <w:szCs w:val="24"/>
        </w:rPr>
        <w:t>.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Pravo da upravlja motornim vozilom A kategorije stiče osoba koja ima:  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18 godina </w:t>
      </w:r>
    </w:p>
    <w:p w:rsidR="00D93BA2" w:rsidRPr="00FE0CA7" w:rsidRDefault="00D93BA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E01FC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9</w:t>
      </w:r>
      <w:r w:rsidR="001F623F" w:rsidRPr="00FE0CA7">
        <w:rPr>
          <w:rFonts w:ascii="Times New Roman" w:hAnsi="Times New Roman" w:cs="Times New Roman"/>
          <w:sz w:val="24"/>
          <w:szCs w:val="24"/>
        </w:rPr>
        <w:t>1</w:t>
      </w:r>
      <w:r w:rsidR="00C86E26" w:rsidRPr="00FE0CA7">
        <w:rPr>
          <w:rFonts w:ascii="Times New Roman" w:hAnsi="Times New Roman" w:cs="Times New Roman"/>
          <w:sz w:val="24"/>
          <w:szCs w:val="24"/>
        </w:rPr>
        <w:t>. Smije li vozač tokom upravljanja vozilom koristiti mobi</w:t>
      </w:r>
      <w:r w:rsidR="00114D33" w:rsidRPr="00FE0CA7">
        <w:rPr>
          <w:rFonts w:ascii="Times New Roman" w:hAnsi="Times New Roman" w:cs="Times New Roman"/>
          <w:sz w:val="24"/>
          <w:szCs w:val="24"/>
        </w:rPr>
        <w:t>lni telefon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Smije ako upotrebljava napravu koja omogućuje njegovo korištenje bez upotrebe ruku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E01FC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9</w:t>
      </w:r>
      <w:r w:rsidR="001F623F" w:rsidRPr="00FE0CA7">
        <w:rPr>
          <w:rFonts w:ascii="Times New Roman" w:hAnsi="Times New Roman" w:cs="Times New Roman"/>
          <w:sz w:val="24"/>
          <w:szCs w:val="24"/>
        </w:rPr>
        <w:t>2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Kada vozač ne smije upravljati vozilom? 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Kada u organizmu ima opojnih droga ili ako pokazuje znakove alkoholiziranosti </w:t>
      </w:r>
    </w:p>
    <w:p w:rsidR="00E01FCD" w:rsidRPr="00FE0CA7" w:rsidRDefault="00E01FC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E01FC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1F623F" w:rsidRPr="00FE0CA7">
        <w:rPr>
          <w:rFonts w:ascii="Times New Roman" w:hAnsi="Times New Roman" w:cs="Times New Roman"/>
          <w:sz w:val="24"/>
          <w:szCs w:val="24"/>
        </w:rPr>
        <w:t>3</w:t>
      </w:r>
      <w:r w:rsidR="00C86E26" w:rsidRPr="00FE0CA7">
        <w:rPr>
          <w:rFonts w:ascii="Times New Roman" w:hAnsi="Times New Roman" w:cs="Times New Roman"/>
          <w:sz w:val="24"/>
          <w:szCs w:val="24"/>
        </w:rPr>
        <w:t>. Št</w:t>
      </w:r>
      <w:r w:rsidR="00FC76B0" w:rsidRPr="00FE0CA7">
        <w:rPr>
          <w:rFonts w:ascii="Times New Roman" w:hAnsi="Times New Roman" w:cs="Times New Roman"/>
          <w:sz w:val="24"/>
          <w:szCs w:val="24"/>
        </w:rPr>
        <w:t>а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znači upaljeno žuto svjetlo na semaforu?  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U pravilu zabrana prolaska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9</w:t>
      </w:r>
      <w:r w:rsidR="001F623F" w:rsidRPr="00FE0CA7">
        <w:rPr>
          <w:rFonts w:ascii="Times New Roman" w:hAnsi="Times New Roman" w:cs="Times New Roman"/>
          <w:sz w:val="24"/>
          <w:szCs w:val="24"/>
        </w:rPr>
        <w:t>4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Što uvjetuje smanjenu vidljivost?  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Magla, kiša, i zamagljena stakla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9</w:t>
      </w:r>
      <w:r w:rsidR="001F623F" w:rsidRPr="00FE0CA7">
        <w:rPr>
          <w:rFonts w:ascii="Times New Roman" w:hAnsi="Times New Roman" w:cs="Times New Roman"/>
          <w:sz w:val="24"/>
          <w:szCs w:val="24"/>
        </w:rPr>
        <w:t>5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Obilaženje vozila je:  </w:t>
      </w:r>
    </w:p>
    <w:p w:rsidR="00C54955" w:rsidRPr="00FE0CA7" w:rsidRDefault="00D93BA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Prolaženje vozila pokraj zaustavljenog ili parkiranog vozila ili drugog objekta koji se </w:t>
      </w:r>
    </w:p>
    <w:p w:rsidR="00D93BA2" w:rsidRPr="00FE0CA7" w:rsidRDefault="00C54955" w:rsidP="00D93BA2">
      <w:p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      </w:t>
      </w:r>
      <w:r w:rsidR="00D93BA2" w:rsidRPr="00FE0CA7">
        <w:rPr>
          <w:rFonts w:eastAsiaTheme="minorHAnsi"/>
          <w:szCs w:val="24"/>
          <w:lang w:eastAsia="en-US"/>
        </w:rPr>
        <w:t xml:space="preserve">nalazi na saobraćajnoj traci kojim se vozilo kreće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9</w:t>
      </w:r>
      <w:r w:rsidR="001F623F" w:rsidRPr="00FE0CA7">
        <w:rPr>
          <w:rFonts w:ascii="Times New Roman" w:hAnsi="Times New Roman" w:cs="Times New Roman"/>
          <w:sz w:val="24"/>
          <w:szCs w:val="24"/>
        </w:rPr>
        <w:t>6</w:t>
      </w:r>
      <w:r w:rsidR="00C86E26" w:rsidRPr="00FE0CA7">
        <w:rPr>
          <w:rFonts w:ascii="Times New Roman" w:hAnsi="Times New Roman" w:cs="Times New Roman"/>
          <w:sz w:val="24"/>
          <w:szCs w:val="24"/>
        </w:rPr>
        <w:t>. Ko</w:t>
      </w:r>
      <w:r w:rsidR="00C54955" w:rsidRPr="00FE0CA7">
        <w:rPr>
          <w:rFonts w:ascii="Times New Roman" w:hAnsi="Times New Roman" w:cs="Times New Roman"/>
          <w:sz w:val="24"/>
          <w:szCs w:val="24"/>
        </w:rPr>
        <w:t xml:space="preserve">lovoz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je:  </w:t>
      </w:r>
    </w:p>
    <w:p w:rsidR="00D93BA2" w:rsidRPr="00FE0CA7" w:rsidRDefault="00D93BA2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Dio putne površine namijenjen u prvom redu za saobraćaj vozila s jednom saobraćajnom trakom ili više saobraćajnih traka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9</w:t>
      </w:r>
      <w:r w:rsidR="001F623F" w:rsidRPr="00FE0CA7">
        <w:rPr>
          <w:rFonts w:ascii="Times New Roman" w:hAnsi="Times New Roman" w:cs="Times New Roman"/>
          <w:sz w:val="24"/>
          <w:szCs w:val="24"/>
        </w:rPr>
        <w:t>7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Zagađujemo li okolinu i zdravlje ljudi vozeći vozilo? 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Da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9</w:t>
      </w:r>
      <w:r w:rsidR="001F623F" w:rsidRPr="00FE0CA7">
        <w:rPr>
          <w:rFonts w:ascii="Times New Roman" w:hAnsi="Times New Roman" w:cs="Times New Roman"/>
          <w:sz w:val="24"/>
          <w:szCs w:val="24"/>
        </w:rPr>
        <w:t>8</w:t>
      </w:r>
      <w:r w:rsidR="00C86E26" w:rsidRPr="00FE0CA7">
        <w:rPr>
          <w:rFonts w:ascii="Times New Roman" w:hAnsi="Times New Roman" w:cs="Times New Roman"/>
          <w:sz w:val="24"/>
          <w:szCs w:val="24"/>
        </w:rPr>
        <w:t>. Kako djeca na</w:t>
      </w:r>
      <w:r w:rsidR="00C54955" w:rsidRPr="00FE0CA7">
        <w:rPr>
          <w:rFonts w:ascii="Times New Roman" w:hAnsi="Times New Roman" w:cs="Times New Roman"/>
          <w:sz w:val="24"/>
          <w:szCs w:val="24"/>
        </w:rPr>
        <w:t>j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češće reagiraju u saobraćaju? 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Spontano i nepredvidivo   </w:t>
      </w:r>
    </w:p>
    <w:p w:rsidR="00D93BA2" w:rsidRPr="00FE0CA7" w:rsidRDefault="00D93BA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1F623F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99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Preticanje vozila je:  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Prolaženje vozilom pokraj drugog vozila koje se kreće u istom smjeru  </w:t>
      </w:r>
    </w:p>
    <w:p w:rsidR="00D93BA2" w:rsidRPr="00FE0CA7" w:rsidRDefault="00D93BA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0</w:t>
      </w:r>
      <w:r w:rsidR="001F623F" w:rsidRPr="00FE0CA7">
        <w:rPr>
          <w:rFonts w:ascii="Times New Roman" w:hAnsi="Times New Roman" w:cs="Times New Roman"/>
          <w:sz w:val="24"/>
          <w:szCs w:val="24"/>
        </w:rPr>
        <w:t>0</w:t>
      </w:r>
      <w:r w:rsidR="00C86E26" w:rsidRPr="00FE0CA7">
        <w:rPr>
          <w:rFonts w:ascii="Times New Roman" w:hAnsi="Times New Roman" w:cs="Times New Roman"/>
          <w:sz w:val="24"/>
          <w:szCs w:val="24"/>
        </w:rPr>
        <w:t>. Št</w:t>
      </w:r>
      <w:r w:rsidR="00661667" w:rsidRPr="00FE0CA7">
        <w:rPr>
          <w:rFonts w:ascii="Times New Roman" w:hAnsi="Times New Roman" w:cs="Times New Roman"/>
          <w:sz w:val="24"/>
          <w:szCs w:val="24"/>
        </w:rPr>
        <w:t>a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se podrazumijeva pod zimskim uvjetima na putu?  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Ako je k</w:t>
      </w:r>
      <w:r w:rsidR="00661667" w:rsidRPr="00FE0CA7">
        <w:rPr>
          <w:rFonts w:eastAsiaTheme="minorHAnsi"/>
          <w:szCs w:val="24"/>
          <w:lang w:eastAsia="en-US"/>
        </w:rPr>
        <w:t>o</w:t>
      </w:r>
      <w:r w:rsidR="00C54955" w:rsidRPr="00FE0CA7">
        <w:rPr>
          <w:rFonts w:eastAsiaTheme="minorHAnsi"/>
          <w:szCs w:val="24"/>
          <w:lang w:eastAsia="en-US"/>
        </w:rPr>
        <w:t>lovoz</w:t>
      </w:r>
      <w:r w:rsidRPr="00FE0CA7">
        <w:rPr>
          <w:rFonts w:eastAsiaTheme="minorHAnsi"/>
          <w:szCs w:val="24"/>
          <w:lang w:eastAsia="en-US"/>
        </w:rPr>
        <w:t xml:space="preserve"> prekriven snijegom  </w:t>
      </w:r>
    </w:p>
    <w:p w:rsidR="00D93BA2" w:rsidRPr="00FE0CA7" w:rsidRDefault="00D93BA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0</w:t>
      </w:r>
      <w:r w:rsidR="001F623F" w:rsidRPr="00FE0CA7">
        <w:rPr>
          <w:rFonts w:ascii="Times New Roman" w:hAnsi="Times New Roman" w:cs="Times New Roman"/>
          <w:sz w:val="24"/>
          <w:szCs w:val="24"/>
        </w:rPr>
        <w:t>1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Ko mora nositi zaštitnu kacigu za vrijeme vožnje motociklom i mopedom?  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Vozač i suvozač, ako se prevoze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0</w:t>
      </w:r>
      <w:r w:rsidR="001F623F" w:rsidRPr="00FE0CA7">
        <w:rPr>
          <w:rFonts w:ascii="Times New Roman" w:hAnsi="Times New Roman" w:cs="Times New Roman"/>
          <w:sz w:val="24"/>
          <w:szCs w:val="24"/>
        </w:rPr>
        <w:t>2</w:t>
      </w:r>
      <w:r w:rsidRPr="00FE0CA7">
        <w:rPr>
          <w:rFonts w:ascii="Times New Roman" w:hAnsi="Times New Roman" w:cs="Times New Roman"/>
          <w:sz w:val="24"/>
          <w:szCs w:val="24"/>
        </w:rPr>
        <w:t>.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Zbog čega je vožnja pod uticajem alkohola opasna?  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Produžuje vrijeme reagiranja vozač</w:t>
      </w:r>
      <w:r w:rsidR="00C54955" w:rsidRPr="00FE0CA7">
        <w:rPr>
          <w:rFonts w:eastAsiaTheme="minorHAnsi"/>
          <w:szCs w:val="24"/>
          <w:lang w:eastAsia="en-US"/>
        </w:rPr>
        <w:t>a</w:t>
      </w:r>
      <w:r w:rsidRPr="00FE0CA7">
        <w:rPr>
          <w:rFonts w:eastAsiaTheme="minorHAnsi"/>
          <w:szCs w:val="24"/>
          <w:lang w:eastAsia="en-US"/>
        </w:rPr>
        <w:t xml:space="preserve">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0</w:t>
      </w:r>
      <w:r w:rsidR="001F623F" w:rsidRPr="00FE0CA7">
        <w:rPr>
          <w:rFonts w:ascii="Times New Roman" w:hAnsi="Times New Roman" w:cs="Times New Roman"/>
          <w:sz w:val="24"/>
          <w:szCs w:val="24"/>
        </w:rPr>
        <w:t>3</w:t>
      </w:r>
      <w:r w:rsidRPr="00FE0CA7">
        <w:rPr>
          <w:rFonts w:ascii="Times New Roman" w:hAnsi="Times New Roman" w:cs="Times New Roman"/>
          <w:sz w:val="24"/>
          <w:szCs w:val="24"/>
        </w:rPr>
        <w:t>.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Obavezna oprema u putničkom automobilu je: 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Prva pomoć, uže za vuču, sijalice, trokut 11  </w:t>
      </w:r>
    </w:p>
    <w:p w:rsidR="00D93BA2" w:rsidRPr="00FE0CA7" w:rsidRDefault="00D93BA2" w:rsidP="00DC17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E47FD" w:rsidRPr="00FE0CA7" w:rsidRDefault="00FC6E23" w:rsidP="00DC17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0</w:t>
      </w:r>
      <w:r w:rsidR="001F623F" w:rsidRPr="00FE0CA7">
        <w:rPr>
          <w:rFonts w:ascii="Times New Roman" w:hAnsi="Times New Roman" w:cs="Times New Roman"/>
          <w:sz w:val="24"/>
          <w:szCs w:val="24"/>
        </w:rPr>
        <w:t>4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3E47FD" w:rsidRPr="00FE0CA7">
        <w:rPr>
          <w:rFonts w:ascii="Times New Roman" w:hAnsi="Times New Roman" w:cs="Times New Roman"/>
          <w:sz w:val="24"/>
          <w:szCs w:val="24"/>
        </w:rPr>
        <w:t>Koji je metal otkrio Hans Christian Oerstad 1825. godine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Aluminij</w:t>
      </w:r>
    </w:p>
    <w:p w:rsidR="003E47FD" w:rsidRPr="00FE0CA7" w:rsidRDefault="003E47FD" w:rsidP="00DC17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E47FD" w:rsidRPr="00FE0CA7" w:rsidRDefault="00FC6E23" w:rsidP="00DC17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0</w:t>
      </w:r>
      <w:r w:rsidR="001F623F" w:rsidRPr="00FE0CA7">
        <w:rPr>
          <w:rFonts w:ascii="Times New Roman" w:hAnsi="Times New Roman" w:cs="Times New Roman"/>
          <w:sz w:val="24"/>
          <w:szCs w:val="24"/>
        </w:rPr>
        <w:t>5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3E47FD" w:rsidRPr="00FE0CA7">
        <w:rPr>
          <w:rFonts w:ascii="Times New Roman" w:hAnsi="Times New Roman" w:cs="Times New Roman"/>
          <w:sz w:val="24"/>
          <w:szCs w:val="24"/>
        </w:rPr>
        <w:t>Koliko udisaja dnevno uzima ljudsko tijelo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20.000</w:t>
      </w:r>
    </w:p>
    <w:p w:rsidR="00D93BA2" w:rsidRPr="00FE0CA7" w:rsidRDefault="00D93BA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0</w:t>
      </w:r>
      <w:r w:rsidR="001F623F" w:rsidRPr="00FE0CA7">
        <w:rPr>
          <w:rFonts w:ascii="Times New Roman" w:hAnsi="Times New Roman" w:cs="Times New Roman"/>
          <w:sz w:val="24"/>
          <w:szCs w:val="24"/>
        </w:rPr>
        <w:t>6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S kojom državom BiH ima najdužu granicu (932 km)? 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Hrvatsk</w:t>
      </w:r>
      <w:r w:rsidR="00C54955" w:rsidRPr="00FE0CA7">
        <w:rPr>
          <w:rFonts w:eastAsiaTheme="minorHAnsi"/>
          <w:szCs w:val="24"/>
          <w:lang w:eastAsia="en-US"/>
        </w:rPr>
        <w:t>om</w:t>
      </w:r>
      <w:r w:rsidRPr="00FE0CA7">
        <w:rPr>
          <w:rFonts w:eastAsiaTheme="minorHAnsi"/>
          <w:szCs w:val="24"/>
          <w:lang w:eastAsia="en-US"/>
        </w:rPr>
        <w:t xml:space="preserve">  </w:t>
      </w:r>
    </w:p>
    <w:p w:rsidR="00D93BA2" w:rsidRPr="00FE0CA7" w:rsidRDefault="00D93BA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0</w:t>
      </w:r>
      <w:r w:rsidR="001F623F" w:rsidRPr="00FE0CA7">
        <w:rPr>
          <w:rFonts w:ascii="Times New Roman" w:hAnsi="Times New Roman" w:cs="Times New Roman"/>
          <w:sz w:val="24"/>
          <w:szCs w:val="24"/>
        </w:rPr>
        <w:t>7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Kolika je dužina obale kojom Bosna i Hercegovina izlazi na Jadransko more? 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20,2 km  </w:t>
      </w:r>
    </w:p>
    <w:p w:rsidR="00D93BA2" w:rsidRPr="00FE0CA7" w:rsidRDefault="00D93BA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0</w:t>
      </w:r>
      <w:r w:rsidR="001F623F" w:rsidRPr="00FE0CA7">
        <w:rPr>
          <w:rFonts w:ascii="Times New Roman" w:hAnsi="Times New Roman" w:cs="Times New Roman"/>
          <w:sz w:val="24"/>
          <w:szCs w:val="24"/>
        </w:rPr>
        <w:t>8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C86E26" w:rsidRPr="00FE0CA7">
        <w:rPr>
          <w:rFonts w:ascii="Times New Roman" w:hAnsi="Times New Roman" w:cs="Times New Roman"/>
          <w:sz w:val="24"/>
          <w:szCs w:val="24"/>
        </w:rPr>
        <w:t>Kako se zove najviši plani</w:t>
      </w:r>
      <w:r w:rsidR="00C54955" w:rsidRPr="00FE0CA7">
        <w:rPr>
          <w:rFonts w:ascii="Times New Roman" w:hAnsi="Times New Roman" w:cs="Times New Roman"/>
          <w:sz w:val="24"/>
          <w:szCs w:val="24"/>
        </w:rPr>
        <w:t xml:space="preserve">nski vrh u Bosni i Hercegovini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visok 2.386 m? 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Maglić  </w:t>
      </w:r>
    </w:p>
    <w:p w:rsidR="00D93BA2" w:rsidRPr="00FE0CA7" w:rsidRDefault="00D93BA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1F623F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09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Koja od navedenih rijeka izvire u Bosni i Hercegovini? 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Vrbas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1F623F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10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Koje je najveće vještačko bosanskohercegovačko jezero? 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Buško jezero  </w:t>
      </w:r>
    </w:p>
    <w:p w:rsidR="00D93BA2" w:rsidRPr="00FE0CA7" w:rsidRDefault="00D93BA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1</w:t>
      </w:r>
      <w:r w:rsidR="001F623F" w:rsidRPr="00FE0CA7">
        <w:rPr>
          <w:rFonts w:ascii="Times New Roman" w:hAnsi="Times New Roman" w:cs="Times New Roman"/>
          <w:sz w:val="24"/>
          <w:szCs w:val="24"/>
        </w:rPr>
        <w:t>1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Kakvu klimu ima Bosna i Hercegovina? 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Umjerenokontinentaln</w:t>
      </w:r>
      <w:r w:rsidR="00C54955" w:rsidRPr="00FE0CA7">
        <w:rPr>
          <w:rFonts w:eastAsiaTheme="minorHAnsi"/>
          <w:szCs w:val="24"/>
          <w:lang w:eastAsia="en-US"/>
        </w:rPr>
        <w:t>u</w:t>
      </w:r>
      <w:r w:rsidRPr="00FE0CA7">
        <w:rPr>
          <w:rFonts w:eastAsiaTheme="minorHAnsi"/>
          <w:szCs w:val="24"/>
          <w:lang w:eastAsia="en-US"/>
        </w:rPr>
        <w:t xml:space="preserve">  </w:t>
      </w:r>
    </w:p>
    <w:p w:rsidR="00D93BA2" w:rsidRPr="00FE0CA7" w:rsidRDefault="00D93BA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1</w:t>
      </w:r>
      <w:r w:rsidR="001F623F" w:rsidRPr="00FE0CA7">
        <w:rPr>
          <w:rFonts w:ascii="Times New Roman" w:hAnsi="Times New Roman" w:cs="Times New Roman"/>
          <w:sz w:val="24"/>
          <w:szCs w:val="24"/>
        </w:rPr>
        <w:t>2</w:t>
      </w:r>
      <w:r w:rsidR="00C86E26" w:rsidRPr="00FE0CA7">
        <w:rPr>
          <w:rFonts w:ascii="Times New Roman" w:hAnsi="Times New Roman" w:cs="Times New Roman"/>
          <w:sz w:val="24"/>
          <w:szCs w:val="24"/>
        </w:rPr>
        <w:t>. Pl</w:t>
      </w:r>
      <w:r w:rsidR="00C54955" w:rsidRPr="00FE0CA7">
        <w:rPr>
          <w:rFonts w:ascii="Times New Roman" w:hAnsi="Times New Roman" w:cs="Times New Roman"/>
          <w:sz w:val="24"/>
          <w:szCs w:val="24"/>
        </w:rPr>
        <w:t>aneta Zemlja je podijeljena na sedam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kontinenata, a najveći je: </w:t>
      </w:r>
    </w:p>
    <w:p w:rsidR="00D93BA2" w:rsidRPr="00FE0CA7" w:rsidRDefault="00D93BA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Azija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4955" w:rsidRPr="00FE0CA7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1</w:t>
      </w:r>
      <w:r w:rsidR="001F623F" w:rsidRPr="00FE0CA7">
        <w:rPr>
          <w:rFonts w:ascii="Times New Roman" w:hAnsi="Times New Roman" w:cs="Times New Roman"/>
          <w:sz w:val="24"/>
          <w:szCs w:val="24"/>
        </w:rPr>
        <w:t>3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Kako se nazivaju oblasti obrasle travom sa malo visokog rastinja, veoma plodne, </w:t>
      </w:r>
    </w:p>
    <w:p w:rsidR="00C54955" w:rsidRPr="00FE0CA7" w:rsidRDefault="00C5495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upotrebljavane za uzgoj agrarnih biljaka i karakteristične u oblastima niske nadmorske </w:t>
      </w:r>
    </w:p>
    <w:p w:rsidR="00C86E26" w:rsidRPr="00FE0CA7" w:rsidRDefault="00C5495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visine? </w:t>
      </w:r>
    </w:p>
    <w:p w:rsidR="00E211F7" w:rsidRPr="00FE0CA7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Stepe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4955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</w:t>
      </w:r>
      <w:r w:rsidR="00FC6E23" w:rsidRPr="00FE0CA7">
        <w:rPr>
          <w:rFonts w:ascii="Times New Roman" w:hAnsi="Times New Roman" w:cs="Times New Roman"/>
          <w:sz w:val="24"/>
          <w:szCs w:val="24"/>
        </w:rPr>
        <w:t>1</w:t>
      </w:r>
      <w:r w:rsidR="001F623F" w:rsidRPr="00FE0CA7">
        <w:rPr>
          <w:rFonts w:ascii="Times New Roman" w:hAnsi="Times New Roman" w:cs="Times New Roman"/>
          <w:sz w:val="24"/>
          <w:szCs w:val="24"/>
        </w:rPr>
        <w:t>4</w:t>
      </w:r>
      <w:r w:rsidRPr="00FE0CA7">
        <w:rPr>
          <w:rFonts w:ascii="Times New Roman" w:hAnsi="Times New Roman" w:cs="Times New Roman"/>
          <w:sz w:val="24"/>
          <w:szCs w:val="24"/>
        </w:rPr>
        <w:t xml:space="preserve">. Zakrivljene linije na topografskoj karti koje spajaju tačke sa jednakim nadmorskim </w:t>
      </w:r>
    </w:p>
    <w:p w:rsidR="00C86E26" w:rsidRPr="00FE0CA7" w:rsidRDefault="00C5495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visinama nazivaju se: </w:t>
      </w:r>
    </w:p>
    <w:p w:rsidR="00E211F7" w:rsidRPr="00FE0CA7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Izohipse  </w:t>
      </w:r>
    </w:p>
    <w:p w:rsidR="00E211F7" w:rsidRPr="00FE0CA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1</w:t>
      </w:r>
      <w:r w:rsidR="001F623F" w:rsidRPr="00FE0CA7">
        <w:rPr>
          <w:rFonts w:ascii="Times New Roman" w:hAnsi="Times New Roman" w:cs="Times New Roman"/>
          <w:sz w:val="24"/>
          <w:szCs w:val="24"/>
        </w:rPr>
        <w:t>5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Najduža evropska rijeka je: </w:t>
      </w:r>
    </w:p>
    <w:p w:rsidR="00E211F7" w:rsidRPr="00FE0CA7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Volga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1</w:t>
      </w:r>
      <w:r w:rsidR="001F623F" w:rsidRPr="00FE0CA7">
        <w:rPr>
          <w:rFonts w:ascii="Times New Roman" w:hAnsi="Times New Roman" w:cs="Times New Roman"/>
          <w:sz w:val="24"/>
          <w:szCs w:val="24"/>
        </w:rPr>
        <w:t>6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Najveća </w:t>
      </w:r>
      <w:r w:rsidR="00BE4574" w:rsidRPr="00FE0CA7">
        <w:rPr>
          <w:rFonts w:ascii="Times New Roman" w:hAnsi="Times New Roman" w:cs="Times New Roman"/>
          <w:sz w:val="24"/>
          <w:szCs w:val="24"/>
        </w:rPr>
        <w:t xml:space="preserve">suptropska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pustinja </w:t>
      </w:r>
      <w:r w:rsidR="00BE4574" w:rsidRPr="00FE0CA7">
        <w:rPr>
          <w:rFonts w:ascii="Times New Roman" w:hAnsi="Times New Roman" w:cs="Times New Roman"/>
          <w:sz w:val="24"/>
          <w:szCs w:val="24"/>
        </w:rPr>
        <w:t>na s</w:t>
      </w:r>
      <w:r w:rsidR="00C86E26" w:rsidRPr="00FE0CA7">
        <w:rPr>
          <w:rFonts w:ascii="Times New Roman" w:hAnsi="Times New Roman" w:cs="Times New Roman"/>
          <w:sz w:val="24"/>
          <w:szCs w:val="24"/>
        </w:rPr>
        <w:t>vijet</w:t>
      </w:r>
      <w:r w:rsidR="00BE4574" w:rsidRPr="00FE0CA7">
        <w:rPr>
          <w:rFonts w:ascii="Times New Roman" w:hAnsi="Times New Roman" w:cs="Times New Roman"/>
          <w:sz w:val="24"/>
          <w:szCs w:val="24"/>
        </w:rPr>
        <w:t>u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je: </w:t>
      </w:r>
    </w:p>
    <w:p w:rsidR="00E211F7" w:rsidRPr="00FE0CA7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Sahara  </w:t>
      </w:r>
    </w:p>
    <w:p w:rsidR="00E211F7" w:rsidRPr="00FE0CA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1F623F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17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Zemlja se okrene oko Sunca za: </w:t>
      </w:r>
    </w:p>
    <w:p w:rsidR="00E211F7" w:rsidRPr="00FE0CA7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365 dana  </w:t>
      </w:r>
    </w:p>
    <w:p w:rsidR="00E211F7" w:rsidRPr="00FE0CA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1</w:t>
      </w:r>
      <w:r w:rsidR="001F623F" w:rsidRPr="00FE0CA7">
        <w:rPr>
          <w:rFonts w:ascii="Times New Roman" w:hAnsi="Times New Roman" w:cs="Times New Roman"/>
          <w:sz w:val="24"/>
          <w:szCs w:val="24"/>
        </w:rPr>
        <w:t>8</w:t>
      </w:r>
      <w:r w:rsidR="00C86E26" w:rsidRPr="00FE0CA7">
        <w:rPr>
          <w:rFonts w:ascii="Times New Roman" w:hAnsi="Times New Roman" w:cs="Times New Roman"/>
          <w:sz w:val="24"/>
          <w:szCs w:val="24"/>
        </w:rPr>
        <w:t>. Najveć</w:t>
      </w:r>
      <w:r w:rsidR="00910BB1" w:rsidRPr="00FE0CA7">
        <w:rPr>
          <w:rFonts w:ascii="Times New Roman" w:hAnsi="Times New Roman" w:cs="Times New Roman"/>
          <w:sz w:val="24"/>
          <w:szCs w:val="24"/>
        </w:rPr>
        <w:t xml:space="preserve">e poluostrvo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na svijetu je: </w:t>
      </w:r>
    </w:p>
    <w:p w:rsidR="00E211F7" w:rsidRPr="00FE0CA7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Indijsk</w:t>
      </w:r>
      <w:r w:rsidR="00910BB1" w:rsidRPr="00FE0CA7">
        <w:rPr>
          <w:rFonts w:eastAsiaTheme="minorHAnsi"/>
          <w:szCs w:val="24"/>
          <w:lang w:eastAsia="en-US"/>
        </w:rPr>
        <w:t>o</w:t>
      </w:r>
      <w:r w:rsidRPr="00FE0CA7">
        <w:rPr>
          <w:rFonts w:eastAsiaTheme="minorHAnsi"/>
          <w:szCs w:val="24"/>
          <w:lang w:eastAsia="en-US"/>
        </w:rPr>
        <w:t xml:space="preserve"> </w:t>
      </w:r>
    </w:p>
    <w:p w:rsidR="00E211F7" w:rsidRPr="00FE0CA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</w:t>
      </w:r>
      <w:r w:rsidR="001F623F" w:rsidRPr="00FE0CA7">
        <w:rPr>
          <w:rFonts w:ascii="Times New Roman" w:hAnsi="Times New Roman" w:cs="Times New Roman"/>
          <w:sz w:val="24"/>
          <w:szCs w:val="24"/>
        </w:rPr>
        <w:t>19</w:t>
      </w:r>
      <w:r w:rsidR="00C54955" w:rsidRPr="00FE0CA7">
        <w:rPr>
          <w:rFonts w:ascii="Times New Roman" w:hAnsi="Times New Roman" w:cs="Times New Roman"/>
          <w:sz w:val="24"/>
          <w:szCs w:val="24"/>
        </w:rPr>
        <w:t>. Najviši planinski vrh na s</w:t>
      </w:r>
      <w:r w:rsidRPr="00FE0CA7">
        <w:rPr>
          <w:rFonts w:ascii="Times New Roman" w:hAnsi="Times New Roman" w:cs="Times New Roman"/>
          <w:sz w:val="24"/>
          <w:szCs w:val="24"/>
        </w:rPr>
        <w:t xml:space="preserve">vijetu je: </w:t>
      </w:r>
    </w:p>
    <w:p w:rsidR="00E211F7" w:rsidRPr="00FE0CA7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Mo</w:t>
      </w:r>
      <w:r w:rsidR="00910BB1" w:rsidRPr="00FE0CA7">
        <w:rPr>
          <w:rFonts w:eastAsiaTheme="minorHAnsi"/>
          <w:szCs w:val="24"/>
          <w:lang w:eastAsia="en-US"/>
        </w:rPr>
        <w:t>u</w:t>
      </w:r>
      <w:r w:rsidRPr="00FE0CA7">
        <w:rPr>
          <w:rFonts w:eastAsiaTheme="minorHAnsi"/>
          <w:szCs w:val="24"/>
          <w:lang w:eastAsia="en-US"/>
        </w:rPr>
        <w:t xml:space="preserve">nt Everest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2</w:t>
      </w:r>
      <w:r w:rsidR="001F623F" w:rsidRPr="00FE0CA7">
        <w:rPr>
          <w:rFonts w:ascii="Times New Roman" w:hAnsi="Times New Roman" w:cs="Times New Roman"/>
          <w:sz w:val="24"/>
          <w:szCs w:val="24"/>
        </w:rPr>
        <w:t>0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C54955" w:rsidRPr="00FE0CA7">
        <w:rPr>
          <w:rFonts w:ascii="Times New Roman" w:hAnsi="Times New Roman" w:cs="Times New Roman"/>
          <w:sz w:val="24"/>
          <w:szCs w:val="24"/>
        </w:rPr>
        <w:t>U koja dva mora se ulijevaju r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ijeke BiH? </w:t>
      </w:r>
    </w:p>
    <w:p w:rsidR="00E211F7" w:rsidRPr="00FE0CA7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Jadransko </w:t>
      </w:r>
      <w:r w:rsidR="00910BB1" w:rsidRPr="00FE0CA7">
        <w:rPr>
          <w:rFonts w:eastAsiaTheme="minorHAnsi"/>
          <w:szCs w:val="24"/>
          <w:lang w:eastAsia="en-US"/>
        </w:rPr>
        <w:t xml:space="preserve">more </w:t>
      </w:r>
      <w:r w:rsidRPr="00FE0CA7">
        <w:rPr>
          <w:rFonts w:eastAsiaTheme="minorHAnsi"/>
          <w:szCs w:val="24"/>
          <w:lang w:eastAsia="en-US"/>
        </w:rPr>
        <w:t xml:space="preserve">i Crno more  </w:t>
      </w:r>
    </w:p>
    <w:p w:rsidR="00E211F7" w:rsidRPr="00FE0CA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2</w:t>
      </w:r>
      <w:r w:rsidR="001F623F" w:rsidRPr="00FE0CA7">
        <w:rPr>
          <w:rFonts w:ascii="Times New Roman" w:hAnsi="Times New Roman" w:cs="Times New Roman"/>
          <w:sz w:val="24"/>
          <w:szCs w:val="24"/>
        </w:rPr>
        <w:t>1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Proces prelaska iz plinovitog u tečno stanje naziva se: </w:t>
      </w:r>
    </w:p>
    <w:p w:rsidR="00E211F7" w:rsidRPr="00FE0CA7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Kondenzacija </w:t>
      </w:r>
    </w:p>
    <w:p w:rsidR="00E211F7" w:rsidRPr="00FE0CA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2</w:t>
      </w:r>
      <w:r w:rsidR="001F623F" w:rsidRPr="00FE0CA7">
        <w:rPr>
          <w:rFonts w:ascii="Times New Roman" w:hAnsi="Times New Roman" w:cs="Times New Roman"/>
          <w:sz w:val="24"/>
          <w:szCs w:val="24"/>
        </w:rPr>
        <w:t>2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C54955" w:rsidRPr="00FE0CA7">
        <w:rPr>
          <w:rFonts w:ascii="Times New Roman" w:hAnsi="Times New Roman" w:cs="Times New Roman"/>
          <w:sz w:val="24"/>
          <w:szCs w:val="24"/>
        </w:rPr>
        <w:t xml:space="preserve">Vazdušni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omotač Zemlje zove se: </w:t>
      </w:r>
    </w:p>
    <w:p w:rsidR="00E211F7" w:rsidRPr="00FE0CA7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Atmosfera  </w:t>
      </w:r>
    </w:p>
    <w:p w:rsidR="00E211F7" w:rsidRPr="00FE0CA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2</w:t>
      </w:r>
      <w:r w:rsidR="001F623F" w:rsidRPr="00FE0CA7">
        <w:rPr>
          <w:rFonts w:ascii="Times New Roman" w:hAnsi="Times New Roman" w:cs="Times New Roman"/>
          <w:sz w:val="24"/>
          <w:szCs w:val="24"/>
        </w:rPr>
        <w:t>3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Koja od navedenih zemalja je razmještena na dva kontinenta? </w:t>
      </w:r>
    </w:p>
    <w:p w:rsidR="00E211F7" w:rsidRPr="00FE0CA7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Rusija  </w:t>
      </w:r>
    </w:p>
    <w:p w:rsidR="00E211F7" w:rsidRPr="00FE0CA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1F623F" w:rsidRPr="00FE0CA7">
        <w:rPr>
          <w:rFonts w:ascii="Times New Roman" w:hAnsi="Times New Roman" w:cs="Times New Roman"/>
          <w:sz w:val="24"/>
          <w:szCs w:val="24"/>
        </w:rPr>
        <w:t>4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Ukupna površina BiH je: </w:t>
      </w:r>
    </w:p>
    <w:p w:rsidR="00E211F7" w:rsidRPr="00FE0CA7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Oko 51 </w:t>
      </w:r>
      <w:r w:rsidR="00BE4574" w:rsidRPr="00FE0CA7">
        <w:rPr>
          <w:rFonts w:eastAsiaTheme="minorHAnsi"/>
          <w:szCs w:val="24"/>
          <w:lang w:eastAsia="en-US"/>
        </w:rPr>
        <w:t>000</w:t>
      </w:r>
      <w:r w:rsidRPr="00FE0CA7">
        <w:rPr>
          <w:rFonts w:eastAsiaTheme="minorHAnsi"/>
          <w:szCs w:val="24"/>
          <w:lang w:eastAsia="en-US"/>
        </w:rPr>
        <w:t xml:space="preserve"> km</w:t>
      </w:r>
      <w:r w:rsidRPr="00FE0CA7">
        <w:rPr>
          <w:rFonts w:eastAsiaTheme="minorHAnsi"/>
          <w:szCs w:val="24"/>
          <w:vertAlign w:val="superscript"/>
          <w:lang w:eastAsia="en-US"/>
        </w:rPr>
        <w:t>2</w:t>
      </w:r>
      <w:r w:rsidRPr="00FE0CA7">
        <w:rPr>
          <w:rFonts w:eastAsiaTheme="minorHAnsi"/>
          <w:szCs w:val="24"/>
          <w:lang w:eastAsia="en-US"/>
        </w:rPr>
        <w:t xml:space="preserve">  </w:t>
      </w:r>
    </w:p>
    <w:p w:rsidR="00E211F7" w:rsidRPr="00FE0CA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2</w:t>
      </w:r>
      <w:r w:rsidR="001F623F" w:rsidRPr="00FE0CA7">
        <w:rPr>
          <w:rFonts w:ascii="Times New Roman" w:hAnsi="Times New Roman" w:cs="Times New Roman"/>
          <w:sz w:val="24"/>
          <w:szCs w:val="24"/>
        </w:rPr>
        <w:t>5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Koja se rijeka iz BiH ulijeva u Jadransko more? </w:t>
      </w:r>
    </w:p>
    <w:p w:rsidR="00E211F7" w:rsidRPr="00FE0CA7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Neretva </w:t>
      </w:r>
    </w:p>
    <w:p w:rsidR="00C54955" w:rsidRPr="00FE0CA7" w:rsidRDefault="00C54955" w:rsidP="00E211F7">
      <w:pPr>
        <w:suppressAutoHyphens w:val="0"/>
        <w:rPr>
          <w:rFonts w:eastAsiaTheme="minorHAnsi"/>
          <w:szCs w:val="24"/>
          <w:lang w:eastAsia="en-US"/>
        </w:rPr>
      </w:pPr>
    </w:p>
    <w:p w:rsidR="00C86E26" w:rsidRPr="00FE0CA7" w:rsidRDefault="00FC6E2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2</w:t>
      </w:r>
      <w:r w:rsidR="001F623F" w:rsidRPr="00FE0CA7">
        <w:rPr>
          <w:rFonts w:ascii="Times New Roman" w:hAnsi="Times New Roman" w:cs="Times New Roman"/>
          <w:sz w:val="24"/>
          <w:szCs w:val="24"/>
        </w:rPr>
        <w:t>6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Stratusi, cirostratusi, cirusi, stratokumulusi su vrste: </w:t>
      </w:r>
    </w:p>
    <w:p w:rsidR="00E211F7" w:rsidRPr="00FE0CA7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Oblaka </w:t>
      </w:r>
    </w:p>
    <w:p w:rsidR="00E211F7" w:rsidRPr="00FE0CA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2</w:t>
      </w:r>
      <w:r w:rsidR="001F623F" w:rsidRPr="00FE0CA7">
        <w:rPr>
          <w:rFonts w:ascii="Times New Roman" w:hAnsi="Times New Roman" w:cs="Times New Roman"/>
          <w:sz w:val="24"/>
          <w:szCs w:val="24"/>
        </w:rPr>
        <w:t>7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Najveći okean je: </w:t>
      </w:r>
    </w:p>
    <w:p w:rsidR="00E211F7" w:rsidRPr="00FE0CA7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Tihi okean </w:t>
      </w:r>
    </w:p>
    <w:p w:rsidR="00E211F7" w:rsidRPr="00FE0CA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2</w:t>
      </w:r>
      <w:r w:rsidR="001F623F" w:rsidRPr="00FE0CA7">
        <w:rPr>
          <w:rFonts w:ascii="Times New Roman" w:hAnsi="Times New Roman" w:cs="Times New Roman"/>
          <w:sz w:val="24"/>
          <w:szCs w:val="24"/>
        </w:rPr>
        <w:t>8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Najmnogoljudnija zemlja </w:t>
      </w:r>
      <w:r w:rsidR="00C54955" w:rsidRPr="00FE0CA7">
        <w:rPr>
          <w:rFonts w:ascii="Times New Roman" w:hAnsi="Times New Roman" w:cs="Times New Roman"/>
          <w:sz w:val="24"/>
          <w:szCs w:val="24"/>
        </w:rPr>
        <w:t>na svijetu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je: </w:t>
      </w:r>
    </w:p>
    <w:p w:rsidR="00E211F7" w:rsidRPr="00FE0CA7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Kina  </w:t>
      </w:r>
    </w:p>
    <w:p w:rsidR="00E211F7" w:rsidRPr="00FE0CA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</w:t>
      </w:r>
      <w:r w:rsidR="001F623F" w:rsidRPr="00FE0CA7">
        <w:rPr>
          <w:rFonts w:ascii="Times New Roman" w:hAnsi="Times New Roman" w:cs="Times New Roman"/>
          <w:sz w:val="24"/>
          <w:szCs w:val="24"/>
        </w:rPr>
        <w:t>29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Gejziri su: </w:t>
      </w:r>
    </w:p>
    <w:p w:rsidR="00E211F7" w:rsidRPr="00FE0CA7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Izvori tople vode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3</w:t>
      </w:r>
      <w:r w:rsidR="001F623F" w:rsidRPr="00FE0CA7">
        <w:rPr>
          <w:rFonts w:ascii="Times New Roman" w:hAnsi="Times New Roman" w:cs="Times New Roman"/>
          <w:sz w:val="24"/>
          <w:szCs w:val="24"/>
        </w:rPr>
        <w:t>0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Sunce je: </w:t>
      </w:r>
    </w:p>
    <w:p w:rsidR="00E211F7" w:rsidRPr="00FE0CA7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Zvijezda  </w:t>
      </w:r>
    </w:p>
    <w:p w:rsidR="00E211F7" w:rsidRPr="00FE0CA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3</w:t>
      </w:r>
      <w:r w:rsidR="001F623F" w:rsidRPr="00FE0CA7">
        <w:rPr>
          <w:rFonts w:ascii="Times New Roman" w:hAnsi="Times New Roman" w:cs="Times New Roman"/>
          <w:sz w:val="24"/>
          <w:szCs w:val="24"/>
        </w:rPr>
        <w:t>1</w:t>
      </w:r>
      <w:r w:rsidR="00C86E26" w:rsidRPr="00FE0CA7">
        <w:rPr>
          <w:rFonts w:ascii="Times New Roman" w:hAnsi="Times New Roman" w:cs="Times New Roman"/>
          <w:sz w:val="24"/>
          <w:szCs w:val="24"/>
        </w:rPr>
        <w:t>. Morski moreuz koji spaja Sredozemno more i Atlan</w:t>
      </w:r>
      <w:r w:rsidR="00C16E32" w:rsidRPr="00FE0CA7">
        <w:rPr>
          <w:rFonts w:ascii="Times New Roman" w:hAnsi="Times New Roman" w:cs="Times New Roman"/>
          <w:sz w:val="24"/>
          <w:szCs w:val="24"/>
        </w:rPr>
        <w:t>t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ski okean je: </w:t>
      </w:r>
    </w:p>
    <w:p w:rsidR="00E211F7" w:rsidRPr="00FE0CA7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Gibraltar  </w:t>
      </w:r>
    </w:p>
    <w:p w:rsidR="00E211F7" w:rsidRPr="00FE0CA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3</w:t>
      </w:r>
      <w:r w:rsidR="001F623F" w:rsidRPr="00FE0CA7">
        <w:rPr>
          <w:rFonts w:ascii="Times New Roman" w:hAnsi="Times New Roman" w:cs="Times New Roman"/>
          <w:sz w:val="24"/>
          <w:szCs w:val="24"/>
        </w:rPr>
        <w:t>2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Sa koliko država graniči BiH? </w:t>
      </w:r>
    </w:p>
    <w:p w:rsidR="00E211F7" w:rsidRPr="00FE0CA7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3 </w:t>
      </w:r>
    </w:p>
    <w:p w:rsidR="00E211F7" w:rsidRPr="00FE0CA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3</w:t>
      </w:r>
      <w:r w:rsidR="001F623F" w:rsidRPr="00FE0CA7">
        <w:rPr>
          <w:rFonts w:ascii="Times New Roman" w:hAnsi="Times New Roman" w:cs="Times New Roman"/>
          <w:sz w:val="24"/>
          <w:szCs w:val="24"/>
        </w:rPr>
        <w:t>3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Na osnovu koje skale se izražava jačina potresa? </w:t>
      </w:r>
    </w:p>
    <w:p w:rsidR="00E211F7" w:rsidRPr="00FE0CA7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Rihterove  </w:t>
      </w:r>
    </w:p>
    <w:p w:rsidR="00E211F7" w:rsidRPr="00FE0CA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3</w:t>
      </w:r>
      <w:r w:rsidR="001F623F" w:rsidRPr="00FE0CA7">
        <w:rPr>
          <w:rFonts w:ascii="Times New Roman" w:hAnsi="Times New Roman" w:cs="Times New Roman"/>
          <w:sz w:val="24"/>
          <w:szCs w:val="24"/>
        </w:rPr>
        <w:t>4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Bljeskanje koje se javlja oslobađanjem električne energije iz oblaka naziva se: </w:t>
      </w:r>
    </w:p>
    <w:p w:rsidR="00E211F7" w:rsidRPr="00FE0CA7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Munja </w:t>
      </w:r>
    </w:p>
    <w:p w:rsidR="00E211F7" w:rsidRPr="00FE0CA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3</w:t>
      </w:r>
      <w:r w:rsidR="001F623F" w:rsidRPr="00FE0CA7">
        <w:rPr>
          <w:rFonts w:ascii="Times New Roman" w:hAnsi="Times New Roman" w:cs="Times New Roman"/>
          <w:sz w:val="24"/>
          <w:szCs w:val="24"/>
        </w:rPr>
        <w:t>5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Monsuni su: </w:t>
      </w:r>
    </w:p>
    <w:p w:rsidR="00E211F7" w:rsidRPr="00FE0CA7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Sezonski vjetrovi koji pušu u tropskim i suptropskim krajevima </w:t>
      </w:r>
    </w:p>
    <w:p w:rsidR="00E211F7" w:rsidRPr="00FE0CA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0BB1" w:rsidRPr="00FE0CA7" w:rsidRDefault="001F623F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36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Vrtložno kretanje atmosfere uz niski pritisak u centru kretanja, praćeno velikom </w:t>
      </w:r>
    </w:p>
    <w:p w:rsidR="00C86E26" w:rsidRPr="00FE0CA7" w:rsidRDefault="00910BB1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količinom padavina zove se: </w:t>
      </w:r>
    </w:p>
    <w:p w:rsidR="00E211F7" w:rsidRPr="00FE0CA7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Ciklon  </w:t>
      </w:r>
    </w:p>
    <w:p w:rsidR="00E211F7" w:rsidRPr="00FE0CA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3</w:t>
      </w:r>
      <w:r w:rsidR="001F623F" w:rsidRPr="00FE0CA7">
        <w:rPr>
          <w:rFonts w:ascii="Times New Roman" w:hAnsi="Times New Roman" w:cs="Times New Roman"/>
          <w:sz w:val="24"/>
          <w:szCs w:val="24"/>
        </w:rPr>
        <w:t>7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Na prostorima BiH nalazi se posljednja evropska prašuma koja se zove: </w:t>
      </w:r>
    </w:p>
    <w:p w:rsidR="00E211F7" w:rsidRPr="00FE0CA7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Perućica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01AA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3</w:t>
      </w:r>
      <w:r w:rsidR="001F623F" w:rsidRPr="00FE0CA7">
        <w:rPr>
          <w:rFonts w:ascii="Times New Roman" w:hAnsi="Times New Roman" w:cs="Times New Roman"/>
          <w:sz w:val="24"/>
          <w:szCs w:val="24"/>
        </w:rPr>
        <w:t>8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Topla morska struja koja se formira u Meksičkom zalivu, kreće se sjevernim dijelom </w:t>
      </w:r>
    </w:p>
    <w:p w:rsidR="00C86E26" w:rsidRPr="00FE0CA7" w:rsidRDefault="00C201AA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E26" w:rsidRPr="00FE0CA7">
        <w:rPr>
          <w:rFonts w:ascii="Times New Roman" w:hAnsi="Times New Roman" w:cs="Times New Roman"/>
          <w:sz w:val="24"/>
          <w:szCs w:val="24"/>
        </w:rPr>
        <w:t>Atlan</w:t>
      </w:r>
      <w:r w:rsidR="00C16E32" w:rsidRPr="00FE0CA7">
        <w:rPr>
          <w:rFonts w:ascii="Times New Roman" w:hAnsi="Times New Roman" w:cs="Times New Roman"/>
          <w:sz w:val="24"/>
          <w:szCs w:val="24"/>
        </w:rPr>
        <w:t>t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skog okeana i završava se kod obala sjeverozapadne Evrope zove se: </w:t>
      </w:r>
    </w:p>
    <w:p w:rsidR="00E211F7" w:rsidRPr="00FE0CA7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Golfska struja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</w:t>
      </w:r>
      <w:r w:rsidR="001F623F" w:rsidRPr="00FE0CA7">
        <w:rPr>
          <w:rFonts w:ascii="Times New Roman" w:hAnsi="Times New Roman" w:cs="Times New Roman"/>
          <w:sz w:val="24"/>
          <w:szCs w:val="24"/>
        </w:rPr>
        <w:t>39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Kako se naziva početni (nulti) meridijan? </w:t>
      </w:r>
    </w:p>
    <w:p w:rsidR="00E211F7" w:rsidRPr="00FE0CA7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Grinič </w:t>
      </w:r>
    </w:p>
    <w:p w:rsidR="00E211F7" w:rsidRPr="00FE0CA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4</w:t>
      </w:r>
      <w:r w:rsidR="001F623F" w:rsidRPr="00FE0CA7">
        <w:rPr>
          <w:rFonts w:ascii="Times New Roman" w:hAnsi="Times New Roman" w:cs="Times New Roman"/>
          <w:sz w:val="24"/>
          <w:szCs w:val="24"/>
        </w:rPr>
        <w:t>0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Šta čini geografsku koordinatnu mrežu? </w:t>
      </w:r>
    </w:p>
    <w:p w:rsidR="00E211F7" w:rsidRPr="00FE0CA7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Meridijani i paralele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4</w:t>
      </w:r>
      <w:r w:rsidR="001F623F" w:rsidRPr="00FE0CA7">
        <w:rPr>
          <w:rFonts w:ascii="Times New Roman" w:hAnsi="Times New Roman" w:cs="Times New Roman"/>
          <w:sz w:val="24"/>
          <w:szCs w:val="24"/>
        </w:rPr>
        <w:t>1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Šta je seizmograf? </w:t>
      </w:r>
    </w:p>
    <w:p w:rsidR="00E211F7" w:rsidRPr="00FE0CA7" w:rsidRDefault="00E211F7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Instrument za registr</w:t>
      </w:r>
      <w:r w:rsidR="00C16E32" w:rsidRPr="00FE0CA7">
        <w:rPr>
          <w:rFonts w:eastAsiaTheme="minorHAnsi"/>
          <w:szCs w:val="24"/>
          <w:lang w:eastAsia="en-US"/>
        </w:rPr>
        <w:t>iranje</w:t>
      </w:r>
      <w:r w:rsidRPr="00FE0CA7">
        <w:rPr>
          <w:rFonts w:eastAsiaTheme="minorHAnsi"/>
          <w:szCs w:val="24"/>
          <w:lang w:eastAsia="en-US"/>
        </w:rPr>
        <w:t xml:space="preserve"> potresa  </w:t>
      </w:r>
    </w:p>
    <w:p w:rsidR="00E211F7" w:rsidRPr="00FE0CA7" w:rsidRDefault="00E211F7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4</w:t>
      </w:r>
      <w:r w:rsidR="001F623F" w:rsidRPr="00FE0CA7">
        <w:rPr>
          <w:rFonts w:ascii="Times New Roman" w:hAnsi="Times New Roman" w:cs="Times New Roman"/>
          <w:sz w:val="24"/>
          <w:szCs w:val="24"/>
        </w:rPr>
        <w:t>2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Šta čini biosferu? </w:t>
      </w:r>
    </w:p>
    <w:p w:rsidR="00C47072" w:rsidRPr="00FE0CA7" w:rsidRDefault="00C4707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Sav živi svijet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4</w:t>
      </w:r>
      <w:r w:rsidR="001F623F" w:rsidRPr="00FE0CA7">
        <w:rPr>
          <w:rFonts w:ascii="Times New Roman" w:hAnsi="Times New Roman" w:cs="Times New Roman"/>
          <w:sz w:val="24"/>
          <w:szCs w:val="24"/>
        </w:rPr>
        <w:t>3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Šta je svjetlosna godina? </w:t>
      </w:r>
    </w:p>
    <w:p w:rsidR="00C47072" w:rsidRPr="00FE0CA7" w:rsidRDefault="00C4707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Put koji pređe svjetlost za godinu dana krećući se brzinom 300 000 km/s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4</w:t>
      </w:r>
      <w:r w:rsidR="001F623F" w:rsidRPr="00FE0CA7">
        <w:rPr>
          <w:rFonts w:ascii="Times New Roman" w:hAnsi="Times New Roman" w:cs="Times New Roman"/>
          <w:sz w:val="24"/>
          <w:szCs w:val="24"/>
        </w:rPr>
        <w:t>4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Šta su zvijezde? </w:t>
      </w:r>
    </w:p>
    <w:p w:rsidR="00C47072" w:rsidRPr="00FE0CA7" w:rsidRDefault="00C4707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Usijana i plinovita nebeska tijela koja imaju vlastitu svjetlost i toplotu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4</w:t>
      </w:r>
      <w:r w:rsidR="001F623F" w:rsidRPr="00FE0CA7">
        <w:rPr>
          <w:rFonts w:ascii="Times New Roman" w:hAnsi="Times New Roman" w:cs="Times New Roman"/>
          <w:sz w:val="24"/>
          <w:szCs w:val="24"/>
        </w:rPr>
        <w:t>5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Šta je mjesec? </w:t>
      </w:r>
    </w:p>
    <w:p w:rsidR="00C47072" w:rsidRPr="00FE0CA7" w:rsidRDefault="00C4707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Satelit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4</w:t>
      </w:r>
      <w:r w:rsidR="001F623F" w:rsidRPr="00FE0CA7">
        <w:rPr>
          <w:rFonts w:ascii="Times New Roman" w:hAnsi="Times New Roman" w:cs="Times New Roman"/>
          <w:sz w:val="24"/>
          <w:szCs w:val="24"/>
        </w:rPr>
        <w:t>6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Šta je geografska karta? </w:t>
      </w:r>
    </w:p>
    <w:p w:rsidR="00C47072" w:rsidRPr="00FE0CA7" w:rsidRDefault="00C47072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Pojednostavljena i u određenoj razmjeri smanjena slika Zemljine površine </w:t>
      </w:r>
    </w:p>
    <w:p w:rsidR="00C47072" w:rsidRPr="00FE0CA7" w:rsidRDefault="00C4707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77BA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4</w:t>
      </w:r>
      <w:r w:rsidR="001F623F" w:rsidRPr="00FE0CA7">
        <w:rPr>
          <w:rFonts w:ascii="Times New Roman" w:hAnsi="Times New Roman" w:cs="Times New Roman"/>
          <w:sz w:val="24"/>
          <w:szCs w:val="24"/>
        </w:rPr>
        <w:t>7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Koje rijeke svojim većim ili manjim dijelom ujedno čine i državnu granicu Bosne i </w:t>
      </w:r>
    </w:p>
    <w:p w:rsidR="00C86E26" w:rsidRPr="00FE0CA7" w:rsidRDefault="00B777BA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Hercegovine sa susjednim državama? </w:t>
      </w:r>
    </w:p>
    <w:p w:rsidR="00531373" w:rsidRPr="00FE0CA7" w:rsidRDefault="0053137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Sava,</w:t>
      </w:r>
      <w:r w:rsidR="00C16E32" w:rsidRPr="00FE0CA7">
        <w:rPr>
          <w:rFonts w:eastAsiaTheme="minorHAnsi"/>
          <w:szCs w:val="24"/>
          <w:lang w:eastAsia="en-US"/>
        </w:rPr>
        <w:t xml:space="preserve"> </w:t>
      </w:r>
      <w:r w:rsidRPr="00FE0CA7">
        <w:rPr>
          <w:rFonts w:eastAsiaTheme="minorHAnsi"/>
          <w:szCs w:val="24"/>
          <w:lang w:eastAsia="en-US"/>
        </w:rPr>
        <w:t>Una,</w:t>
      </w:r>
      <w:r w:rsidR="00C16E32" w:rsidRPr="00FE0CA7">
        <w:rPr>
          <w:rFonts w:eastAsiaTheme="minorHAnsi"/>
          <w:szCs w:val="24"/>
          <w:lang w:eastAsia="en-US"/>
        </w:rPr>
        <w:t xml:space="preserve"> </w:t>
      </w:r>
      <w:r w:rsidRPr="00FE0CA7">
        <w:rPr>
          <w:rFonts w:eastAsiaTheme="minorHAnsi"/>
          <w:szCs w:val="24"/>
          <w:lang w:eastAsia="en-US"/>
        </w:rPr>
        <w:t xml:space="preserve">Drina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4</w:t>
      </w:r>
      <w:r w:rsidR="001F623F" w:rsidRPr="00FE0CA7">
        <w:rPr>
          <w:rFonts w:ascii="Times New Roman" w:hAnsi="Times New Roman" w:cs="Times New Roman"/>
          <w:sz w:val="24"/>
          <w:szCs w:val="24"/>
        </w:rPr>
        <w:t>8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Oaze su: </w:t>
      </w:r>
    </w:p>
    <w:p w:rsidR="00531373" w:rsidRPr="00FE0CA7" w:rsidRDefault="0053137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Oblasti sa površinskom vodom u pustinjama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</w:t>
      </w:r>
      <w:r w:rsidR="001F623F" w:rsidRPr="00FE0CA7">
        <w:rPr>
          <w:rFonts w:ascii="Times New Roman" w:hAnsi="Times New Roman" w:cs="Times New Roman"/>
          <w:sz w:val="24"/>
          <w:szCs w:val="24"/>
        </w:rPr>
        <w:t>49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Naša i u svijetu najveća ponornica prije hidromelioracijskih radova bila je: </w:t>
      </w:r>
    </w:p>
    <w:p w:rsidR="00531373" w:rsidRPr="00FE0CA7" w:rsidRDefault="0053137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Trebišnjica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5</w:t>
      </w:r>
      <w:r w:rsidR="001F623F" w:rsidRPr="00FE0CA7">
        <w:rPr>
          <w:rFonts w:ascii="Times New Roman" w:hAnsi="Times New Roman" w:cs="Times New Roman"/>
          <w:sz w:val="24"/>
          <w:szCs w:val="24"/>
        </w:rPr>
        <w:t>0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Šta je Tibet? </w:t>
      </w:r>
    </w:p>
    <w:p w:rsidR="00531373" w:rsidRPr="00FE0CA7" w:rsidRDefault="0053137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Najviša i najprostranija visoravan na</w:t>
      </w:r>
      <w:r w:rsidR="00C16E32" w:rsidRPr="00FE0CA7">
        <w:rPr>
          <w:rFonts w:eastAsiaTheme="minorHAnsi"/>
          <w:szCs w:val="24"/>
          <w:lang w:eastAsia="en-US"/>
        </w:rPr>
        <w:t xml:space="preserve"> s</w:t>
      </w:r>
      <w:r w:rsidRPr="00FE0CA7">
        <w:rPr>
          <w:rFonts w:eastAsiaTheme="minorHAnsi"/>
          <w:szCs w:val="24"/>
          <w:lang w:eastAsia="en-US"/>
        </w:rPr>
        <w:t xml:space="preserve">vijetu  </w:t>
      </w:r>
    </w:p>
    <w:p w:rsidR="00531373" w:rsidRPr="00FE0CA7" w:rsidRDefault="0053137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5</w:t>
      </w:r>
      <w:r w:rsidR="001F623F" w:rsidRPr="00FE0CA7">
        <w:rPr>
          <w:rFonts w:ascii="Times New Roman" w:hAnsi="Times New Roman" w:cs="Times New Roman"/>
          <w:sz w:val="24"/>
          <w:szCs w:val="24"/>
        </w:rPr>
        <w:t>1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Šta je prirodni priraštaj? </w:t>
      </w:r>
    </w:p>
    <w:p w:rsidR="00531373" w:rsidRPr="00FE0CA7" w:rsidRDefault="0053137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Razlika između nataliteta i mortaliteta </w:t>
      </w:r>
    </w:p>
    <w:p w:rsidR="00531373" w:rsidRPr="00FE0CA7" w:rsidRDefault="0053137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5</w:t>
      </w:r>
      <w:r w:rsidR="001F623F" w:rsidRPr="00FE0CA7">
        <w:rPr>
          <w:rFonts w:ascii="Times New Roman" w:hAnsi="Times New Roman" w:cs="Times New Roman"/>
          <w:sz w:val="24"/>
          <w:szCs w:val="24"/>
        </w:rPr>
        <w:t>2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Šta predstavlja spolna struktura stanovništva? </w:t>
      </w:r>
    </w:p>
    <w:p w:rsidR="00531373" w:rsidRPr="00FE0CA7" w:rsidRDefault="0053137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Brojčani odnos između muškog i ženskog stanovništva </w:t>
      </w:r>
    </w:p>
    <w:p w:rsidR="00531373" w:rsidRPr="00FE0CA7" w:rsidRDefault="0053137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5</w:t>
      </w:r>
      <w:r w:rsidR="001F623F" w:rsidRPr="00FE0CA7">
        <w:rPr>
          <w:rFonts w:ascii="Times New Roman" w:hAnsi="Times New Roman" w:cs="Times New Roman"/>
          <w:sz w:val="24"/>
          <w:szCs w:val="24"/>
        </w:rPr>
        <w:t>3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Šta je to nadmorska visina? </w:t>
      </w:r>
    </w:p>
    <w:p w:rsidR="00531373" w:rsidRPr="00FE0CA7" w:rsidRDefault="0053137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Vertikalna udaljenost određene tačke na zemlji od nivoa mora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5</w:t>
      </w:r>
      <w:r w:rsidR="001F623F" w:rsidRPr="00FE0CA7">
        <w:rPr>
          <w:rFonts w:ascii="Times New Roman" w:hAnsi="Times New Roman" w:cs="Times New Roman"/>
          <w:sz w:val="24"/>
          <w:szCs w:val="24"/>
        </w:rPr>
        <w:t>4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Azimut je: </w:t>
      </w:r>
    </w:p>
    <w:p w:rsidR="00531373" w:rsidRPr="00FE0CA7" w:rsidRDefault="0053137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Ugao koji zatvara određeni pravac sa pravcem sjevera 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5</w:t>
      </w:r>
      <w:r w:rsidR="001F623F" w:rsidRPr="00FE0CA7">
        <w:rPr>
          <w:rFonts w:ascii="Times New Roman" w:hAnsi="Times New Roman" w:cs="Times New Roman"/>
          <w:sz w:val="24"/>
          <w:szCs w:val="24"/>
        </w:rPr>
        <w:t>5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Demografski podaci su: </w:t>
      </w:r>
    </w:p>
    <w:p w:rsidR="00531373" w:rsidRPr="00FE0CA7" w:rsidRDefault="0053137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Podaci o stanovništvu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5</w:t>
      </w:r>
      <w:r w:rsidR="001F623F" w:rsidRPr="00FE0CA7">
        <w:rPr>
          <w:rFonts w:ascii="Times New Roman" w:hAnsi="Times New Roman" w:cs="Times New Roman"/>
          <w:sz w:val="24"/>
          <w:szCs w:val="24"/>
        </w:rPr>
        <w:t>6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Grupa ljudi koji čine stanovništvo Arktika su: </w:t>
      </w:r>
    </w:p>
    <w:p w:rsidR="00531373" w:rsidRPr="00FE0CA7" w:rsidRDefault="0053137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Eskimi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5</w:t>
      </w:r>
      <w:r w:rsidR="001F623F" w:rsidRPr="00FE0CA7">
        <w:rPr>
          <w:rFonts w:ascii="Times New Roman" w:hAnsi="Times New Roman" w:cs="Times New Roman"/>
          <w:sz w:val="24"/>
          <w:szCs w:val="24"/>
        </w:rPr>
        <w:t>7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Pustinjski nomadi na Bliskom istoku koji govore arapski jezik su: </w:t>
      </w:r>
    </w:p>
    <w:p w:rsidR="00531373" w:rsidRPr="00FE0CA7" w:rsidRDefault="00531373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Beduini  </w:t>
      </w:r>
    </w:p>
    <w:p w:rsidR="00531373" w:rsidRPr="00FE0CA7" w:rsidRDefault="0053137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6E32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5</w:t>
      </w:r>
      <w:r w:rsidR="001F623F" w:rsidRPr="00FE0CA7">
        <w:rPr>
          <w:rFonts w:ascii="Times New Roman" w:hAnsi="Times New Roman" w:cs="Times New Roman"/>
          <w:sz w:val="24"/>
          <w:szCs w:val="24"/>
        </w:rPr>
        <w:t>8</w:t>
      </w:r>
      <w:r w:rsidR="00C86E26" w:rsidRPr="00FE0CA7">
        <w:rPr>
          <w:rFonts w:ascii="Times New Roman" w:hAnsi="Times New Roman" w:cs="Times New Roman"/>
          <w:sz w:val="24"/>
          <w:szCs w:val="24"/>
        </w:rPr>
        <w:t>. Jedan od dva trenu</w:t>
      </w:r>
      <w:r w:rsidR="00C16E32" w:rsidRPr="00FE0CA7">
        <w:rPr>
          <w:rFonts w:ascii="Times New Roman" w:hAnsi="Times New Roman" w:cs="Times New Roman"/>
          <w:sz w:val="24"/>
          <w:szCs w:val="24"/>
        </w:rPr>
        <w:t>tka u godini kada se sunce nađ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e tačno iznad ekvatora i kada su dan i </w:t>
      </w:r>
    </w:p>
    <w:p w:rsidR="00C86E26" w:rsidRPr="00FE0CA7" w:rsidRDefault="00C16E3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noć jednako dugi na cijeloj zemlji je: </w:t>
      </w:r>
    </w:p>
    <w:p w:rsidR="00F313BD" w:rsidRPr="00FE0CA7" w:rsidRDefault="00F313BD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Ekvincij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</w:t>
      </w:r>
      <w:r w:rsidR="001F623F" w:rsidRPr="00FE0CA7">
        <w:rPr>
          <w:rFonts w:ascii="Times New Roman" w:hAnsi="Times New Roman" w:cs="Times New Roman"/>
          <w:sz w:val="24"/>
          <w:szCs w:val="24"/>
        </w:rPr>
        <w:t>59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Prema predmetu proučavanja, geografija je: </w:t>
      </w:r>
    </w:p>
    <w:p w:rsidR="00F313BD" w:rsidRPr="00FE0CA7" w:rsidRDefault="00F313BD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Prirodna i društvena nauka </w:t>
      </w:r>
    </w:p>
    <w:p w:rsidR="00F313BD" w:rsidRPr="00FE0CA7" w:rsidRDefault="00F313B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6</w:t>
      </w:r>
      <w:r w:rsidR="001F623F" w:rsidRPr="00FE0CA7">
        <w:rPr>
          <w:rFonts w:ascii="Times New Roman" w:hAnsi="Times New Roman" w:cs="Times New Roman"/>
          <w:sz w:val="24"/>
          <w:szCs w:val="24"/>
        </w:rPr>
        <w:t>0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Odnos kopna i mora na Zemlji je: </w:t>
      </w:r>
    </w:p>
    <w:p w:rsidR="00F313BD" w:rsidRPr="00FE0CA7" w:rsidRDefault="00F313BD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29% : 71%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6</w:t>
      </w:r>
      <w:r w:rsidR="001F623F" w:rsidRPr="00FE0CA7">
        <w:rPr>
          <w:rFonts w:ascii="Times New Roman" w:hAnsi="Times New Roman" w:cs="Times New Roman"/>
          <w:sz w:val="24"/>
          <w:szCs w:val="24"/>
        </w:rPr>
        <w:t>1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Nadmorska visina je visinska razlika u odnosu na: </w:t>
      </w:r>
    </w:p>
    <w:p w:rsidR="00F313BD" w:rsidRPr="00FE0CA7" w:rsidRDefault="00F313BD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Svjetsko more  </w:t>
      </w:r>
    </w:p>
    <w:p w:rsidR="00F313BD" w:rsidRPr="00FE0CA7" w:rsidRDefault="00F313B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6</w:t>
      </w:r>
      <w:r w:rsidR="001F623F" w:rsidRPr="00FE0CA7">
        <w:rPr>
          <w:rFonts w:ascii="Times New Roman" w:hAnsi="Times New Roman" w:cs="Times New Roman"/>
          <w:sz w:val="24"/>
          <w:szCs w:val="24"/>
        </w:rPr>
        <w:t>2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Najniži sloj atmosfere je: </w:t>
      </w:r>
    </w:p>
    <w:p w:rsidR="00F313BD" w:rsidRPr="00FE0CA7" w:rsidRDefault="00F313BD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Troposfera </w:t>
      </w:r>
    </w:p>
    <w:p w:rsidR="00F313BD" w:rsidRPr="00FE0CA7" w:rsidRDefault="00F313B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6</w:t>
      </w:r>
      <w:r w:rsidR="001F623F" w:rsidRPr="00FE0CA7">
        <w:rPr>
          <w:rFonts w:ascii="Times New Roman" w:hAnsi="Times New Roman" w:cs="Times New Roman"/>
          <w:sz w:val="24"/>
          <w:szCs w:val="24"/>
        </w:rPr>
        <w:t>3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Najbrojniji narodi u Evropi su: </w:t>
      </w:r>
    </w:p>
    <w:p w:rsidR="00F313BD" w:rsidRPr="00FE0CA7" w:rsidRDefault="00F313BD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Slaveni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6</w:t>
      </w:r>
      <w:r w:rsidR="001F623F" w:rsidRPr="00FE0CA7">
        <w:rPr>
          <w:rFonts w:ascii="Times New Roman" w:hAnsi="Times New Roman" w:cs="Times New Roman"/>
          <w:sz w:val="24"/>
          <w:szCs w:val="24"/>
        </w:rPr>
        <w:t>4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Planine su reljefni oblici iznad: </w:t>
      </w:r>
    </w:p>
    <w:p w:rsidR="00F313BD" w:rsidRPr="00FE0CA7" w:rsidRDefault="00F313BD" w:rsidP="001F623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500 metara nadmorske visine  </w:t>
      </w:r>
    </w:p>
    <w:p w:rsidR="00F313BD" w:rsidRPr="00FE0CA7" w:rsidRDefault="00F313B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6</w:t>
      </w:r>
      <w:r w:rsidR="002A79AF" w:rsidRPr="00FE0CA7">
        <w:rPr>
          <w:rFonts w:ascii="Times New Roman" w:hAnsi="Times New Roman" w:cs="Times New Roman"/>
          <w:sz w:val="24"/>
          <w:szCs w:val="24"/>
        </w:rPr>
        <w:t>5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Nizije su reljefni oblici do: </w:t>
      </w:r>
    </w:p>
    <w:p w:rsidR="00F313BD" w:rsidRPr="00FE0CA7" w:rsidRDefault="00F313BD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200 metara nadmorske visine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6</w:t>
      </w:r>
      <w:r w:rsidR="002A79AF" w:rsidRPr="00FE0CA7">
        <w:rPr>
          <w:rFonts w:ascii="Times New Roman" w:hAnsi="Times New Roman" w:cs="Times New Roman"/>
          <w:sz w:val="24"/>
          <w:szCs w:val="24"/>
        </w:rPr>
        <w:t>6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Brda su reljefni oblici između: </w:t>
      </w:r>
    </w:p>
    <w:p w:rsidR="00F313BD" w:rsidRPr="00FE0CA7" w:rsidRDefault="00F313BD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200 i 500 metara nadmorske visine  </w:t>
      </w:r>
    </w:p>
    <w:p w:rsidR="00F313BD" w:rsidRPr="00FE0CA7" w:rsidRDefault="00F313B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6</w:t>
      </w:r>
      <w:r w:rsidR="002A79AF" w:rsidRPr="00FE0CA7">
        <w:rPr>
          <w:rFonts w:ascii="Times New Roman" w:hAnsi="Times New Roman" w:cs="Times New Roman"/>
          <w:sz w:val="24"/>
          <w:szCs w:val="24"/>
        </w:rPr>
        <w:t>7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Cikloni su: </w:t>
      </w:r>
    </w:p>
    <w:p w:rsidR="00F313BD" w:rsidRPr="00FE0CA7" w:rsidRDefault="00F313BD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Oblasti sa niskim vazdušnim pritiskom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6</w:t>
      </w:r>
      <w:r w:rsidR="002A79AF" w:rsidRPr="00FE0CA7">
        <w:rPr>
          <w:rFonts w:ascii="Times New Roman" w:hAnsi="Times New Roman" w:cs="Times New Roman"/>
          <w:sz w:val="24"/>
          <w:szCs w:val="24"/>
        </w:rPr>
        <w:t>8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Anticikloni su: </w:t>
      </w:r>
    </w:p>
    <w:p w:rsidR="00F313BD" w:rsidRPr="00FE0CA7" w:rsidRDefault="00F313BD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Oblasti sa visokim vazdušnim pritiskom  </w:t>
      </w:r>
    </w:p>
    <w:p w:rsidR="00F313BD" w:rsidRPr="00FE0CA7" w:rsidRDefault="00F313B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</w:t>
      </w:r>
      <w:r w:rsidR="002A79AF" w:rsidRPr="00FE0CA7">
        <w:rPr>
          <w:rFonts w:ascii="Times New Roman" w:hAnsi="Times New Roman" w:cs="Times New Roman"/>
          <w:sz w:val="24"/>
          <w:szCs w:val="24"/>
        </w:rPr>
        <w:t>69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Kakve su vrste oblaci „Cirusi“? </w:t>
      </w:r>
    </w:p>
    <w:p w:rsidR="004359E9" w:rsidRPr="00FE0CA7" w:rsidRDefault="004359E9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Perjasti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7</w:t>
      </w:r>
      <w:r w:rsidR="002A79AF" w:rsidRPr="00FE0CA7">
        <w:rPr>
          <w:rFonts w:ascii="Times New Roman" w:hAnsi="Times New Roman" w:cs="Times New Roman"/>
          <w:sz w:val="24"/>
          <w:szCs w:val="24"/>
        </w:rPr>
        <w:t>0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Kakve su vrste oblaci „Kumulusi“? </w:t>
      </w:r>
    </w:p>
    <w:p w:rsidR="004359E9" w:rsidRPr="00FE0CA7" w:rsidRDefault="004359E9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Gomilasti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7</w:t>
      </w:r>
      <w:r w:rsidR="002A79AF" w:rsidRPr="00FE0CA7">
        <w:rPr>
          <w:rFonts w:ascii="Times New Roman" w:hAnsi="Times New Roman" w:cs="Times New Roman"/>
          <w:sz w:val="24"/>
          <w:szCs w:val="24"/>
        </w:rPr>
        <w:t>1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7D4237" w:rsidRPr="00FE0CA7">
        <w:rPr>
          <w:rFonts w:ascii="Times New Roman" w:hAnsi="Times New Roman" w:cs="Times New Roman"/>
          <w:sz w:val="24"/>
          <w:szCs w:val="24"/>
        </w:rPr>
        <w:t>Šta je biosfera:</w:t>
      </w:r>
    </w:p>
    <w:p w:rsidR="004359E9" w:rsidRPr="00FE0CA7" w:rsidRDefault="004359E9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Prostor ili područje na nebeskom tijelu u kojem se nalaze živi organizmi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7</w:t>
      </w:r>
      <w:r w:rsidR="002A79AF" w:rsidRPr="00FE0CA7">
        <w:rPr>
          <w:rFonts w:ascii="Times New Roman" w:hAnsi="Times New Roman" w:cs="Times New Roman"/>
          <w:sz w:val="24"/>
          <w:szCs w:val="24"/>
        </w:rPr>
        <w:t>2</w:t>
      </w:r>
      <w:r w:rsidRPr="00FE0CA7">
        <w:rPr>
          <w:rFonts w:ascii="Times New Roman" w:hAnsi="Times New Roman" w:cs="Times New Roman"/>
          <w:sz w:val="24"/>
          <w:szCs w:val="24"/>
        </w:rPr>
        <w:t>.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Um</w:t>
      </w:r>
      <w:r w:rsidR="009E1F41" w:rsidRPr="00FE0CA7">
        <w:rPr>
          <w:rFonts w:ascii="Times New Roman" w:hAnsi="Times New Roman" w:cs="Times New Roman"/>
          <w:sz w:val="24"/>
          <w:szCs w:val="24"/>
        </w:rPr>
        <w:t>j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ereni toplotni pojas nalazi se između: </w:t>
      </w:r>
    </w:p>
    <w:p w:rsidR="004359E9" w:rsidRPr="00FE0CA7" w:rsidRDefault="004359E9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23°27' i 66°33' na obje geografske širine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7</w:t>
      </w:r>
      <w:r w:rsidR="002A79AF" w:rsidRPr="00FE0CA7">
        <w:rPr>
          <w:rFonts w:ascii="Times New Roman" w:hAnsi="Times New Roman" w:cs="Times New Roman"/>
          <w:sz w:val="24"/>
          <w:szCs w:val="24"/>
        </w:rPr>
        <w:t>3</w:t>
      </w:r>
      <w:r w:rsidRPr="00FE0CA7">
        <w:rPr>
          <w:rFonts w:ascii="Times New Roman" w:hAnsi="Times New Roman" w:cs="Times New Roman"/>
          <w:sz w:val="24"/>
          <w:szCs w:val="24"/>
        </w:rPr>
        <w:t>.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Prema odnosu kopna i mora države mogu biti: </w:t>
      </w:r>
    </w:p>
    <w:p w:rsidR="004359E9" w:rsidRPr="00FE0CA7" w:rsidRDefault="004359E9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Kontinentalne, polukontinentalne, ostrvske i poluostrvske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7</w:t>
      </w:r>
      <w:r w:rsidR="002A79AF" w:rsidRPr="00FE0CA7">
        <w:rPr>
          <w:rFonts w:ascii="Times New Roman" w:hAnsi="Times New Roman" w:cs="Times New Roman"/>
          <w:sz w:val="24"/>
          <w:szCs w:val="24"/>
        </w:rPr>
        <w:t>4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Stepe su biljne zajednice: </w:t>
      </w:r>
    </w:p>
    <w:p w:rsidR="00EB06CE" w:rsidRPr="00FE0CA7" w:rsidRDefault="00EB06CE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Niske i rijetke travne vegetacije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7</w:t>
      </w:r>
      <w:r w:rsidR="002A79AF" w:rsidRPr="00FE0CA7">
        <w:rPr>
          <w:rFonts w:ascii="Times New Roman" w:hAnsi="Times New Roman" w:cs="Times New Roman"/>
          <w:sz w:val="24"/>
          <w:szCs w:val="24"/>
        </w:rPr>
        <w:t>5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Reljef spada u grupu: </w:t>
      </w:r>
    </w:p>
    <w:p w:rsidR="00EB06CE" w:rsidRPr="00FE0CA7" w:rsidRDefault="00EB06CE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Fizičkih geografskih činilaca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7</w:t>
      </w:r>
      <w:r w:rsidR="002A79AF" w:rsidRPr="00FE0CA7">
        <w:rPr>
          <w:rFonts w:ascii="Times New Roman" w:hAnsi="Times New Roman" w:cs="Times New Roman"/>
          <w:sz w:val="24"/>
          <w:szCs w:val="24"/>
        </w:rPr>
        <w:t>6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Saobraćaj spada u grupu: </w:t>
      </w:r>
    </w:p>
    <w:p w:rsidR="00EB06CE" w:rsidRPr="00FE0CA7" w:rsidRDefault="00EB06CE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Društvenih geografskih činilaca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7</w:t>
      </w:r>
      <w:r w:rsidR="002A79AF" w:rsidRPr="00FE0CA7">
        <w:rPr>
          <w:rFonts w:ascii="Times New Roman" w:hAnsi="Times New Roman" w:cs="Times New Roman"/>
          <w:sz w:val="24"/>
          <w:szCs w:val="24"/>
        </w:rPr>
        <w:t>7</w:t>
      </w:r>
      <w:r w:rsidRPr="00FE0CA7">
        <w:rPr>
          <w:rFonts w:ascii="Times New Roman" w:hAnsi="Times New Roman" w:cs="Times New Roman"/>
          <w:sz w:val="24"/>
          <w:szCs w:val="24"/>
        </w:rPr>
        <w:t>.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Klima spada u grupu: </w:t>
      </w:r>
    </w:p>
    <w:p w:rsidR="00EB06CE" w:rsidRPr="00FE0CA7" w:rsidRDefault="00EB06CE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Fizičkih geografskih činilaca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7</w:t>
      </w:r>
      <w:r w:rsidR="002A79AF" w:rsidRPr="00FE0CA7">
        <w:rPr>
          <w:rFonts w:ascii="Times New Roman" w:hAnsi="Times New Roman" w:cs="Times New Roman"/>
          <w:sz w:val="24"/>
          <w:szCs w:val="24"/>
        </w:rPr>
        <w:t>8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Male države imaju površinu do: </w:t>
      </w:r>
    </w:p>
    <w:p w:rsidR="00EB06CE" w:rsidRPr="00FE0CA7" w:rsidRDefault="00BE4574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200 </w:t>
      </w:r>
      <w:r w:rsidR="006C4552" w:rsidRPr="00FE0CA7">
        <w:rPr>
          <w:rFonts w:eastAsiaTheme="minorHAnsi"/>
          <w:szCs w:val="24"/>
          <w:lang w:eastAsia="en-US"/>
        </w:rPr>
        <w:t>000 km</w:t>
      </w:r>
      <w:r w:rsidR="006C4552" w:rsidRPr="00FE0CA7">
        <w:rPr>
          <w:rFonts w:eastAsiaTheme="minorHAnsi"/>
          <w:szCs w:val="24"/>
          <w:vertAlign w:val="superscript"/>
          <w:lang w:eastAsia="en-US"/>
        </w:rPr>
        <w:t>2</w:t>
      </w:r>
      <w:r w:rsidR="006C4552" w:rsidRPr="00FE0CA7">
        <w:rPr>
          <w:rFonts w:eastAsiaTheme="minorHAnsi"/>
          <w:szCs w:val="24"/>
          <w:lang w:eastAsia="en-US"/>
        </w:rPr>
        <w:t xml:space="preserve">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</w:t>
      </w:r>
      <w:r w:rsidR="002A79AF" w:rsidRPr="00FE0CA7">
        <w:rPr>
          <w:rFonts w:ascii="Times New Roman" w:hAnsi="Times New Roman" w:cs="Times New Roman"/>
          <w:sz w:val="24"/>
          <w:szCs w:val="24"/>
        </w:rPr>
        <w:t>79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Plitvička jezera se nalaze u: </w:t>
      </w:r>
    </w:p>
    <w:p w:rsidR="00707DA1" w:rsidRPr="00FE0CA7" w:rsidRDefault="00707DA1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Hrvatskoj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8</w:t>
      </w:r>
      <w:r w:rsidR="002A79AF" w:rsidRPr="00FE0CA7">
        <w:rPr>
          <w:rFonts w:ascii="Times New Roman" w:hAnsi="Times New Roman" w:cs="Times New Roman"/>
          <w:sz w:val="24"/>
          <w:szCs w:val="24"/>
        </w:rPr>
        <w:t>0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Najveće jezero na svijetu je: </w:t>
      </w:r>
    </w:p>
    <w:p w:rsidR="00707DA1" w:rsidRPr="00FE0CA7" w:rsidRDefault="00707DA1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Kaspijsko jezero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8</w:t>
      </w:r>
      <w:r w:rsidR="002A79AF" w:rsidRPr="00FE0CA7">
        <w:rPr>
          <w:rFonts w:ascii="Times New Roman" w:hAnsi="Times New Roman" w:cs="Times New Roman"/>
          <w:sz w:val="24"/>
          <w:szCs w:val="24"/>
        </w:rPr>
        <w:t>1</w:t>
      </w:r>
      <w:r w:rsidRPr="00FE0CA7">
        <w:rPr>
          <w:rFonts w:ascii="Times New Roman" w:hAnsi="Times New Roman" w:cs="Times New Roman"/>
          <w:sz w:val="24"/>
          <w:szCs w:val="24"/>
        </w:rPr>
        <w:t>.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Mauricijus je: </w:t>
      </w:r>
    </w:p>
    <w:p w:rsidR="00707DA1" w:rsidRPr="00FE0CA7" w:rsidRDefault="00707DA1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Država  </w:t>
      </w:r>
    </w:p>
    <w:p w:rsidR="00707DA1" w:rsidRPr="00FE0CA7" w:rsidRDefault="00707DA1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D53C4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8</w:t>
      </w:r>
      <w:r w:rsidR="002A79AF" w:rsidRPr="00FE0CA7">
        <w:rPr>
          <w:rFonts w:ascii="Times New Roman" w:hAnsi="Times New Roman" w:cs="Times New Roman"/>
          <w:sz w:val="24"/>
          <w:szCs w:val="24"/>
        </w:rPr>
        <w:t>2</w:t>
      </w:r>
      <w:r w:rsidR="00C86E26" w:rsidRPr="00FE0CA7">
        <w:rPr>
          <w:rFonts w:ascii="Times New Roman" w:hAnsi="Times New Roman" w:cs="Times New Roman"/>
          <w:sz w:val="24"/>
          <w:szCs w:val="24"/>
        </w:rPr>
        <w:t>.</w:t>
      </w:r>
      <w:r w:rsidR="00BE4574" w:rsidRPr="00FE0CA7">
        <w:rPr>
          <w:rFonts w:ascii="Times New Roman" w:hAnsi="Times New Roman" w:cs="Times New Roman"/>
          <w:sz w:val="24"/>
          <w:szCs w:val="24"/>
        </w:rPr>
        <w:t xml:space="preserve"> Koliko p</w:t>
      </w:r>
      <w:r w:rsidR="00C86E26" w:rsidRPr="00FE0CA7">
        <w:rPr>
          <w:rFonts w:ascii="Times New Roman" w:hAnsi="Times New Roman" w:cs="Times New Roman"/>
          <w:sz w:val="24"/>
          <w:szCs w:val="24"/>
        </w:rPr>
        <w:t>laneta Zemlja ima prirodnih satelita</w:t>
      </w:r>
      <w:r w:rsidR="00BE4574" w:rsidRPr="00FE0CA7">
        <w:rPr>
          <w:rFonts w:ascii="Times New Roman" w:hAnsi="Times New Roman" w:cs="Times New Roman"/>
          <w:sz w:val="24"/>
          <w:szCs w:val="24"/>
        </w:rPr>
        <w:t>?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DA1" w:rsidRPr="00FE0CA7" w:rsidRDefault="00707DA1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Jedan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468" w:rsidRPr="00FE0CA7" w:rsidRDefault="00D53C42" w:rsidP="00C824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8</w:t>
      </w:r>
      <w:r w:rsidR="002A79AF" w:rsidRPr="00FE0CA7">
        <w:rPr>
          <w:rFonts w:ascii="Times New Roman" w:hAnsi="Times New Roman" w:cs="Times New Roman"/>
          <w:sz w:val="24"/>
          <w:szCs w:val="24"/>
        </w:rPr>
        <w:t>3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FD4BF1" w:rsidRPr="00FE0CA7">
        <w:rPr>
          <w:rFonts w:ascii="Times New Roman" w:hAnsi="Times New Roman" w:cs="Times New Roman"/>
          <w:sz w:val="24"/>
          <w:szCs w:val="24"/>
        </w:rPr>
        <w:t>Čisti sumpor je</w:t>
      </w:r>
      <w:r w:rsidR="00BE4574" w:rsidRPr="00FE0CA7">
        <w:rPr>
          <w:rFonts w:ascii="Times New Roman" w:hAnsi="Times New Roman" w:cs="Times New Roman"/>
          <w:sz w:val="24"/>
          <w:szCs w:val="24"/>
        </w:rPr>
        <w:t>:</w:t>
      </w:r>
    </w:p>
    <w:p w:rsidR="00707DA1" w:rsidRPr="00FE0CA7" w:rsidRDefault="00707DA1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Žut </w:t>
      </w:r>
    </w:p>
    <w:p w:rsidR="0072729A" w:rsidRPr="00FE0CA7" w:rsidRDefault="0072729A" w:rsidP="007272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2729A" w:rsidRPr="00FE0CA7" w:rsidRDefault="00D53C42" w:rsidP="007272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8</w:t>
      </w:r>
      <w:r w:rsidR="002A79AF" w:rsidRPr="00FE0CA7">
        <w:rPr>
          <w:rFonts w:ascii="Times New Roman" w:hAnsi="Times New Roman" w:cs="Times New Roman"/>
          <w:sz w:val="24"/>
          <w:szCs w:val="24"/>
        </w:rPr>
        <w:t>4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72729A" w:rsidRPr="00FE0CA7">
        <w:rPr>
          <w:rFonts w:ascii="Times New Roman" w:hAnsi="Times New Roman" w:cs="Times New Roman"/>
          <w:sz w:val="24"/>
          <w:szCs w:val="24"/>
        </w:rPr>
        <w:t>Koji je nacionalni i prvi službeni jezik Republike Irske</w:t>
      </w:r>
      <w:r w:rsidR="00BE4574" w:rsidRPr="00FE0CA7">
        <w:rPr>
          <w:rFonts w:ascii="Times New Roman" w:hAnsi="Times New Roman" w:cs="Times New Roman"/>
          <w:sz w:val="24"/>
          <w:szCs w:val="24"/>
        </w:rPr>
        <w:t>?</w:t>
      </w:r>
    </w:p>
    <w:p w:rsidR="00031EBA" w:rsidRPr="00FE0CA7" w:rsidRDefault="00031EBA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Irski</w:t>
      </w:r>
      <w:r w:rsidRPr="00FE0CA7">
        <w:rPr>
          <w:rFonts w:eastAsiaTheme="minorHAnsi"/>
          <w:szCs w:val="24"/>
          <w:lang w:eastAsia="en-US"/>
        </w:rPr>
        <w:tab/>
      </w:r>
      <w:r w:rsidRPr="00FE0CA7">
        <w:rPr>
          <w:rFonts w:eastAsiaTheme="minorHAnsi"/>
          <w:szCs w:val="24"/>
          <w:lang w:eastAsia="en-US"/>
        </w:rPr>
        <w:tab/>
      </w:r>
      <w:r w:rsidRPr="00FE0CA7">
        <w:rPr>
          <w:rFonts w:eastAsiaTheme="minorHAnsi"/>
          <w:szCs w:val="24"/>
          <w:lang w:eastAsia="en-US"/>
        </w:rPr>
        <w:tab/>
        <w:t xml:space="preserve"> </w:t>
      </w:r>
    </w:p>
    <w:p w:rsidR="0090025C" w:rsidRPr="00FE0CA7" w:rsidRDefault="0090025C" w:rsidP="009002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82468" w:rsidRPr="00FE0CA7" w:rsidRDefault="008F1A96" w:rsidP="00C824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8</w:t>
      </w:r>
      <w:r w:rsidR="002A79AF" w:rsidRPr="00FE0CA7">
        <w:rPr>
          <w:rFonts w:ascii="Times New Roman" w:hAnsi="Times New Roman" w:cs="Times New Roman"/>
          <w:sz w:val="24"/>
          <w:szCs w:val="24"/>
        </w:rPr>
        <w:t>5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90025C" w:rsidRPr="00FE0CA7">
        <w:rPr>
          <w:rFonts w:ascii="Times New Roman" w:hAnsi="Times New Roman" w:cs="Times New Roman"/>
          <w:sz w:val="24"/>
          <w:szCs w:val="24"/>
        </w:rPr>
        <w:t>U kom brojevnom sis</w:t>
      </w:r>
      <w:r w:rsidR="00BE4574" w:rsidRPr="00FE0CA7">
        <w:rPr>
          <w:rFonts w:ascii="Times New Roman" w:hAnsi="Times New Roman" w:cs="Times New Roman"/>
          <w:sz w:val="24"/>
          <w:szCs w:val="24"/>
        </w:rPr>
        <w:t>temu bi tvrdnja „1+1=10“ bila ta</w:t>
      </w:r>
      <w:r w:rsidR="0090025C" w:rsidRPr="00FE0CA7">
        <w:rPr>
          <w:rFonts w:ascii="Times New Roman" w:hAnsi="Times New Roman" w:cs="Times New Roman"/>
          <w:sz w:val="24"/>
          <w:szCs w:val="24"/>
        </w:rPr>
        <w:t>čna</w:t>
      </w:r>
      <w:r w:rsidR="00A45F33" w:rsidRPr="00FE0CA7">
        <w:rPr>
          <w:rFonts w:ascii="Times New Roman" w:hAnsi="Times New Roman" w:cs="Times New Roman"/>
          <w:sz w:val="24"/>
          <w:szCs w:val="24"/>
        </w:rPr>
        <w:t>?</w:t>
      </w:r>
    </w:p>
    <w:p w:rsidR="0031104D" w:rsidRPr="00FE0CA7" w:rsidRDefault="0031104D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Binarnom</w:t>
      </w:r>
      <w:r w:rsidRPr="00FE0CA7">
        <w:rPr>
          <w:rFonts w:eastAsiaTheme="minorHAnsi"/>
          <w:szCs w:val="24"/>
          <w:lang w:eastAsia="en-US"/>
        </w:rPr>
        <w:tab/>
        <w:t xml:space="preserve"> </w:t>
      </w:r>
    </w:p>
    <w:p w:rsidR="0090025C" w:rsidRPr="00FE0CA7" w:rsidRDefault="0090025C" w:rsidP="009002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8F1A9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8</w:t>
      </w:r>
      <w:r w:rsidR="002A79AF" w:rsidRPr="00FE0CA7">
        <w:rPr>
          <w:rFonts w:ascii="Times New Roman" w:hAnsi="Times New Roman" w:cs="Times New Roman"/>
          <w:sz w:val="24"/>
          <w:szCs w:val="24"/>
        </w:rPr>
        <w:t>6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Koliki je zbir uglova u trouglu? </w:t>
      </w:r>
    </w:p>
    <w:p w:rsidR="00412411" w:rsidRPr="00FE0CA7" w:rsidRDefault="00412411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180˚ 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1A96" w:rsidRPr="00FE0CA7" w:rsidRDefault="008F1A9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8</w:t>
      </w:r>
      <w:r w:rsidR="002A79AF" w:rsidRPr="00FE0CA7">
        <w:rPr>
          <w:rFonts w:ascii="Times New Roman" w:hAnsi="Times New Roman" w:cs="Times New Roman"/>
          <w:sz w:val="24"/>
          <w:szCs w:val="24"/>
        </w:rPr>
        <w:t>7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Koja je formula za Pitagorinu teoremu?   </w:t>
      </w:r>
    </w:p>
    <w:p w:rsidR="00412411" w:rsidRPr="00FE0CA7" w:rsidRDefault="00412411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a²+b²= c²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1A96" w:rsidRPr="00FE0CA7" w:rsidRDefault="008F1A9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2A79AF" w:rsidRPr="00FE0CA7">
        <w:rPr>
          <w:rFonts w:ascii="Times New Roman" w:hAnsi="Times New Roman" w:cs="Times New Roman"/>
          <w:sz w:val="24"/>
          <w:szCs w:val="24"/>
        </w:rPr>
        <w:t>8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3225E8" w:rsidRPr="00FE0CA7">
        <w:rPr>
          <w:rFonts w:ascii="Times New Roman" w:hAnsi="Times New Roman" w:cs="Times New Roman"/>
          <w:sz w:val="24"/>
          <w:szCs w:val="24"/>
        </w:rPr>
        <w:t>F</w:t>
      </w:r>
      <w:r w:rsidR="00C86E26" w:rsidRPr="00FE0CA7">
        <w:rPr>
          <w:rFonts w:ascii="Times New Roman" w:hAnsi="Times New Roman" w:cs="Times New Roman"/>
          <w:sz w:val="24"/>
          <w:szCs w:val="24"/>
        </w:rPr>
        <w:t>ormul</w:t>
      </w:r>
      <w:r w:rsidR="003225E8" w:rsidRPr="00FE0CA7">
        <w:rPr>
          <w:rFonts w:ascii="Times New Roman" w:hAnsi="Times New Roman" w:cs="Times New Roman"/>
          <w:sz w:val="24"/>
          <w:szCs w:val="24"/>
        </w:rPr>
        <w:t>a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kvadrat zbira</w:t>
      </w:r>
      <w:r w:rsidR="003225E8" w:rsidRPr="00FE0CA7">
        <w:rPr>
          <w:rFonts w:ascii="Times New Roman" w:hAnsi="Times New Roman" w:cs="Times New Roman"/>
          <w:sz w:val="24"/>
          <w:szCs w:val="24"/>
        </w:rPr>
        <w:t xml:space="preserve"> je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2411" w:rsidRPr="00FE0CA7" w:rsidRDefault="00412411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(a+b)²=a²+2ab+b² </w:t>
      </w:r>
    </w:p>
    <w:p w:rsidR="00967FB3" w:rsidRPr="00FE0CA7" w:rsidRDefault="00967FB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8F1A9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</w:t>
      </w:r>
      <w:r w:rsidR="002A79AF" w:rsidRPr="00FE0CA7">
        <w:rPr>
          <w:rFonts w:ascii="Times New Roman" w:hAnsi="Times New Roman" w:cs="Times New Roman"/>
          <w:sz w:val="24"/>
          <w:szCs w:val="24"/>
        </w:rPr>
        <w:t>89</w:t>
      </w:r>
      <w:r w:rsidR="00C86E26" w:rsidRPr="00FE0CA7">
        <w:rPr>
          <w:rFonts w:ascii="Times New Roman" w:hAnsi="Times New Roman" w:cs="Times New Roman"/>
          <w:sz w:val="24"/>
          <w:szCs w:val="24"/>
        </w:rPr>
        <w:t>. Koji je kvadratni kor</w:t>
      </w:r>
      <w:r w:rsidR="002F5EAE" w:rsidRPr="00FE0CA7">
        <w:rPr>
          <w:rFonts w:ascii="Times New Roman" w:hAnsi="Times New Roman" w:cs="Times New Roman"/>
          <w:sz w:val="24"/>
          <w:szCs w:val="24"/>
        </w:rPr>
        <w:t>i</w:t>
      </w:r>
      <w:r w:rsidR="00C86E26" w:rsidRPr="00FE0CA7">
        <w:rPr>
          <w:rFonts w:ascii="Times New Roman" w:hAnsi="Times New Roman" w:cs="Times New Roman"/>
          <w:sz w:val="24"/>
          <w:szCs w:val="24"/>
        </w:rPr>
        <w:t>jen iz 81 (√</w:t>
      </w:r>
      <w:r w:rsidR="00C86E26" w:rsidRPr="00FE0CA7">
        <w:rPr>
          <w:rFonts w:ascii="Cambria Math" w:hAnsi="Cambria Math" w:cs="Cambria Math"/>
          <w:sz w:val="24"/>
          <w:szCs w:val="24"/>
        </w:rPr>
        <w:t>₈₁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)?   </w:t>
      </w:r>
    </w:p>
    <w:p w:rsidR="00412411" w:rsidRPr="00FE0CA7" w:rsidRDefault="00412411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9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8F1A9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9</w:t>
      </w:r>
      <w:r w:rsidR="002A79AF" w:rsidRPr="00FE0CA7">
        <w:rPr>
          <w:rFonts w:ascii="Times New Roman" w:hAnsi="Times New Roman" w:cs="Times New Roman"/>
          <w:sz w:val="24"/>
          <w:szCs w:val="24"/>
        </w:rPr>
        <w:t>0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Za 3,5 kg voća se plati 21 KM. Koliko treba platiti za 1,5 kg?  </w:t>
      </w:r>
    </w:p>
    <w:p w:rsidR="00412411" w:rsidRPr="00FE0CA7" w:rsidRDefault="00412411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9 KM </w:t>
      </w:r>
    </w:p>
    <w:p w:rsidR="00BE4574" w:rsidRPr="00FE0CA7" w:rsidRDefault="00BE4574" w:rsidP="00412411">
      <w:pPr>
        <w:suppressAutoHyphens w:val="0"/>
        <w:rPr>
          <w:rFonts w:eastAsiaTheme="minorHAnsi"/>
          <w:szCs w:val="24"/>
          <w:lang w:eastAsia="en-US"/>
        </w:rPr>
      </w:pPr>
    </w:p>
    <w:p w:rsidR="00967FB3" w:rsidRPr="00FE0CA7" w:rsidRDefault="00967FB3" w:rsidP="00967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9</w:t>
      </w:r>
      <w:r w:rsidR="002A79AF" w:rsidRPr="00FE0CA7">
        <w:rPr>
          <w:rFonts w:ascii="Times New Roman" w:hAnsi="Times New Roman" w:cs="Times New Roman"/>
          <w:sz w:val="24"/>
          <w:szCs w:val="24"/>
        </w:rPr>
        <w:t>1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F660BA" w:rsidRPr="00FE0CA7">
        <w:rPr>
          <w:rFonts w:ascii="Times New Roman" w:hAnsi="Times New Roman" w:cs="Times New Roman"/>
          <w:sz w:val="24"/>
          <w:szCs w:val="24"/>
        </w:rPr>
        <w:t>Koji je tačan rezultat sljedećeg zadatka 24:4(6-5+1)=</w:t>
      </w:r>
      <w:r w:rsidRPr="00FE0CA7">
        <w:rPr>
          <w:rFonts w:ascii="Times New Roman" w:hAnsi="Times New Roman" w:cs="Times New Roman"/>
          <w:sz w:val="24"/>
          <w:szCs w:val="24"/>
        </w:rPr>
        <w:t>:</w:t>
      </w:r>
    </w:p>
    <w:p w:rsidR="00703164" w:rsidRPr="00FE0CA7" w:rsidRDefault="00703164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12  </w:t>
      </w:r>
    </w:p>
    <w:p w:rsidR="00967FB3" w:rsidRPr="00FE0CA7" w:rsidRDefault="00967FB3" w:rsidP="00C86E26">
      <w:pPr>
        <w:pStyle w:val="NoSpacing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7FB3" w:rsidRPr="00FE0CA7" w:rsidRDefault="00967FB3" w:rsidP="00967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9</w:t>
      </w:r>
      <w:r w:rsidR="002A79AF" w:rsidRPr="00FE0CA7">
        <w:rPr>
          <w:rFonts w:ascii="Times New Roman" w:hAnsi="Times New Roman" w:cs="Times New Roman"/>
          <w:sz w:val="24"/>
          <w:szCs w:val="24"/>
        </w:rPr>
        <w:t>2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445ADA" w:rsidRPr="00FE0CA7">
        <w:rPr>
          <w:rFonts w:ascii="Times New Roman" w:hAnsi="Times New Roman" w:cs="Times New Roman"/>
          <w:sz w:val="24"/>
          <w:szCs w:val="24"/>
        </w:rPr>
        <w:t>Ako je 50</w:t>
      </w:r>
      <w:r w:rsidR="00B82EC5" w:rsidRPr="00FE0CA7">
        <w:rPr>
          <w:rFonts w:ascii="Times New Roman" w:hAnsi="Times New Roman" w:cs="Times New Roman"/>
          <w:sz w:val="24"/>
          <w:szCs w:val="24"/>
        </w:rPr>
        <w:t>=</w:t>
      </w:r>
      <w:r w:rsidR="00445ADA" w:rsidRPr="00FE0CA7">
        <w:rPr>
          <w:rFonts w:ascii="Times New Roman" w:hAnsi="Times New Roman" w:cs="Times New Roman"/>
          <w:sz w:val="24"/>
          <w:szCs w:val="24"/>
        </w:rPr>
        <w:t>100%, koliko je 90%</w:t>
      </w:r>
      <w:r w:rsidR="00FA075E" w:rsidRPr="00FE0CA7">
        <w:rPr>
          <w:rFonts w:ascii="Times New Roman" w:hAnsi="Times New Roman" w:cs="Times New Roman"/>
          <w:sz w:val="24"/>
          <w:szCs w:val="24"/>
        </w:rPr>
        <w:t>?</w:t>
      </w:r>
    </w:p>
    <w:p w:rsidR="00703164" w:rsidRPr="00FE0CA7" w:rsidRDefault="00703164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45 </w:t>
      </w:r>
    </w:p>
    <w:p w:rsidR="00967FB3" w:rsidRPr="00FE0CA7" w:rsidRDefault="00967FB3" w:rsidP="00C86E26">
      <w:pPr>
        <w:pStyle w:val="NoSpacing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7FB3" w:rsidRPr="00FE0CA7" w:rsidRDefault="00967FB3" w:rsidP="00967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9</w:t>
      </w:r>
      <w:r w:rsidR="002A79AF" w:rsidRPr="00FE0CA7">
        <w:rPr>
          <w:rFonts w:ascii="Times New Roman" w:hAnsi="Times New Roman" w:cs="Times New Roman"/>
          <w:sz w:val="24"/>
          <w:szCs w:val="24"/>
        </w:rPr>
        <w:t>3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445ADA" w:rsidRPr="00FE0CA7">
        <w:rPr>
          <w:rFonts w:ascii="Times New Roman" w:hAnsi="Times New Roman" w:cs="Times New Roman"/>
          <w:sz w:val="24"/>
          <w:szCs w:val="24"/>
        </w:rPr>
        <w:t>Kako se naziva rezultat množenja</w:t>
      </w:r>
      <w:r w:rsidR="00FA075E" w:rsidRPr="00FE0CA7">
        <w:rPr>
          <w:rFonts w:ascii="Times New Roman" w:hAnsi="Times New Roman" w:cs="Times New Roman"/>
          <w:sz w:val="24"/>
          <w:szCs w:val="24"/>
        </w:rPr>
        <w:t>?</w:t>
      </w:r>
    </w:p>
    <w:p w:rsidR="00C372C5" w:rsidRPr="00FE0CA7" w:rsidRDefault="00C372C5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Proizvod </w:t>
      </w:r>
    </w:p>
    <w:p w:rsidR="00967FB3" w:rsidRPr="00FE0CA7" w:rsidRDefault="00967FB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7FB3" w:rsidRPr="00FE0CA7" w:rsidRDefault="00967FB3" w:rsidP="00967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9</w:t>
      </w:r>
      <w:r w:rsidR="002A79AF" w:rsidRPr="00FE0CA7">
        <w:rPr>
          <w:rFonts w:ascii="Times New Roman" w:hAnsi="Times New Roman" w:cs="Times New Roman"/>
          <w:sz w:val="24"/>
          <w:szCs w:val="24"/>
        </w:rPr>
        <w:t>4</w:t>
      </w:r>
      <w:r w:rsidRPr="00FE0CA7">
        <w:rPr>
          <w:rFonts w:ascii="Times New Roman" w:hAnsi="Times New Roman" w:cs="Times New Roman"/>
          <w:sz w:val="24"/>
          <w:szCs w:val="24"/>
        </w:rPr>
        <w:t>. Koliko decimetara ima u 0,2 kilometra</w:t>
      </w:r>
      <w:r w:rsidR="00FA075E" w:rsidRPr="00FE0CA7">
        <w:rPr>
          <w:rFonts w:ascii="Times New Roman" w:hAnsi="Times New Roman" w:cs="Times New Roman"/>
          <w:sz w:val="24"/>
          <w:szCs w:val="24"/>
        </w:rPr>
        <w:t>?</w:t>
      </w:r>
    </w:p>
    <w:p w:rsidR="00C372C5" w:rsidRPr="00FE0CA7" w:rsidRDefault="00C372C5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2000</w:t>
      </w:r>
    </w:p>
    <w:p w:rsidR="00967FB3" w:rsidRPr="00FE0CA7" w:rsidRDefault="00967FB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7FB3" w:rsidRPr="00FE0CA7" w:rsidRDefault="00967FB3" w:rsidP="00967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9</w:t>
      </w:r>
      <w:r w:rsidR="002A79AF" w:rsidRPr="00FE0CA7">
        <w:rPr>
          <w:rFonts w:ascii="Times New Roman" w:hAnsi="Times New Roman" w:cs="Times New Roman"/>
          <w:sz w:val="24"/>
          <w:szCs w:val="24"/>
        </w:rPr>
        <w:t>5</w:t>
      </w:r>
      <w:r w:rsidRPr="00FE0CA7">
        <w:rPr>
          <w:rFonts w:ascii="Times New Roman" w:hAnsi="Times New Roman" w:cs="Times New Roman"/>
          <w:sz w:val="24"/>
          <w:szCs w:val="24"/>
        </w:rPr>
        <w:t>. Koja je najčešća krvna grupa u svijetu</w:t>
      </w:r>
      <w:r w:rsidR="00FA075E" w:rsidRPr="00FE0CA7">
        <w:rPr>
          <w:rFonts w:ascii="Times New Roman" w:hAnsi="Times New Roman" w:cs="Times New Roman"/>
          <w:sz w:val="24"/>
          <w:szCs w:val="24"/>
        </w:rPr>
        <w:t>?</w:t>
      </w:r>
    </w:p>
    <w:p w:rsidR="00C372C5" w:rsidRPr="00FE0CA7" w:rsidRDefault="00FA075E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Nulta (0)</w:t>
      </w:r>
    </w:p>
    <w:p w:rsidR="00967FB3" w:rsidRPr="00FE0CA7" w:rsidRDefault="00967FB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7FB3" w:rsidRPr="00FE0CA7" w:rsidRDefault="00967FB3" w:rsidP="00967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9</w:t>
      </w:r>
      <w:r w:rsidR="002A79AF" w:rsidRPr="00FE0CA7">
        <w:rPr>
          <w:rFonts w:ascii="Times New Roman" w:hAnsi="Times New Roman" w:cs="Times New Roman"/>
          <w:sz w:val="24"/>
          <w:szCs w:val="24"/>
        </w:rPr>
        <w:t>6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400BF0" w:rsidRPr="00FE0CA7">
        <w:rPr>
          <w:rFonts w:ascii="Times New Roman" w:hAnsi="Times New Roman" w:cs="Times New Roman"/>
          <w:sz w:val="24"/>
          <w:szCs w:val="24"/>
        </w:rPr>
        <w:t>Kako se označavaju stranice trokuta</w:t>
      </w:r>
      <w:r w:rsidR="00FA075E" w:rsidRPr="00FE0CA7">
        <w:rPr>
          <w:rFonts w:ascii="Times New Roman" w:hAnsi="Times New Roman" w:cs="Times New Roman"/>
          <w:sz w:val="24"/>
          <w:szCs w:val="24"/>
        </w:rPr>
        <w:t>?</w:t>
      </w:r>
    </w:p>
    <w:p w:rsidR="00C372C5" w:rsidRPr="00FE0CA7" w:rsidRDefault="00C372C5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a, b, c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7FB3" w:rsidRPr="00FE0CA7" w:rsidRDefault="00967FB3" w:rsidP="00967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9</w:t>
      </w:r>
      <w:r w:rsidR="002A79AF" w:rsidRPr="00FE0CA7">
        <w:rPr>
          <w:rFonts w:ascii="Times New Roman" w:hAnsi="Times New Roman" w:cs="Times New Roman"/>
          <w:sz w:val="24"/>
          <w:szCs w:val="24"/>
        </w:rPr>
        <w:t>7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400BF0" w:rsidRPr="00FE0CA7">
        <w:rPr>
          <w:rFonts w:ascii="Times New Roman" w:hAnsi="Times New Roman" w:cs="Times New Roman"/>
          <w:sz w:val="24"/>
          <w:szCs w:val="24"/>
        </w:rPr>
        <w:t>Izračunaj 333-333+33-3+333-333=</w:t>
      </w:r>
      <w:r w:rsidRPr="00FE0CA7">
        <w:rPr>
          <w:rFonts w:ascii="Times New Roman" w:hAnsi="Times New Roman" w:cs="Times New Roman"/>
          <w:sz w:val="24"/>
          <w:szCs w:val="24"/>
        </w:rPr>
        <w:t>:</w:t>
      </w:r>
    </w:p>
    <w:p w:rsidR="00C372C5" w:rsidRPr="00FE0CA7" w:rsidRDefault="00C372C5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30</w:t>
      </w:r>
    </w:p>
    <w:p w:rsidR="00967FB3" w:rsidRPr="00FE0CA7" w:rsidRDefault="00967FB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8F1A9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9</w:t>
      </w:r>
      <w:r w:rsidR="002A79AF" w:rsidRPr="00FE0CA7">
        <w:rPr>
          <w:rFonts w:ascii="Times New Roman" w:hAnsi="Times New Roman" w:cs="Times New Roman"/>
          <w:sz w:val="24"/>
          <w:szCs w:val="24"/>
        </w:rPr>
        <w:t>8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Za 3,5 kg povrća se plati 28 KM, koliko treba platiti </w:t>
      </w:r>
      <w:r w:rsidR="00FA075E" w:rsidRPr="00FE0CA7">
        <w:rPr>
          <w:rFonts w:ascii="Times New Roman" w:hAnsi="Times New Roman" w:cs="Times New Roman"/>
          <w:sz w:val="24"/>
          <w:szCs w:val="24"/>
        </w:rPr>
        <w:t xml:space="preserve">za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1,5 kg? </w:t>
      </w:r>
    </w:p>
    <w:p w:rsidR="00C372C5" w:rsidRPr="00FE0CA7" w:rsidRDefault="00C372C5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12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2A79AF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199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Koji arapski broj odgovara rimskom broju M? </w:t>
      </w:r>
    </w:p>
    <w:p w:rsidR="00C372C5" w:rsidRPr="00FE0CA7" w:rsidRDefault="00C372C5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1000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8F1A9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0</w:t>
      </w:r>
      <w:r w:rsidR="002A79AF" w:rsidRPr="00FE0CA7">
        <w:rPr>
          <w:rFonts w:ascii="Times New Roman" w:hAnsi="Times New Roman" w:cs="Times New Roman"/>
          <w:sz w:val="24"/>
          <w:szCs w:val="24"/>
        </w:rPr>
        <w:t>0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Trapez je četverougao koji ima:  </w:t>
      </w:r>
    </w:p>
    <w:p w:rsidR="00C372C5" w:rsidRPr="00FE0CA7" w:rsidRDefault="00C372C5" w:rsidP="002A79AF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Jedan par paralelnih strana  </w:t>
      </w:r>
    </w:p>
    <w:p w:rsidR="00C86E26" w:rsidRPr="00FE0CA7" w:rsidRDefault="00C86E26" w:rsidP="009002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82468" w:rsidRPr="00FE0CA7" w:rsidRDefault="008F1A96" w:rsidP="00C824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0</w:t>
      </w:r>
      <w:r w:rsidR="002A79AF" w:rsidRPr="00FE0CA7">
        <w:rPr>
          <w:rFonts w:ascii="Times New Roman" w:hAnsi="Times New Roman" w:cs="Times New Roman"/>
          <w:sz w:val="24"/>
          <w:szCs w:val="24"/>
        </w:rPr>
        <w:t>1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CE634D" w:rsidRPr="00FE0CA7">
        <w:rPr>
          <w:rFonts w:ascii="Times New Roman" w:hAnsi="Times New Roman" w:cs="Times New Roman"/>
          <w:sz w:val="24"/>
          <w:szCs w:val="24"/>
        </w:rPr>
        <w:t xml:space="preserve">Za koji film je </w:t>
      </w:r>
      <w:r w:rsidR="00400BF0" w:rsidRPr="00FE0CA7">
        <w:rPr>
          <w:rFonts w:ascii="Times New Roman" w:hAnsi="Times New Roman" w:cs="Times New Roman"/>
          <w:sz w:val="24"/>
          <w:szCs w:val="24"/>
        </w:rPr>
        <w:t>Danis Tanović</w:t>
      </w:r>
      <w:r w:rsidR="00CE634D" w:rsidRPr="00FE0CA7">
        <w:rPr>
          <w:rFonts w:ascii="Times New Roman" w:hAnsi="Times New Roman" w:cs="Times New Roman"/>
          <w:sz w:val="24"/>
          <w:szCs w:val="24"/>
        </w:rPr>
        <w:t xml:space="preserve"> dobi</w:t>
      </w:r>
      <w:r w:rsidR="00400BF0" w:rsidRPr="00FE0CA7">
        <w:rPr>
          <w:rFonts w:ascii="Times New Roman" w:hAnsi="Times New Roman" w:cs="Times New Roman"/>
          <w:sz w:val="24"/>
          <w:szCs w:val="24"/>
        </w:rPr>
        <w:t>o</w:t>
      </w:r>
      <w:r w:rsidR="00CE634D" w:rsidRPr="00FE0CA7">
        <w:rPr>
          <w:rFonts w:ascii="Times New Roman" w:hAnsi="Times New Roman" w:cs="Times New Roman"/>
          <w:sz w:val="24"/>
          <w:szCs w:val="24"/>
        </w:rPr>
        <w:t xml:space="preserve"> Oskara</w:t>
      </w:r>
      <w:r w:rsidR="00FA075E" w:rsidRPr="00FE0CA7">
        <w:rPr>
          <w:rFonts w:ascii="Times New Roman" w:hAnsi="Times New Roman" w:cs="Times New Roman"/>
          <w:sz w:val="24"/>
          <w:szCs w:val="24"/>
        </w:rPr>
        <w:t>?</w:t>
      </w:r>
    </w:p>
    <w:p w:rsidR="00C372C5" w:rsidRPr="00FE0CA7" w:rsidRDefault="00C372C5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Ničija zemlja</w:t>
      </w:r>
      <w:r w:rsidRPr="00FE0CA7">
        <w:rPr>
          <w:rFonts w:eastAsiaTheme="minorHAnsi"/>
          <w:szCs w:val="24"/>
          <w:lang w:eastAsia="en-US"/>
        </w:rPr>
        <w:tab/>
      </w:r>
    </w:p>
    <w:p w:rsidR="00CE634D" w:rsidRPr="00FE0CA7" w:rsidRDefault="00CE634D" w:rsidP="00CE6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32938" w:rsidRPr="00FE0CA7" w:rsidRDefault="008F1A96" w:rsidP="007329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0</w:t>
      </w:r>
      <w:r w:rsidR="002A79AF" w:rsidRPr="00FE0CA7">
        <w:rPr>
          <w:rFonts w:ascii="Times New Roman" w:hAnsi="Times New Roman" w:cs="Times New Roman"/>
          <w:sz w:val="24"/>
          <w:szCs w:val="24"/>
        </w:rPr>
        <w:t>2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CE634D" w:rsidRPr="00FE0CA7">
        <w:rPr>
          <w:rFonts w:ascii="Times New Roman" w:hAnsi="Times New Roman" w:cs="Times New Roman"/>
          <w:sz w:val="24"/>
          <w:szCs w:val="24"/>
        </w:rPr>
        <w:t>Ko je prvi kralj Bosne</w:t>
      </w:r>
      <w:r w:rsidR="00FA075E" w:rsidRPr="00FE0CA7">
        <w:rPr>
          <w:rFonts w:ascii="Times New Roman" w:hAnsi="Times New Roman" w:cs="Times New Roman"/>
          <w:sz w:val="24"/>
          <w:szCs w:val="24"/>
        </w:rPr>
        <w:t>?</w:t>
      </w:r>
    </w:p>
    <w:p w:rsidR="00C372C5" w:rsidRPr="00FE0CA7" w:rsidRDefault="00C372C5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Tvrtko I Kotromanić</w:t>
      </w:r>
    </w:p>
    <w:p w:rsidR="00CE634D" w:rsidRPr="00FE0CA7" w:rsidRDefault="00CE634D" w:rsidP="008E48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32938" w:rsidRPr="00FE0CA7" w:rsidRDefault="008F1A96" w:rsidP="007329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0</w:t>
      </w:r>
      <w:r w:rsidR="002A79AF" w:rsidRPr="00FE0CA7">
        <w:rPr>
          <w:rFonts w:ascii="Times New Roman" w:hAnsi="Times New Roman" w:cs="Times New Roman"/>
          <w:sz w:val="24"/>
          <w:szCs w:val="24"/>
        </w:rPr>
        <w:t>3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8E48B7" w:rsidRPr="00FE0CA7">
        <w:rPr>
          <w:rFonts w:ascii="Times New Roman" w:hAnsi="Times New Roman" w:cs="Times New Roman"/>
          <w:sz w:val="24"/>
          <w:szCs w:val="24"/>
        </w:rPr>
        <w:t>Glavni gradovi Njemačke, Norveške, Monaka</w:t>
      </w:r>
      <w:r w:rsidR="00E43AEB" w:rsidRPr="00FE0CA7">
        <w:rPr>
          <w:rFonts w:ascii="Times New Roman" w:hAnsi="Times New Roman" w:cs="Times New Roman"/>
          <w:sz w:val="24"/>
          <w:szCs w:val="24"/>
        </w:rPr>
        <w:t>:</w:t>
      </w:r>
    </w:p>
    <w:p w:rsidR="00E43AEB" w:rsidRPr="00FE0CA7" w:rsidRDefault="00E43AEB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Berlin, Oslo, Monako</w:t>
      </w:r>
    </w:p>
    <w:p w:rsidR="008E48B7" w:rsidRPr="00FE0CA7" w:rsidRDefault="008E48B7" w:rsidP="00E43AE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48B7" w:rsidRPr="00FE0CA7" w:rsidRDefault="008F1A96" w:rsidP="008E48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0</w:t>
      </w:r>
      <w:r w:rsidR="002A79AF" w:rsidRPr="00FE0CA7">
        <w:rPr>
          <w:rFonts w:ascii="Times New Roman" w:hAnsi="Times New Roman" w:cs="Times New Roman"/>
          <w:sz w:val="24"/>
          <w:szCs w:val="24"/>
        </w:rPr>
        <w:t>4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8E48B7" w:rsidRPr="00FE0CA7">
        <w:rPr>
          <w:rFonts w:ascii="Times New Roman" w:hAnsi="Times New Roman" w:cs="Times New Roman"/>
          <w:sz w:val="24"/>
          <w:szCs w:val="24"/>
        </w:rPr>
        <w:t>Najvi</w:t>
      </w:r>
      <w:r w:rsidR="00FA075E" w:rsidRPr="00FE0CA7">
        <w:rPr>
          <w:rFonts w:ascii="Times New Roman" w:hAnsi="Times New Roman" w:cs="Times New Roman"/>
          <w:sz w:val="24"/>
          <w:szCs w:val="24"/>
        </w:rPr>
        <w:t>ši vrh Ev</w:t>
      </w:r>
      <w:r w:rsidR="008E48B7" w:rsidRPr="00FE0CA7">
        <w:rPr>
          <w:rFonts w:ascii="Times New Roman" w:hAnsi="Times New Roman" w:cs="Times New Roman"/>
          <w:sz w:val="24"/>
          <w:szCs w:val="24"/>
        </w:rPr>
        <w:t>rope pripada Alpama i naziva se</w:t>
      </w:r>
      <w:r w:rsidR="00E43AEB" w:rsidRPr="00FE0CA7">
        <w:rPr>
          <w:rFonts w:ascii="Times New Roman" w:hAnsi="Times New Roman" w:cs="Times New Roman"/>
          <w:sz w:val="24"/>
          <w:szCs w:val="24"/>
        </w:rPr>
        <w:t>:</w:t>
      </w:r>
    </w:p>
    <w:p w:rsidR="00E43AEB" w:rsidRPr="00FE0CA7" w:rsidRDefault="00E43AEB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lastRenderedPageBreak/>
        <w:t>Mon Blan</w:t>
      </w:r>
    </w:p>
    <w:p w:rsidR="006037C7" w:rsidRPr="00FE0CA7" w:rsidRDefault="006037C7" w:rsidP="006037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7C7" w:rsidRPr="00FE0CA7" w:rsidRDefault="008F1A96" w:rsidP="006037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0</w:t>
      </w:r>
      <w:r w:rsidR="002A79AF" w:rsidRPr="00FE0CA7">
        <w:rPr>
          <w:rFonts w:ascii="Times New Roman" w:hAnsi="Times New Roman" w:cs="Times New Roman"/>
          <w:sz w:val="24"/>
          <w:szCs w:val="24"/>
        </w:rPr>
        <w:t>5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6037C7" w:rsidRPr="00FE0CA7">
        <w:rPr>
          <w:rFonts w:ascii="Times New Roman" w:hAnsi="Times New Roman" w:cs="Times New Roman"/>
          <w:sz w:val="24"/>
          <w:szCs w:val="24"/>
        </w:rPr>
        <w:t>Osnovna jedinica nasljeđivanja zove se</w:t>
      </w:r>
      <w:r w:rsidR="00E43AEB" w:rsidRPr="00FE0CA7">
        <w:rPr>
          <w:rFonts w:ascii="Times New Roman" w:hAnsi="Times New Roman" w:cs="Times New Roman"/>
          <w:sz w:val="24"/>
          <w:szCs w:val="24"/>
        </w:rPr>
        <w:t>:</w:t>
      </w:r>
    </w:p>
    <w:p w:rsidR="00E43AEB" w:rsidRPr="00FE0CA7" w:rsidRDefault="00E43AEB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Gen</w:t>
      </w:r>
    </w:p>
    <w:p w:rsidR="006037C7" w:rsidRPr="00FE0CA7" w:rsidRDefault="006037C7" w:rsidP="006037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32938" w:rsidRPr="00FE0CA7" w:rsidRDefault="00A66FBA" w:rsidP="007329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0</w:t>
      </w:r>
      <w:r w:rsidR="002A79AF" w:rsidRPr="00FE0CA7">
        <w:rPr>
          <w:rFonts w:ascii="Times New Roman" w:hAnsi="Times New Roman" w:cs="Times New Roman"/>
          <w:sz w:val="24"/>
          <w:szCs w:val="24"/>
        </w:rPr>
        <w:t>6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6037C7" w:rsidRPr="00FE0CA7">
        <w:rPr>
          <w:rFonts w:ascii="Times New Roman" w:hAnsi="Times New Roman" w:cs="Times New Roman"/>
          <w:sz w:val="24"/>
          <w:szCs w:val="24"/>
        </w:rPr>
        <w:t>Št</w:t>
      </w:r>
      <w:r w:rsidR="00AA076B" w:rsidRPr="00FE0CA7">
        <w:rPr>
          <w:rFonts w:ascii="Times New Roman" w:hAnsi="Times New Roman" w:cs="Times New Roman"/>
          <w:sz w:val="24"/>
          <w:szCs w:val="24"/>
        </w:rPr>
        <w:t>a</w:t>
      </w:r>
      <w:r w:rsidR="006037C7" w:rsidRPr="00FE0CA7">
        <w:rPr>
          <w:rFonts w:ascii="Times New Roman" w:hAnsi="Times New Roman" w:cs="Times New Roman"/>
          <w:sz w:val="24"/>
          <w:szCs w:val="24"/>
        </w:rPr>
        <w:t xml:space="preserve"> je osnovna jedinica </w:t>
      </w:r>
      <w:r w:rsidR="00FA075E" w:rsidRPr="00FE0CA7">
        <w:rPr>
          <w:rFonts w:ascii="Times New Roman" w:hAnsi="Times New Roman" w:cs="Times New Roman"/>
          <w:sz w:val="24"/>
          <w:szCs w:val="24"/>
        </w:rPr>
        <w:t>građe živih bića?</w:t>
      </w:r>
    </w:p>
    <w:p w:rsidR="00E43AEB" w:rsidRPr="00FE0CA7" w:rsidRDefault="00E43AEB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Stanica ili ćelija</w:t>
      </w:r>
    </w:p>
    <w:p w:rsidR="002368D3" w:rsidRPr="00FE0CA7" w:rsidRDefault="002368D3" w:rsidP="002368D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32938" w:rsidRPr="00FE0CA7" w:rsidRDefault="00A66FBA" w:rsidP="007329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0</w:t>
      </w:r>
      <w:r w:rsidR="002A79AF" w:rsidRPr="00FE0CA7">
        <w:rPr>
          <w:rFonts w:ascii="Times New Roman" w:hAnsi="Times New Roman" w:cs="Times New Roman"/>
          <w:sz w:val="24"/>
          <w:szCs w:val="24"/>
        </w:rPr>
        <w:t>7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6037C7" w:rsidRPr="00FE0CA7">
        <w:rPr>
          <w:rFonts w:ascii="Times New Roman" w:hAnsi="Times New Roman" w:cs="Times New Roman"/>
          <w:sz w:val="24"/>
          <w:szCs w:val="24"/>
        </w:rPr>
        <w:t>Koji</w:t>
      </w:r>
      <w:r w:rsidR="00FA075E" w:rsidRPr="00FE0CA7">
        <w:rPr>
          <w:rFonts w:ascii="Times New Roman" w:hAnsi="Times New Roman" w:cs="Times New Roman"/>
          <w:sz w:val="24"/>
          <w:szCs w:val="24"/>
        </w:rPr>
        <w:t xml:space="preserve"> mineral je važan za zdrave zuba</w:t>
      </w:r>
      <w:r w:rsidR="006037C7" w:rsidRPr="00FE0CA7">
        <w:rPr>
          <w:rFonts w:ascii="Times New Roman" w:hAnsi="Times New Roman" w:cs="Times New Roman"/>
          <w:sz w:val="24"/>
          <w:szCs w:val="24"/>
        </w:rPr>
        <w:t xml:space="preserve"> i kosti</w:t>
      </w:r>
      <w:r w:rsidR="00FA075E" w:rsidRPr="00FE0CA7">
        <w:rPr>
          <w:rFonts w:ascii="Times New Roman" w:hAnsi="Times New Roman" w:cs="Times New Roman"/>
          <w:sz w:val="24"/>
          <w:szCs w:val="24"/>
        </w:rPr>
        <w:t>?</w:t>
      </w:r>
    </w:p>
    <w:p w:rsidR="00E43AEB" w:rsidRPr="00FE0CA7" w:rsidRDefault="00E43AEB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Kalcij</w:t>
      </w:r>
    </w:p>
    <w:p w:rsidR="006037C7" w:rsidRPr="00FE0CA7" w:rsidRDefault="006037C7" w:rsidP="006037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32938" w:rsidRPr="00FE0CA7" w:rsidRDefault="00A66FBA" w:rsidP="007329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0</w:t>
      </w:r>
      <w:r w:rsidR="002A79AF" w:rsidRPr="00FE0CA7">
        <w:rPr>
          <w:rFonts w:ascii="Times New Roman" w:hAnsi="Times New Roman" w:cs="Times New Roman"/>
          <w:sz w:val="24"/>
          <w:szCs w:val="24"/>
        </w:rPr>
        <w:t>8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5258E5" w:rsidRPr="00FE0CA7">
        <w:rPr>
          <w:rFonts w:ascii="Times New Roman" w:hAnsi="Times New Roman" w:cs="Times New Roman"/>
          <w:sz w:val="24"/>
          <w:szCs w:val="24"/>
        </w:rPr>
        <w:t>Koja je valuta USD?</w:t>
      </w:r>
    </w:p>
    <w:p w:rsidR="009C629C" w:rsidRPr="00FE0CA7" w:rsidRDefault="009C629C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Američki dolar</w:t>
      </w:r>
    </w:p>
    <w:p w:rsidR="005258E5" w:rsidRPr="00FE0CA7" w:rsidRDefault="005258E5" w:rsidP="005258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58E5" w:rsidRPr="00FE0CA7" w:rsidRDefault="00A66FBA" w:rsidP="005258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</w:t>
      </w:r>
      <w:r w:rsidR="002A79AF" w:rsidRPr="00FE0CA7">
        <w:rPr>
          <w:rFonts w:ascii="Times New Roman" w:hAnsi="Times New Roman" w:cs="Times New Roman"/>
          <w:sz w:val="24"/>
          <w:szCs w:val="24"/>
        </w:rPr>
        <w:t>09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5258E5" w:rsidRPr="00FE0CA7">
        <w:rPr>
          <w:rFonts w:ascii="Times New Roman" w:hAnsi="Times New Roman" w:cs="Times New Roman"/>
          <w:sz w:val="24"/>
          <w:szCs w:val="24"/>
        </w:rPr>
        <w:t>Koja je valuta RSD?</w:t>
      </w:r>
    </w:p>
    <w:p w:rsidR="009C629C" w:rsidRPr="00FE0CA7" w:rsidRDefault="009C629C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Srpski dinar</w:t>
      </w:r>
      <w:r w:rsidRPr="00FE0CA7">
        <w:rPr>
          <w:rFonts w:eastAsiaTheme="minorHAnsi"/>
          <w:szCs w:val="24"/>
          <w:lang w:eastAsia="en-US"/>
        </w:rPr>
        <w:tab/>
      </w:r>
    </w:p>
    <w:p w:rsidR="005258E5" w:rsidRPr="00FE0CA7" w:rsidRDefault="005258E5" w:rsidP="005258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58E5" w:rsidRPr="00FE0CA7" w:rsidRDefault="00A66FBA" w:rsidP="005258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1</w:t>
      </w:r>
      <w:r w:rsidR="002A79AF" w:rsidRPr="00FE0CA7">
        <w:rPr>
          <w:rFonts w:ascii="Times New Roman" w:hAnsi="Times New Roman" w:cs="Times New Roman"/>
          <w:sz w:val="24"/>
          <w:szCs w:val="24"/>
        </w:rPr>
        <w:t>0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5258E5" w:rsidRPr="00FE0CA7">
        <w:rPr>
          <w:rFonts w:ascii="Times New Roman" w:hAnsi="Times New Roman" w:cs="Times New Roman"/>
          <w:sz w:val="24"/>
          <w:szCs w:val="24"/>
        </w:rPr>
        <w:t>Koja je valuta PLN?</w:t>
      </w:r>
    </w:p>
    <w:p w:rsidR="009C629C" w:rsidRPr="00FE0CA7" w:rsidRDefault="009C629C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Poljski zlot</w:t>
      </w:r>
      <w:r w:rsidRPr="00FE0CA7">
        <w:rPr>
          <w:rFonts w:eastAsiaTheme="minorHAnsi"/>
          <w:szCs w:val="24"/>
          <w:lang w:eastAsia="en-US"/>
        </w:rPr>
        <w:tab/>
      </w:r>
      <w:r w:rsidRPr="00FE0CA7">
        <w:rPr>
          <w:rFonts w:eastAsiaTheme="minorHAnsi"/>
          <w:szCs w:val="24"/>
          <w:lang w:eastAsia="en-US"/>
        </w:rPr>
        <w:tab/>
      </w:r>
    </w:p>
    <w:p w:rsidR="005258E5" w:rsidRPr="00FE0CA7" w:rsidRDefault="005258E5" w:rsidP="005258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32938" w:rsidRPr="00FE0CA7" w:rsidRDefault="00A66FBA" w:rsidP="007329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1</w:t>
      </w:r>
      <w:r w:rsidR="002A79AF" w:rsidRPr="00FE0CA7">
        <w:rPr>
          <w:rFonts w:ascii="Times New Roman" w:hAnsi="Times New Roman" w:cs="Times New Roman"/>
          <w:sz w:val="24"/>
          <w:szCs w:val="24"/>
        </w:rPr>
        <w:t>1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77241B" w:rsidRPr="00FE0CA7">
        <w:rPr>
          <w:rFonts w:ascii="Times New Roman" w:hAnsi="Times New Roman" w:cs="Times New Roman"/>
          <w:sz w:val="24"/>
          <w:szCs w:val="24"/>
        </w:rPr>
        <w:t>Koja je valuta TRY?</w:t>
      </w:r>
    </w:p>
    <w:p w:rsidR="009C629C" w:rsidRPr="00FE0CA7" w:rsidRDefault="009C629C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Turska lira</w:t>
      </w:r>
      <w:r w:rsidRPr="00FE0CA7">
        <w:rPr>
          <w:rFonts w:eastAsiaTheme="minorHAnsi"/>
          <w:szCs w:val="24"/>
          <w:lang w:eastAsia="en-US"/>
        </w:rPr>
        <w:tab/>
      </w:r>
    </w:p>
    <w:p w:rsidR="0077241B" w:rsidRPr="00FE0CA7" w:rsidRDefault="0077241B" w:rsidP="007724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7241B" w:rsidRPr="00FE0CA7" w:rsidRDefault="00A66FBA" w:rsidP="007724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1</w:t>
      </w:r>
      <w:r w:rsidR="002A79AF" w:rsidRPr="00FE0CA7">
        <w:rPr>
          <w:rFonts w:ascii="Times New Roman" w:hAnsi="Times New Roman" w:cs="Times New Roman"/>
          <w:sz w:val="24"/>
          <w:szCs w:val="24"/>
        </w:rPr>
        <w:t>2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77241B" w:rsidRPr="00FE0CA7">
        <w:rPr>
          <w:rFonts w:ascii="Times New Roman" w:hAnsi="Times New Roman" w:cs="Times New Roman"/>
          <w:sz w:val="24"/>
          <w:szCs w:val="24"/>
        </w:rPr>
        <w:t xml:space="preserve">Koja je </w:t>
      </w:r>
      <w:r w:rsidR="00FA075E" w:rsidRPr="00FE0CA7">
        <w:rPr>
          <w:rFonts w:ascii="Times New Roman" w:hAnsi="Times New Roman" w:cs="Times New Roman"/>
          <w:sz w:val="24"/>
          <w:szCs w:val="24"/>
        </w:rPr>
        <w:t xml:space="preserve">valuta </w:t>
      </w:r>
      <w:r w:rsidR="0077241B" w:rsidRPr="00FE0CA7">
        <w:rPr>
          <w:rFonts w:ascii="Times New Roman" w:hAnsi="Times New Roman" w:cs="Times New Roman"/>
          <w:sz w:val="24"/>
          <w:szCs w:val="24"/>
        </w:rPr>
        <w:t>GBP?</w:t>
      </w:r>
    </w:p>
    <w:p w:rsidR="009C629C" w:rsidRPr="00FE0CA7" w:rsidRDefault="009C629C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Britanska funta</w:t>
      </w:r>
    </w:p>
    <w:p w:rsidR="0077241B" w:rsidRPr="00FE0CA7" w:rsidRDefault="0077241B" w:rsidP="007724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7241B" w:rsidRPr="00FE0CA7" w:rsidRDefault="00A66FBA" w:rsidP="007724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1</w:t>
      </w:r>
      <w:r w:rsidR="002A79AF" w:rsidRPr="00FE0CA7">
        <w:rPr>
          <w:rFonts w:ascii="Times New Roman" w:hAnsi="Times New Roman" w:cs="Times New Roman"/>
          <w:sz w:val="24"/>
          <w:szCs w:val="24"/>
        </w:rPr>
        <w:t>3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77241B" w:rsidRPr="00FE0CA7">
        <w:rPr>
          <w:rFonts w:ascii="Times New Roman" w:hAnsi="Times New Roman" w:cs="Times New Roman"/>
          <w:sz w:val="24"/>
          <w:szCs w:val="24"/>
        </w:rPr>
        <w:t>Koja riječ nedostaje: Yves Saint _____ ?</w:t>
      </w:r>
    </w:p>
    <w:p w:rsidR="009C629C" w:rsidRPr="00FE0CA7" w:rsidRDefault="009C629C" w:rsidP="002A79AF">
      <w:pPr>
        <w:pStyle w:val="ListParagraph"/>
        <w:numPr>
          <w:ilvl w:val="0"/>
          <w:numId w:val="38"/>
        </w:numPr>
        <w:suppressAutoHyphens w:val="0"/>
        <w:jc w:val="both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Laurent</w:t>
      </w:r>
      <w:r w:rsidRPr="00FE0CA7">
        <w:rPr>
          <w:rFonts w:eastAsiaTheme="minorHAnsi"/>
          <w:szCs w:val="24"/>
          <w:lang w:eastAsia="en-US"/>
        </w:rPr>
        <w:tab/>
      </w:r>
      <w:r w:rsidRPr="00FE0CA7">
        <w:rPr>
          <w:rFonts w:eastAsiaTheme="minorHAnsi"/>
          <w:szCs w:val="24"/>
          <w:lang w:eastAsia="en-US"/>
        </w:rPr>
        <w:tab/>
      </w:r>
    </w:p>
    <w:p w:rsidR="009C629C" w:rsidRPr="00FE0CA7" w:rsidRDefault="009C629C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1</w:t>
      </w:r>
      <w:r w:rsidR="002A79AF" w:rsidRPr="00FE0CA7">
        <w:rPr>
          <w:rFonts w:ascii="TimesNewRoman" w:eastAsia="TimesNewRoman" w:hAnsi="TimesNewRoman" w:cs="TimesNewRoman"/>
          <w:szCs w:val="24"/>
        </w:rPr>
        <w:t>4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Bi</w:t>
      </w:r>
      <w:r w:rsidR="002A79AF" w:rsidRPr="00FE0CA7">
        <w:rPr>
          <w:rFonts w:ascii="TimesNewRoman" w:eastAsia="TimesNewRoman" w:hAnsi="TimesNewRoman" w:cs="TimesNewRoman"/>
          <w:szCs w:val="24"/>
        </w:rPr>
        <w:t>l</w:t>
      </w:r>
      <w:r w:rsidR="00CC345D" w:rsidRPr="00FE0CA7">
        <w:rPr>
          <w:rFonts w:ascii="TimesNewRoman" w:eastAsia="TimesNewRoman" w:hAnsi="TimesNewRoman" w:cs="TimesNewRoman"/>
          <w:szCs w:val="24"/>
        </w:rPr>
        <w:t>l G</w:t>
      </w:r>
      <w:r w:rsidR="002A79AF" w:rsidRPr="00FE0CA7">
        <w:rPr>
          <w:rFonts w:ascii="TimesNewRoman" w:eastAsia="TimesNewRoman" w:hAnsi="TimesNewRoman" w:cs="TimesNewRoman"/>
          <w:szCs w:val="24"/>
        </w:rPr>
        <w:t>ates</w:t>
      </w:r>
      <w:r w:rsidR="00CC345D" w:rsidRPr="00FE0CA7">
        <w:rPr>
          <w:rFonts w:ascii="TimesNewRoman" w:eastAsia="TimesNewRoman" w:hAnsi="TimesNewRoman" w:cs="TimesNewRoman"/>
          <w:szCs w:val="24"/>
        </w:rPr>
        <w:t xml:space="preserve"> i P</w:t>
      </w:r>
      <w:r w:rsidR="002A79AF" w:rsidRPr="00FE0CA7">
        <w:rPr>
          <w:rFonts w:ascii="TimesNewRoman" w:eastAsia="TimesNewRoman" w:hAnsi="TimesNewRoman" w:cs="TimesNewRoman"/>
          <w:szCs w:val="24"/>
        </w:rPr>
        <w:t>au</w:t>
      </w:r>
      <w:r w:rsidR="00CC345D" w:rsidRPr="00FE0CA7">
        <w:rPr>
          <w:rFonts w:ascii="TimesNewRoman" w:eastAsia="TimesNewRoman" w:hAnsi="TimesNewRoman" w:cs="TimesNewRoman"/>
          <w:szCs w:val="24"/>
        </w:rPr>
        <w:t>l Al</w:t>
      </w:r>
      <w:r w:rsidR="002A79AF" w:rsidRPr="00FE0CA7">
        <w:rPr>
          <w:rFonts w:ascii="TimesNewRoman" w:eastAsia="TimesNewRoman" w:hAnsi="TimesNewRoman" w:cs="TimesNewRoman"/>
          <w:szCs w:val="24"/>
        </w:rPr>
        <w:t>l</w:t>
      </w:r>
      <w:r w:rsidR="00CC345D" w:rsidRPr="00FE0CA7">
        <w:rPr>
          <w:rFonts w:ascii="TimesNewRoman" w:eastAsia="TimesNewRoman" w:hAnsi="TimesNewRoman" w:cs="TimesNewRoman"/>
          <w:szCs w:val="24"/>
        </w:rPr>
        <w:t xml:space="preserve">en osnovali </w:t>
      </w:r>
      <w:r w:rsidR="00FA075E" w:rsidRPr="00FE0CA7">
        <w:rPr>
          <w:rFonts w:ascii="TimesNewRoman" w:eastAsia="TimesNewRoman" w:hAnsi="TimesNewRoman" w:cs="TimesNewRoman"/>
          <w:szCs w:val="24"/>
        </w:rPr>
        <w:t xml:space="preserve">su </w:t>
      </w:r>
      <w:r w:rsidR="00CC345D" w:rsidRPr="00FE0CA7">
        <w:rPr>
          <w:rFonts w:ascii="TimesNewRoman" w:eastAsia="TimesNewRoman" w:hAnsi="TimesNewRoman" w:cs="TimesNewRoman"/>
          <w:szCs w:val="24"/>
        </w:rPr>
        <w:t>preduzeće Microsoft u Novom Meksiku:</w:t>
      </w:r>
    </w:p>
    <w:p w:rsidR="009C629C" w:rsidRPr="00FE0CA7" w:rsidRDefault="009C629C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1977. godine</w:t>
      </w:r>
    </w:p>
    <w:p w:rsidR="00CC345D" w:rsidRPr="00FE0CA7" w:rsidRDefault="00CC345D" w:rsidP="00CC345D">
      <w:pPr>
        <w:autoSpaceDE w:val="0"/>
      </w:pP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1</w:t>
      </w:r>
      <w:r w:rsidR="002A79AF" w:rsidRPr="00FE0CA7">
        <w:rPr>
          <w:rFonts w:ascii="TimesNewRoman" w:eastAsia="TimesNewRoman" w:hAnsi="TimesNewRoman" w:cs="TimesNewRoman"/>
          <w:szCs w:val="24"/>
        </w:rPr>
        <w:t>5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Koji se tip fajla koristi za tabel</w:t>
      </w:r>
      <w:r w:rsidR="00FA075E" w:rsidRPr="00FE0CA7">
        <w:rPr>
          <w:rFonts w:ascii="TimesNewRoman" w:eastAsia="TimesNewRoman" w:hAnsi="TimesNewRoman" w:cs="TimesNewRoman"/>
          <w:szCs w:val="24"/>
        </w:rPr>
        <w:t>arne kalkulacije (spreadsheets)?</w:t>
      </w:r>
    </w:p>
    <w:p w:rsidR="009C629C" w:rsidRPr="00FE0CA7" w:rsidRDefault="009C629C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xls</w:t>
      </w:r>
    </w:p>
    <w:p w:rsidR="00732938" w:rsidRPr="00FE0CA7" w:rsidRDefault="00732938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1</w:t>
      </w:r>
      <w:r w:rsidR="002A79AF" w:rsidRPr="00FE0CA7">
        <w:rPr>
          <w:rFonts w:ascii="TimesNewRoman" w:eastAsia="TimesNewRoman" w:hAnsi="TimesNewRoman" w:cs="TimesNewRoman"/>
          <w:szCs w:val="24"/>
        </w:rPr>
        <w:t>6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6D44F6" w:rsidRPr="00FE0CA7">
        <w:rPr>
          <w:rFonts w:ascii="TimesNewRoman" w:eastAsia="TimesNewRoman" w:hAnsi="TimesNewRoman" w:cs="TimesNewRoman"/>
          <w:szCs w:val="24"/>
        </w:rPr>
        <w:t>Osoba zadužena z</w:t>
      </w:r>
      <w:r w:rsidR="00FA075E" w:rsidRPr="00FE0CA7">
        <w:rPr>
          <w:rFonts w:ascii="TimesNewRoman" w:eastAsia="TimesNewRoman" w:hAnsi="TimesNewRoman" w:cs="TimesNewRoman"/>
          <w:szCs w:val="24"/>
        </w:rPr>
        <w:t>a upravljanje bazama podataka</w:t>
      </w:r>
      <w:r w:rsidR="006D44F6" w:rsidRPr="00FE0CA7">
        <w:rPr>
          <w:rFonts w:ascii="TimesNewRoman" w:eastAsia="TimesNewRoman" w:hAnsi="TimesNewRoman" w:cs="TimesNewRoman"/>
          <w:szCs w:val="24"/>
        </w:rPr>
        <w:t xml:space="preserve"> naziva</w:t>
      </w:r>
      <w:r w:rsidR="00FA075E" w:rsidRPr="00FE0CA7">
        <w:rPr>
          <w:rFonts w:ascii="TimesNewRoman" w:eastAsia="TimesNewRoman" w:hAnsi="TimesNewRoman" w:cs="TimesNewRoman"/>
          <w:szCs w:val="24"/>
        </w:rPr>
        <w:t xml:space="preserve"> se</w:t>
      </w:r>
      <w:r w:rsidR="00CC345D" w:rsidRPr="00FE0CA7">
        <w:rPr>
          <w:rFonts w:ascii="TimesNewRoman" w:eastAsia="TimesNewRoman" w:hAnsi="TimesNewRoman" w:cs="TimesNewRoman"/>
          <w:szCs w:val="24"/>
        </w:rPr>
        <w:t>:</w:t>
      </w:r>
    </w:p>
    <w:p w:rsidR="009C629C" w:rsidRPr="00FE0CA7" w:rsidRDefault="009C629C" w:rsidP="002A79AF">
      <w:pPr>
        <w:pStyle w:val="ListParagraph"/>
        <w:numPr>
          <w:ilvl w:val="0"/>
          <w:numId w:val="38"/>
        </w:numPr>
        <w:autoSpaceDE w:val="0"/>
        <w:rPr>
          <w:rFonts w:ascii="SymbolMT" w:eastAsia="SymbolMT" w:hAnsi="SymbolMT" w:cs="SymbolMT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Administrator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1</w:t>
      </w:r>
      <w:r w:rsidR="002A79AF" w:rsidRPr="00FE0CA7">
        <w:rPr>
          <w:rFonts w:ascii="TimesNewRoman" w:eastAsia="TimesNewRoman" w:hAnsi="TimesNewRoman" w:cs="TimesNewRoman"/>
          <w:szCs w:val="24"/>
        </w:rPr>
        <w:t>7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FA075E" w:rsidRPr="00FE0CA7">
        <w:rPr>
          <w:rFonts w:ascii="TimesNewRoman" w:eastAsia="TimesNewRoman" w:hAnsi="TimesNewRoman" w:cs="TimesNewRoman"/>
          <w:szCs w:val="24"/>
        </w:rPr>
        <w:t>P</w:t>
      </w:r>
      <w:r w:rsidR="00CC345D" w:rsidRPr="00FE0CA7">
        <w:rPr>
          <w:rFonts w:ascii="TimesNewRoman" w:eastAsia="TimesNewRoman" w:hAnsi="TimesNewRoman" w:cs="TimesNewRoman"/>
          <w:szCs w:val="24"/>
        </w:rPr>
        <w:t>o koliko svojih zakona</w:t>
      </w:r>
      <w:r w:rsidR="00FA075E" w:rsidRPr="00FE0CA7">
        <w:rPr>
          <w:rFonts w:ascii="TimesNewRoman" w:eastAsia="TimesNewRoman" w:hAnsi="TimesNewRoman" w:cs="TimesNewRoman"/>
          <w:szCs w:val="24"/>
        </w:rPr>
        <w:t xml:space="preserve"> je poznat fizičar Is</w:t>
      </w:r>
      <w:r w:rsidR="00745570" w:rsidRPr="00FE0CA7">
        <w:rPr>
          <w:rFonts w:ascii="TimesNewRoman" w:eastAsia="TimesNewRoman" w:hAnsi="TimesNewRoman" w:cs="TimesNewRoman"/>
          <w:szCs w:val="24"/>
        </w:rPr>
        <w:t>a</w:t>
      </w:r>
      <w:r w:rsidR="00FA075E" w:rsidRPr="00FE0CA7">
        <w:rPr>
          <w:rFonts w:ascii="TimesNewRoman" w:eastAsia="TimesNewRoman" w:hAnsi="TimesNewRoman" w:cs="TimesNewRoman"/>
          <w:szCs w:val="24"/>
        </w:rPr>
        <w:t>a</w:t>
      </w:r>
      <w:r w:rsidR="00745570" w:rsidRPr="00FE0CA7">
        <w:rPr>
          <w:rFonts w:ascii="TimesNewRoman" w:eastAsia="TimesNewRoman" w:hAnsi="TimesNewRoman" w:cs="TimesNewRoman"/>
          <w:szCs w:val="24"/>
        </w:rPr>
        <w:t>c Newton</w:t>
      </w:r>
      <w:r w:rsidR="00CC345D" w:rsidRPr="00FE0CA7">
        <w:rPr>
          <w:rFonts w:ascii="TimesNewRoman" w:eastAsia="TimesNewRoman" w:hAnsi="TimesNewRoman" w:cs="TimesNewRoman"/>
          <w:szCs w:val="24"/>
        </w:rPr>
        <w:t>:</w:t>
      </w:r>
    </w:p>
    <w:p w:rsidR="009C629C" w:rsidRPr="00FE0CA7" w:rsidRDefault="009C629C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Tri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FA075E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1</w:t>
      </w:r>
      <w:r w:rsidR="002A79AF" w:rsidRPr="00FE0CA7">
        <w:rPr>
          <w:rFonts w:ascii="TimesNewRoman" w:eastAsia="TimesNewRoman" w:hAnsi="TimesNewRoman" w:cs="TimesNewRoman"/>
          <w:szCs w:val="24"/>
        </w:rPr>
        <w:t>8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 xml:space="preserve">Ako bi se Sunce ugasilo ovoga trenutka, koliko vremena bi prošlo prije nego što bismo </w:t>
      </w:r>
    </w:p>
    <w:p w:rsidR="00CC345D" w:rsidRPr="00FE0CA7" w:rsidRDefault="00FA075E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 xml:space="preserve">        </w:t>
      </w:r>
      <w:r w:rsidR="00CC345D" w:rsidRPr="00FE0CA7">
        <w:rPr>
          <w:rFonts w:ascii="TimesNewRoman" w:eastAsia="TimesNewRoman" w:hAnsi="TimesNewRoman" w:cs="TimesNewRoman"/>
          <w:szCs w:val="24"/>
        </w:rPr>
        <w:t>na Zemlji to primijetili:</w:t>
      </w:r>
    </w:p>
    <w:p w:rsidR="009C629C" w:rsidRPr="00FE0CA7" w:rsidRDefault="009C629C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Oko osam minuta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</w:t>
      </w:r>
      <w:r w:rsidR="002A79AF" w:rsidRPr="00FE0CA7">
        <w:rPr>
          <w:rFonts w:ascii="TimesNewRoman" w:eastAsia="TimesNewRoman" w:hAnsi="TimesNewRoman" w:cs="TimesNewRoman"/>
          <w:szCs w:val="24"/>
        </w:rPr>
        <w:t>19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Hokejaške utakmice imaju:</w:t>
      </w:r>
    </w:p>
    <w:p w:rsidR="009C629C" w:rsidRPr="00FE0CA7" w:rsidRDefault="009C629C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Tri perioda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2</w:t>
      </w:r>
      <w:r w:rsidR="002A79AF" w:rsidRPr="00FE0CA7">
        <w:rPr>
          <w:rFonts w:ascii="TimesNewRoman" w:eastAsia="TimesNewRoman" w:hAnsi="TimesNewRoman" w:cs="TimesNewRoman"/>
          <w:szCs w:val="24"/>
        </w:rPr>
        <w:t>0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Olimpijske igre se održavaju:</w:t>
      </w:r>
    </w:p>
    <w:p w:rsidR="009C629C" w:rsidRPr="00FE0CA7" w:rsidRDefault="00FA075E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lastRenderedPageBreak/>
        <w:t>Svake četiri</w:t>
      </w:r>
      <w:r w:rsidR="009C629C" w:rsidRPr="00FE0CA7">
        <w:rPr>
          <w:rFonts w:ascii="TimesNewRoman" w:eastAsia="TimesNewRoman" w:hAnsi="TimesNewRoman" w:cs="TimesNewRoman"/>
          <w:bCs/>
          <w:szCs w:val="24"/>
        </w:rPr>
        <w:t xml:space="preserve"> godine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2</w:t>
      </w:r>
      <w:r w:rsidR="002A79AF" w:rsidRPr="00FE0CA7">
        <w:rPr>
          <w:rFonts w:ascii="TimesNewRoman" w:eastAsia="TimesNewRoman" w:hAnsi="TimesNewRoman" w:cs="TimesNewRoman"/>
          <w:szCs w:val="24"/>
        </w:rPr>
        <w:t>1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Kojim sportom se bavio P</w:t>
      </w:r>
      <w:r w:rsidR="003951B9" w:rsidRPr="00FE0CA7">
        <w:rPr>
          <w:rFonts w:ascii="TimesNewRoman" w:eastAsia="TimesNewRoman" w:hAnsi="TimesNewRoman" w:cs="TimesNewRoman"/>
          <w:szCs w:val="24"/>
        </w:rPr>
        <w:t>ete</w:t>
      </w:r>
      <w:r w:rsidR="00CC345D" w:rsidRPr="00FE0CA7">
        <w:rPr>
          <w:rFonts w:ascii="TimesNewRoman" w:eastAsia="TimesNewRoman" w:hAnsi="TimesNewRoman" w:cs="TimesNewRoman"/>
          <w:szCs w:val="24"/>
        </w:rPr>
        <w:t xml:space="preserve"> Sampras</w:t>
      </w:r>
      <w:r w:rsidR="00FA075E" w:rsidRPr="00FE0CA7">
        <w:rPr>
          <w:rFonts w:ascii="TimesNewRoman" w:eastAsia="TimesNewRoman" w:hAnsi="TimesNewRoman" w:cs="TimesNewRoman"/>
          <w:szCs w:val="24"/>
        </w:rPr>
        <w:t>?</w:t>
      </w:r>
    </w:p>
    <w:p w:rsidR="0086586C" w:rsidRPr="00FE0CA7" w:rsidRDefault="0086586C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Tenisom</w:t>
      </w:r>
    </w:p>
    <w:p w:rsidR="00CC345D" w:rsidRPr="00FE0CA7" w:rsidRDefault="00CC345D" w:rsidP="00CC345D">
      <w:pPr>
        <w:autoSpaceDE w:val="0"/>
      </w:pP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2</w:t>
      </w:r>
      <w:r w:rsidR="002A79AF" w:rsidRPr="00FE0CA7">
        <w:rPr>
          <w:rFonts w:ascii="TimesNewRoman" w:eastAsia="TimesNewRoman" w:hAnsi="TimesNewRoman" w:cs="TimesNewRoman"/>
          <w:szCs w:val="24"/>
        </w:rPr>
        <w:t>2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Zgrade Svjetskog trgovinskog centra u N</w:t>
      </w:r>
      <w:r w:rsidR="005F22AD" w:rsidRPr="00FE0CA7">
        <w:rPr>
          <w:rFonts w:ascii="TimesNewRoman" w:eastAsia="TimesNewRoman" w:hAnsi="TimesNewRoman" w:cs="TimesNewRoman"/>
          <w:szCs w:val="24"/>
        </w:rPr>
        <w:t>ew Yorku</w:t>
      </w:r>
      <w:r w:rsidR="00CC345D" w:rsidRPr="00FE0CA7">
        <w:rPr>
          <w:rFonts w:ascii="TimesNewRoman" w:eastAsia="TimesNewRoman" w:hAnsi="TimesNewRoman" w:cs="TimesNewRoman"/>
          <w:szCs w:val="24"/>
        </w:rPr>
        <w:t xml:space="preserve"> srušene su u terorističkom</w:t>
      </w:r>
    </w:p>
    <w:p w:rsidR="00CC345D" w:rsidRPr="00FE0CA7" w:rsidRDefault="005F22AD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 xml:space="preserve">        </w:t>
      </w:r>
      <w:r w:rsidR="00CC345D" w:rsidRPr="00FE0CA7">
        <w:rPr>
          <w:rFonts w:ascii="TimesNewRoman" w:eastAsia="TimesNewRoman" w:hAnsi="TimesNewRoman" w:cs="TimesNewRoman"/>
          <w:szCs w:val="24"/>
        </w:rPr>
        <w:t>napadu 11.09</w:t>
      </w:r>
      <w:r w:rsidR="0086586C" w:rsidRPr="00FE0CA7">
        <w:rPr>
          <w:rFonts w:ascii="TimesNewRoman" w:eastAsia="TimesNewRoman" w:hAnsi="TimesNewRoman" w:cs="TimesNewRoman"/>
          <w:szCs w:val="24"/>
        </w:rPr>
        <w:t>.</w:t>
      </w:r>
      <w:r w:rsidR="00CC345D" w:rsidRPr="00FE0CA7">
        <w:rPr>
          <w:rFonts w:ascii="TimesNewRoman" w:eastAsia="TimesNewRoman" w:hAnsi="TimesNewRoman" w:cs="TimesNewRoman"/>
          <w:szCs w:val="24"/>
        </w:rPr>
        <w:t>:</w:t>
      </w:r>
    </w:p>
    <w:p w:rsidR="0086586C" w:rsidRPr="00FE0CA7" w:rsidRDefault="0086586C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2001. godine</w:t>
      </w:r>
    </w:p>
    <w:p w:rsidR="00CC345D" w:rsidRPr="00FE0CA7" w:rsidRDefault="00A90B1F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 xml:space="preserve"> </w:t>
      </w: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2</w:t>
      </w:r>
      <w:r w:rsidR="002A79AF" w:rsidRPr="00FE0CA7">
        <w:rPr>
          <w:rFonts w:ascii="TimesNewRoman" w:eastAsia="TimesNewRoman" w:hAnsi="TimesNewRoman" w:cs="TimesNewRoman"/>
          <w:szCs w:val="24"/>
        </w:rPr>
        <w:t>3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„G8“ je oznaka za:</w:t>
      </w:r>
    </w:p>
    <w:p w:rsidR="0086586C" w:rsidRPr="00FE0CA7" w:rsidRDefault="0086586C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Skup osam najrazvijenijih zemalja svijeta</w:t>
      </w:r>
    </w:p>
    <w:p w:rsidR="00FA075E" w:rsidRPr="00FE0CA7" w:rsidRDefault="00FA075E" w:rsidP="0086586C">
      <w:pPr>
        <w:autoSpaceDE w:val="0"/>
        <w:rPr>
          <w:rFonts w:ascii="TimesNewRoman" w:eastAsia="TimesNewRoman" w:hAnsi="TimesNewRoman" w:cs="TimesNewRoman"/>
          <w:bCs/>
          <w:szCs w:val="24"/>
        </w:rPr>
      </w:pP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2</w:t>
      </w:r>
      <w:r w:rsidR="002A79AF" w:rsidRPr="00FE0CA7">
        <w:rPr>
          <w:rFonts w:ascii="TimesNewRoman" w:eastAsia="TimesNewRoman" w:hAnsi="TimesNewRoman" w:cs="TimesNewRoman"/>
          <w:szCs w:val="24"/>
        </w:rPr>
        <w:t>4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„Sedma sila“ je drugi naziv za:</w:t>
      </w:r>
    </w:p>
    <w:p w:rsidR="0068072B" w:rsidRPr="00FE0CA7" w:rsidRDefault="0068072B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Sredstva javno</w:t>
      </w:r>
      <w:r w:rsidR="00FA075E" w:rsidRPr="00FE0CA7">
        <w:rPr>
          <w:rFonts w:ascii="TimesNewRoman" w:eastAsia="TimesNewRoman" w:hAnsi="TimesNewRoman" w:cs="TimesNewRoman"/>
          <w:bCs/>
          <w:szCs w:val="24"/>
        </w:rPr>
        <w:t>g informir</w:t>
      </w:r>
      <w:r w:rsidRPr="00FE0CA7">
        <w:rPr>
          <w:rFonts w:ascii="TimesNewRoman" w:eastAsia="TimesNewRoman" w:hAnsi="TimesNewRoman" w:cs="TimesNewRoman"/>
          <w:bCs/>
          <w:szCs w:val="24"/>
        </w:rPr>
        <w:t>anja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2</w:t>
      </w:r>
      <w:r w:rsidR="002A79AF" w:rsidRPr="00FE0CA7">
        <w:rPr>
          <w:rFonts w:ascii="TimesNewRoman" w:eastAsia="TimesNewRoman" w:hAnsi="TimesNewRoman" w:cs="TimesNewRoman"/>
          <w:szCs w:val="24"/>
        </w:rPr>
        <w:t>5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Mona Lizu je naslikao:</w:t>
      </w:r>
    </w:p>
    <w:p w:rsidR="0068072B" w:rsidRPr="00FE0CA7" w:rsidRDefault="005F22AD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Leonardo da Vinc</w:t>
      </w:r>
      <w:r w:rsidR="0068072B" w:rsidRPr="00FE0CA7">
        <w:rPr>
          <w:rFonts w:ascii="TimesNewRoman" w:eastAsia="TimesNewRoman" w:hAnsi="TimesNewRoman" w:cs="TimesNewRoman"/>
          <w:bCs/>
          <w:szCs w:val="24"/>
        </w:rPr>
        <w:t>i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2</w:t>
      </w:r>
      <w:r w:rsidR="002A79AF" w:rsidRPr="00FE0CA7">
        <w:rPr>
          <w:rFonts w:ascii="TimesNewRoman" w:eastAsia="TimesNewRoman" w:hAnsi="TimesNewRoman" w:cs="TimesNewRoman"/>
          <w:szCs w:val="24"/>
        </w:rPr>
        <w:t>6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Ako je nečije izlaganje „preliminarno“, to znači da je:</w:t>
      </w:r>
    </w:p>
    <w:p w:rsidR="0068072B" w:rsidRPr="00FE0CA7" w:rsidRDefault="0068072B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 xml:space="preserve">Prethodno 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2</w:t>
      </w:r>
      <w:r w:rsidR="002A79AF" w:rsidRPr="00FE0CA7">
        <w:rPr>
          <w:rFonts w:ascii="TimesNewRoman" w:eastAsia="TimesNewRoman" w:hAnsi="TimesNewRoman" w:cs="TimesNewRoman"/>
          <w:szCs w:val="24"/>
        </w:rPr>
        <w:t>7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Otvoren krvni sistem imaju:</w:t>
      </w:r>
    </w:p>
    <w:p w:rsidR="0068072B" w:rsidRPr="00FE0CA7" w:rsidRDefault="0068072B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Mekušci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2</w:t>
      </w:r>
      <w:r w:rsidR="002A79AF" w:rsidRPr="00FE0CA7">
        <w:rPr>
          <w:rFonts w:ascii="TimesNewRoman" w:eastAsia="TimesNewRoman" w:hAnsi="TimesNewRoman" w:cs="TimesNewRoman"/>
          <w:szCs w:val="24"/>
        </w:rPr>
        <w:t>8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Mjesto koje pojedincu ili grupi pripada u vertikalnoj strukturi  društva,</w:t>
      </w:r>
    </w:p>
    <w:p w:rsidR="00CC345D" w:rsidRPr="00FE0CA7" w:rsidRDefault="00FA075E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 xml:space="preserve">        </w:t>
      </w:r>
      <w:r w:rsidR="00CC345D" w:rsidRPr="00FE0CA7">
        <w:rPr>
          <w:rFonts w:ascii="TimesNewRoman" w:eastAsia="TimesNewRoman" w:hAnsi="TimesNewRoman" w:cs="TimesNewRoman"/>
          <w:szCs w:val="24"/>
        </w:rPr>
        <w:t>odnosno odgovarajući udio u</w:t>
      </w:r>
      <w:r w:rsidRPr="00FE0CA7">
        <w:rPr>
          <w:rFonts w:ascii="TimesNewRoman" w:eastAsia="TimesNewRoman" w:hAnsi="TimesNewRoman" w:cs="TimesNewRoman"/>
          <w:szCs w:val="24"/>
        </w:rPr>
        <w:t xml:space="preserve"> raspodjeli društvenih dobara</w:t>
      </w:r>
      <w:r w:rsidR="00CC345D" w:rsidRPr="00FE0CA7">
        <w:rPr>
          <w:rFonts w:ascii="TimesNewRoman" w:eastAsia="TimesNewRoman" w:hAnsi="TimesNewRoman" w:cs="TimesNewRoman"/>
          <w:szCs w:val="24"/>
        </w:rPr>
        <w:t xml:space="preserve"> zove</w:t>
      </w:r>
      <w:r w:rsidRPr="00FE0CA7">
        <w:rPr>
          <w:rFonts w:ascii="TimesNewRoman" w:eastAsia="TimesNewRoman" w:hAnsi="TimesNewRoman" w:cs="TimesNewRoman"/>
          <w:szCs w:val="24"/>
        </w:rPr>
        <w:t xml:space="preserve"> se</w:t>
      </w:r>
      <w:r w:rsidR="00CC345D" w:rsidRPr="00FE0CA7">
        <w:rPr>
          <w:rFonts w:ascii="TimesNewRoman" w:eastAsia="TimesNewRoman" w:hAnsi="TimesNewRoman" w:cs="TimesNewRoman"/>
          <w:szCs w:val="24"/>
        </w:rPr>
        <w:t>:</w:t>
      </w:r>
    </w:p>
    <w:p w:rsidR="00D114C9" w:rsidRPr="00FE0CA7" w:rsidRDefault="00D114C9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Društveni položaj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</w:t>
      </w:r>
      <w:r w:rsidR="002A79AF" w:rsidRPr="00FE0CA7">
        <w:rPr>
          <w:rFonts w:ascii="TimesNewRoman" w:eastAsia="TimesNewRoman" w:hAnsi="TimesNewRoman" w:cs="TimesNewRoman"/>
          <w:szCs w:val="24"/>
        </w:rPr>
        <w:t>29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Za nadmoć koristimo latinsku riječ:</w:t>
      </w:r>
    </w:p>
    <w:p w:rsidR="00D114C9" w:rsidRPr="00FE0CA7" w:rsidRDefault="00D114C9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Superiornost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3</w:t>
      </w:r>
      <w:r w:rsidR="002A79AF" w:rsidRPr="00FE0CA7">
        <w:rPr>
          <w:rFonts w:ascii="TimesNewRoman" w:eastAsia="TimesNewRoman" w:hAnsi="TimesNewRoman" w:cs="TimesNewRoman"/>
          <w:szCs w:val="24"/>
        </w:rPr>
        <w:t>0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 xml:space="preserve">Parna mašina je </w:t>
      </w:r>
      <w:r w:rsidR="00A27EEF" w:rsidRPr="00FE0CA7">
        <w:rPr>
          <w:rFonts w:ascii="TimesNewRoman" w:eastAsia="TimesNewRoman" w:hAnsi="TimesNewRoman" w:cs="TimesNewRoman"/>
          <w:szCs w:val="24"/>
        </w:rPr>
        <w:t>napravljena</w:t>
      </w:r>
      <w:r w:rsidR="00CC345D" w:rsidRPr="00FE0CA7">
        <w:rPr>
          <w:rFonts w:ascii="TimesNewRoman" w:eastAsia="TimesNewRoman" w:hAnsi="TimesNewRoman" w:cs="TimesNewRoman"/>
          <w:szCs w:val="24"/>
        </w:rPr>
        <w:t>:</w:t>
      </w:r>
    </w:p>
    <w:p w:rsidR="00D114C9" w:rsidRPr="00FE0CA7" w:rsidRDefault="00D114C9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1769. godine</w:t>
      </w:r>
    </w:p>
    <w:p w:rsidR="00A90B1F" w:rsidRPr="00FE0CA7" w:rsidRDefault="00A90B1F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3</w:t>
      </w:r>
      <w:r w:rsidR="002A79AF" w:rsidRPr="00FE0CA7">
        <w:rPr>
          <w:rFonts w:ascii="TimesNewRoman" w:eastAsia="TimesNewRoman" w:hAnsi="TimesNewRoman" w:cs="TimesNewRoman"/>
          <w:szCs w:val="24"/>
        </w:rPr>
        <w:t>1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Moderato u muzici znači:</w:t>
      </w:r>
    </w:p>
    <w:p w:rsidR="00A27EEF" w:rsidRPr="00FE0CA7" w:rsidRDefault="00A27EEF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Umjereno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3</w:t>
      </w:r>
      <w:r w:rsidR="002A79AF" w:rsidRPr="00FE0CA7">
        <w:rPr>
          <w:rFonts w:ascii="TimesNewRoman" w:eastAsia="TimesNewRoman" w:hAnsi="TimesNewRoman" w:cs="TimesNewRoman"/>
          <w:szCs w:val="24"/>
        </w:rPr>
        <w:t>2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4C2AD8" w:rsidRPr="00FE0CA7">
        <w:rPr>
          <w:rFonts w:ascii="TimesNewRoman" w:eastAsia="TimesNewRoman" w:hAnsi="TimesNewRoman" w:cs="TimesNewRoman"/>
          <w:szCs w:val="24"/>
        </w:rPr>
        <w:t>Izraz „Pirova pobjeda“</w:t>
      </w:r>
      <w:r w:rsidR="00CC345D" w:rsidRPr="00FE0CA7">
        <w:rPr>
          <w:rFonts w:ascii="TimesNewRoman" w:eastAsia="TimesNewRoman" w:hAnsi="TimesNewRoman" w:cs="TimesNewRoman"/>
          <w:szCs w:val="24"/>
        </w:rPr>
        <w:t xml:space="preserve"> znači:</w:t>
      </w:r>
    </w:p>
    <w:p w:rsidR="00B75038" w:rsidRPr="00FE0CA7" w:rsidRDefault="00B75038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Pobjeda uz velike žrtve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3</w:t>
      </w:r>
      <w:r w:rsidR="002A79AF" w:rsidRPr="00FE0CA7">
        <w:rPr>
          <w:rFonts w:ascii="TimesNewRoman" w:eastAsia="TimesNewRoman" w:hAnsi="TimesNewRoman" w:cs="TimesNewRoman"/>
          <w:szCs w:val="24"/>
        </w:rPr>
        <w:t>3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Nauka o stanovništvu naziva se:</w:t>
      </w:r>
    </w:p>
    <w:p w:rsidR="00B75038" w:rsidRPr="00FE0CA7" w:rsidRDefault="00B75038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Demografija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3</w:t>
      </w:r>
      <w:r w:rsidR="002A79AF" w:rsidRPr="00FE0CA7">
        <w:rPr>
          <w:rFonts w:ascii="TimesNewRoman" w:eastAsia="TimesNewRoman" w:hAnsi="TimesNewRoman" w:cs="TimesNewRoman"/>
          <w:szCs w:val="24"/>
        </w:rPr>
        <w:t>4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Najviši pravni, konstitutivni i politički akt jedne zemlje je:</w:t>
      </w:r>
    </w:p>
    <w:p w:rsidR="00B75038" w:rsidRPr="00FE0CA7" w:rsidRDefault="00B75038" w:rsidP="002A79AF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Ustav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3</w:t>
      </w:r>
      <w:r w:rsidR="00232045" w:rsidRPr="00FE0CA7">
        <w:rPr>
          <w:rFonts w:ascii="TimesNewRoman" w:eastAsia="TimesNewRoman" w:hAnsi="TimesNewRoman" w:cs="TimesNewRoman"/>
          <w:szCs w:val="24"/>
        </w:rPr>
        <w:t>5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Skupština (parlament) jedne zemlje je organ:</w:t>
      </w:r>
    </w:p>
    <w:p w:rsidR="00B75038" w:rsidRPr="00FE0CA7" w:rsidRDefault="00B75038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Zakonodavne vlasti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lastRenderedPageBreak/>
        <w:t>23</w:t>
      </w:r>
      <w:r w:rsidR="00232045" w:rsidRPr="00FE0CA7">
        <w:rPr>
          <w:rFonts w:ascii="TimesNewRoman" w:eastAsia="TimesNewRoman" w:hAnsi="TimesNewRoman" w:cs="TimesNewRoman"/>
          <w:szCs w:val="24"/>
        </w:rPr>
        <w:t>6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Parlament je isto što i:</w:t>
      </w:r>
    </w:p>
    <w:p w:rsidR="00B75038" w:rsidRPr="00FE0CA7" w:rsidRDefault="00B75038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Skupština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3</w:t>
      </w:r>
      <w:r w:rsidR="00232045" w:rsidRPr="00FE0CA7">
        <w:rPr>
          <w:rFonts w:ascii="TimesNewRoman" w:eastAsia="TimesNewRoman" w:hAnsi="TimesNewRoman" w:cs="TimesNewRoman"/>
          <w:szCs w:val="24"/>
        </w:rPr>
        <w:t>7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Konsenzus znači:</w:t>
      </w:r>
    </w:p>
    <w:p w:rsidR="00B75038" w:rsidRPr="00FE0CA7" w:rsidRDefault="00B75038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Jednoglasna odluka, sporazum</w:t>
      </w:r>
    </w:p>
    <w:p w:rsidR="00CC345D" w:rsidRPr="00FE0CA7" w:rsidRDefault="00CC345D" w:rsidP="00CC345D">
      <w:pPr>
        <w:autoSpaceDE w:val="0"/>
      </w:pPr>
    </w:p>
    <w:p w:rsidR="004C2AD8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3</w:t>
      </w:r>
      <w:r w:rsidR="00232045" w:rsidRPr="00FE0CA7">
        <w:rPr>
          <w:rFonts w:ascii="TimesNewRoman" w:eastAsia="TimesNewRoman" w:hAnsi="TimesNewRoman" w:cs="TimesNewRoman"/>
          <w:szCs w:val="24"/>
        </w:rPr>
        <w:t>8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 xml:space="preserve">Mirovni sporazum kojim je 1995. godine okončan rat u Bosni i Hercegovini potpisan je </w:t>
      </w:r>
    </w:p>
    <w:p w:rsidR="00CC345D" w:rsidRPr="00FE0CA7" w:rsidRDefault="004C2AD8" w:rsidP="004C2AD8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 xml:space="preserve">        </w:t>
      </w:r>
      <w:r w:rsidR="00CC345D" w:rsidRPr="00FE0CA7">
        <w:rPr>
          <w:rFonts w:ascii="TimesNewRoman" w:eastAsia="TimesNewRoman" w:hAnsi="TimesNewRoman" w:cs="TimesNewRoman"/>
          <w:szCs w:val="24"/>
        </w:rPr>
        <w:t>u:</w:t>
      </w:r>
    </w:p>
    <w:p w:rsidR="00B75038" w:rsidRPr="00FE0CA7" w:rsidRDefault="00B75038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Parizu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232045" w:rsidRPr="00FE0CA7" w:rsidRDefault="00A66FBA" w:rsidP="00232045">
      <w:pPr>
        <w:autoSpaceDE w:val="0"/>
        <w:jc w:val="both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</w:t>
      </w:r>
      <w:r w:rsidR="00232045" w:rsidRPr="00FE0CA7">
        <w:rPr>
          <w:rFonts w:ascii="TimesNewRoman" w:eastAsia="TimesNewRoman" w:hAnsi="TimesNewRoman" w:cs="TimesNewRoman"/>
          <w:szCs w:val="24"/>
        </w:rPr>
        <w:t>39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Pravo vladara, države ili člana nekog zakonodavnog tijela da spriječi</w:t>
      </w:r>
      <w:r w:rsidR="00232045" w:rsidRPr="00FE0CA7">
        <w:rPr>
          <w:rFonts w:ascii="TimesNewRoman" w:eastAsia="TimesNewRoman" w:hAnsi="TimesNewRoman" w:cs="TimesNewRoman"/>
          <w:szCs w:val="24"/>
        </w:rPr>
        <w:t xml:space="preserve"> </w:t>
      </w:r>
      <w:r w:rsidR="00CC345D" w:rsidRPr="00FE0CA7">
        <w:rPr>
          <w:rFonts w:ascii="TimesNewRoman" w:eastAsia="TimesNewRoman" w:hAnsi="TimesNewRoman" w:cs="TimesNewRoman"/>
          <w:szCs w:val="24"/>
        </w:rPr>
        <w:t xml:space="preserve">izglasavanje ili </w:t>
      </w:r>
    </w:p>
    <w:p w:rsidR="00CC345D" w:rsidRPr="00FE0CA7" w:rsidRDefault="00232045" w:rsidP="00232045">
      <w:pPr>
        <w:autoSpaceDE w:val="0"/>
        <w:jc w:val="both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 xml:space="preserve">        </w:t>
      </w:r>
      <w:r w:rsidR="00CC345D" w:rsidRPr="00FE0CA7">
        <w:rPr>
          <w:rFonts w:ascii="TimesNewRoman" w:eastAsia="TimesNewRoman" w:hAnsi="TimesNewRoman" w:cs="TimesNewRoman"/>
          <w:szCs w:val="24"/>
        </w:rPr>
        <w:t>donošenje neke odluke naziva se:</w:t>
      </w:r>
    </w:p>
    <w:p w:rsidR="00B75038" w:rsidRPr="00FE0CA7" w:rsidRDefault="00B75038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Veto</w:t>
      </w:r>
    </w:p>
    <w:p w:rsidR="004C2AD8" w:rsidRPr="00FE0CA7" w:rsidRDefault="004C2AD8" w:rsidP="00B75038">
      <w:pPr>
        <w:autoSpaceDE w:val="0"/>
        <w:rPr>
          <w:rFonts w:ascii="TimesNewRoman" w:eastAsia="TimesNewRoman" w:hAnsi="TimesNewRoman" w:cs="TimesNewRoman"/>
          <w:bCs/>
          <w:szCs w:val="24"/>
        </w:rPr>
      </w:pP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4</w:t>
      </w:r>
      <w:r w:rsidR="00232045" w:rsidRPr="00FE0CA7">
        <w:rPr>
          <w:rFonts w:ascii="TimesNewRoman" w:eastAsia="TimesNewRoman" w:hAnsi="TimesNewRoman" w:cs="TimesNewRoman"/>
          <w:szCs w:val="24"/>
        </w:rPr>
        <w:t>0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400BF0" w:rsidRPr="00FE0CA7">
        <w:rPr>
          <w:rFonts w:ascii="TimesNewRoman" w:eastAsia="TimesNewRoman" w:hAnsi="TimesNewRoman" w:cs="TimesNewRoman"/>
          <w:szCs w:val="24"/>
        </w:rPr>
        <w:t>Koji je glavni grad Mongolije</w:t>
      </w:r>
      <w:r w:rsidR="004C2AD8" w:rsidRPr="00FE0CA7">
        <w:rPr>
          <w:rFonts w:ascii="TimesNewRoman" w:eastAsia="TimesNewRoman" w:hAnsi="TimesNewRoman" w:cs="TimesNewRoman"/>
          <w:szCs w:val="24"/>
        </w:rPr>
        <w:t>?</w:t>
      </w:r>
    </w:p>
    <w:p w:rsidR="00480546" w:rsidRPr="00FE0CA7" w:rsidRDefault="00480546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Ulan Bator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4</w:t>
      </w:r>
      <w:r w:rsidR="00232045" w:rsidRPr="00FE0CA7">
        <w:rPr>
          <w:rFonts w:ascii="TimesNewRoman" w:eastAsia="TimesNewRoman" w:hAnsi="TimesNewRoman" w:cs="TimesNewRoman"/>
          <w:szCs w:val="24"/>
        </w:rPr>
        <w:t>1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Tihi okean se drugačije naziva:</w:t>
      </w:r>
    </w:p>
    <w:p w:rsidR="00480546" w:rsidRPr="00FE0CA7" w:rsidRDefault="00480546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Pacifik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4</w:t>
      </w:r>
      <w:r w:rsidR="00232045" w:rsidRPr="00FE0CA7">
        <w:rPr>
          <w:rFonts w:ascii="TimesNewRoman" w:eastAsia="TimesNewRoman" w:hAnsi="TimesNewRoman" w:cs="TimesNewRoman"/>
          <w:szCs w:val="24"/>
        </w:rPr>
        <w:t>2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4C2AD8" w:rsidRPr="00FE0CA7">
        <w:rPr>
          <w:rFonts w:ascii="TimesNewRoman" w:eastAsia="TimesNewRoman" w:hAnsi="TimesNewRoman" w:cs="TimesNewRoman"/>
          <w:szCs w:val="24"/>
        </w:rPr>
        <w:t xml:space="preserve">Koji se od navedenih </w:t>
      </w:r>
      <w:r w:rsidR="00CC345D" w:rsidRPr="00FE0CA7">
        <w:rPr>
          <w:rFonts w:ascii="TimesNewRoman" w:eastAsia="TimesNewRoman" w:hAnsi="TimesNewRoman" w:cs="TimesNewRoman"/>
          <w:szCs w:val="24"/>
        </w:rPr>
        <w:t>gradova pro</w:t>
      </w:r>
      <w:r w:rsidR="004C2AD8" w:rsidRPr="00FE0CA7">
        <w:rPr>
          <w:rFonts w:ascii="TimesNewRoman" w:eastAsia="TimesNewRoman" w:hAnsi="TimesNewRoman" w:cs="TimesNewRoman"/>
          <w:szCs w:val="24"/>
        </w:rPr>
        <w:t>stire na dva kontinenta?</w:t>
      </w:r>
    </w:p>
    <w:p w:rsidR="00480546" w:rsidRPr="00FE0CA7" w:rsidRDefault="00480546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Istanbul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4</w:t>
      </w:r>
      <w:r w:rsidR="00232045" w:rsidRPr="00FE0CA7">
        <w:rPr>
          <w:rFonts w:ascii="TimesNewRoman" w:eastAsia="TimesNewRoman" w:hAnsi="TimesNewRoman" w:cs="TimesNewRoman"/>
          <w:szCs w:val="24"/>
        </w:rPr>
        <w:t>3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Vulkan Etna se nalazi u:</w:t>
      </w:r>
    </w:p>
    <w:p w:rsidR="00480546" w:rsidRPr="00FE0CA7" w:rsidRDefault="00480546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Evropi</w:t>
      </w:r>
    </w:p>
    <w:p w:rsidR="00480546" w:rsidRPr="00FE0CA7" w:rsidRDefault="00480546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4</w:t>
      </w:r>
      <w:r w:rsidR="00232045" w:rsidRPr="00FE0CA7">
        <w:rPr>
          <w:rFonts w:ascii="TimesNewRoman" w:eastAsia="TimesNewRoman" w:hAnsi="TimesNewRoman" w:cs="TimesNewRoman"/>
          <w:szCs w:val="24"/>
        </w:rPr>
        <w:t>4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Prosječna gustina naseljenosti u svijetu je:</w:t>
      </w:r>
    </w:p>
    <w:p w:rsidR="00480546" w:rsidRPr="00FE0CA7" w:rsidRDefault="00480546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 w:val="16"/>
          <w:szCs w:val="16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40 stanovnika na km</w:t>
      </w:r>
      <w:r w:rsidRPr="00FE0CA7">
        <w:rPr>
          <w:rFonts w:ascii="TimesNewRoman" w:eastAsia="TimesNewRoman" w:hAnsi="TimesNewRoman" w:cs="TimesNewRoman"/>
          <w:bCs/>
          <w:szCs w:val="16"/>
          <w:vertAlign w:val="superscript"/>
        </w:rPr>
        <w:t>2</w:t>
      </w:r>
    </w:p>
    <w:p w:rsidR="00711504" w:rsidRPr="00FE0CA7" w:rsidRDefault="00711504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4C2AD8" w:rsidRPr="00FE0CA7" w:rsidRDefault="00480546" w:rsidP="004C2AD8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24</w:t>
      </w:r>
      <w:r w:rsidR="00232045" w:rsidRPr="00FE0CA7">
        <w:rPr>
          <w:rFonts w:ascii="TimesNewRoman" w:eastAsia="TimesNewRoman" w:hAnsi="TimesNewRoman" w:cs="TimesNewRoman"/>
          <w:bCs/>
          <w:szCs w:val="24"/>
        </w:rPr>
        <w:t>5</w:t>
      </w:r>
      <w:r w:rsidRPr="00FE0CA7">
        <w:rPr>
          <w:rFonts w:ascii="TimesNewRoman" w:eastAsia="TimesNewRoman" w:hAnsi="TimesNewRoman" w:cs="TimesNewRoman"/>
          <w:bCs/>
          <w:szCs w:val="24"/>
        </w:rPr>
        <w:t xml:space="preserve">. </w:t>
      </w:r>
      <w:r w:rsidR="004C2AD8" w:rsidRPr="00FE0CA7">
        <w:rPr>
          <w:rFonts w:ascii="TimesNewRoman" w:eastAsia="TimesNewRoman" w:hAnsi="TimesNewRoman" w:cs="TimesNewRoman"/>
          <w:szCs w:val="24"/>
        </w:rPr>
        <w:t>Šta se označava meridijanima?</w:t>
      </w:r>
    </w:p>
    <w:p w:rsidR="004C2AD8" w:rsidRPr="00FE0CA7" w:rsidRDefault="004C2AD8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Geografska dužina</w:t>
      </w:r>
    </w:p>
    <w:p w:rsidR="00CC345D" w:rsidRPr="00FE0CA7" w:rsidRDefault="00CC345D" w:rsidP="00CC345D">
      <w:pPr>
        <w:autoSpaceDE w:val="0"/>
      </w:pP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4</w:t>
      </w:r>
      <w:r w:rsidR="00232045" w:rsidRPr="00FE0CA7">
        <w:rPr>
          <w:rFonts w:ascii="TimesNewRoman" w:eastAsia="TimesNewRoman" w:hAnsi="TimesNewRoman" w:cs="TimesNewRoman"/>
          <w:szCs w:val="24"/>
        </w:rPr>
        <w:t>6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Bosfor i Dardaneli povezuju Sredozemno i:</w:t>
      </w:r>
    </w:p>
    <w:p w:rsidR="00480546" w:rsidRPr="00FE0CA7" w:rsidRDefault="00480546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Crno more</w:t>
      </w:r>
    </w:p>
    <w:p w:rsidR="00480546" w:rsidRPr="00FE0CA7" w:rsidRDefault="00480546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A66FBA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4</w:t>
      </w:r>
      <w:r w:rsidR="00232045" w:rsidRPr="00FE0CA7">
        <w:rPr>
          <w:rFonts w:ascii="TimesNewRoman" w:eastAsia="TimesNewRoman" w:hAnsi="TimesNewRoman" w:cs="TimesNewRoman"/>
          <w:szCs w:val="24"/>
        </w:rPr>
        <w:t>7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Koja je najveća evropska luka:</w:t>
      </w:r>
    </w:p>
    <w:p w:rsidR="00480546" w:rsidRPr="00FE0CA7" w:rsidRDefault="00480546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Roterdam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1F6445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4</w:t>
      </w:r>
      <w:r w:rsidR="00232045" w:rsidRPr="00FE0CA7">
        <w:rPr>
          <w:rFonts w:ascii="TimesNewRoman" w:eastAsia="TimesNewRoman" w:hAnsi="TimesNewRoman" w:cs="TimesNewRoman"/>
          <w:szCs w:val="24"/>
        </w:rPr>
        <w:t>8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Koja je najmnogoljudnija evropska država:</w:t>
      </w:r>
    </w:p>
    <w:p w:rsidR="00480546" w:rsidRPr="00FE0CA7" w:rsidRDefault="00480546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Njemačka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1F6445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</w:t>
      </w:r>
      <w:r w:rsidR="00232045" w:rsidRPr="00FE0CA7">
        <w:rPr>
          <w:rFonts w:ascii="TimesNewRoman" w:eastAsia="TimesNewRoman" w:hAnsi="TimesNewRoman" w:cs="TimesNewRoman"/>
          <w:szCs w:val="24"/>
        </w:rPr>
        <w:t>49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Koje je najdublje jezero na svijetu:</w:t>
      </w:r>
    </w:p>
    <w:p w:rsidR="00480546" w:rsidRPr="00FE0CA7" w:rsidRDefault="00480546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Bajkalsko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1F6445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5</w:t>
      </w:r>
      <w:r w:rsidR="00232045" w:rsidRPr="00FE0CA7">
        <w:rPr>
          <w:rFonts w:ascii="TimesNewRoman" w:eastAsia="TimesNewRoman" w:hAnsi="TimesNewRoman" w:cs="TimesNewRoman"/>
          <w:szCs w:val="24"/>
        </w:rPr>
        <w:t>0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Koja je najveća evropska država:</w:t>
      </w:r>
    </w:p>
    <w:p w:rsidR="00480546" w:rsidRPr="00FE0CA7" w:rsidRDefault="00480546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Ukrajina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1F6445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5</w:t>
      </w:r>
      <w:r w:rsidR="00232045" w:rsidRPr="00FE0CA7">
        <w:rPr>
          <w:rFonts w:ascii="TimesNewRoman" w:eastAsia="TimesNewRoman" w:hAnsi="TimesNewRoman" w:cs="TimesNewRoman"/>
          <w:szCs w:val="24"/>
        </w:rPr>
        <w:t>1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Kojom bojom se na geografskim kartama predstavljaju nizije:</w:t>
      </w:r>
    </w:p>
    <w:p w:rsidR="00480546" w:rsidRPr="00FE0CA7" w:rsidRDefault="00480546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Zelenom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1F6445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5</w:t>
      </w:r>
      <w:r w:rsidR="00232045" w:rsidRPr="00FE0CA7">
        <w:rPr>
          <w:rFonts w:ascii="TimesNewRoman" w:eastAsia="TimesNewRoman" w:hAnsi="TimesNewRoman" w:cs="TimesNewRoman"/>
          <w:szCs w:val="24"/>
        </w:rPr>
        <w:t>2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400BF0" w:rsidRPr="00FE0CA7">
        <w:rPr>
          <w:rFonts w:ascii="TimesNewRoman" w:eastAsia="TimesNewRoman" w:hAnsi="TimesNewRoman" w:cs="TimesNewRoman"/>
          <w:szCs w:val="24"/>
        </w:rPr>
        <w:t>Na kojem kontinentu se nalazi Ekvador</w:t>
      </w:r>
      <w:r w:rsidR="00CC345D" w:rsidRPr="00FE0CA7">
        <w:rPr>
          <w:rFonts w:ascii="TimesNewRoman" w:eastAsia="TimesNewRoman" w:hAnsi="TimesNewRoman" w:cs="TimesNewRoman"/>
          <w:szCs w:val="24"/>
        </w:rPr>
        <w:t>:</w:t>
      </w:r>
    </w:p>
    <w:p w:rsidR="00480546" w:rsidRPr="00FE0CA7" w:rsidRDefault="00480546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Amerika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1F6445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5</w:t>
      </w:r>
      <w:r w:rsidR="00232045" w:rsidRPr="00FE0CA7">
        <w:rPr>
          <w:rFonts w:ascii="TimesNewRoman" w:eastAsia="TimesNewRoman" w:hAnsi="TimesNewRoman" w:cs="TimesNewRoman"/>
          <w:szCs w:val="24"/>
        </w:rPr>
        <w:t>3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4C2AD8" w:rsidRPr="00FE0CA7">
        <w:rPr>
          <w:rFonts w:ascii="TimesNewRoman" w:eastAsia="TimesNewRoman" w:hAnsi="TimesNewRoman" w:cs="TimesNewRoman"/>
          <w:szCs w:val="24"/>
        </w:rPr>
        <w:t>Sjedište OUN</w:t>
      </w:r>
      <w:r w:rsidR="00CC345D" w:rsidRPr="00FE0CA7">
        <w:rPr>
          <w:rFonts w:ascii="TimesNewRoman" w:eastAsia="TimesNewRoman" w:hAnsi="TimesNewRoman" w:cs="TimesNewRoman"/>
          <w:szCs w:val="24"/>
        </w:rPr>
        <w:t xml:space="preserve"> nalazi </w:t>
      </w:r>
      <w:r w:rsidR="004C2AD8" w:rsidRPr="00FE0CA7">
        <w:rPr>
          <w:rFonts w:ascii="TimesNewRoman" w:eastAsia="TimesNewRoman" w:hAnsi="TimesNewRoman" w:cs="TimesNewRoman"/>
          <w:szCs w:val="24"/>
        </w:rPr>
        <w:t xml:space="preserve">se </w:t>
      </w:r>
      <w:r w:rsidR="00CC345D" w:rsidRPr="00FE0CA7">
        <w:rPr>
          <w:rFonts w:ascii="TimesNewRoman" w:eastAsia="TimesNewRoman" w:hAnsi="TimesNewRoman" w:cs="TimesNewRoman"/>
          <w:szCs w:val="24"/>
        </w:rPr>
        <w:t>u:</w:t>
      </w:r>
    </w:p>
    <w:p w:rsidR="00480546" w:rsidRPr="00FE0CA7" w:rsidRDefault="00480546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N</w:t>
      </w:r>
      <w:r w:rsidR="002E2B16" w:rsidRPr="00FE0CA7">
        <w:rPr>
          <w:rFonts w:ascii="TimesNewRoman" w:eastAsia="TimesNewRoman" w:hAnsi="TimesNewRoman" w:cs="TimesNewRoman"/>
          <w:bCs/>
          <w:szCs w:val="24"/>
        </w:rPr>
        <w:t>ew Yorku</w:t>
      </w:r>
    </w:p>
    <w:p w:rsidR="00E26FFD" w:rsidRPr="00FE0CA7" w:rsidRDefault="00E26FF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2E2B16" w:rsidRPr="00FE0CA7" w:rsidRDefault="001F6445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5</w:t>
      </w:r>
      <w:r w:rsidR="00232045" w:rsidRPr="00FE0CA7">
        <w:rPr>
          <w:rFonts w:ascii="TimesNewRoman" w:eastAsia="TimesNewRoman" w:hAnsi="TimesNewRoman" w:cs="TimesNewRoman"/>
          <w:szCs w:val="24"/>
        </w:rPr>
        <w:t>4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 xml:space="preserve">Italijanski moreplovac </w:t>
      </w:r>
      <w:r w:rsidR="002E2B16" w:rsidRPr="00FE0CA7">
        <w:rPr>
          <w:rFonts w:ascii="TimesNewRoman" w:eastAsia="TimesNewRoman" w:hAnsi="TimesNewRoman" w:cs="TimesNewRoman"/>
          <w:szCs w:val="24"/>
        </w:rPr>
        <w:t xml:space="preserve">Christopher Columbus </w:t>
      </w:r>
      <w:r w:rsidR="00CC345D" w:rsidRPr="00FE0CA7">
        <w:rPr>
          <w:rFonts w:ascii="TimesNewRoman" w:eastAsia="TimesNewRoman" w:hAnsi="TimesNewRoman" w:cs="TimesNewRoman"/>
          <w:szCs w:val="24"/>
        </w:rPr>
        <w:t xml:space="preserve">u službi Španije je sa pomorskom </w:t>
      </w:r>
    </w:p>
    <w:p w:rsidR="00CC345D" w:rsidRPr="00FE0CA7" w:rsidRDefault="002E2B16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 xml:space="preserve">        </w:t>
      </w:r>
      <w:r w:rsidR="00CC345D" w:rsidRPr="00FE0CA7">
        <w:rPr>
          <w:rFonts w:ascii="TimesNewRoman" w:eastAsia="TimesNewRoman" w:hAnsi="TimesNewRoman" w:cs="TimesNewRoman"/>
          <w:szCs w:val="24"/>
        </w:rPr>
        <w:t>eks</w:t>
      </w:r>
      <w:r w:rsidR="00711504" w:rsidRPr="00FE0CA7">
        <w:rPr>
          <w:rFonts w:ascii="TimesNewRoman" w:eastAsia="TimesNewRoman" w:hAnsi="TimesNewRoman" w:cs="TimesNewRoman"/>
          <w:szCs w:val="24"/>
        </w:rPr>
        <w:t>pe</w:t>
      </w:r>
      <w:r w:rsidR="00CC345D" w:rsidRPr="00FE0CA7">
        <w:rPr>
          <w:rFonts w:ascii="TimesNewRoman" w:eastAsia="TimesNewRoman" w:hAnsi="TimesNewRoman" w:cs="TimesNewRoman"/>
          <w:szCs w:val="24"/>
        </w:rPr>
        <w:t>dicijom doplovio do ostrva Srednje Amerike:</w:t>
      </w:r>
    </w:p>
    <w:p w:rsidR="00480546" w:rsidRPr="00FE0CA7" w:rsidRDefault="00480546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1492. godine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232045" w:rsidRPr="00FE0CA7" w:rsidRDefault="001F6445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5</w:t>
      </w:r>
      <w:r w:rsidR="00232045" w:rsidRPr="00FE0CA7">
        <w:rPr>
          <w:rFonts w:ascii="TimesNewRoman" w:eastAsia="TimesNewRoman" w:hAnsi="TimesNewRoman" w:cs="TimesNewRoman"/>
          <w:szCs w:val="24"/>
        </w:rPr>
        <w:t>5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 xml:space="preserve">Izgradnja glavnog grada Brazila, Brazilije, započeta je poslije Drugog svjetskog rata, a </w:t>
      </w:r>
    </w:p>
    <w:p w:rsidR="00CC345D" w:rsidRPr="00FE0CA7" w:rsidRDefault="00232045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 xml:space="preserve">        </w:t>
      </w:r>
      <w:r w:rsidR="00CC345D" w:rsidRPr="00FE0CA7">
        <w:rPr>
          <w:rFonts w:ascii="TimesNewRoman" w:eastAsia="TimesNewRoman" w:hAnsi="TimesNewRoman" w:cs="TimesNewRoman"/>
          <w:szCs w:val="24"/>
        </w:rPr>
        <w:t>grad je projektovan u obliku:</w:t>
      </w:r>
    </w:p>
    <w:p w:rsidR="00480546" w:rsidRPr="00FE0CA7" w:rsidRDefault="00480546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Aviona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1F6445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5</w:t>
      </w:r>
      <w:r w:rsidR="00232045" w:rsidRPr="00FE0CA7">
        <w:rPr>
          <w:rFonts w:ascii="TimesNewRoman" w:eastAsia="TimesNewRoman" w:hAnsi="TimesNewRoman" w:cs="TimesNewRoman"/>
          <w:szCs w:val="24"/>
        </w:rPr>
        <w:t>6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Na Sjeverni pol prvi je stigao američki pomorski oficir Robert Ed</w:t>
      </w:r>
      <w:r w:rsidR="00232045" w:rsidRPr="00FE0CA7">
        <w:rPr>
          <w:rFonts w:ascii="TimesNewRoman" w:eastAsia="TimesNewRoman" w:hAnsi="TimesNewRoman" w:cs="TimesNewRoman"/>
          <w:szCs w:val="24"/>
        </w:rPr>
        <w:t>w</w:t>
      </w:r>
      <w:r w:rsidR="00CC345D" w:rsidRPr="00FE0CA7">
        <w:rPr>
          <w:rFonts w:ascii="TimesNewRoman" w:eastAsia="TimesNewRoman" w:hAnsi="TimesNewRoman" w:cs="TimesNewRoman"/>
          <w:szCs w:val="24"/>
        </w:rPr>
        <w:t>in P</w:t>
      </w:r>
      <w:r w:rsidR="00232045" w:rsidRPr="00FE0CA7">
        <w:rPr>
          <w:rFonts w:ascii="TimesNewRoman" w:eastAsia="TimesNewRoman" w:hAnsi="TimesNewRoman" w:cs="TimesNewRoman"/>
          <w:szCs w:val="24"/>
        </w:rPr>
        <w:t>eary</w:t>
      </w:r>
      <w:r w:rsidR="00CC345D" w:rsidRPr="00FE0CA7">
        <w:rPr>
          <w:rFonts w:ascii="TimesNewRoman" w:eastAsia="TimesNewRoman" w:hAnsi="TimesNewRoman" w:cs="TimesNewRoman"/>
          <w:szCs w:val="24"/>
        </w:rPr>
        <w:t>:</w:t>
      </w:r>
    </w:p>
    <w:p w:rsidR="00480546" w:rsidRPr="00FE0CA7" w:rsidRDefault="00480546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1908. godine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1F6445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5</w:t>
      </w:r>
      <w:r w:rsidR="00232045" w:rsidRPr="00FE0CA7">
        <w:rPr>
          <w:rFonts w:ascii="TimesNewRoman" w:eastAsia="TimesNewRoman" w:hAnsi="TimesNewRoman" w:cs="TimesNewRoman"/>
          <w:szCs w:val="24"/>
        </w:rPr>
        <w:t>7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 xml:space="preserve">U regiji Bliskog </w:t>
      </w:r>
      <w:r w:rsidR="002E2B16" w:rsidRPr="00FE0CA7">
        <w:rPr>
          <w:rFonts w:ascii="TimesNewRoman" w:eastAsia="TimesNewRoman" w:hAnsi="TimesNewRoman" w:cs="TimesNewRoman"/>
          <w:szCs w:val="24"/>
        </w:rPr>
        <w:t xml:space="preserve">istoka </w:t>
      </w:r>
      <w:r w:rsidR="00CC345D" w:rsidRPr="00FE0CA7">
        <w:rPr>
          <w:rFonts w:ascii="TimesNewRoman" w:eastAsia="TimesNewRoman" w:hAnsi="TimesNewRoman" w:cs="TimesNewRoman"/>
          <w:szCs w:val="24"/>
        </w:rPr>
        <w:t>i Srednjeg istoka nalaze se svjetske rezerve nafte u količini:</w:t>
      </w:r>
    </w:p>
    <w:p w:rsidR="00480546" w:rsidRPr="00FE0CA7" w:rsidRDefault="00480546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2/3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1F6445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5</w:t>
      </w:r>
      <w:r w:rsidR="00232045" w:rsidRPr="00FE0CA7">
        <w:rPr>
          <w:rFonts w:ascii="TimesNewRoman" w:eastAsia="TimesNewRoman" w:hAnsi="TimesNewRoman" w:cs="TimesNewRoman"/>
          <w:szCs w:val="24"/>
        </w:rPr>
        <w:t>8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Jedina građevina na svijetu koja se vidi sa Mjeseca je:</w:t>
      </w:r>
    </w:p>
    <w:p w:rsidR="00480546" w:rsidRPr="00FE0CA7" w:rsidRDefault="00480546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Kineski zid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1F6445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</w:t>
      </w:r>
      <w:r w:rsidR="00232045" w:rsidRPr="00FE0CA7">
        <w:rPr>
          <w:rFonts w:ascii="TimesNewRoman" w:eastAsia="TimesNewRoman" w:hAnsi="TimesNewRoman" w:cs="TimesNewRoman"/>
          <w:szCs w:val="24"/>
        </w:rPr>
        <w:t>59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Veliki proizvođač šećerne trske u svijetu je:</w:t>
      </w:r>
    </w:p>
    <w:p w:rsidR="00480546" w:rsidRPr="00FE0CA7" w:rsidRDefault="00480546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Kuba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1F6445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6</w:t>
      </w:r>
      <w:r w:rsidR="00232045" w:rsidRPr="00FE0CA7">
        <w:rPr>
          <w:rFonts w:ascii="TimesNewRoman" w:eastAsia="TimesNewRoman" w:hAnsi="TimesNewRoman" w:cs="TimesNewRoman"/>
          <w:szCs w:val="24"/>
        </w:rPr>
        <w:t>0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Energent po kome Evropa kao kontinent dominira u svjetskoj proizvodnji je:</w:t>
      </w:r>
    </w:p>
    <w:p w:rsidR="00480546" w:rsidRPr="00FE0CA7" w:rsidRDefault="00480546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Lignit i mrki ugalj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1F6445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6</w:t>
      </w:r>
      <w:r w:rsidR="00232045" w:rsidRPr="00FE0CA7">
        <w:rPr>
          <w:rFonts w:ascii="TimesNewRoman" w:eastAsia="TimesNewRoman" w:hAnsi="TimesNewRoman" w:cs="TimesNewRoman"/>
          <w:szCs w:val="24"/>
        </w:rPr>
        <w:t>1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S</w:t>
      </w:r>
      <w:r w:rsidR="004C2AD8" w:rsidRPr="00FE0CA7">
        <w:rPr>
          <w:rFonts w:ascii="TimesNewRoman" w:eastAsia="TimesNewRoman" w:hAnsi="TimesNewRoman" w:cs="TimesNewRoman"/>
          <w:szCs w:val="24"/>
        </w:rPr>
        <w:t>kandinavski narodi pripadaju sl</w:t>
      </w:r>
      <w:r w:rsidR="00CC345D" w:rsidRPr="00FE0CA7">
        <w:rPr>
          <w:rFonts w:ascii="TimesNewRoman" w:eastAsia="TimesNewRoman" w:hAnsi="TimesNewRoman" w:cs="TimesNewRoman"/>
          <w:szCs w:val="24"/>
        </w:rPr>
        <w:t>jedećoj grupi naroda:</w:t>
      </w:r>
    </w:p>
    <w:p w:rsidR="00480546" w:rsidRPr="00FE0CA7" w:rsidRDefault="00480546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Romanskoj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1F6445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6</w:t>
      </w:r>
      <w:r w:rsidR="00232045" w:rsidRPr="00FE0CA7">
        <w:rPr>
          <w:rFonts w:ascii="TimesNewRoman" w:eastAsia="TimesNewRoman" w:hAnsi="TimesNewRoman" w:cs="TimesNewRoman"/>
          <w:szCs w:val="24"/>
        </w:rPr>
        <w:t>2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Kako se jednim imenom nazivaju Evropa, Az</w:t>
      </w:r>
      <w:r w:rsidR="002E2B16" w:rsidRPr="00FE0CA7">
        <w:rPr>
          <w:rFonts w:ascii="TimesNewRoman" w:eastAsia="TimesNewRoman" w:hAnsi="TimesNewRoman" w:cs="TimesNewRoman"/>
          <w:szCs w:val="24"/>
        </w:rPr>
        <w:t>i</w:t>
      </w:r>
      <w:r w:rsidR="00CC345D" w:rsidRPr="00FE0CA7">
        <w:rPr>
          <w:rFonts w:ascii="TimesNewRoman" w:eastAsia="TimesNewRoman" w:hAnsi="TimesNewRoman" w:cs="TimesNewRoman"/>
          <w:szCs w:val="24"/>
        </w:rPr>
        <w:t>ja i Afrika</w:t>
      </w:r>
      <w:r w:rsidR="004C2AD8" w:rsidRPr="00FE0CA7">
        <w:rPr>
          <w:rFonts w:ascii="TimesNewRoman" w:eastAsia="TimesNewRoman" w:hAnsi="TimesNewRoman" w:cs="TimesNewRoman"/>
          <w:szCs w:val="24"/>
        </w:rPr>
        <w:t>?</w:t>
      </w:r>
    </w:p>
    <w:p w:rsidR="00480546" w:rsidRPr="00FE0CA7" w:rsidRDefault="00480546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Stari svijet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CC345D" w:rsidRPr="00FE0CA7" w:rsidRDefault="001F6445" w:rsidP="00CC345D">
      <w:pPr>
        <w:autoSpaceDE w:val="0"/>
        <w:rPr>
          <w:rFonts w:ascii="TimesNewRoman" w:eastAsia="TimesNewRoman" w:hAnsi="TimesNewRoman" w:cs="TimesNewRoman"/>
          <w:szCs w:val="24"/>
        </w:rPr>
      </w:pPr>
      <w:r w:rsidRPr="00FE0CA7">
        <w:rPr>
          <w:rFonts w:ascii="TimesNewRoman" w:eastAsia="TimesNewRoman" w:hAnsi="TimesNewRoman" w:cs="TimesNewRoman"/>
          <w:szCs w:val="24"/>
        </w:rPr>
        <w:t>26</w:t>
      </w:r>
      <w:r w:rsidR="00232045" w:rsidRPr="00FE0CA7">
        <w:rPr>
          <w:rFonts w:ascii="TimesNewRoman" w:eastAsia="TimesNewRoman" w:hAnsi="TimesNewRoman" w:cs="TimesNewRoman"/>
          <w:szCs w:val="24"/>
        </w:rPr>
        <w:t>3</w:t>
      </w:r>
      <w:r w:rsidRPr="00FE0CA7">
        <w:rPr>
          <w:rFonts w:ascii="TimesNewRoman" w:eastAsia="TimesNewRoman" w:hAnsi="TimesNewRoman" w:cs="TimesNewRoman"/>
          <w:szCs w:val="24"/>
        </w:rPr>
        <w:t xml:space="preserve">. </w:t>
      </w:r>
      <w:r w:rsidR="00CC345D" w:rsidRPr="00FE0CA7">
        <w:rPr>
          <w:rFonts w:ascii="TimesNewRoman" w:eastAsia="TimesNewRoman" w:hAnsi="TimesNewRoman" w:cs="TimesNewRoman"/>
          <w:szCs w:val="24"/>
        </w:rPr>
        <w:t>Gdje izvire rijeka Sava</w:t>
      </w:r>
      <w:r w:rsidR="004C2AD8" w:rsidRPr="00FE0CA7">
        <w:rPr>
          <w:rFonts w:ascii="TimesNewRoman" w:eastAsia="TimesNewRoman" w:hAnsi="TimesNewRoman" w:cs="TimesNewRoman"/>
          <w:szCs w:val="24"/>
        </w:rPr>
        <w:t>?</w:t>
      </w:r>
    </w:p>
    <w:p w:rsidR="00480546" w:rsidRPr="00FE0CA7" w:rsidRDefault="00480546" w:rsidP="00232045">
      <w:pPr>
        <w:pStyle w:val="ListParagraph"/>
        <w:numPr>
          <w:ilvl w:val="0"/>
          <w:numId w:val="38"/>
        </w:numPr>
        <w:autoSpaceDE w:val="0"/>
        <w:rPr>
          <w:rFonts w:ascii="TimesNewRoman" w:eastAsia="TimesNewRoman" w:hAnsi="TimesNewRoman" w:cs="TimesNewRoman"/>
          <w:bCs/>
          <w:szCs w:val="24"/>
        </w:rPr>
      </w:pPr>
      <w:r w:rsidRPr="00FE0CA7">
        <w:rPr>
          <w:rFonts w:ascii="TimesNewRoman" w:eastAsia="TimesNewRoman" w:hAnsi="TimesNewRoman" w:cs="TimesNewRoman"/>
          <w:bCs/>
          <w:szCs w:val="24"/>
        </w:rPr>
        <w:t>U Sloveniji</w:t>
      </w:r>
    </w:p>
    <w:p w:rsidR="00CC345D" w:rsidRPr="00FE0CA7" w:rsidRDefault="00CC345D" w:rsidP="00CC345D">
      <w:pPr>
        <w:autoSpaceDE w:val="0"/>
        <w:rPr>
          <w:rFonts w:ascii="TimesNewRoman" w:eastAsia="TimesNewRoman" w:hAnsi="TimesNewRoman" w:cs="TimesNewRoman"/>
          <w:szCs w:val="24"/>
        </w:rPr>
      </w:pPr>
    </w:p>
    <w:p w:rsidR="006C7A33" w:rsidRPr="00FE0CA7" w:rsidRDefault="001F6445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6</w:t>
      </w:r>
      <w:r w:rsidR="00232045" w:rsidRPr="00FE0CA7">
        <w:rPr>
          <w:rFonts w:ascii="Times New Roman" w:hAnsi="Times New Roman" w:cs="Times New Roman"/>
          <w:sz w:val="24"/>
          <w:szCs w:val="24"/>
        </w:rPr>
        <w:t>4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6C7A33" w:rsidRPr="00FE0CA7">
        <w:rPr>
          <w:rFonts w:ascii="Times New Roman" w:hAnsi="Times New Roman" w:cs="Times New Roman"/>
          <w:sz w:val="24"/>
          <w:szCs w:val="24"/>
        </w:rPr>
        <w:t>UNHCR je:</w:t>
      </w:r>
    </w:p>
    <w:p w:rsidR="00480546" w:rsidRPr="00FE0CA7" w:rsidRDefault="00480546" w:rsidP="00232045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Visoki komesarijat za izbjeglice UN</w:t>
      </w:r>
    </w:p>
    <w:p w:rsidR="006C7A33" w:rsidRPr="00FE0CA7" w:rsidRDefault="006C7A33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7A33" w:rsidRPr="00FE0CA7" w:rsidRDefault="001F6445" w:rsidP="001F64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6</w:t>
      </w:r>
      <w:r w:rsidR="00232045" w:rsidRPr="00FE0CA7">
        <w:rPr>
          <w:rFonts w:ascii="Times New Roman" w:hAnsi="Times New Roman" w:cs="Times New Roman"/>
          <w:sz w:val="24"/>
          <w:szCs w:val="24"/>
        </w:rPr>
        <w:t>5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63174B" w:rsidRPr="00FE0CA7">
        <w:rPr>
          <w:rFonts w:ascii="Times New Roman" w:hAnsi="Times New Roman" w:cs="Times New Roman"/>
          <w:sz w:val="24"/>
          <w:szCs w:val="24"/>
        </w:rPr>
        <w:t>Koja je najduža rijeka na svijetu</w:t>
      </w:r>
      <w:r w:rsidR="004C2AD8" w:rsidRPr="00FE0CA7">
        <w:rPr>
          <w:rFonts w:ascii="Times New Roman" w:hAnsi="Times New Roman" w:cs="Times New Roman"/>
          <w:sz w:val="24"/>
          <w:szCs w:val="24"/>
        </w:rPr>
        <w:t>?</w:t>
      </w:r>
      <w:r w:rsidRPr="00FE0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546" w:rsidRPr="00FE0CA7" w:rsidRDefault="00480546" w:rsidP="00232045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Amazona</w:t>
      </w:r>
    </w:p>
    <w:p w:rsidR="006C7A33" w:rsidRPr="00FE0CA7" w:rsidRDefault="006C7A33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7A33" w:rsidRPr="00FE0CA7" w:rsidRDefault="001F6445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6</w:t>
      </w:r>
      <w:r w:rsidR="00232045" w:rsidRPr="00FE0CA7">
        <w:rPr>
          <w:rFonts w:ascii="Times New Roman" w:hAnsi="Times New Roman" w:cs="Times New Roman"/>
          <w:sz w:val="24"/>
          <w:szCs w:val="24"/>
        </w:rPr>
        <w:t>6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63174B" w:rsidRPr="00FE0CA7">
        <w:rPr>
          <w:rFonts w:ascii="Times New Roman" w:hAnsi="Times New Roman" w:cs="Times New Roman"/>
          <w:sz w:val="24"/>
          <w:szCs w:val="24"/>
        </w:rPr>
        <w:t>Koje se</w:t>
      </w:r>
      <w:r w:rsidR="004C2AD8" w:rsidRPr="00FE0CA7">
        <w:rPr>
          <w:rFonts w:ascii="Times New Roman" w:hAnsi="Times New Roman" w:cs="Times New Roman"/>
          <w:sz w:val="24"/>
          <w:szCs w:val="24"/>
        </w:rPr>
        <w:t xml:space="preserve"> boje nalaze na zastavi Meksika?</w:t>
      </w:r>
    </w:p>
    <w:p w:rsidR="00480546" w:rsidRPr="00FE0CA7" w:rsidRDefault="00480546" w:rsidP="00232045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Zelena, bijela, crvena</w:t>
      </w:r>
    </w:p>
    <w:p w:rsidR="006C7A33" w:rsidRPr="00FE0CA7" w:rsidRDefault="006C7A33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E3C" w:rsidRPr="00FE0CA7" w:rsidRDefault="008B1E3C" w:rsidP="008B1E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6</w:t>
      </w:r>
      <w:r w:rsidR="00232045" w:rsidRPr="00FE0CA7">
        <w:rPr>
          <w:rFonts w:ascii="Times New Roman" w:hAnsi="Times New Roman" w:cs="Times New Roman"/>
          <w:sz w:val="24"/>
          <w:szCs w:val="24"/>
        </w:rPr>
        <w:t>7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FF12BA" w:rsidRPr="00FE0CA7">
        <w:rPr>
          <w:rFonts w:ascii="Times New Roman" w:hAnsi="Times New Roman" w:cs="Times New Roman"/>
          <w:sz w:val="24"/>
          <w:szCs w:val="24"/>
        </w:rPr>
        <w:t>Šta je EURO?</w:t>
      </w:r>
    </w:p>
    <w:p w:rsidR="00480546" w:rsidRPr="00FE0CA7" w:rsidRDefault="00FF12BA" w:rsidP="00232045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lastRenderedPageBreak/>
        <w:t>Jedinstvena valuta koju je 1. januara 1999. godine prihvatilo 11 zemalja članica EU</w:t>
      </w:r>
    </w:p>
    <w:p w:rsidR="006C7A33" w:rsidRPr="00FE0CA7" w:rsidRDefault="006C7A33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E3C" w:rsidRPr="00FE0CA7" w:rsidRDefault="008B1E3C" w:rsidP="008B1E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6</w:t>
      </w:r>
      <w:r w:rsidR="00232045" w:rsidRPr="00FE0CA7">
        <w:rPr>
          <w:rFonts w:ascii="Times New Roman" w:hAnsi="Times New Roman" w:cs="Times New Roman"/>
          <w:sz w:val="24"/>
          <w:szCs w:val="24"/>
        </w:rPr>
        <w:t>8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6C7A33" w:rsidRPr="00FE0CA7">
        <w:rPr>
          <w:rFonts w:ascii="Times New Roman" w:hAnsi="Times New Roman" w:cs="Times New Roman"/>
          <w:sz w:val="24"/>
          <w:szCs w:val="24"/>
        </w:rPr>
        <w:t>Služb</w:t>
      </w:r>
      <w:r w:rsidRPr="00FE0CA7">
        <w:rPr>
          <w:rFonts w:ascii="Times New Roman" w:hAnsi="Times New Roman" w:cs="Times New Roman"/>
          <w:sz w:val="24"/>
          <w:szCs w:val="24"/>
        </w:rPr>
        <w:t>eni logo Olimpijskih igara ima:</w:t>
      </w:r>
    </w:p>
    <w:p w:rsidR="00C938D6" w:rsidRPr="00FE0CA7" w:rsidRDefault="00232045" w:rsidP="00232045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pet</w:t>
      </w:r>
      <w:r w:rsidR="00C938D6" w:rsidRPr="00FE0CA7">
        <w:rPr>
          <w:rFonts w:eastAsiaTheme="minorHAnsi"/>
          <w:szCs w:val="24"/>
          <w:lang w:eastAsia="en-US"/>
        </w:rPr>
        <w:t xml:space="preserve"> krugova </w:t>
      </w:r>
    </w:p>
    <w:p w:rsidR="006C7A33" w:rsidRPr="00FE0CA7" w:rsidRDefault="006C7A33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7A33" w:rsidRPr="00FE0CA7" w:rsidRDefault="008B1E3C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</w:t>
      </w:r>
      <w:r w:rsidR="00232045" w:rsidRPr="00FE0CA7">
        <w:rPr>
          <w:rFonts w:ascii="Times New Roman" w:hAnsi="Times New Roman" w:cs="Times New Roman"/>
          <w:sz w:val="24"/>
          <w:szCs w:val="24"/>
        </w:rPr>
        <w:t>69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6C7A33" w:rsidRPr="00FE0CA7">
        <w:rPr>
          <w:rFonts w:ascii="Times New Roman" w:hAnsi="Times New Roman" w:cs="Times New Roman"/>
          <w:sz w:val="24"/>
          <w:szCs w:val="24"/>
        </w:rPr>
        <w:t>Machu Picchu je sveti grad:</w:t>
      </w:r>
    </w:p>
    <w:p w:rsidR="00C938D6" w:rsidRPr="00FE0CA7" w:rsidRDefault="00C938D6" w:rsidP="00232045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Inka</w:t>
      </w:r>
    </w:p>
    <w:p w:rsidR="006C7A33" w:rsidRPr="00FE0CA7" w:rsidRDefault="006C7A33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E3C" w:rsidRPr="00FE0CA7" w:rsidRDefault="008B1E3C" w:rsidP="008B1E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7</w:t>
      </w:r>
      <w:r w:rsidR="00232045" w:rsidRPr="00FE0CA7">
        <w:rPr>
          <w:rFonts w:ascii="Times New Roman" w:hAnsi="Times New Roman" w:cs="Times New Roman"/>
          <w:sz w:val="24"/>
          <w:szCs w:val="24"/>
        </w:rPr>
        <w:t>0</w:t>
      </w:r>
      <w:r w:rsidRPr="00FE0CA7">
        <w:rPr>
          <w:rFonts w:ascii="Times New Roman" w:hAnsi="Times New Roman" w:cs="Times New Roman"/>
          <w:sz w:val="24"/>
          <w:szCs w:val="24"/>
        </w:rPr>
        <w:t>. Crveno more se nalazi između:</w:t>
      </w:r>
    </w:p>
    <w:p w:rsidR="00C938D6" w:rsidRPr="00FE0CA7" w:rsidRDefault="00C938D6" w:rsidP="00232045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Afrike i Azije</w:t>
      </w:r>
    </w:p>
    <w:p w:rsidR="00C938D6" w:rsidRPr="00FE0CA7" w:rsidRDefault="00C938D6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7A33" w:rsidRPr="00FE0CA7" w:rsidRDefault="008B1E3C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7</w:t>
      </w:r>
      <w:r w:rsidR="00232045" w:rsidRPr="00FE0CA7">
        <w:rPr>
          <w:rFonts w:ascii="Times New Roman" w:hAnsi="Times New Roman" w:cs="Times New Roman"/>
          <w:sz w:val="24"/>
          <w:szCs w:val="24"/>
        </w:rPr>
        <w:t>1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F66B32" w:rsidRPr="00FE0CA7">
        <w:rPr>
          <w:rFonts w:ascii="Times New Roman" w:hAnsi="Times New Roman" w:cs="Times New Roman"/>
          <w:sz w:val="24"/>
          <w:szCs w:val="24"/>
        </w:rPr>
        <w:t>Poznata staza za trke Formule 1 u Italiji nalazi se u gradu</w:t>
      </w:r>
      <w:r w:rsidR="006C7A33" w:rsidRPr="00FE0CA7">
        <w:rPr>
          <w:rFonts w:ascii="Times New Roman" w:hAnsi="Times New Roman" w:cs="Times New Roman"/>
          <w:sz w:val="24"/>
          <w:szCs w:val="24"/>
        </w:rPr>
        <w:t>:</w:t>
      </w:r>
    </w:p>
    <w:p w:rsidR="00C938D6" w:rsidRPr="00FE0CA7" w:rsidRDefault="00F66B32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Monca</w:t>
      </w:r>
    </w:p>
    <w:p w:rsidR="006C7A33" w:rsidRPr="00FE0CA7" w:rsidRDefault="006C7A33" w:rsidP="00C938D6">
      <w:pPr>
        <w:rPr>
          <w:rFonts w:asciiTheme="minorHAnsi" w:hAnsiTheme="minorHAnsi" w:cstheme="minorBidi"/>
          <w:sz w:val="22"/>
          <w:szCs w:val="22"/>
        </w:rPr>
      </w:pPr>
    </w:p>
    <w:p w:rsidR="006C7A33" w:rsidRPr="00FE0CA7" w:rsidRDefault="008B1E3C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7</w:t>
      </w:r>
      <w:r w:rsidR="00E74E77" w:rsidRPr="00FE0CA7">
        <w:rPr>
          <w:rFonts w:ascii="Times New Roman" w:hAnsi="Times New Roman" w:cs="Times New Roman"/>
          <w:sz w:val="24"/>
          <w:szCs w:val="24"/>
        </w:rPr>
        <w:t>2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63174B" w:rsidRPr="00FE0CA7">
        <w:rPr>
          <w:rFonts w:ascii="Times New Roman" w:hAnsi="Times New Roman" w:cs="Times New Roman"/>
          <w:sz w:val="24"/>
          <w:szCs w:val="24"/>
        </w:rPr>
        <w:t>U kojoj zemlji se nalazi toranj u Pisi</w:t>
      </w:r>
      <w:r w:rsidR="004C2AD8" w:rsidRPr="00FE0CA7">
        <w:rPr>
          <w:rFonts w:ascii="Times New Roman" w:hAnsi="Times New Roman" w:cs="Times New Roman"/>
          <w:sz w:val="24"/>
          <w:szCs w:val="24"/>
        </w:rPr>
        <w:t>?</w:t>
      </w:r>
    </w:p>
    <w:p w:rsidR="00803B39" w:rsidRPr="00FE0CA7" w:rsidRDefault="00803B39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Italij</w:t>
      </w:r>
      <w:r w:rsidR="004C2AD8" w:rsidRPr="00FE0CA7">
        <w:rPr>
          <w:rFonts w:eastAsiaTheme="minorHAnsi"/>
          <w:szCs w:val="24"/>
          <w:lang w:eastAsia="en-US"/>
        </w:rPr>
        <w:t>i</w:t>
      </w:r>
    </w:p>
    <w:p w:rsidR="004C2AD8" w:rsidRPr="00FE0CA7" w:rsidRDefault="004C2AD8" w:rsidP="00803B39">
      <w:pPr>
        <w:suppressAutoHyphens w:val="0"/>
        <w:rPr>
          <w:rFonts w:eastAsiaTheme="minorHAnsi"/>
          <w:szCs w:val="24"/>
          <w:lang w:eastAsia="en-US"/>
        </w:rPr>
      </w:pPr>
    </w:p>
    <w:p w:rsidR="008B1E3C" w:rsidRPr="00FE0CA7" w:rsidRDefault="008B1E3C" w:rsidP="008B1E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7</w:t>
      </w:r>
      <w:r w:rsidR="00E74E77" w:rsidRPr="00FE0CA7">
        <w:rPr>
          <w:rFonts w:ascii="Times New Roman" w:hAnsi="Times New Roman" w:cs="Times New Roman"/>
          <w:sz w:val="24"/>
          <w:szCs w:val="24"/>
        </w:rPr>
        <w:t>3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63174B" w:rsidRPr="00FE0CA7">
        <w:rPr>
          <w:rFonts w:ascii="Times New Roman" w:hAnsi="Times New Roman" w:cs="Times New Roman"/>
          <w:sz w:val="24"/>
          <w:szCs w:val="24"/>
        </w:rPr>
        <w:t>Koja država ima oblik čizme</w:t>
      </w:r>
      <w:r w:rsidRPr="00FE0CA7">
        <w:rPr>
          <w:rFonts w:ascii="Times New Roman" w:hAnsi="Times New Roman" w:cs="Times New Roman"/>
          <w:sz w:val="24"/>
          <w:szCs w:val="24"/>
        </w:rPr>
        <w:t>:</w:t>
      </w:r>
    </w:p>
    <w:p w:rsidR="00162F77" w:rsidRPr="00FE0CA7" w:rsidRDefault="00162F77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Italija</w:t>
      </w:r>
    </w:p>
    <w:p w:rsidR="006C7A33" w:rsidRPr="00FE0CA7" w:rsidRDefault="006C7A33" w:rsidP="006C7A33">
      <w:pPr>
        <w:tabs>
          <w:tab w:val="left" w:pos="466"/>
        </w:tabs>
        <w:rPr>
          <w:rFonts w:asciiTheme="minorHAnsi" w:hAnsiTheme="minorHAnsi" w:cstheme="minorBidi"/>
          <w:sz w:val="22"/>
          <w:szCs w:val="22"/>
        </w:rPr>
      </w:pPr>
    </w:p>
    <w:p w:rsidR="006C7A33" w:rsidRPr="00FE0CA7" w:rsidRDefault="008B1E3C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7</w:t>
      </w:r>
      <w:r w:rsidR="00E74E77" w:rsidRPr="00FE0CA7">
        <w:rPr>
          <w:rFonts w:ascii="Times New Roman" w:hAnsi="Times New Roman" w:cs="Times New Roman"/>
          <w:sz w:val="24"/>
          <w:szCs w:val="24"/>
        </w:rPr>
        <w:t>4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6C7A33" w:rsidRPr="00FE0CA7">
        <w:rPr>
          <w:rFonts w:ascii="Times New Roman" w:hAnsi="Times New Roman" w:cs="Times New Roman"/>
          <w:sz w:val="24"/>
          <w:szCs w:val="24"/>
        </w:rPr>
        <w:t>Taj Mahal se nalazi u:</w:t>
      </w:r>
    </w:p>
    <w:p w:rsidR="00162F77" w:rsidRPr="00FE0CA7" w:rsidRDefault="00162F77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Indiji</w:t>
      </w:r>
    </w:p>
    <w:p w:rsidR="00162F77" w:rsidRPr="00FE0CA7" w:rsidRDefault="00162F77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7A33" w:rsidRPr="00FE0CA7" w:rsidRDefault="008B1E3C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7</w:t>
      </w:r>
      <w:r w:rsidR="00E74E77" w:rsidRPr="00FE0CA7">
        <w:rPr>
          <w:rFonts w:ascii="Times New Roman" w:hAnsi="Times New Roman" w:cs="Times New Roman"/>
          <w:sz w:val="24"/>
          <w:szCs w:val="24"/>
        </w:rPr>
        <w:t>5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851594" w:rsidRPr="00FE0CA7">
        <w:rPr>
          <w:rFonts w:ascii="Times New Roman" w:hAnsi="Times New Roman" w:cs="Times New Roman"/>
          <w:sz w:val="24"/>
          <w:szCs w:val="24"/>
        </w:rPr>
        <w:t>U kojem stilu je izgrađen</w:t>
      </w:r>
      <w:r w:rsidR="004C2AD8" w:rsidRPr="00FE0CA7">
        <w:rPr>
          <w:rFonts w:ascii="Times New Roman" w:hAnsi="Times New Roman" w:cs="Times New Roman"/>
          <w:sz w:val="24"/>
          <w:szCs w:val="24"/>
        </w:rPr>
        <w:t>a katedrala Notre Dame u Parizu?</w:t>
      </w:r>
    </w:p>
    <w:p w:rsidR="00162F77" w:rsidRPr="00FE0CA7" w:rsidRDefault="00162F77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Gotičkom stilu</w:t>
      </w:r>
    </w:p>
    <w:p w:rsidR="006C7A33" w:rsidRPr="00FE0CA7" w:rsidRDefault="006C7A33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7A33" w:rsidRPr="00FE0CA7" w:rsidRDefault="008B1E3C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7</w:t>
      </w:r>
      <w:r w:rsidR="00E74E77" w:rsidRPr="00FE0CA7">
        <w:rPr>
          <w:rFonts w:ascii="Times New Roman" w:hAnsi="Times New Roman" w:cs="Times New Roman"/>
          <w:sz w:val="24"/>
          <w:szCs w:val="24"/>
        </w:rPr>
        <w:t>6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4C2AD8" w:rsidRPr="00FE0CA7">
        <w:rPr>
          <w:rFonts w:ascii="Times New Roman" w:hAnsi="Times New Roman" w:cs="Times New Roman"/>
          <w:sz w:val="24"/>
          <w:szCs w:val="24"/>
        </w:rPr>
        <w:t>Šta označava pojam „b</w:t>
      </w:r>
      <w:r w:rsidR="006C7A33" w:rsidRPr="00FE0CA7">
        <w:rPr>
          <w:rFonts w:ascii="Times New Roman" w:hAnsi="Times New Roman" w:cs="Times New Roman"/>
          <w:sz w:val="24"/>
          <w:szCs w:val="24"/>
        </w:rPr>
        <w:t>ijela kuga“</w:t>
      </w:r>
      <w:r w:rsidR="004C2AD8" w:rsidRPr="00FE0CA7">
        <w:rPr>
          <w:rFonts w:ascii="Times New Roman" w:hAnsi="Times New Roman" w:cs="Times New Roman"/>
          <w:sz w:val="24"/>
          <w:szCs w:val="24"/>
        </w:rPr>
        <w:t>?</w:t>
      </w:r>
    </w:p>
    <w:p w:rsidR="00162F77" w:rsidRPr="00FE0CA7" w:rsidRDefault="00162F77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Smanjenje nataliteta</w:t>
      </w:r>
    </w:p>
    <w:p w:rsidR="006C7A33" w:rsidRPr="00FE0CA7" w:rsidRDefault="006C7A33" w:rsidP="006C7A33">
      <w:pPr>
        <w:rPr>
          <w:rFonts w:asciiTheme="minorHAnsi" w:hAnsiTheme="minorHAnsi" w:cstheme="minorBidi"/>
          <w:sz w:val="22"/>
          <w:szCs w:val="22"/>
        </w:rPr>
      </w:pPr>
    </w:p>
    <w:p w:rsidR="006C7A33" w:rsidRPr="00FE0CA7" w:rsidRDefault="00E74E77" w:rsidP="006C7A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77</w:t>
      </w:r>
      <w:r w:rsidR="008B1E3C"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851594" w:rsidRPr="00FE0CA7">
        <w:rPr>
          <w:rFonts w:ascii="Times New Roman" w:hAnsi="Times New Roman" w:cs="Times New Roman"/>
          <w:sz w:val="24"/>
          <w:szCs w:val="24"/>
        </w:rPr>
        <w:t>Koliko nogu ima pauk:</w:t>
      </w:r>
    </w:p>
    <w:p w:rsidR="00162F77" w:rsidRPr="00FE0CA7" w:rsidRDefault="00162F77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8</w:t>
      </w:r>
    </w:p>
    <w:p w:rsidR="006C7A33" w:rsidRPr="00FE0CA7" w:rsidRDefault="006C7A33" w:rsidP="0016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E0CA7" w:rsidRDefault="008B1E3C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7</w:t>
      </w:r>
      <w:r w:rsidR="00E74E77" w:rsidRPr="00FE0CA7">
        <w:rPr>
          <w:rFonts w:ascii="Times New Roman" w:hAnsi="Times New Roman" w:cs="Times New Roman"/>
          <w:sz w:val="24"/>
          <w:szCs w:val="24"/>
        </w:rPr>
        <w:t>8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FE0CA7">
        <w:rPr>
          <w:rFonts w:ascii="Times New Roman" w:hAnsi="Times New Roman" w:cs="Times New Roman"/>
          <w:sz w:val="24"/>
          <w:szCs w:val="24"/>
        </w:rPr>
        <w:t>Faraon je:</w:t>
      </w:r>
    </w:p>
    <w:p w:rsidR="00162F77" w:rsidRPr="00FE0CA7" w:rsidRDefault="00162F77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Vladar u Egiptu </w:t>
      </w:r>
    </w:p>
    <w:p w:rsidR="00236F9D" w:rsidRPr="00FE0CA7" w:rsidRDefault="00236F9D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284" w:rsidRPr="00FE0CA7" w:rsidRDefault="008B1E3C" w:rsidP="005712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</w:t>
      </w:r>
      <w:r w:rsidR="00E74E77" w:rsidRPr="00FE0CA7">
        <w:rPr>
          <w:rFonts w:ascii="Times New Roman" w:hAnsi="Times New Roman" w:cs="Times New Roman"/>
          <w:sz w:val="24"/>
          <w:szCs w:val="24"/>
        </w:rPr>
        <w:t>79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851594" w:rsidRPr="00FE0CA7">
        <w:rPr>
          <w:rFonts w:ascii="Times New Roman" w:hAnsi="Times New Roman" w:cs="Times New Roman"/>
          <w:sz w:val="24"/>
          <w:szCs w:val="24"/>
        </w:rPr>
        <w:t>Koja je najbrža životinja na svijetu:</w:t>
      </w:r>
    </w:p>
    <w:p w:rsidR="00162F77" w:rsidRPr="00FE0CA7" w:rsidRDefault="00162F77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Gepard</w:t>
      </w:r>
    </w:p>
    <w:p w:rsidR="00967FB3" w:rsidRPr="00FE0CA7" w:rsidRDefault="00967FB3" w:rsidP="005712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7FB3" w:rsidRPr="00FE0CA7" w:rsidRDefault="00967FB3" w:rsidP="00967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8</w:t>
      </w:r>
      <w:r w:rsidR="00E74E77" w:rsidRPr="00FE0CA7">
        <w:rPr>
          <w:rFonts w:ascii="Times New Roman" w:hAnsi="Times New Roman" w:cs="Times New Roman"/>
          <w:sz w:val="24"/>
          <w:szCs w:val="24"/>
        </w:rPr>
        <w:t>0</w:t>
      </w:r>
      <w:r w:rsidRPr="00FE0CA7">
        <w:rPr>
          <w:rFonts w:ascii="Times New Roman" w:hAnsi="Times New Roman" w:cs="Times New Roman"/>
          <w:sz w:val="24"/>
          <w:szCs w:val="24"/>
        </w:rPr>
        <w:t>. Oblik policijske značke i legitimacije propisuje:</w:t>
      </w:r>
    </w:p>
    <w:p w:rsidR="00162F77" w:rsidRPr="00FE0CA7" w:rsidRDefault="00162F77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Vijeće ministara Bosne i Hercegovine</w:t>
      </w:r>
    </w:p>
    <w:p w:rsidR="00967FB3" w:rsidRPr="00FE0CA7" w:rsidRDefault="00967FB3" w:rsidP="005712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7FB3" w:rsidRPr="00FE0CA7" w:rsidRDefault="00185245" w:rsidP="00967FB3">
      <w:pPr>
        <w:pStyle w:val="NoSpacing"/>
        <w:rPr>
          <w:rFonts w:ascii="Times New Roman" w:hAnsi="Times New Roman" w:cs="Times New Roman"/>
          <w:sz w:val="24"/>
          <w:szCs w:val="24"/>
          <w:highlight w:val="cyan"/>
        </w:rPr>
      </w:pPr>
      <w:r w:rsidRPr="00FE0CA7">
        <w:rPr>
          <w:rFonts w:ascii="Times New Roman" w:hAnsi="Times New Roman" w:cs="Times New Roman"/>
          <w:sz w:val="24"/>
          <w:szCs w:val="24"/>
        </w:rPr>
        <w:t>2</w:t>
      </w:r>
      <w:r w:rsidR="00967FB3" w:rsidRPr="00FE0CA7">
        <w:rPr>
          <w:rFonts w:ascii="Times New Roman" w:hAnsi="Times New Roman" w:cs="Times New Roman"/>
          <w:sz w:val="24"/>
          <w:szCs w:val="24"/>
        </w:rPr>
        <w:t>8</w:t>
      </w:r>
      <w:r w:rsidR="00E74E77" w:rsidRPr="00FE0CA7">
        <w:rPr>
          <w:rFonts w:ascii="Times New Roman" w:hAnsi="Times New Roman" w:cs="Times New Roman"/>
          <w:sz w:val="24"/>
          <w:szCs w:val="24"/>
        </w:rPr>
        <w:t>1</w:t>
      </w:r>
      <w:r w:rsidR="00967FB3"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851594" w:rsidRPr="00FE0CA7">
        <w:rPr>
          <w:rFonts w:ascii="Times New Roman" w:hAnsi="Times New Roman" w:cs="Times New Roman"/>
          <w:sz w:val="24"/>
          <w:szCs w:val="24"/>
        </w:rPr>
        <w:t>Koji je prvi metal kori</w:t>
      </w:r>
      <w:r w:rsidR="004C2AD8" w:rsidRPr="00FE0CA7">
        <w:rPr>
          <w:rFonts w:ascii="Times New Roman" w:hAnsi="Times New Roman" w:cs="Times New Roman"/>
          <w:sz w:val="24"/>
          <w:szCs w:val="24"/>
        </w:rPr>
        <w:t xml:space="preserve">stio </w:t>
      </w:r>
      <w:r w:rsidR="00851594" w:rsidRPr="00FE0CA7">
        <w:rPr>
          <w:rFonts w:ascii="Times New Roman" w:hAnsi="Times New Roman" w:cs="Times New Roman"/>
          <w:sz w:val="24"/>
          <w:szCs w:val="24"/>
        </w:rPr>
        <w:t>čovjek</w:t>
      </w:r>
      <w:r w:rsidR="00967FB3" w:rsidRPr="00FE0CA7">
        <w:rPr>
          <w:rFonts w:ascii="Times New Roman" w:hAnsi="Times New Roman" w:cs="Times New Roman"/>
          <w:sz w:val="24"/>
          <w:szCs w:val="24"/>
        </w:rPr>
        <w:t>:</w:t>
      </w:r>
    </w:p>
    <w:p w:rsidR="0002723D" w:rsidRPr="00FE0CA7" w:rsidRDefault="0002723D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Bakar</w:t>
      </w:r>
    </w:p>
    <w:p w:rsidR="00967FB3" w:rsidRPr="00FE0CA7" w:rsidRDefault="00967FB3" w:rsidP="00571284">
      <w:pPr>
        <w:pStyle w:val="NoSpacing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7FB3" w:rsidRPr="00FE0CA7" w:rsidRDefault="00967FB3" w:rsidP="00967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8</w:t>
      </w:r>
      <w:r w:rsidR="00E74E77" w:rsidRPr="00FE0CA7">
        <w:rPr>
          <w:rFonts w:ascii="Times New Roman" w:hAnsi="Times New Roman" w:cs="Times New Roman"/>
          <w:sz w:val="24"/>
          <w:szCs w:val="24"/>
        </w:rPr>
        <w:t>2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851594" w:rsidRPr="00FE0CA7">
        <w:rPr>
          <w:rFonts w:ascii="Times New Roman" w:hAnsi="Times New Roman" w:cs="Times New Roman"/>
          <w:sz w:val="24"/>
          <w:szCs w:val="24"/>
        </w:rPr>
        <w:t>Ko</w:t>
      </w:r>
      <w:r w:rsidR="004C2AD8" w:rsidRPr="00FE0CA7">
        <w:rPr>
          <w:rFonts w:ascii="Times New Roman" w:hAnsi="Times New Roman" w:cs="Times New Roman"/>
          <w:sz w:val="24"/>
          <w:szCs w:val="24"/>
        </w:rPr>
        <w:t>ja je planeta najbliža S</w:t>
      </w:r>
      <w:r w:rsidR="00851594" w:rsidRPr="00FE0CA7">
        <w:rPr>
          <w:rFonts w:ascii="Times New Roman" w:hAnsi="Times New Roman" w:cs="Times New Roman"/>
          <w:sz w:val="24"/>
          <w:szCs w:val="24"/>
        </w:rPr>
        <w:t>uncu</w:t>
      </w:r>
      <w:r w:rsidRPr="00FE0C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2723D" w:rsidRPr="00FE0CA7" w:rsidRDefault="0002723D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Merkur</w:t>
      </w:r>
    </w:p>
    <w:p w:rsidR="00967FB3" w:rsidRPr="00FE0CA7" w:rsidRDefault="00967FB3" w:rsidP="00571284">
      <w:pPr>
        <w:pStyle w:val="NoSpacing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7FB3" w:rsidRPr="00FE0CA7" w:rsidRDefault="00967FB3" w:rsidP="00967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8</w:t>
      </w:r>
      <w:r w:rsidR="00E74E77" w:rsidRPr="00FE0CA7">
        <w:rPr>
          <w:rFonts w:ascii="Times New Roman" w:hAnsi="Times New Roman" w:cs="Times New Roman"/>
          <w:sz w:val="24"/>
          <w:szCs w:val="24"/>
        </w:rPr>
        <w:t>3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851594" w:rsidRPr="00FE0CA7">
        <w:rPr>
          <w:rFonts w:ascii="Times New Roman" w:hAnsi="Times New Roman" w:cs="Times New Roman"/>
          <w:sz w:val="24"/>
          <w:szCs w:val="24"/>
        </w:rPr>
        <w:t>Koj</w:t>
      </w:r>
      <w:r w:rsidR="004C2AD8" w:rsidRPr="00FE0CA7">
        <w:rPr>
          <w:rFonts w:ascii="Times New Roman" w:hAnsi="Times New Roman" w:cs="Times New Roman"/>
          <w:sz w:val="24"/>
          <w:szCs w:val="24"/>
        </w:rPr>
        <w:t>a</w:t>
      </w:r>
      <w:r w:rsidR="00851594" w:rsidRPr="00FE0CA7">
        <w:rPr>
          <w:rFonts w:ascii="Times New Roman" w:hAnsi="Times New Roman" w:cs="Times New Roman"/>
          <w:sz w:val="24"/>
          <w:szCs w:val="24"/>
        </w:rPr>
        <w:t xml:space="preserve"> je planet</w:t>
      </w:r>
      <w:r w:rsidR="004C2AD8" w:rsidRPr="00FE0CA7">
        <w:rPr>
          <w:rFonts w:ascii="Times New Roman" w:hAnsi="Times New Roman" w:cs="Times New Roman"/>
          <w:sz w:val="24"/>
          <w:szCs w:val="24"/>
        </w:rPr>
        <w:t xml:space="preserve">a </w:t>
      </w:r>
      <w:r w:rsidR="005224CE" w:rsidRPr="00FE0CA7">
        <w:rPr>
          <w:rFonts w:ascii="Times New Roman" w:hAnsi="Times New Roman" w:cs="Times New Roman"/>
          <w:sz w:val="24"/>
          <w:szCs w:val="24"/>
        </w:rPr>
        <w:t xml:space="preserve">četvrta </w:t>
      </w:r>
      <w:r w:rsidR="004C2AD8" w:rsidRPr="00FE0CA7">
        <w:rPr>
          <w:rFonts w:ascii="Times New Roman" w:hAnsi="Times New Roman" w:cs="Times New Roman"/>
          <w:sz w:val="24"/>
          <w:szCs w:val="24"/>
        </w:rPr>
        <w:t>po udaljenosti od S</w:t>
      </w:r>
      <w:r w:rsidR="00851594" w:rsidRPr="00FE0CA7">
        <w:rPr>
          <w:rFonts w:ascii="Times New Roman" w:hAnsi="Times New Roman" w:cs="Times New Roman"/>
          <w:sz w:val="24"/>
          <w:szCs w:val="24"/>
        </w:rPr>
        <w:t>unca</w:t>
      </w:r>
      <w:r w:rsidRPr="00FE0CA7">
        <w:rPr>
          <w:rFonts w:ascii="Times New Roman" w:hAnsi="Times New Roman" w:cs="Times New Roman"/>
          <w:sz w:val="24"/>
          <w:szCs w:val="24"/>
        </w:rPr>
        <w:t>:</w:t>
      </w:r>
    </w:p>
    <w:p w:rsidR="0002723D" w:rsidRPr="00FE0CA7" w:rsidRDefault="0002723D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Mars</w:t>
      </w:r>
    </w:p>
    <w:p w:rsidR="00967FB3" w:rsidRPr="00FE0CA7" w:rsidRDefault="00967FB3" w:rsidP="00571284">
      <w:pPr>
        <w:pStyle w:val="NoSpacing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7FB3" w:rsidRPr="00FE0CA7" w:rsidRDefault="00967FB3" w:rsidP="00967FB3">
      <w:pPr>
        <w:pStyle w:val="NoSpacing"/>
        <w:rPr>
          <w:rFonts w:ascii="Times New Roman" w:hAnsi="Times New Roman" w:cs="Times New Roman"/>
          <w:sz w:val="24"/>
          <w:szCs w:val="24"/>
          <w:highlight w:val="cyan"/>
        </w:rPr>
      </w:pPr>
      <w:r w:rsidRPr="00FE0CA7">
        <w:rPr>
          <w:rFonts w:ascii="Times New Roman" w:hAnsi="Times New Roman" w:cs="Times New Roman"/>
          <w:sz w:val="24"/>
          <w:szCs w:val="24"/>
        </w:rPr>
        <w:t>28</w:t>
      </w:r>
      <w:r w:rsidR="00E74E77" w:rsidRPr="00FE0CA7">
        <w:rPr>
          <w:rFonts w:ascii="Times New Roman" w:hAnsi="Times New Roman" w:cs="Times New Roman"/>
          <w:sz w:val="24"/>
          <w:szCs w:val="24"/>
        </w:rPr>
        <w:t>4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851594" w:rsidRPr="00FE0CA7">
        <w:rPr>
          <w:rFonts w:ascii="Times New Roman" w:hAnsi="Times New Roman" w:cs="Times New Roman"/>
          <w:sz w:val="24"/>
          <w:szCs w:val="24"/>
        </w:rPr>
        <w:t>Mjesec je</w:t>
      </w:r>
      <w:r w:rsidRPr="00FE0CA7">
        <w:rPr>
          <w:rFonts w:ascii="Times New Roman" w:hAnsi="Times New Roman" w:cs="Times New Roman"/>
          <w:sz w:val="24"/>
          <w:szCs w:val="24"/>
        </w:rPr>
        <w:t>:</w:t>
      </w:r>
    </w:p>
    <w:p w:rsidR="0002723D" w:rsidRPr="00FE0CA7" w:rsidRDefault="0002723D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Satelit</w:t>
      </w:r>
    </w:p>
    <w:p w:rsidR="0002723D" w:rsidRPr="00FE0CA7" w:rsidRDefault="0002723D" w:rsidP="00EE24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2488" w:rsidRPr="00FE0CA7" w:rsidRDefault="00967FB3" w:rsidP="00EE24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8</w:t>
      </w:r>
      <w:r w:rsidR="00E74E77" w:rsidRPr="00FE0CA7">
        <w:rPr>
          <w:rFonts w:ascii="Times New Roman" w:hAnsi="Times New Roman" w:cs="Times New Roman"/>
          <w:sz w:val="24"/>
          <w:szCs w:val="24"/>
        </w:rPr>
        <w:t>5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EE2488" w:rsidRPr="00FE0CA7">
        <w:rPr>
          <w:rFonts w:ascii="Times New Roman" w:hAnsi="Times New Roman" w:cs="Times New Roman"/>
          <w:sz w:val="24"/>
          <w:szCs w:val="24"/>
        </w:rPr>
        <w:t>Koj</w:t>
      </w:r>
      <w:r w:rsidR="004C2AD8" w:rsidRPr="00FE0CA7">
        <w:rPr>
          <w:rFonts w:ascii="Times New Roman" w:hAnsi="Times New Roman" w:cs="Times New Roman"/>
          <w:sz w:val="24"/>
          <w:szCs w:val="24"/>
        </w:rPr>
        <w:t>a</w:t>
      </w:r>
      <w:r w:rsidR="00EE2488" w:rsidRPr="00FE0CA7">
        <w:rPr>
          <w:rFonts w:ascii="Times New Roman" w:hAnsi="Times New Roman" w:cs="Times New Roman"/>
          <w:sz w:val="24"/>
          <w:szCs w:val="24"/>
        </w:rPr>
        <w:t xml:space="preserve"> je planet</w:t>
      </w:r>
      <w:r w:rsidR="004C2AD8" w:rsidRPr="00FE0CA7">
        <w:rPr>
          <w:rFonts w:ascii="Times New Roman" w:hAnsi="Times New Roman" w:cs="Times New Roman"/>
          <w:sz w:val="24"/>
          <w:szCs w:val="24"/>
        </w:rPr>
        <w:t>a</w:t>
      </w:r>
      <w:r w:rsidR="00EE2488" w:rsidRPr="00FE0CA7">
        <w:rPr>
          <w:rFonts w:ascii="Times New Roman" w:hAnsi="Times New Roman" w:cs="Times New Roman"/>
          <w:sz w:val="24"/>
          <w:szCs w:val="24"/>
        </w:rPr>
        <w:t xml:space="preserve"> </w:t>
      </w:r>
      <w:r w:rsidR="005224CE" w:rsidRPr="00FE0CA7">
        <w:rPr>
          <w:rFonts w:ascii="Times New Roman" w:hAnsi="Times New Roman" w:cs="Times New Roman"/>
          <w:sz w:val="24"/>
          <w:szCs w:val="24"/>
        </w:rPr>
        <w:t xml:space="preserve">šesta </w:t>
      </w:r>
      <w:r w:rsidR="00EE2488" w:rsidRPr="00FE0CA7">
        <w:rPr>
          <w:rFonts w:ascii="Times New Roman" w:hAnsi="Times New Roman" w:cs="Times New Roman"/>
          <w:sz w:val="24"/>
          <w:szCs w:val="24"/>
        </w:rPr>
        <w:t xml:space="preserve">po udaljenosti od </w:t>
      </w:r>
      <w:r w:rsidR="004C2AD8" w:rsidRPr="00FE0CA7">
        <w:rPr>
          <w:rFonts w:ascii="Times New Roman" w:hAnsi="Times New Roman" w:cs="Times New Roman"/>
          <w:sz w:val="24"/>
          <w:szCs w:val="24"/>
        </w:rPr>
        <w:t>S</w:t>
      </w:r>
      <w:r w:rsidR="00EE2488" w:rsidRPr="00FE0CA7">
        <w:rPr>
          <w:rFonts w:ascii="Times New Roman" w:hAnsi="Times New Roman" w:cs="Times New Roman"/>
          <w:sz w:val="24"/>
          <w:szCs w:val="24"/>
        </w:rPr>
        <w:t>unca:</w:t>
      </w:r>
    </w:p>
    <w:p w:rsidR="0002723D" w:rsidRPr="00FE0CA7" w:rsidRDefault="0002723D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Saturn</w:t>
      </w:r>
    </w:p>
    <w:p w:rsidR="00967FB3" w:rsidRPr="00FE0CA7" w:rsidRDefault="00967FB3" w:rsidP="00571284">
      <w:pPr>
        <w:pStyle w:val="NoSpacing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7FB3" w:rsidRPr="00FE0CA7" w:rsidRDefault="00967FB3" w:rsidP="00967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8</w:t>
      </w:r>
      <w:r w:rsidR="00E74E77" w:rsidRPr="00FE0CA7">
        <w:rPr>
          <w:rFonts w:ascii="Times New Roman" w:hAnsi="Times New Roman" w:cs="Times New Roman"/>
          <w:sz w:val="24"/>
          <w:szCs w:val="24"/>
        </w:rPr>
        <w:t>6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EE2488" w:rsidRPr="00FE0CA7">
        <w:rPr>
          <w:rFonts w:ascii="Times New Roman" w:hAnsi="Times New Roman" w:cs="Times New Roman"/>
          <w:sz w:val="24"/>
          <w:szCs w:val="24"/>
        </w:rPr>
        <w:t>Koje su muzičke note</w:t>
      </w:r>
      <w:r w:rsidR="00B11EB2" w:rsidRPr="00FE0CA7">
        <w:rPr>
          <w:rFonts w:ascii="Times New Roman" w:hAnsi="Times New Roman" w:cs="Times New Roman"/>
          <w:sz w:val="24"/>
          <w:szCs w:val="24"/>
        </w:rPr>
        <w:t>?</w:t>
      </w:r>
    </w:p>
    <w:p w:rsidR="0002723D" w:rsidRPr="00FE0CA7" w:rsidRDefault="00B11EB2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Do</w:t>
      </w:r>
      <w:r w:rsidR="0002723D" w:rsidRPr="00FE0CA7">
        <w:rPr>
          <w:rFonts w:eastAsiaTheme="minorHAnsi"/>
          <w:szCs w:val="24"/>
          <w:lang w:eastAsia="en-US"/>
        </w:rPr>
        <w:t xml:space="preserve">, </w:t>
      </w:r>
      <w:r w:rsidRPr="00FE0CA7">
        <w:rPr>
          <w:rFonts w:eastAsiaTheme="minorHAnsi"/>
          <w:szCs w:val="24"/>
          <w:lang w:eastAsia="en-US"/>
        </w:rPr>
        <w:t>Re</w:t>
      </w:r>
      <w:r w:rsidR="0002723D" w:rsidRPr="00FE0CA7">
        <w:rPr>
          <w:rFonts w:eastAsiaTheme="minorHAnsi"/>
          <w:szCs w:val="24"/>
          <w:lang w:eastAsia="en-US"/>
        </w:rPr>
        <w:t xml:space="preserve">, </w:t>
      </w:r>
      <w:r w:rsidRPr="00FE0CA7">
        <w:rPr>
          <w:rFonts w:eastAsiaTheme="minorHAnsi"/>
          <w:szCs w:val="24"/>
          <w:lang w:eastAsia="en-US"/>
        </w:rPr>
        <w:t>Mi</w:t>
      </w:r>
      <w:r w:rsidR="0002723D" w:rsidRPr="00FE0CA7">
        <w:rPr>
          <w:rFonts w:eastAsiaTheme="minorHAnsi"/>
          <w:szCs w:val="24"/>
          <w:lang w:eastAsia="en-US"/>
        </w:rPr>
        <w:t>, F</w:t>
      </w:r>
      <w:r w:rsidRPr="00FE0CA7">
        <w:rPr>
          <w:rFonts w:eastAsiaTheme="minorHAnsi"/>
          <w:szCs w:val="24"/>
          <w:lang w:eastAsia="en-US"/>
        </w:rPr>
        <w:t>a</w:t>
      </w:r>
      <w:r w:rsidR="0002723D" w:rsidRPr="00FE0CA7">
        <w:rPr>
          <w:rFonts w:eastAsiaTheme="minorHAnsi"/>
          <w:szCs w:val="24"/>
          <w:lang w:eastAsia="en-US"/>
        </w:rPr>
        <w:t>, S</w:t>
      </w:r>
      <w:r w:rsidRPr="00FE0CA7">
        <w:rPr>
          <w:rFonts w:eastAsiaTheme="minorHAnsi"/>
          <w:szCs w:val="24"/>
          <w:lang w:eastAsia="en-US"/>
        </w:rPr>
        <w:t>o</w:t>
      </w:r>
      <w:r w:rsidR="0002723D" w:rsidRPr="00FE0CA7">
        <w:rPr>
          <w:rFonts w:eastAsiaTheme="minorHAnsi"/>
          <w:szCs w:val="24"/>
          <w:lang w:eastAsia="en-US"/>
        </w:rPr>
        <w:t>, L</w:t>
      </w:r>
      <w:r w:rsidRPr="00FE0CA7">
        <w:rPr>
          <w:rFonts w:eastAsiaTheme="minorHAnsi"/>
          <w:szCs w:val="24"/>
          <w:lang w:eastAsia="en-US"/>
        </w:rPr>
        <w:t>a</w:t>
      </w:r>
      <w:r w:rsidR="0002723D" w:rsidRPr="00FE0CA7">
        <w:rPr>
          <w:rFonts w:eastAsiaTheme="minorHAnsi"/>
          <w:szCs w:val="24"/>
          <w:lang w:eastAsia="en-US"/>
        </w:rPr>
        <w:t>, S</w:t>
      </w:r>
      <w:r w:rsidRPr="00FE0CA7">
        <w:rPr>
          <w:rFonts w:eastAsiaTheme="minorHAnsi"/>
          <w:szCs w:val="24"/>
          <w:lang w:eastAsia="en-US"/>
        </w:rPr>
        <w:t>i</w:t>
      </w:r>
      <w:r w:rsidR="0002723D" w:rsidRPr="00FE0CA7">
        <w:rPr>
          <w:rFonts w:eastAsiaTheme="minorHAnsi"/>
          <w:szCs w:val="24"/>
          <w:lang w:eastAsia="en-US"/>
        </w:rPr>
        <w:t>, D</w:t>
      </w:r>
      <w:r w:rsidRPr="00FE0CA7">
        <w:rPr>
          <w:rFonts w:eastAsiaTheme="minorHAnsi"/>
          <w:szCs w:val="24"/>
          <w:lang w:eastAsia="en-US"/>
        </w:rPr>
        <w:t>o</w:t>
      </w:r>
    </w:p>
    <w:p w:rsidR="0002723D" w:rsidRPr="00FE0CA7" w:rsidRDefault="0002723D" w:rsidP="00967F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7FB3" w:rsidRPr="00FE0CA7" w:rsidRDefault="00967FB3" w:rsidP="00967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8</w:t>
      </w:r>
      <w:r w:rsidR="00E74E77" w:rsidRPr="00FE0CA7">
        <w:rPr>
          <w:rFonts w:ascii="Times New Roman" w:hAnsi="Times New Roman" w:cs="Times New Roman"/>
          <w:sz w:val="24"/>
          <w:szCs w:val="24"/>
        </w:rPr>
        <w:t>7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EE2488" w:rsidRPr="00FE0CA7">
        <w:rPr>
          <w:rFonts w:ascii="Times New Roman" w:hAnsi="Times New Roman" w:cs="Times New Roman"/>
          <w:sz w:val="24"/>
          <w:szCs w:val="24"/>
        </w:rPr>
        <w:t>Koji je najskuplji metal</w:t>
      </w:r>
      <w:r w:rsidR="00B11EB2" w:rsidRPr="00FE0CA7">
        <w:rPr>
          <w:rFonts w:ascii="Times New Roman" w:hAnsi="Times New Roman" w:cs="Times New Roman"/>
          <w:sz w:val="24"/>
          <w:szCs w:val="24"/>
        </w:rPr>
        <w:t>?</w:t>
      </w:r>
    </w:p>
    <w:p w:rsidR="0002723D" w:rsidRPr="00FE0CA7" w:rsidRDefault="0002723D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Rodium</w:t>
      </w:r>
    </w:p>
    <w:p w:rsidR="00967FB3" w:rsidRPr="00FE0CA7" w:rsidRDefault="00967FB3" w:rsidP="00571284">
      <w:pPr>
        <w:pStyle w:val="NoSpacing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7FB3" w:rsidRPr="00FE0CA7" w:rsidRDefault="00967FB3" w:rsidP="00967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8</w:t>
      </w:r>
      <w:r w:rsidR="00E74E77" w:rsidRPr="00FE0CA7">
        <w:rPr>
          <w:rFonts w:ascii="Times New Roman" w:hAnsi="Times New Roman" w:cs="Times New Roman"/>
          <w:sz w:val="24"/>
          <w:szCs w:val="24"/>
        </w:rPr>
        <w:t>8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EE2488" w:rsidRPr="00FE0CA7">
        <w:rPr>
          <w:rFonts w:ascii="Times New Roman" w:hAnsi="Times New Roman" w:cs="Times New Roman"/>
          <w:sz w:val="24"/>
          <w:szCs w:val="24"/>
        </w:rPr>
        <w:t xml:space="preserve">U kojoj se zemlji nalazi </w:t>
      </w:r>
      <w:r w:rsidR="00076172" w:rsidRPr="00FE0CA7">
        <w:rPr>
          <w:rFonts w:ascii="Times New Roman" w:hAnsi="Times New Roman" w:cs="Times New Roman"/>
          <w:sz w:val="24"/>
          <w:szCs w:val="24"/>
        </w:rPr>
        <w:t>U</w:t>
      </w:r>
      <w:r w:rsidR="00EE2488" w:rsidRPr="00FE0CA7">
        <w:rPr>
          <w:rFonts w:ascii="Times New Roman" w:hAnsi="Times New Roman" w:cs="Times New Roman"/>
          <w:sz w:val="24"/>
          <w:szCs w:val="24"/>
        </w:rPr>
        <w:t>niverzitet</w:t>
      </w:r>
      <w:r w:rsidR="00076172" w:rsidRPr="00FE0CA7">
        <w:rPr>
          <w:rFonts w:ascii="Times New Roman" w:hAnsi="Times New Roman" w:cs="Times New Roman"/>
          <w:sz w:val="24"/>
          <w:szCs w:val="24"/>
        </w:rPr>
        <w:t xml:space="preserve"> u</w:t>
      </w:r>
      <w:r w:rsidR="00EE2488" w:rsidRPr="00FE0CA7">
        <w:rPr>
          <w:rFonts w:ascii="Times New Roman" w:hAnsi="Times New Roman" w:cs="Times New Roman"/>
          <w:sz w:val="24"/>
          <w:szCs w:val="24"/>
        </w:rPr>
        <w:t xml:space="preserve"> Cambridge</w:t>
      </w:r>
      <w:r w:rsidR="00076172" w:rsidRPr="00FE0CA7">
        <w:rPr>
          <w:rFonts w:ascii="Times New Roman" w:hAnsi="Times New Roman" w:cs="Times New Roman"/>
          <w:sz w:val="24"/>
          <w:szCs w:val="24"/>
        </w:rPr>
        <w:t>u</w:t>
      </w:r>
      <w:r w:rsidR="00B11EB2" w:rsidRPr="00FE0CA7">
        <w:rPr>
          <w:rFonts w:ascii="Times New Roman" w:hAnsi="Times New Roman" w:cs="Times New Roman"/>
          <w:sz w:val="24"/>
          <w:szCs w:val="24"/>
        </w:rPr>
        <w:t>?</w:t>
      </w:r>
    </w:p>
    <w:p w:rsidR="0002723D" w:rsidRPr="00FE0CA7" w:rsidRDefault="0002723D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Ujedinjeno Kraljevstvo</w:t>
      </w:r>
    </w:p>
    <w:p w:rsidR="00236F9D" w:rsidRPr="00FE0CA7" w:rsidRDefault="00236F9D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E0CA7" w:rsidRDefault="008B1E3C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</w:t>
      </w:r>
      <w:r w:rsidR="00E74E77" w:rsidRPr="00FE0CA7">
        <w:rPr>
          <w:rFonts w:ascii="Times New Roman" w:hAnsi="Times New Roman" w:cs="Times New Roman"/>
          <w:sz w:val="24"/>
          <w:szCs w:val="24"/>
        </w:rPr>
        <w:t>89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FE0CA7">
        <w:rPr>
          <w:rFonts w:ascii="Times New Roman" w:hAnsi="Times New Roman" w:cs="Times New Roman"/>
          <w:sz w:val="24"/>
          <w:szCs w:val="24"/>
        </w:rPr>
        <w:t>Novčana jedinica u Japanu je:</w:t>
      </w:r>
    </w:p>
    <w:p w:rsidR="0002723D" w:rsidRPr="00FE0CA7" w:rsidRDefault="0002723D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Jen</w:t>
      </w:r>
    </w:p>
    <w:p w:rsidR="00B11EB2" w:rsidRPr="00FE0CA7" w:rsidRDefault="00B11EB2" w:rsidP="0002723D">
      <w:pPr>
        <w:suppressAutoHyphens w:val="0"/>
        <w:rPr>
          <w:rFonts w:eastAsiaTheme="minorHAnsi"/>
          <w:szCs w:val="24"/>
          <w:lang w:eastAsia="en-US"/>
        </w:rPr>
      </w:pPr>
    </w:p>
    <w:p w:rsidR="00236F9D" w:rsidRPr="00FE0CA7" w:rsidRDefault="008B1E3C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9</w:t>
      </w:r>
      <w:r w:rsidR="00E74E77" w:rsidRPr="00FE0CA7">
        <w:rPr>
          <w:rFonts w:ascii="Times New Roman" w:hAnsi="Times New Roman" w:cs="Times New Roman"/>
          <w:sz w:val="24"/>
          <w:szCs w:val="24"/>
        </w:rPr>
        <w:t>0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FE0CA7">
        <w:rPr>
          <w:rFonts w:ascii="Times New Roman" w:hAnsi="Times New Roman" w:cs="Times New Roman"/>
          <w:sz w:val="24"/>
          <w:szCs w:val="24"/>
        </w:rPr>
        <w:t>Simbol azota je:</w:t>
      </w:r>
    </w:p>
    <w:p w:rsidR="00C908E9" w:rsidRPr="00FE0CA7" w:rsidRDefault="00C908E9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N</w:t>
      </w:r>
    </w:p>
    <w:p w:rsidR="00C908E9" w:rsidRPr="00FE0CA7" w:rsidRDefault="00C908E9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E0CA7" w:rsidRDefault="008B1E3C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9</w:t>
      </w:r>
      <w:r w:rsidR="00E74E77" w:rsidRPr="00FE0CA7">
        <w:rPr>
          <w:rFonts w:ascii="Times New Roman" w:hAnsi="Times New Roman" w:cs="Times New Roman"/>
          <w:sz w:val="24"/>
          <w:szCs w:val="24"/>
        </w:rPr>
        <w:t>1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B11EB2" w:rsidRPr="00FE0CA7">
        <w:rPr>
          <w:rFonts w:ascii="Times New Roman" w:hAnsi="Times New Roman" w:cs="Times New Roman"/>
          <w:sz w:val="24"/>
          <w:szCs w:val="24"/>
        </w:rPr>
        <w:t>Koliko iznosi Pi broj?</w:t>
      </w:r>
    </w:p>
    <w:p w:rsidR="00C908E9" w:rsidRPr="00FE0CA7" w:rsidRDefault="00C908E9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3,14  </w:t>
      </w:r>
    </w:p>
    <w:p w:rsidR="00C908E9" w:rsidRPr="00FE0CA7" w:rsidRDefault="00C908E9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E0CA7" w:rsidRDefault="005A19E3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9</w:t>
      </w:r>
      <w:r w:rsidR="00E74E77" w:rsidRPr="00FE0CA7">
        <w:rPr>
          <w:rFonts w:ascii="Times New Roman" w:hAnsi="Times New Roman" w:cs="Times New Roman"/>
          <w:sz w:val="24"/>
          <w:szCs w:val="24"/>
        </w:rPr>
        <w:t>2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FE0CA7">
        <w:rPr>
          <w:rFonts w:ascii="Times New Roman" w:hAnsi="Times New Roman" w:cs="Times New Roman"/>
          <w:sz w:val="24"/>
          <w:szCs w:val="24"/>
        </w:rPr>
        <w:t xml:space="preserve">Koji </w:t>
      </w:r>
      <w:r w:rsidR="00711504" w:rsidRPr="00FE0CA7">
        <w:rPr>
          <w:rFonts w:ascii="Times New Roman" w:hAnsi="Times New Roman" w:cs="Times New Roman"/>
          <w:sz w:val="24"/>
          <w:szCs w:val="24"/>
        </w:rPr>
        <w:t>rimski</w:t>
      </w:r>
      <w:r w:rsidR="00236F9D" w:rsidRPr="00FE0CA7">
        <w:rPr>
          <w:rFonts w:ascii="Times New Roman" w:hAnsi="Times New Roman" w:cs="Times New Roman"/>
          <w:sz w:val="24"/>
          <w:szCs w:val="24"/>
        </w:rPr>
        <w:t xml:space="preserve"> broj odgovara broju 50</w:t>
      </w:r>
      <w:r w:rsidR="00B11EB2" w:rsidRPr="00FE0CA7">
        <w:rPr>
          <w:rFonts w:ascii="Times New Roman" w:hAnsi="Times New Roman" w:cs="Times New Roman"/>
          <w:sz w:val="24"/>
          <w:szCs w:val="24"/>
        </w:rPr>
        <w:t>?</w:t>
      </w:r>
    </w:p>
    <w:p w:rsidR="00C908E9" w:rsidRPr="00FE0CA7" w:rsidRDefault="00C908E9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L </w:t>
      </w:r>
    </w:p>
    <w:p w:rsidR="00C908E9" w:rsidRPr="00FE0CA7" w:rsidRDefault="00C908E9" w:rsidP="00EE24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E0CA7" w:rsidRDefault="005A19E3" w:rsidP="00EE24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9</w:t>
      </w:r>
      <w:r w:rsidR="00E74E77" w:rsidRPr="00FE0CA7">
        <w:rPr>
          <w:rFonts w:ascii="Times New Roman" w:hAnsi="Times New Roman" w:cs="Times New Roman"/>
          <w:sz w:val="24"/>
          <w:szCs w:val="24"/>
        </w:rPr>
        <w:t>3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EE2488" w:rsidRPr="00FE0CA7">
        <w:rPr>
          <w:rFonts w:ascii="Times New Roman" w:hAnsi="Times New Roman" w:cs="Times New Roman"/>
          <w:sz w:val="24"/>
          <w:szCs w:val="24"/>
        </w:rPr>
        <w:t>Za koje područje se dodjeljuje nagrada O</w:t>
      </w:r>
      <w:r w:rsidR="00B11EB2" w:rsidRPr="00FE0CA7">
        <w:rPr>
          <w:rFonts w:ascii="Times New Roman" w:hAnsi="Times New Roman" w:cs="Times New Roman"/>
          <w:sz w:val="24"/>
          <w:szCs w:val="24"/>
        </w:rPr>
        <w:t>skar?</w:t>
      </w:r>
    </w:p>
    <w:p w:rsidR="00F40366" w:rsidRPr="00FE0CA7" w:rsidRDefault="00F40366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Film</w:t>
      </w:r>
      <w:r w:rsidR="00897225" w:rsidRPr="00FE0CA7">
        <w:rPr>
          <w:rFonts w:eastAsiaTheme="minorHAnsi"/>
          <w:szCs w:val="24"/>
          <w:lang w:eastAsia="en-US"/>
        </w:rPr>
        <w:t>a</w:t>
      </w:r>
    </w:p>
    <w:p w:rsidR="00F40366" w:rsidRPr="00FE0CA7" w:rsidRDefault="00F40366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E0CA7" w:rsidRDefault="005A19E3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9</w:t>
      </w:r>
      <w:r w:rsidR="00E74E77" w:rsidRPr="00FE0CA7">
        <w:rPr>
          <w:rFonts w:ascii="Times New Roman" w:hAnsi="Times New Roman" w:cs="Times New Roman"/>
          <w:sz w:val="24"/>
          <w:szCs w:val="24"/>
        </w:rPr>
        <w:t>4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7B2C22" w:rsidRPr="00FE0CA7">
        <w:rPr>
          <w:rFonts w:ascii="Times New Roman" w:hAnsi="Times New Roman" w:cs="Times New Roman"/>
          <w:sz w:val="24"/>
          <w:szCs w:val="24"/>
        </w:rPr>
        <w:t>Koliko srca imaju hobotnice</w:t>
      </w:r>
      <w:r w:rsidR="00B11EB2" w:rsidRPr="00FE0CA7">
        <w:rPr>
          <w:rFonts w:ascii="Times New Roman" w:hAnsi="Times New Roman" w:cs="Times New Roman"/>
          <w:sz w:val="24"/>
          <w:szCs w:val="24"/>
        </w:rPr>
        <w:t>?</w:t>
      </w:r>
    </w:p>
    <w:p w:rsidR="00F40366" w:rsidRPr="00FE0CA7" w:rsidRDefault="00F40366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Tri</w:t>
      </w:r>
    </w:p>
    <w:p w:rsidR="00236F9D" w:rsidRPr="00FE0CA7" w:rsidRDefault="00236F9D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E0CA7" w:rsidRDefault="005A19E3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9</w:t>
      </w:r>
      <w:r w:rsidR="00E74E77" w:rsidRPr="00FE0CA7">
        <w:rPr>
          <w:rFonts w:ascii="Times New Roman" w:hAnsi="Times New Roman" w:cs="Times New Roman"/>
          <w:sz w:val="24"/>
          <w:szCs w:val="24"/>
        </w:rPr>
        <w:t>5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B11EB2" w:rsidRPr="00FE0CA7">
        <w:rPr>
          <w:rFonts w:ascii="Times New Roman" w:hAnsi="Times New Roman" w:cs="Times New Roman"/>
          <w:sz w:val="24"/>
          <w:szCs w:val="24"/>
        </w:rPr>
        <w:t>Šta je fobija?</w:t>
      </w:r>
    </w:p>
    <w:p w:rsidR="00F40366" w:rsidRPr="00FE0CA7" w:rsidRDefault="00B11EB2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Intenzivan</w:t>
      </w:r>
      <w:r w:rsidR="00F40366" w:rsidRPr="00FE0CA7">
        <w:rPr>
          <w:rFonts w:eastAsiaTheme="minorHAnsi"/>
          <w:szCs w:val="24"/>
          <w:lang w:eastAsia="en-US"/>
        </w:rPr>
        <w:t xml:space="preserve"> iracionalan strah</w:t>
      </w:r>
    </w:p>
    <w:p w:rsidR="00236F9D" w:rsidRPr="00FE0CA7" w:rsidRDefault="00236F9D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E0CA7" w:rsidRDefault="005A19E3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9</w:t>
      </w:r>
      <w:r w:rsidR="00E74E77" w:rsidRPr="00FE0CA7">
        <w:rPr>
          <w:rFonts w:ascii="Times New Roman" w:hAnsi="Times New Roman" w:cs="Times New Roman"/>
          <w:sz w:val="24"/>
          <w:szCs w:val="24"/>
        </w:rPr>
        <w:t>6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F40366" w:rsidRPr="00FE0CA7">
        <w:rPr>
          <w:rFonts w:ascii="Times New Roman" w:hAnsi="Times New Roman" w:cs="Times New Roman"/>
          <w:sz w:val="24"/>
          <w:szCs w:val="24"/>
        </w:rPr>
        <w:t>Salvador Dali je:</w:t>
      </w:r>
    </w:p>
    <w:p w:rsidR="00F40366" w:rsidRPr="00FE0CA7" w:rsidRDefault="00F40366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Slikar</w:t>
      </w:r>
    </w:p>
    <w:p w:rsidR="00F40366" w:rsidRPr="00FE0CA7" w:rsidRDefault="00F40366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E0CA7" w:rsidRDefault="005A19E3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9</w:t>
      </w:r>
      <w:r w:rsidR="00E74E77" w:rsidRPr="00FE0CA7">
        <w:rPr>
          <w:rFonts w:ascii="Times New Roman" w:hAnsi="Times New Roman" w:cs="Times New Roman"/>
          <w:sz w:val="24"/>
          <w:szCs w:val="24"/>
        </w:rPr>
        <w:t>7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FE0CA7">
        <w:rPr>
          <w:rFonts w:ascii="Times New Roman" w:hAnsi="Times New Roman" w:cs="Times New Roman"/>
          <w:sz w:val="24"/>
          <w:szCs w:val="24"/>
        </w:rPr>
        <w:t>„Zlatna palma“ je:</w:t>
      </w:r>
    </w:p>
    <w:p w:rsidR="004B16DE" w:rsidRPr="00FE0CA7" w:rsidRDefault="004B16DE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Filmsko priznanje</w:t>
      </w:r>
    </w:p>
    <w:p w:rsidR="004B16DE" w:rsidRPr="00FE0CA7" w:rsidRDefault="004B16DE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E0CA7" w:rsidRDefault="005A19E3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9</w:t>
      </w:r>
      <w:r w:rsidR="00E74E77" w:rsidRPr="00FE0CA7">
        <w:rPr>
          <w:rFonts w:ascii="Times New Roman" w:hAnsi="Times New Roman" w:cs="Times New Roman"/>
          <w:sz w:val="24"/>
          <w:szCs w:val="24"/>
        </w:rPr>
        <w:t>8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FE0CA7">
        <w:rPr>
          <w:rFonts w:ascii="Times New Roman" w:hAnsi="Times New Roman" w:cs="Times New Roman"/>
          <w:sz w:val="24"/>
          <w:szCs w:val="24"/>
        </w:rPr>
        <w:t>Prije nego što je promijenio ime Muhammad Ali se zvao:</w:t>
      </w:r>
    </w:p>
    <w:p w:rsidR="004B16DE" w:rsidRPr="00FE0CA7" w:rsidRDefault="004B16DE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Cassius Marcellus Clay</w:t>
      </w:r>
    </w:p>
    <w:p w:rsidR="00236F9D" w:rsidRPr="00FE0CA7" w:rsidRDefault="00236F9D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E0CA7" w:rsidRDefault="00E74E77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299</w:t>
      </w:r>
      <w:r w:rsidR="005A19E3"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EE468F" w:rsidRPr="00FE0CA7">
        <w:rPr>
          <w:rFonts w:ascii="Times New Roman" w:hAnsi="Times New Roman" w:cs="Times New Roman"/>
          <w:sz w:val="24"/>
          <w:szCs w:val="24"/>
        </w:rPr>
        <w:t>K</w:t>
      </w:r>
      <w:r w:rsidR="00236F9D" w:rsidRPr="00FE0CA7">
        <w:rPr>
          <w:rFonts w:ascii="Times New Roman" w:hAnsi="Times New Roman" w:cs="Times New Roman"/>
          <w:sz w:val="24"/>
          <w:szCs w:val="24"/>
        </w:rPr>
        <w:t>o je režirao filmove „Ralje“, „Schindlerova lista“ i „</w:t>
      </w:r>
      <w:r w:rsidR="00B11EB2" w:rsidRPr="00FE0CA7">
        <w:rPr>
          <w:rFonts w:ascii="Times New Roman" w:hAnsi="Times New Roman" w:cs="Times New Roman"/>
          <w:sz w:val="24"/>
          <w:szCs w:val="24"/>
        </w:rPr>
        <w:t>Park u doba Jure</w:t>
      </w:r>
      <w:r w:rsidR="00236F9D" w:rsidRPr="00FE0CA7">
        <w:rPr>
          <w:rFonts w:ascii="Times New Roman" w:hAnsi="Times New Roman" w:cs="Times New Roman"/>
          <w:sz w:val="24"/>
          <w:szCs w:val="24"/>
        </w:rPr>
        <w:t>“</w:t>
      </w:r>
      <w:r w:rsidR="00B11EB2" w:rsidRPr="00FE0CA7">
        <w:rPr>
          <w:rFonts w:ascii="Times New Roman" w:hAnsi="Times New Roman" w:cs="Times New Roman"/>
          <w:sz w:val="24"/>
          <w:szCs w:val="24"/>
        </w:rPr>
        <w:t>?</w:t>
      </w:r>
    </w:p>
    <w:p w:rsidR="004B16DE" w:rsidRPr="00FE0CA7" w:rsidRDefault="004B16DE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Steven Spielberg</w:t>
      </w:r>
    </w:p>
    <w:p w:rsidR="00236F9D" w:rsidRPr="00FE0CA7" w:rsidRDefault="00236F9D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E0CA7" w:rsidRDefault="00282AF5" w:rsidP="007B2C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lastRenderedPageBreak/>
        <w:t>30</w:t>
      </w:r>
      <w:r w:rsidR="00E74E77" w:rsidRPr="00FE0CA7">
        <w:rPr>
          <w:rFonts w:ascii="Times New Roman" w:hAnsi="Times New Roman" w:cs="Times New Roman"/>
          <w:sz w:val="24"/>
          <w:szCs w:val="24"/>
        </w:rPr>
        <w:t>0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7B2C22" w:rsidRPr="00FE0CA7">
        <w:rPr>
          <w:rFonts w:ascii="Times New Roman" w:hAnsi="Times New Roman" w:cs="Times New Roman"/>
          <w:sz w:val="24"/>
          <w:szCs w:val="24"/>
        </w:rPr>
        <w:t>Koja životinja ima najveću mogućnost ponavljanja fraza i riječi koje čuje</w:t>
      </w:r>
      <w:r w:rsidR="00B11EB2" w:rsidRPr="00FE0CA7">
        <w:rPr>
          <w:rFonts w:ascii="Times New Roman" w:hAnsi="Times New Roman" w:cs="Times New Roman"/>
          <w:sz w:val="24"/>
          <w:szCs w:val="24"/>
        </w:rPr>
        <w:t>?</w:t>
      </w:r>
    </w:p>
    <w:p w:rsidR="004B16DE" w:rsidRPr="00FE0CA7" w:rsidRDefault="004B16DE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Gavran</w:t>
      </w:r>
    </w:p>
    <w:p w:rsidR="00236F9D" w:rsidRPr="00FE0CA7" w:rsidRDefault="00236F9D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E0CA7" w:rsidRDefault="00282AF5" w:rsidP="007B2C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0</w:t>
      </w:r>
      <w:r w:rsidR="00E74E77" w:rsidRPr="00FE0CA7">
        <w:rPr>
          <w:rFonts w:ascii="Times New Roman" w:hAnsi="Times New Roman" w:cs="Times New Roman"/>
          <w:sz w:val="24"/>
          <w:szCs w:val="24"/>
        </w:rPr>
        <w:t>1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7B2C22" w:rsidRPr="00FE0CA7">
        <w:rPr>
          <w:rFonts w:ascii="Times New Roman" w:hAnsi="Times New Roman" w:cs="Times New Roman"/>
          <w:sz w:val="24"/>
          <w:szCs w:val="24"/>
        </w:rPr>
        <w:t>Koje godi</w:t>
      </w:r>
      <w:r w:rsidR="00EE468F" w:rsidRPr="00FE0CA7">
        <w:rPr>
          <w:rFonts w:ascii="Times New Roman" w:hAnsi="Times New Roman" w:cs="Times New Roman"/>
          <w:sz w:val="24"/>
          <w:szCs w:val="24"/>
        </w:rPr>
        <w:t>ne je završen P</w:t>
      </w:r>
      <w:r w:rsidR="00B11EB2" w:rsidRPr="00FE0CA7">
        <w:rPr>
          <w:rFonts w:ascii="Times New Roman" w:hAnsi="Times New Roman" w:cs="Times New Roman"/>
          <w:sz w:val="24"/>
          <w:szCs w:val="24"/>
        </w:rPr>
        <w:t>rvi svjetski rat?</w:t>
      </w:r>
    </w:p>
    <w:p w:rsidR="004B16DE" w:rsidRPr="00FE0CA7" w:rsidRDefault="004B16DE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1918. g.</w:t>
      </w:r>
    </w:p>
    <w:p w:rsidR="00236F9D" w:rsidRPr="00FE0CA7" w:rsidRDefault="00236F9D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403B" w:rsidRPr="00FE0CA7" w:rsidRDefault="00282AF5" w:rsidP="001740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0</w:t>
      </w:r>
      <w:r w:rsidR="00E74E77" w:rsidRPr="00FE0CA7">
        <w:rPr>
          <w:rFonts w:ascii="Times New Roman" w:hAnsi="Times New Roman" w:cs="Times New Roman"/>
          <w:sz w:val="24"/>
          <w:szCs w:val="24"/>
        </w:rPr>
        <w:t>2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FE0CA7">
        <w:rPr>
          <w:rFonts w:ascii="Times New Roman" w:hAnsi="Times New Roman" w:cs="Times New Roman"/>
          <w:sz w:val="24"/>
          <w:szCs w:val="24"/>
        </w:rPr>
        <w:t>Koje je go</w:t>
      </w:r>
      <w:r w:rsidR="00B11EB2" w:rsidRPr="00FE0CA7">
        <w:rPr>
          <w:rFonts w:ascii="Times New Roman" w:hAnsi="Times New Roman" w:cs="Times New Roman"/>
          <w:sz w:val="24"/>
          <w:szCs w:val="24"/>
        </w:rPr>
        <w:t>dine započeo drugi Svjetski rat?</w:t>
      </w:r>
    </w:p>
    <w:p w:rsidR="004B16DE" w:rsidRPr="00FE0CA7" w:rsidRDefault="004B16DE" w:rsidP="00E74E77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1939. g.</w:t>
      </w:r>
    </w:p>
    <w:p w:rsidR="00236F9D" w:rsidRPr="00FE0CA7" w:rsidRDefault="00236F9D" w:rsidP="0017403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FC5360" w:rsidRPr="00FE0CA7" w:rsidRDefault="00282AF5" w:rsidP="007B2C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0</w:t>
      </w:r>
      <w:r w:rsidR="00074BC3" w:rsidRPr="00FE0CA7">
        <w:rPr>
          <w:rFonts w:ascii="Times New Roman" w:hAnsi="Times New Roman" w:cs="Times New Roman"/>
          <w:sz w:val="24"/>
          <w:szCs w:val="24"/>
        </w:rPr>
        <w:t>3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711504" w:rsidRPr="00FE0CA7">
        <w:rPr>
          <w:rFonts w:ascii="Times New Roman" w:hAnsi="Times New Roman" w:cs="Times New Roman"/>
          <w:sz w:val="24"/>
          <w:szCs w:val="24"/>
        </w:rPr>
        <w:t>U kojoj državi se nalazi Kip slobode:</w:t>
      </w:r>
    </w:p>
    <w:p w:rsidR="00C526AE" w:rsidRPr="00FE0CA7" w:rsidRDefault="00C526AE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SAD</w:t>
      </w:r>
    </w:p>
    <w:p w:rsidR="00C526AE" w:rsidRPr="00FE0CA7" w:rsidRDefault="00C526AE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E0CA7" w:rsidRDefault="00282AF5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0</w:t>
      </w:r>
      <w:r w:rsidR="00074BC3" w:rsidRPr="00FE0CA7">
        <w:rPr>
          <w:rFonts w:ascii="Times New Roman" w:hAnsi="Times New Roman" w:cs="Times New Roman"/>
          <w:sz w:val="24"/>
          <w:szCs w:val="24"/>
        </w:rPr>
        <w:t>4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FE0CA7">
        <w:rPr>
          <w:rFonts w:ascii="Times New Roman" w:hAnsi="Times New Roman" w:cs="Times New Roman"/>
          <w:sz w:val="24"/>
          <w:szCs w:val="24"/>
        </w:rPr>
        <w:t>Hamlet je bio princ:</w:t>
      </w:r>
    </w:p>
    <w:p w:rsidR="00C526AE" w:rsidRPr="00FE0CA7" w:rsidRDefault="00C526AE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Danske</w:t>
      </w:r>
    </w:p>
    <w:p w:rsidR="00C526AE" w:rsidRPr="00FE0CA7" w:rsidRDefault="00C526AE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E0CA7" w:rsidRDefault="00282AF5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0</w:t>
      </w:r>
      <w:r w:rsidR="00074BC3" w:rsidRPr="00FE0CA7">
        <w:rPr>
          <w:rFonts w:ascii="Times New Roman" w:hAnsi="Times New Roman" w:cs="Times New Roman"/>
          <w:sz w:val="24"/>
          <w:szCs w:val="24"/>
        </w:rPr>
        <w:t>5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FE0CA7">
        <w:rPr>
          <w:rFonts w:ascii="Times New Roman" w:hAnsi="Times New Roman" w:cs="Times New Roman"/>
          <w:sz w:val="24"/>
          <w:szCs w:val="24"/>
        </w:rPr>
        <w:t>Katalonija je dio:</w:t>
      </w:r>
    </w:p>
    <w:p w:rsidR="00C526AE" w:rsidRPr="00FE0CA7" w:rsidRDefault="00C526AE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Španije </w:t>
      </w:r>
    </w:p>
    <w:p w:rsidR="00C526AE" w:rsidRPr="00FE0CA7" w:rsidRDefault="00C526AE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E0CA7" w:rsidRDefault="00282AF5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0</w:t>
      </w:r>
      <w:r w:rsidR="00074BC3" w:rsidRPr="00FE0CA7">
        <w:rPr>
          <w:rFonts w:ascii="Times New Roman" w:hAnsi="Times New Roman" w:cs="Times New Roman"/>
          <w:sz w:val="24"/>
          <w:szCs w:val="24"/>
        </w:rPr>
        <w:t>6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FE0CA7">
        <w:rPr>
          <w:rFonts w:ascii="Times New Roman" w:hAnsi="Times New Roman" w:cs="Times New Roman"/>
          <w:sz w:val="24"/>
          <w:szCs w:val="24"/>
        </w:rPr>
        <w:t>Šta označava skraćenica V.I.P.?</w:t>
      </w:r>
    </w:p>
    <w:p w:rsidR="00C526AE" w:rsidRPr="00FE0CA7" w:rsidRDefault="00C526AE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Veoma važne osobe</w:t>
      </w:r>
    </w:p>
    <w:p w:rsidR="00B11EB2" w:rsidRPr="00FE0CA7" w:rsidRDefault="00B11EB2" w:rsidP="00C526AE">
      <w:pPr>
        <w:suppressAutoHyphens w:val="0"/>
        <w:rPr>
          <w:rFonts w:eastAsiaTheme="minorHAnsi"/>
          <w:szCs w:val="24"/>
          <w:lang w:eastAsia="en-US"/>
        </w:rPr>
      </w:pPr>
    </w:p>
    <w:p w:rsidR="0017403B" w:rsidRPr="00FE0CA7" w:rsidRDefault="00282AF5" w:rsidP="001740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0</w:t>
      </w:r>
      <w:r w:rsidR="00074BC3" w:rsidRPr="00FE0CA7">
        <w:rPr>
          <w:rFonts w:ascii="Times New Roman" w:hAnsi="Times New Roman" w:cs="Times New Roman"/>
          <w:sz w:val="24"/>
          <w:szCs w:val="24"/>
        </w:rPr>
        <w:t>7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FE0CA7">
        <w:rPr>
          <w:rFonts w:ascii="Times New Roman" w:hAnsi="Times New Roman" w:cs="Times New Roman"/>
          <w:sz w:val="24"/>
          <w:szCs w:val="24"/>
        </w:rPr>
        <w:t>Eutanazija je ubistvo iz:</w:t>
      </w:r>
    </w:p>
    <w:p w:rsidR="00852311" w:rsidRPr="00FE0CA7" w:rsidRDefault="00852311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Milosrđa</w:t>
      </w:r>
    </w:p>
    <w:p w:rsidR="00852311" w:rsidRPr="00FE0CA7" w:rsidRDefault="00852311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E0CA7" w:rsidRDefault="00282AF5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0</w:t>
      </w:r>
      <w:r w:rsidR="00074BC3" w:rsidRPr="00FE0CA7">
        <w:rPr>
          <w:rFonts w:ascii="Times New Roman" w:hAnsi="Times New Roman" w:cs="Times New Roman"/>
          <w:sz w:val="24"/>
          <w:szCs w:val="24"/>
        </w:rPr>
        <w:t>8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FE0CA7">
        <w:rPr>
          <w:rFonts w:ascii="Times New Roman" w:hAnsi="Times New Roman" w:cs="Times New Roman"/>
          <w:sz w:val="24"/>
          <w:szCs w:val="24"/>
        </w:rPr>
        <w:t>Ahilova peta je simbol za:</w:t>
      </w:r>
    </w:p>
    <w:p w:rsidR="00852311" w:rsidRPr="00FE0CA7" w:rsidRDefault="00852311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Slabost i ranjivost</w:t>
      </w:r>
    </w:p>
    <w:p w:rsidR="00852311" w:rsidRPr="00FE0CA7" w:rsidRDefault="00852311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E0CA7" w:rsidRDefault="00282AF5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</w:t>
      </w:r>
      <w:r w:rsidR="00074BC3" w:rsidRPr="00FE0CA7">
        <w:rPr>
          <w:rFonts w:ascii="Times New Roman" w:hAnsi="Times New Roman" w:cs="Times New Roman"/>
          <w:sz w:val="24"/>
          <w:szCs w:val="24"/>
        </w:rPr>
        <w:t>09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FE0CA7">
        <w:rPr>
          <w:rFonts w:ascii="Times New Roman" w:hAnsi="Times New Roman" w:cs="Times New Roman"/>
          <w:sz w:val="24"/>
          <w:szCs w:val="24"/>
        </w:rPr>
        <w:t>Djelo „Gospodar prstenova“ napisao je:</w:t>
      </w:r>
    </w:p>
    <w:p w:rsidR="00852311" w:rsidRPr="00FE0CA7" w:rsidRDefault="00852311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Tolki</w:t>
      </w:r>
      <w:r w:rsidR="007F1A13" w:rsidRPr="00FE0CA7">
        <w:rPr>
          <w:rFonts w:eastAsiaTheme="minorHAnsi"/>
          <w:szCs w:val="24"/>
          <w:lang w:eastAsia="en-US"/>
        </w:rPr>
        <w:t>e</w:t>
      </w:r>
      <w:r w:rsidRPr="00FE0CA7">
        <w:rPr>
          <w:rFonts w:eastAsiaTheme="minorHAnsi"/>
          <w:szCs w:val="24"/>
          <w:lang w:eastAsia="en-US"/>
        </w:rPr>
        <w:t>n</w:t>
      </w:r>
    </w:p>
    <w:p w:rsidR="00852311" w:rsidRPr="00FE0CA7" w:rsidRDefault="00852311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E0CA7" w:rsidRDefault="00282AF5" w:rsidP="00236F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1</w:t>
      </w:r>
      <w:r w:rsidR="00074BC3" w:rsidRPr="00FE0CA7">
        <w:rPr>
          <w:rFonts w:ascii="Times New Roman" w:hAnsi="Times New Roman" w:cs="Times New Roman"/>
          <w:sz w:val="24"/>
          <w:szCs w:val="24"/>
        </w:rPr>
        <w:t>0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FE0CA7">
        <w:rPr>
          <w:rFonts w:ascii="Times New Roman" w:hAnsi="Times New Roman" w:cs="Times New Roman"/>
          <w:sz w:val="24"/>
          <w:szCs w:val="24"/>
        </w:rPr>
        <w:t>Torzo je:</w:t>
      </w:r>
    </w:p>
    <w:p w:rsidR="00852311" w:rsidRPr="00FE0CA7" w:rsidRDefault="00852311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Trup bez udova</w:t>
      </w:r>
    </w:p>
    <w:p w:rsidR="00852311" w:rsidRPr="00FE0CA7" w:rsidRDefault="00852311" w:rsidP="008F3E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F9D" w:rsidRPr="00FE0CA7" w:rsidRDefault="00282AF5" w:rsidP="008F3E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1</w:t>
      </w:r>
      <w:r w:rsidR="00074BC3" w:rsidRPr="00FE0CA7">
        <w:rPr>
          <w:rFonts w:ascii="Times New Roman" w:hAnsi="Times New Roman" w:cs="Times New Roman"/>
          <w:sz w:val="24"/>
          <w:szCs w:val="24"/>
        </w:rPr>
        <w:t>1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236F9D" w:rsidRPr="00FE0CA7">
        <w:rPr>
          <w:rFonts w:ascii="Times New Roman" w:hAnsi="Times New Roman" w:cs="Times New Roman"/>
          <w:sz w:val="24"/>
          <w:szCs w:val="24"/>
        </w:rPr>
        <w:t>Berlinski zid je bio simbol:</w:t>
      </w:r>
    </w:p>
    <w:p w:rsidR="00852311" w:rsidRPr="00FE0CA7" w:rsidRDefault="00852311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Hladnog rata</w:t>
      </w:r>
    </w:p>
    <w:p w:rsidR="008F3E46" w:rsidRPr="00FE0CA7" w:rsidRDefault="008F3E46" w:rsidP="008F3E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1EB2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1</w:t>
      </w:r>
      <w:r w:rsidR="00074BC3" w:rsidRPr="00FE0CA7">
        <w:rPr>
          <w:rFonts w:ascii="Times New Roman" w:hAnsi="Times New Roman" w:cs="Times New Roman"/>
          <w:sz w:val="24"/>
          <w:szCs w:val="24"/>
        </w:rPr>
        <w:t>2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Politički poredak u nekoj državi u kojoj je na vlasti narod preko svojih izabranih </w:t>
      </w:r>
      <w:r w:rsidR="00B11EB2" w:rsidRPr="00FE0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E26" w:rsidRPr="00FE0CA7" w:rsidRDefault="00B11EB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E26" w:rsidRPr="00FE0CA7">
        <w:rPr>
          <w:rFonts w:ascii="Times New Roman" w:hAnsi="Times New Roman" w:cs="Times New Roman"/>
          <w:sz w:val="24"/>
          <w:szCs w:val="24"/>
        </w:rPr>
        <w:t>predstavnika zove</w:t>
      </w:r>
      <w:r w:rsidR="007F1A13" w:rsidRPr="00FE0CA7">
        <w:rPr>
          <w:rFonts w:ascii="Times New Roman" w:hAnsi="Times New Roman" w:cs="Times New Roman"/>
          <w:sz w:val="24"/>
          <w:szCs w:val="24"/>
        </w:rPr>
        <w:t xml:space="preserve"> se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2311" w:rsidRPr="00FE0CA7" w:rsidRDefault="00852311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Demokra</w:t>
      </w:r>
      <w:r w:rsidR="007F1A13" w:rsidRPr="00FE0CA7">
        <w:rPr>
          <w:rFonts w:eastAsiaTheme="minorHAnsi"/>
          <w:szCs w:val="24"/>
          <w:lang w:eastAsia="en-US"/>
        </w:rPr>
        <w:t>t</w:t>
      </w:r>
      <w:r w:rsidRPr="00FE0CA7">
        <w:rPr>
          <w:rFonts w:eastAsiaTheme="minorHAnsi"/>
          <w:szCs w:val="24"/>
          <w:lang w:eastAsia="en-US"/>
        </w:rPr>
        <w:t xml:space="preserve">ija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1</w:t>
      </w:r>
      <w:r w:rsidR="00074BC3" w:rsidRPr="00FE0CA7">
        <w:rPr>
          <w:rFonts w:ascii="Times New Roman" w:hAnsi="Times New Roman" w:cs="Times New Roman"/>
          <w:sz w:val="24"/>
          <w:szCs w:val="24"/>
        </w:rPr>
        <w:t>3</w:t>
      </w:r>
      <w:r w:rsidRPr="00FE0CA7">
        <w:rPr>
          <w:rFonts w:ascii="Times New Roman" w:hAnsi="Times New Roman" w:cs="Times New Roman"/>
          <w:sz w:val="24"/>
          <w:szCs w:val="24"/>
        </w:rPr>
        <w:t>.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U kojem od navedenih gradova se nalazi sjedište NATO saveza? </w:t>
      </w:r>
    </w:p>
    <w:p w:rsidR="00852311" w:rsidRPr="00FE0CA7" w:rsidRDefault="00B11EB2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Brise</w:t>
      </w:r>
      <w:r w:rsidR="007F1A13" w:rsidRPr="00FE0CA7">
        <w:rPr>
          <w:rFonts w:eastAsiaTheme="minorHAnsi"/>
          <w:szCs w:val="24"/>
          <w:lang w:eastAsia="en-US"/>
        </w:rPr>
        <w:t>lu</w:t>
      </w:r>
    </w:p>
    <w:p w:rsidR="00852311" w:rsidRPr="00FE0CA7" w:rsidRDefault="00852311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1EB2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1</w:t>
      </w:r>
      <w:r w:rsidR="00074BC3" w:rsidRPr="00FE0CA7">
        <w:rPr>
          <w:rFonts w:ascii="Times New Roman" w:hAnsi="Times New Roman" w:cs="Times New Roman"/>
          <w:sz w:val="24"/>
          <w:szCs w:val="24"/>
        </w:rPr>
        <w:t>4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Ugovor jedne ili više strana u sukobu da se sa dijela ili cijele teritorije ukloni vojska, </w:t>
      </w:r>
    </w:p>
    <w:p w:rsidR="00C86E26" w:rsidRPr="00FE0CA7" w:rsidRDefault="00B11EB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vojni materijali i instalacije naziva se: </w:t>
      </w:r>
    </w:p>
    <w:p w:rsidR="00AA61CD" w:rsidRPr="00FE0CA7" w:rsidRDefault="00AA61CD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Demilitarizacija </w:t>
      </w:r>
    </w:p>
    <w:p w:rsidR="00AA61CD" w:rsidRPr="00FE0CA7" w:rsidRDefault="00AA61C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1</w:t>
      </w:r>
      <w:r w:rsidR="00074BC3" w:rsidRPr="00FE0CA7">
        <w:rPr>
          <w:rFonts w:ascii="Times New Roman" w:hAnsi="Times New Roman" w:cs="Times New Roman"/>
          <w:sz w:val="24"/>
          <w:szCs w:val="24"/>
        </w:rPr>
        <w:t>5</w:t>
      </w:r>
      <w:r w:rsidR="00B11EB2" w:rsidRPr="00FE0CA7">
        <w:rPr>
          <w:rFonts w:ascii="Times New Roman" w:hAnsi="Times New Roman" w:cs="Times New Roman"/>
          <w:sz w:val="24"/>
          <w:szCs w:val="24"/>
        </w:rPr>
        <w:t>. Pr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elaz oružanih snaga i svih grana privrede iz ratnog u mirnodopsko stanje zove se: </w:t>
      </w:r>
    </w:p>
    <w:p w:rsidR="00AA61CD" w:rsidRPr="00FE0CA7" w:rsidRDefault="00AA61CD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Demobilizacija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1EB2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1</w:t>
      </w:r>
      <w:r w:rsidR="00074BC3" w:rsidRPr="00FE0CA7">
        <w:rPr>
          <w:rFonts w:ascii="Times New Roman" w:hAnsi="Times New Roman" w:cs="Times New Roman"/>
          <w:sz w:val="24"/>
          <w:szCs w:val="24"/>
        </w:rPr>
        <w:t>6</w:t>
      </w:r>
      <w:r w:rsidR="00C86E26" w:rsidRPr="00FE0CA7">
        <w:rPr>
          <w:rFonts w:ascii="Times New Roman" w:hAnsi="Times New Roman" w:cs="Times New Roman"/>
          <w:sz w:val="24"/>
          <w:szCs w:val="24"/>
        </w:rPr>
        <w:t>. Napad jedne ili više država na druge zemlje, s ciljem otimanja njihov</w:t>
      </w:r>
      <w:r w:rsidR="00B11EB2" w:rsidRPr="00FE0CA7">
        <w:rPr>
          <w:rFonts w:ascii="Times New Roman" w:hAnsi="Times New Roman" w:cs="Times New Roman"/>
          <w:sz w:val="24"/>
          <w:szCs w:val="24"/>
        </w:rPr>
        <w:t>e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teritorij</w:t>
      </w:r>
      <w:r w:rsidR="00B11EB2" w:rsidRPr="00FE0CA7">
        <w:rPr>
          <w:rFonts w:ascii="Times New Roman" w:hAnsi="Times New Roman" w:cs="Times New Roman"/>
          <w:sz w:val="24"/>
          <w:szCs w:val="24"/>
        </w:rPr>
        <w:t>e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i nasilno </w:t>
      </w:r>
    </w:p>
    <w:p w:rsidR="00C86E26" w:rsidRPr="00FE0CA7" w:rsidRDefault="00B11EB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potčinjavanje stanovništva tuđoj državi naziva se: </w:t>
      </w:r>
    </w:p>
    <w:p w:rsidR="00AA61CD" w:rsidRPr="00FE0CA7" w:rsidRDefault="00AA61CD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Agresija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1EB2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1</w:t>
      </w:r>
      <w:r w:rsidR="00074BC3" w:rsidRPr="00FE0CA7">
        <w:rPr>
          <w:rFonts w:ascii="Times New Roman" w:hAnsi="Times New Roman" w:cs="Times New Roman"/>
          <w:sz w:val="24"/>
          <w:szCs w:val="24"/>
        </w:rPr>
        <w:t>7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Oblik ilegalne aktivnosti koju vrše agenti strane države u nekoj zemlji a očituje se u </w:t>
      </w:r>
    </w:p>
    <w:p w:rsidR="00C86E26" w:rsidRPr="00FE0CA7" w:rsidRDefault="00B11EB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nanošenju oštećenja, odnosno razaranju važnih vojnih i industrijskih objekata naziva se: </w:t>
      </w:r>
    </w:p>
    <w:p w:rsidR="00AA61CD" w:rsidRPr="00FE0CA7" w:rsidRDefault="00AA61CD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Diverzija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1</w:t>
      </w:r>
      <w:r w:rsidR="00074BC3" w:rsidRPr="00FE0CA7">
        <w:rPr>
          <w:rFonts w:ascii="Times New Roman" w:hAnsi="Times New Roman" w:cs="Times New Roman"/>
          <w:sz w:val="24"/>
          <w:szCs w:val="24"/>
        </w:rPr>
        <w:t>8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Najveći vojni savez na svijetu zove se: </w:t>
      </w:r>
    </w:p>
    <w:p w:rsidR="00AA61CD" w:rsidRPr="00FE0CA7" w:rsidRDefault="00AA61CD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NATO </w:t>
      </w:r>
    </w:p>
    <w:p w:rsidR="00AA61CD" w:rsidRPr="00FE0CA7" w:rsidRDefault="00AA61C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</w:t>
      </w:r>
      <w:r w:rsidR="00074BC3" w:rsidRPr="00FE0CA7">
        <w:rPr>
          <w:rFonts w:ascii="Times New Roman" w:hAnsi="Times New Roman" w:cs="Times New Roman"/>
          <w:sz w:val="24"/>
          <w:szCs w:val="24"/>
        </w:rPr>
        <w:t>19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Koja </w:t>
      </w:r>
      <w:r w:rsidR="007F1A13" w:rsidRPr="00FE0CA7">
        <w:rPr>
          <w:rFonts w:ascii="Times New Roman" w:hAnsi="Times New Roman" w:cs="Times New Roman"/>
          <w:sz w:val="24"/>
          <w:szCs w:val="24"/>
        </w:rPr>
        <w:t xml:space="preserve">se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od međunarodnih vojnih snaga nalazi u BiH? </w:t>
      </w:r>
    </w:p>
    <w:p w:rsidR="00AA61CD" w:rsidRPr="00FE0CA7" w:rsidRDefault="00AA61CD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EUFOR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2</w:t>
      </w:r>
      <w:r w:rsidR="00074BC3" w:rsidRPr="00FE0CA7">
        <w:rPr>
          <w:rFonts w:ascii="Times New Roman" w:hAnsi="Times New Roman" w:cs="Times New Roman"/>
          <w:sz w:val="24"/>
          <w:szCs w:val="24"/>
        </w:rPr>
        <w:t>0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Koja </w:t>
      </w:r>
      <w:r w:rsidR="007F1A13" w:rsidRPr="00FE0CA7">
        <w:rPr>
          <w:rFonts w:ascii="Times New Roman" w:hAnsi="Times New Roman" w:cs="Times New Roman"/>
          <w:sz w:val="24"/>
          <w:szCs w:val="24"/>
        </w:rPr>
        <w:t>se međunarodna organizacija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brine o prav</w:t>
      </w:r>
      <w:r w:rsidR="007F1A13" w:rsidRPr="00FE0CA7">
        <w:rPr>
          <w:rFonts w:ascii="Times New Roman" w:hAnsi="Times New Roman" w:cs="Times New Roman"/>
          <w:sz w:val="24"/>
          <w:szCs w:val="24"/>
        </w:rPr>
        <w:t>ima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ratnih vojnih zarobljenika? </w:t>
      </w:r>
    </w:p>
    <w:p w:rsidR="00AA61CD" w:rsidRPr="00FE0CA7" w:rsidRDefault="00AA61CD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MKCK/MKCP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282AF5" w:rsidP="00C400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2</w:t>
      </w:r>
      <w:r w:rsidR="00074BC3" w:rsidRPr="00FE0CA7">
        <w:rPr>
          <w:rFonts w:ascii="Times New Roman" w:hAnsi="Times New Roman" w:cs="Times New Roman"/>
          <w:sz w:val="24"/>
          <w:szCs w:val="24"/>
        </w:rPr>
        <w:t>1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1F5E04" w:rsidRPr="00FE0CA7">
        <w:rPr>
          <w:rFonts w:ascii="Times New Roman" w:hAnsi="Times New Roman" w:cs="Times New Roman"/>
          <w:sz w:val="24"/>
          <w:szCs w:val="24"/>
        </w:rPr>
        <w:t>Akrofobija je strah od:</w:t>
      </w:r>
    </w:p>
    <w:p w:rsidR="00AA61CD" w:rsidRPr="00FE0CA7" w:rsidRDefault="00AA61CD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Visine</w:t>
      </w:r>
    </w:p>
    <w:p w:rsidR="00AA61CD" w:rsidRPr="00FE0CA7" w:rsidRDefault="00AA61C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2</w:t>
      </w:r>
      <w:r w:rsidR="00074BC3" w:rsidRPr="00FE0CA7">
        <w:rPr>
          <w:rFonts w:ascii="Times New Roman" w:hAnsi="Times New Roman" w:cs="Times New Roman"/>
          <w:sz w:val="24"/>
          <w:szCs w:val="24"/>
        </w:rPr>
        <w:t>2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Najviši čin u ratnoj mornarici je: </w:t>
      </w:r>
    </w:p>
    <w:p w:rsidR="00AA61CD" w:rsidRPr="00FE0CA7" w:rsidRDefault="00AA61CD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Admiral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2</w:t>
      </w:r>
      <w:r w:rsidR="00074BC3" w:rsidRPr="00FE0CA7">
        <w:rPr>
          <w:rFonts w:ascii="Times New Roman" w:hAnsi="Times New Roman" w:cs="Times New Roman"/>
          <w:sz w:val="24"/>
          <w:szCs w:val="24"/>
        </w:rPr>
        <w:t>3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Formacija ratne avijacije koja se sastoji od jedne ili više grupa aviona naziva se? </w:t>
      </w:r>
    </w:p>
    <w:p w:rsidR="00AA56B8" w:rsidRPr="00FE0CA7" w:rsidRDefault="00AA56B8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Eskadrila </w:t>
      </w:r>
    </w:p>
    <w:p w:rsidR="00AA56B8" w:rsidRPr="00FE0CA7" w:rsidRDefault="00AA56B8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2</w:t>
      </w:r>
      <w:r w:rsidR="00074BC3" w:rsidRPr="00FE0CA7">
        <w:rPr>
          <w:rFonts w:ascii="Times New Roman" w:hAnsi="Times New Roman" w:cs="Times New Roman"/>
          <w:sz w:val="24"/>
          <w:szCs w:val="24"/>
        </w:rPr>
        <w:t>4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Koji je bio povod za izbijanje Prvog svjetskog rata? </w:t>
      </w:r>
    </w:p>
    <w:p w:rsidR="00AA56B8" w:rsidRPr="00FE0CA7" w:rsidRDefault="00404E55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Sarajevski</w:t>
      </w:r>
      <w:r w:rsidR="00AA56B8" w:rsidRPr="00FE0CA7">
        <w:rPr>
          <w:rFonts w:eastAsiaTheme="minorHAnsi"/>
          <w:szCs w:val="24"/>
          <w:lang w:eastAsia="en-US"/>
        </w:rPr>
        <w:t xml:space="preserve"> atentat na Austro</w:t>
      </w:r>
      <w:r w:rsidR="00F74EE5" w:rsidRPr="00FE0CA7">
        <w:rPr>
          <w:rFonts w:eastAsiaTheme="minorHAnsi"/>
          <w:szCs w:val="24"/>
          <w:lang w:eastAsia="en-US"/>
        </w:rPr>
        <w:t>-U</w:t>
      </w:r>
      <w:r w:rsidRPr="00FE0CA7">
        <w:rPr>
          <w:rFonts w:eastAsiaTheme="minorHAnsi"/>
          <w:szCs w:val="24"/>
          <w:lang w:eastAsia="en-US"/>
        </w:rPr>
        <w:t>garskog pr</w:t>
      </w:r>
      <w:r w:rsidR="00AA56B8" w:rsidRPr="00FE0CA7">
        <w:rPr>
          <w:rFonts w:eastAsiaTheme="minorHAnsi"/>
          <w:szCs w:val="24"/>
          <w:lang w:eastAsia="en-US"/>
        </w:rPr>
        <w:t>estolonasljednika 28.</w:t>
      </w:r>
      <w:r w:rsidR="00621440" w:rsidRPr="00FE0CA7">
        <w:rPr>
          <w:rFonts w:eastAsiaTheme="minorHAnsi"/>
          <w:szCs w:val="24"/>
          <w:lang w:eastAsia="en-US"/>
        </w:rPr>
        <w:t>0</w:t>
      </w:r>
      <w:r w:rsidR="00AA56B8" w:rsidRPr="00FE0CA7">
        <w:rPr>
          <w:rFonts w:eastAsiaTheme="minorHAnsi"/>
          <w:szCs w:val="24"/>
          <w:lang w:eastAsia="en-US"/>
        </w:rPr>
        <w:t xml:space="preserve">6.1914. godine   </w:t>
      </w:r>
    </w:p>
    <w:p w:rsidR="00AA56B8" w:rsidRPr="00FE0CA7" w:rsidRDefault="00AA56B8" w:rsidP="00C400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282AF5" w:rsidP="00C400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2</w:t>
      </w:r>
      <w:r w:rsidR="00074BC3" w:rsidRPr="00FE0CA7">
        <w:rPr>
          <w:rFonts w:ascii="Times New Roman" w:hAnsi="Times New Roman" w:cs="Times New Roman"/>
          <w:sz w:val="24"/>
          <w:szCs w:val="24"/>
        </w:rPr>
        <w:t>5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C4000F" w:rsidRPr="00FE0CA7">
        <w:rPr>
          <w:rFonts w:ascii="Times New Roman" w:hAnsi="Times New Roman" w:cs="Times New Roman"/>
          <w:sz w:val="24"/>
          <w:szCs w:val="24"/>
        </w:rPr>
        <w:t>Kojim događajem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je otpočeo Drugi svjetski rat</w:t>
      </w:r>
      <w:r w:rsidR="00C4000F" w:rsidRPr="00FE0CA7">
        <w:rPr>
          <w:rFonts w:ascii="Times New Roman" w:hAnsi="Times New Roman" w:cs="Times New Roman"/>
          <w:sz w:val="24"/>
          <w:szCs w:val="24"/>
        </w:rPr>
        <w:t>: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6B8" w:rsidRPr="00FE0CA7" w:rsidRDefault="00AA56B8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Napadom Njemačke na Poljsku </w:t>
      </w:r>
    </w:p>
    <w:p w:rsidR="00AA56B8" w:rsidRPr="00FE0CA7" w:rsidRDefault="00AA56B8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2</w:t>
      </w:r>
      <w:r w:rsidR="00074BC3" w:rsidRPr="00FE0CA7">
        <w:rPr>
          <w:rFonts w:ascii="Times New Roman" w:hAnsi="Times New Roman" w:cs="Times New Roman"/>
          <w:sz w:val="24"/>
          <w:szCs w:val="24"/>
        </w:rPr>
        <w:t>6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Šestog </w:t>
      </w:r>
      <w:r w:rsidR="00404E55" w:rsidRPr="00FE0CA7">
        <w:rPr>
          <w:rFonts w:ascii="Times New Roman" w:hAnsi="Times New Roman" w:cs="Times New Roman"/>
          <w:sz w:val="24"/>
          <w:szCs w:val="24"/>
        </w:rPr>
        <w:t>avgusta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1945. godine bačena je atomska bomba na Japanski grad: </w:t>
      </w:r>
    </w:p>
    <w:p w:rsidR="00AA56B8" w:rsidRPr="00FE0CA7" w:rsidRDefault="00AA56B8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Hirošimu </w:t>
      </w:r>
    </w:p>
    <w:p w:rsidR="00AA56B8" w:rsidRPr="00FE0CA7" w:rsidRDefault="00AA56B8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2</w:t>
      </w:r>
      <w:r w:rsidR="00074BC3" w:rsidRPr="00FE0CA7">
        <w:rPr>
          <w:rFonts w:ascii="Times New Roman" w:hAnsi="Times New Roman" w:cs="Times New Roman"/>
          <w:sz w:val="24"/>
          <w:szCs w:val="24"/>
        </w:rPr>
        <w:t>7</w:t>
      </w:r>
      <w:r w:rsidR="00C86E26" w:rsidRPr="00FE0CA7">
        <w:rPr>
          <w:rFonts w:ascii="Times New Roman" w:hAnsi="Times New Roman" w:cs="Times New Roman"/>
          <w:sz w:val="24"/>
          <w:szCs w:val="24"/>
        </w:rPr>
        <w:t>. Ope</w:t>
      </w:r>
      <w:r w:rsidR="00404E55" w:rsidRPr="00FE0CA7">
        <w:rPr>
          <w:rFonts w:ascii="Times New Roman" w:hAnsi="Times New Roman" w:cs="Times New Roman"/>
          <w:sz w:val="24"/>
          <w:szCs w:val="24"/>
        </w:rPr>
        <w:t>racija Barbaro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sa naziv je za njemačku invaziju </w:t>
      </w:r>
      <w:r w:rsidR="00404E55" w:rsidRPr="00FE0CA7">
        <w:rPr>
          <w:rFonts w:ascii="Times New Roman" w:hAnsi="Times New Roman" w:cs="Times New Roman"/>
          <w:sz w:val="24"/>
          <w:szCs w:val="24"/>
        </w:rPr>
        <w:t xml:space="preserve">na </w:t>
      </w:r>
      <w:r w:rsidR="00C86E26" w:rsidRPr="00FE0CA7">
        <w:rPr>
          <w:rFonts w:ascii="Times New Roman" w:hAnsi="Times New Roman" w:cs="Times New Roman"/>
          <w:sz w:val="24"/>
          <w:szCs w:val="24"/>
        </w:rPr>
        <w:t>Sovjetsk</w:t>
      </w:r>
      <w:r w:rsidR="00404E55" w:rsidRPr="00FE0CA7">
        <w:rPr>
          <w:rFonts w:ascii="Times New Roman" w:hAnsi="Times New Roman" w:cs="Times New Roman"/>
          <w:sz w:val="24"/>
          <w:szCs w:val="24"/>
        </w:rPr>
        <w:t>i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Saveza, </w:t>
      </w:r>
      <w:r w:rsidR="00404E55" w:rsidRPr="00FE0CA7">
        <w:rPr>
          <w:rFonts w:ascii="Times New Roman" w:hAnsi="Times New Roman" w:cs="Times New Roman"/>
          <w:sz w:val="24"/>
          <w:szCs w:val="24"/>
        </w:rPr>
        <w:t>a izvedena je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56B8" w:rsidRPr="00FE0CA7" w:rsidRDefault="00AA56B8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1941. godine </w:t>
      </w:r>
    </w:p>
    <w:p w:rsidR="00AA56B8" w:rsidRPr="00FE0CA7" w:rsidRDefault="00AA56B8" w:rsidP="00C400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282AF5" w:rsidP="00C400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2</w:t>
      </w:r>
      <w:r w:rsidR="00074BC3" w:rsidRPr="00FE0CA7">
        <w:rPr>
          <w:rFonts w:ascii="Times New Roman" w:hAnsi="Times New Roman" w:cs="Times New Roman"/>
          <w:sz w:val="24"/>
          <w:szCs w:val="24"/>
        </w:rPr>
        <w:t>8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C4000F" w:rsidRPr="00FE0CA7">
        <w:rPr>
          <w:rFonts w:ascii="Times New Roman" w:hAnsi="Times New Roman" w:cs="Times New Roman"/>
          <w:sz w:val="24"/>
          <w:szCs w:val="24"/>
        </w:rPr>
        <w:t>Koji je hemijski znak za srebro?</w:t>
      </w:r>
    </w:p>
    <w:p w:rsidR="00AA56B8" w:rsidRPr="00FE0CA7" w:rsidRDefault="00AA56B8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Ag</w:t>
      </w:r>
    </w:p>
    <w:p w:rsidR="00AA56B8" w:rsidRPr="00FE0CA7" w:rsidRDefault="00AA56B8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</w:t>
      </w:r>
      <w:r w:rsidR="00074BC3" w:rsidRPr="00FE0CA7">
        <w:rPr>
          <w:rFonts w:ascii="Times New Roman" w:hAnsi="Times New Roman" w:cs="Times New Roman"/>
          <w:sz w:val="24"/>
          <w:szCs w:val="24"/>
        </w:rPr>
        <w:t>29</w:t>
      </w:r>
      <w:r w:rsidR="00C86E26" w:rsidRPr="00FE0CA7">
        <w:rPr>
          <w:rFonts w:ascii="Times New Roman" w:hAnsi="Times New Roman" w:cs="Times New Roman"/>
          <w:sz w:val="24"/>
          <w:szCs w:val="24"/>
        </w:rPr>
        <w:t>. Berlinski zid koj</w:t>
      </w:r>
      <w:r w:rsidR="00FC5360" w:rsidRPr="00FE0CA7">
        <w:rPr>
          <w:rFonts w:ascii="Times New Roman" w:hAnsi="Times New Roman" w:cs="Times New Roman"/>
          <w:sz w:val="24"/>
          <w:szCs w:val="24"/>
        </w:rPr>
        <w:t>i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je odvaja</w:t>
      </w:r>
      <w:r w:rsidR="00FC5360" w:rsidRPr="00FE0CA7">
        <w:rPr>
          <w:rFonts w:ascii="Times New Roman" w:hAnsi="Times New Roman" w:cs="Times New Roman"/>
          <w:sz w:val="24"/>
          <w:szCs w:val="24"/>
        </w:rPr>
        <w:t>o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Zapadni </w:t>
      </w:r>
      <w:r w:rsidR="00621440" w:rsidRPr="00FE0CA7">
        <w:rPr>
          <w:rFonts w:ascii="Times New Roman" w:hAnsi="Times New Roman" w:cs="Times New Roman"/>
          <w:sz w:val="24"/>
          <w:szCs w:val="24"/>
        </w:rPr>
        <w:t xml:space="preserve">Berlin </w:t>
      </w:r>
      <w:r w:rsidR="00C86E26" w:rsidRPr="00FE0CA7">
        <w:rPr>
          <w:rFonts w:ascii="Times New Roman" w:hAnsi="Times New Roman" w:cs="Times New Roman"/>
          <w:sz w:val="24"/>
          <w:szCs w:val="24"/>
        </w:rPr>
        <w:t>od Istočnog Berlina iz</w:t>
      </w:r>
      <w:r w:rsidR="00621440" w:rsidRPr="00FE0CA7">
        <w:rPr>
          <w:rFonts w:ascii="Times New Roman" w:hAnsi="Times New Roman" w:cs="Times New Roman"/>
          <w:sz w:val="24"/>
          <w:szCs w:val="24"/>
        </w:rPr>
        <w:t>g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rađen je: </w:t>
      </w:r>
    </w:p>
    <w:p w:rsidR="00AA56B8" w:rsidRPr="00FE0CA7" w:rsidRDefault="00AA56B8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1961. godine  </w:t>
      </w:r>
    </w:p>
    <w:p w:rsidR="00AA56B8" w:rsidRPr="00FE0CA7" w:rsidRDefault="00AA56B8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3</w:t>
      </w:r>
      <w:r w:rsidR="00074BC3" w:rsidRPr="00FE0CA7">
        <w:rPr>
          <w:rFonts w:ascii="Times New Roman" w:hAnsi="Times New Roman" w:cs="Times New Roman"/>
          <w:sz w:val="24"/>
          <w:szCs w:val="24"/>
        </w:rPr>
        <w:t>0</w:t>
      </w:r>
      <w:r w:rsidR="00C86E26" w:rsidRPr="00FE0CA7">
        <w:rPr>
          <w:rFonts w:ascii="Times New Roman" w:hAnsi="Times New Roman" w:cs="Times New Roman"/>
          <w:sz w:val="24"/>
          <w:szCs w:val="24"/>
        </w:rPr>
        <w:t>. Berlinski zid koj</w:t>
      </w:r>
      <w:r w:rsidR="00FC5360" w:rsidRPr="00FE0CA7">
        <w:rPr>
          <w:rFonts w:ascii="Times New Roman" w:hAnsi="Times New Roman" w:cs="Times New Roman"/>
          <w:sz w:val="24"/>
          <w:szCs w:val="24"/>
        </w:rPr>
        <w:t>i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je odvaja</w:t>
      </w:r>
      <w:r w:rsidR="00FC5360" w:rsidRPr="00FE0CA7">
        <w:rPr>
          <w:rFonts w:ascii="Times New Roman" w:hAnsi="Times New Roman" w:cs="Times New Roman"/>
          <w:sz w:val="24"/>
          <w:szCs w:val="24"/>
        </w:rPr>
        <w:t>o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Zapadni </w:t>
      </w:r>
      <w:r w:rsidR="00621440" w:rsidRPr="00FE0CA7">
        <w:rPr>
          <w:rFonts w:ascii="Times New Roman" w:hAnsi="Times New Roman" w:cs="Times New Roman"/>
          <w:sz w:val="24"/>
          <w:szCs w:val="24"/>
        </w:rPr>
        <w:t xml:space="preserve">Berlin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od Istočnog Berlina srušen je:  </w:t>
      </w:r>
    </w:p>
    <w:p w:rsidR="00AA56B8" w:rsidRPr="00FE0CA7" w:rsidRDefault="00AA56B8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1989. godine </w:t>
      </w:r>
    </w:p>
    <w:p w:rsidR="00AA56B8" w:rsidRPr="00FE0CA7" w:rsidRDefault="00AA56B8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3</w:t>
      </w:r>
      <w:r w:rsidR="00074BC3" w:rsidRPr="00FE0CA7">
        <w:rPr>
          <w:rFonts w:ascii="Times New Roman" w:hAnsi="Times New Roman" w:cs="Times New Roman"/>
          <w:sz w:val="24"/>
          <w:szCs w:val="24"/>
        </w:rPr>
        <w:t>1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Prvi čovjek koji je otputovao u svemir bio je: </w:t>
      </w:r>
    </w:p>
    <w:p w:rsidR="00AA56B8" w:rsidRPr="00FE0CA7" w:rsidRDefault="00AA56B8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lastRenderedPageBreak/>
        <w:t xml:space="preserve">Jurij Aleksijevič Gagarin  </w:t>
      </w:r>
    </w:p>
    <w:p w:rsidR="00AA56B8" w:rsidRPr="00FE0CA7" w:rsidRDefault="00AA56B8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3</w:t>
      </w:r>
      <w:r w:rsidR="00074BC3" w:rsidRPr="00FE0CA7">
        <w:rPr>
          <w:rFonts w:ascii="Times New Roman" w:hAnsi="Times New Roman" w:cs="Times New Roman"/>
          <w:sz w:val="24"/>
          <w:szCs w:val="24"/>
        </w:rPr>
        <w:t>2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Prvo zasjedanje AVNOJ-a održano je: </w:t>
      </w:r>
    </w:p>
    <w:p w:rsidR="00AA56B8" w:rsidRPr="00FE0CA7" w:rsidRDefault="00AA56B8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26. i 27. novembra 1942. godine u Bihaću </w:t>
      </w:r>
    </w:p>
    <w:p w:rsidR="00AA56B8" w:rsidRPr="00FE0CA7" w:rsidRDefault="00AA56B8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3</w:t>
      </w:r>
      <w:r w:rsidR="00074BC3" w:rsidRPr="00FE0CA7">
        <w:rPr>
          <w:rFonts w:ascii="Times New Roman" w:hAnsi="Times New Roman" w:cs="Times New Roman"/>
          <w:sz w:val="24"/>
          <w:szCs w:val="24"/>
        </w:rPr>
        <w:t>3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Drugo zasjedanje AVNOJ-a održano je: </w:t>
      </w:r>
    </w:p>
    <w:p w:rsidR="00AA56B8" w:rsidRPr="00FE0CA7" w:rsidRDefault="00621440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29. i 30. novembra 1943. godine</w:t>
      </w:r>
      <w:r w:rsidR="00AA56B8" w:rsidRPr="00FE0CA7">
        <w:rPr>
          <w:rFonts w:eastAsiaTheme="minorHAnsi"/>
          <w:szCs w:val="24"/>
          <w:lang w:eastAsia="en-US"/>
        </w:rPr>
        <w:t xml:space="preserve"> u Jajcu  </w:t>
      </w:r>
    </w:p>
    <w:p w:rsidR="00AA56B8" w:rsidRPr="00FE0CA7" w:rsidRDefault="00AA56B8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3</w:t>
      </w:r>
      <w:r w:rsidR="00074BC3" w:rsidRPr="00FE0CA7">
        <w:rPr>
          <w:rFonts w:ascii="Times New Roman" w:hAnsi="Times New Roman" w:cs="Times New Roman"/>
          <w:sz w:val="24"/>
          <w:szCs w:val="24"/>
        </w:rPr>
        <w:t>4</w:t>
      </w:r>
      <w:r w:rsidR="00C86E26" w:rsidRPr="00FE0CA7">
        <w:rPr>
          <w:rFonts w:ascii="Times New Roman" w:hAnsi="Times New Roman" w:cs="Times New Roman"/>
          <w:sz w:val="24"/>
          <w:szCs w:val="24"/>
        </w:rPr>
        <w:t>. Gdje i kada je</w:t>
      </w:r>
      <w:r w:rsidR="003A7513" w:rsidRPr="00FE0CA7">
        <w:rPr>
          <w:rFonts w:ascii="Times New Roman" w:hAnsi="Times New Roman" w:cs="Times New Roman"/>
          <w:sz w:val="24"/>
          <w:szCs w:val="24"/>
        </w:rPr>
        <w:t xml:space="preserve"> održano prvo zasjedanja ZAVNOBI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H-a? </w:t>
      </w:r>
    </w:p>
    <w:p w:rsidR="009B7166" w:rsidRPr="00FE0CA7" w:rsidRDefault="00404E55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U Mrkonjić Gradu</w:t>
      </w:r>
      <w:r w:rsidR="009B7166" w:rsidRPr="00FE0CA7">
        <w:rPr>
          <w:rFonts w:eastAsiaTheme="minorHAnsi"/>
          <w:szCs w:val="24"/>
          <w:lang w:eastAsia="en-US"/>
        </w:rPr>
        <w:t xml:space="preserve">, 25. novembra 1943. godine  </w:t>
      </w:r>
    </w:p>
    <w:p w:rsidR="009B7166" w:rsidRPr="00FE0CA7" w:rsidRDefault="009B716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4BC3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3</w:t>
      </w:r>
      <w:r w:rsidR="00074BC3" w:rsidRPr="00FE0CA7">
        <w:rPr>
          <w:rFonts w:ascii="Times New Roman" w:hAnsi="Times New Roman" w:cs="Times New Roman"/>
          <w:sz w:val="24"/>
          <w:szCs w:val="24"/>
        </w:rPr>
        <w:t>5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Indijski nacionalni vođa koji se izborio za nezavisnost Indije putem nenasilne revolucije </w:t>
      </w:r>
      <w:r w:rsidR="00074BC3" w:rsidRPr="00FE0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E26" w:rsidRPr="00FE0CA7" w:rsidRDefault="00074BC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bio je: </w:t>
      </w:r>
    </w:p>
    <w:p w:rsidR="00010DC8" w:rsidRPr="00FE0CA7" w:rsidRDefault="00C363FC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Mahatma Gandhi</w:t>
      </w:r>
      <w:r w:rsidR="00010DC8" w:rsidRPr="00FE0CA7">
        <w:rPr>
          <w:rFonts w:eastAsiaTheme="minorHAnsi"/>
          <w:szCs w:val="24"/>
          <w:lang w:eastAsia="en-US"/>
        </w:rPr>
        <w:t xml:space="preserve"> </w:t>
      </w:r>
    </w:p>
    <w:p w:rsidR="00010DC8" w:rsidRPr="00FE0CA7" w:rsidRDefault="00010DC8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63FC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3</w:t>
      </w:r>
      <w:r w:rsidR="00074BC3" w:rsidRPr="00FE0CA7">
        <w:rPr>
          <w:rFonts w:ascii="Times New Roman" w:hAnsi="Times New Roman" w:cs="Times New Roman"/>
          <w:sz w:val="24"/>
          <w:szCs w:val="24"/>
        </w:rPr>
        <w:t>6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Kineski političar, vojskovođa, revolucionarni vođa i državnik koji se smatra najvažnijom </w:t>
      </w:r>
    </w:p>
    <w:p w:rsidR="00C86E26" w:rsidRPr="00FE0CA7" w:rsidRDefault="00C363FC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ličnošću u modernoj kineskoj istoriji i jednom od najvećih ličnosti 20. vijeka bio je: </w:t>
      </w:r>
    </w:p>
    <w:p w:rsidR="00010DC8" w:rsidRPr="00FE0CA7" w:rsidRDefault="00010DC8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Mao Zedong </w:t>
      </w:r>
    </w:p>
    <w:p w:rsidR="00010DC8" w:rsidRPr="00FE0CA7" w:rsidRDefault="00010DC8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3</w:t>
      </w:r>
      <w:r w:rsidR="00074BC3" w:rsidRPr="00FE0CA7">
        <w:rPr>
          <w:rFonts w:ascii="Times New Roman" w:hAnsi="Times New Roman" w:cs="Times New Roman"/>
          <w:sz w:val="24"/>
          <w:szCs w:val="24"/>
        </w:rPr>
        <w:t>7</w:t>
      </w:r>
      <w:r w:rsidR="00C86E26" w:rsidRPr="00FE0CA7">
        <w:rPr>
          <w:rFonts w:ascii="Times New Roman" w:hAnsi="Times New Roman" w:cs="Times New Roman"/>
          <w:sz w:val="24"/>
          <w:szCs w:val="24"/>
        </w:rPr>
        <w:t>. Ugovor o E</w:t>
      </w:r>
      <w:r w:rsidR="00C363FC" w:rsidRPr="00FE0CA7">
        <w:rPr>
          <w:rFonts w:ascii="Times New Roman" w:hAnsi="Times New Roman" w:cs="Times New Roman"/>
          <w:sz w:val="24"/>
          <w:szCs w:val="24"/>
        </w:rPr>
        <w:t>v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ropskoj uniji poznatiji kao Ugovor iz </w:t>
      </w:r>
      <w:r w:rsidR="00404E55" w:rsidRPr="00FE0CA7">
        <w:rPr>
          <w:rFonts w:ascii="Times New Roman" w:hAnsi="Times New Roman" w:cs="Times New Roman"/>
          <w:sz w:val="24"/>
          <w:szCs w:val="24"/>
        </w:rPr>
        <w:t xml:space="preserve">Mastrihta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potpisan je: </w:t>
      </w:r>
    </w:p>
    <w:p w:rsidR="00010DC8" w:rsidRPr="00FE0CA7" w:rsidRDefault="00010DC8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1992. godine  </w:t>
      </w:r>
    </w:p>
    <w:p w:rsidR="00C86E26" w:rsidRPr="00FE0CA7" w:rsidRDefault="00C86E26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63FC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3</w:t>
      </w:r>
      <w:r w:rsidR="00074BC3" w:rsidRPr="00FE0CA7">
        <w:rPr>
          <w:rFonts w:ascii="Times New Roman" w:hAnsi="Times New Roman" w:cs="Times New Roman"/>
          <w:sz w:val="24"/>
          <w:szCs w:val="24"/>
        </w:rPr>
        <w:t>8</w:t>
      </w:r>
      <w:r w:rsidR="00C86E26" w:rsidRPr="00FE0CA7">
        <w:rPr>
          <w:rFonts w:ascii="Times New Roman" w:hAnsi="Times New Roman" w:cs="Times New Roman"/>
          <w:sz w:val="24"/>
          <w:szCs w:val="24"/>
        </w:rPr>
        <w:t>. Dizelski motor je motor s</w:t>
      </w:r>
      <w:r w:rsidR="00404E55" w:rsidRPr="00FE0CA7">
        <w:rPr>
          <w:rFonts w:ascii="Times New Roman" w:hAnsi="Times New Roman" w:cs="Times New Roman"/>
          <w:sz w:val="24"/>
          <w:szCs w:val="24"/>
        </w:rPr>
        <w:t>a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unutrašnjim sagorijevanjem, koji kao pogonsko gorivo koristi </w:t>
      </w:r>
    </w:p>
    <w:p w:rsidR="00C86E26" w:rsidRPr="00FE0CA7" w:rsidRDefault="00C363FC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dizel i koji radi </w:t>
      </w:r>
      <w:r w:rsidRPr="00FE0CA7">
        <w:rPr>
          <w:rFonts w:ascii="Times New Roman" w:hAnsi="Times New Roman" w:cs="Times New Roman"/>
          <w:sz w:val="24"/>
          <w:szCs w:val="24"/>
        </w:rPr>
        <w:t>dizelovim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ciklusom</w:t>
      </w:r>
      <w:r w:rsidR="00404E55" w:rsidRPr="00FE0CA7">
        <w:rPr>
          <w:rFonts w:ascii="Times New Roman" w:hAnsi="Times New Roman" w:cs="Times New Roman"/>
          <w:sz w:val="24"/>
          <w:szCs w:val="24"/>
        </w:rPr>
        <w:t>, a izumio</w:t>
      </w:r>
      <w:r w:rsidR="002F63E9" w:rsidRPr="00FE0CA7">
        <w:rPr>
          <w:rFonts w:ascii="Times New Roman" w:hAnsi="Times New Roman" w:cs="Times New Roman"/>
          <w:sz w:val="24"/>
          <w:szCs w:val="24"/>
        </w:rPr>
        <w:t xml:space="preserve"> ga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je: </w:t>
      </w:r>
    </w:p>
    <w:p w:rsidR="00CD69BD" w:rsidRPr="00FE0CA7" w:rsidRDefault="00CD69BD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1892. godine njemački inž</w:t>
      </w:r>
      <w:r w:rsidR="00C363FC" w:rsidRPr="00FE0CA7">
        <w:rPr>
          <w:rFonts w:eastAsiaTheme="minorHAnsi"/>
          <w:szCs w:val="24"/>
          <w:lang w:eastAsia="en-US"/>
        </w:rPr>
        <w:t>i</w:t>
      </w:r>
      <w:r w:rsidRPr="00FE0CA7">
        <w:rPr>
          <w:rFonts w:eastAsiaTheme="minorHAnsi"/>
          <w:szCs w:val="24"/>
          <w:lang w:eastAsia="en-US"/>
        </w:rPr>
        <w:t xml:space="preserve">njer Rudolf Diesel  </w:t>
      </w:r>
    </w:p>
    <w:p w:rsidR="00CD69BD" w:rsidRPr="00FE0CA7" w:rsidRDefault="00CD69B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</w:t>
      </w:r>
      <w:r w:rsidR="00074BC3" w:rsidRPr="00FE0CA7">
        <w:rPr>
          <w:rFonts w:ascii="Times New Roman" w:hAnsi="Times New Roman" w:cs="Times New Roman"/>
          <w:sz w:val="24"/>
          <w:szCs w:val="24"/>
        </w:rPr>
        <w:t>39</w:t>
      </w:r>
      <w:r w:rsidR="00C86E26" w:rsidRPr="00FE0CA7">
        <w:rPr>
          <w:rFonts w:ascii="Times New Roman" w:hAnsi="Times New Roman" w:cs="Times New Roman"/>
          <w:sz w:val="24"/>
          <w:szCs w:val="24"/>
        </w:rPr>
        <w:t>. Ujedinjene nacije</w:t>
      </w:r>
      <w:r w:rsidR="00404E55" w:rsidRPr="00FE0CA7">
        <w:rPr>
          <w:rFonts w:ascii="Times New Roman" w:hAnsi="Times New Roman" w:cs="Times New Roman"/>
          <w:sz w:val="24"/>
          <w:szCs w:val="24"/>
        </w:rPr>
        <w:t xml:space="preserve"> su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svjetska organizacija sa sjedištem u </w:t>
      </w:r>
      <w:r w:rsidR="00404E55" w:rsidRPr="00FE0CA7">
        <w:rPr>
          <w:rFonts w:ascii="Times New Roman" w:hAnsi="Times New Roman" w:cs="Times New Roman"/>
          <w:sz w:val="24"/>
          <w:szCs w:val="24"/>
        </w:rPr>
        <w:t>New Yorku</w:t>
      </w:r>
      <w:r w:rsidR="00C363FC" w:rsidRPr="00FE0CA7">
        <w:rPr>
          <w:rFonts w:ascii="Times New Roman" w:hAnsi="Times New Roman" w:cs="Times New Roman"/>
          <w:sz w:val="24"/>
          <w:szCs w:val="24"/>
        </w:rPr>
        <w:t xml:space="preserve">, </w:t>
      </w:r>
      <w:r w:rsidR="00404E55" w:rsidRPr="00FE0CA7">
        <w:rPr>
          <w:rFonts w:ascii="Times New Roman" w:hAnsi="Times New Roman" w:cs="Times New Roman"/>
          <w:sz w:val="24"/>
          <w:szCs w:val="24"/>
        </w:rPr>
        <w:t>osnovan</w:t>
      </w:r>
      <w:r w:rsidR="00D96575" w:rsidRPr="00FE0CA7">
        <w:rPr>
          <w:rFonts w:ascii="Times New Roman" w:hAnsi="Times New Roman" w:cs="Times New Roman"/>
          <w:sz w:val="24"/>
          <w:szCs w:val="24"/>
        </w:rPr>
        <w:t>е</w:t>
      </w:r>
      <w:r w:rsidR="00404E55" w:rsidRPr="00FE0CA7">
        <w:rPr>
          <w:rFonts w:ascii="Times New Roman" w:hAnsi="Times New Roman" w:cs="Times New Roman"/>
          <w:sz w:val="24"/>
          <w:szCs w:val="24"/>
        </w:rPr>
        <w:t>a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69BD" w:rsidRPr="00FE0CA7" w:rsidRDefault="00CD69BD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24. oktobara 1945. godine  </w:t>
      </w:r>
    </w:p>
    <w:p w:rsidR="00CD69BD" w:rsidRPr="00FE0CA7" w:rsidRDefault="00CD69BD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4</w:t>
      </w:r>
      <w:r w:rsidR="00074BC3" w:rsidRPr="00FE0CA7">
        <w:rPr>
          <w:rFonts w:ascii="Times New Roman" w:hAnsi="Times New Roman" w:cs="Times New Roman"/>
          <w:sz w:val="24"/>
          <w:szCs w:val="24"/>
        </w:rPr>
        <w:t>0</w:t>
      </w:r>
      <w:r w:rsidR="00C86E26" w:rsidRPr="00FE0CA7">
        <w:rPr>
          <w:rFonts w:ascii="Times New Roman" w:hAnsi="Times New Roman" w:cs="Times New Roman"/>
          <w:sz w:val="24"/>
          <w:szCs w:val="24"/>
        </w:rPr>
        <w:t>. Gdje i kada je potpisan Sjeveroatlantski sporazum</w:t>
      </w:r>
      <w:r w:rsidR="00404E55" w:rsidRPr="00FE0CA7">
        <w:rPr>
          <w:rFonts w:ascii="Times New Roman" w:hAnsi="Times New Roman" w:cs="Times New Roman"/>
          <w:sz w:val="24"/>
          <w:szCs w:val="24"/>
        </w:rPr>
        <w:t>?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B82" w:rsidRPr="00FE0CA7" w:rsidRDefault="001B1B82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U Vašingtonu, 4. aprila 1949. godine  </w:t>
      </w:r>
    </w:p>
    <w:p w:rsidR="001B1B82" w:rsidRPr="00FE0CA7" w:rsidRDefault="001B1B82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4</w:t>
      </w:r>
      <w:r w:rsidR="00074BC3" w:rsidRPr="00FE0CA7">
        <w:rPr>
          <w:rFonts w:ascii="Times New Roman" w:hAnsi="Times New Roman" w:cs="Times New Roman"/>
          <w:sz w:val="24"/>
          <w:szCs w:val="24"/>
        </w:rPr>
        <w:t>1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Pomoćna </w:t>
      </w:r>
      <w:r w:rsidR="000D4E03" w:rsidRPr="00FE0CA7">
        <w:rPr>
          <w:rFonts w:ascii="Times New Roman" w:hAnsi="Times New Roman" w:cs="Times New Roman"/>
          <w:sz w:val="24"/>
          <w:szCs w:val="24"/>
        </w:rPr>
        <w:t>h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istorijska nauka koja proučava imena iz prošlosti naziva se: </w:t>
      </w:r>
    </w:p>
    <w:p w:rsidR="003C01AC" w:rsidRPr="00FE0CA7" w:rsidRDefault="003C01AC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Epigrafija  </w:t>
      </w:r>
    </w:p>
    <w:p w:rsidR="003C01AC" w:rsidRPr="00FE0CA7" w:rsidRDefault="003C01AC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4</w:t>
      </w:r>
      <w:r w:rsidR="00074BC3" w:rsidRPr="00FE0CA7">
        <w:rPr>
          <w:rFonts w:ascii="Times New Roman" w:hAnsi="Times New Roman" w:cs="Times New Roman"/>
          <w:sz w:val="24"/>
          <w:szCs w:val="24"/>
        </w:rPr>
        <w:t>2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Ko je prvi koristio brojne oznake od 0 do 9? </w:t>
      </w:r>
    </w:p>
    <w:p w:rsidR="00FC7DBB" w:rsidRPr="00FE0CA7" w:rsidRDefault="00FC7DBB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Indijci </w:t>
      </w:r>
    </w:p>
    <w:p w:rsidR="00FC7DBB" w:rsidRPr="00FE0CA7" w:rsidRDefault="00FC7DB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4</w:t>
      </w:r>
      <w:r w:rsidR="00074BC3" w:rsidRPr="00FE0CA7">
        <w:rPr>
          <w:rFonts w:ascii="Times New Roman" w:hAnsi="Times New Roman" w:cs="Times New Roman"/>
          <w:sz w:val="24"/>
          <w:szCs w:val="24"/>
        </w:rPr>
        <w:t>3</w:t>
      </w:r>
      <w:r w:rsidR="00C86E26" w:rsidRPr="00FE0CA7">
        <w:rPr>
          <w:rFonts w:ascii="Times New Roman" w:hAnsi="Times New Roman" w:cs="Times New Roman"/>
          <w:sz w:val="24"/>
          <w:szCs w:val="24"/>
        </w:rPr>
        <w:t>. Koje su po redu Zimske olimpijske igre 1984.</w:t>
      </w:r>
      <w:r w:rsidR="00404E55" w:rsidRPr="00FE0CA7">
        <w:rPr>
          <w:rFonts w:ascii="Times New Roman" w:hAnsi="Times New Roman" w:cs="Times New Roman"/>
          <w:sz w:val="24"/>
          <w:szCs w:val="24"/>
        </w:rPr>
        <w:t xml:space="preserve"> 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godine održane u Sarajevu? </w:t>
      </w:r>
    </w:p>
    <w:p w:rsidR="00FC7DBB" w:rsidRPr="00FE0CA7" w:rsidRDefault="000D4E03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XIV. Zi</w:t>
      </w:r>
      <w:r w:rsidR="00FC7DBB" w:rsidRPr="00FE0CA7">
        <w:rPr>
          <w:rFonts w:eastAsiaTheme="minorHAnsi"/>
          <w:szCs w:val="24"/>
          <w:lang w:eastAsia="en-US"/>
        </w:rPr>
        <w:t xml:space="preserve">mske olimpijske igre  </w:t>
      </w:r>
    </w:p>
    <w:p w:rsidR="00FC7DBB" w:rsidRPr="00FE0CA7" w:rsidRDefault="00FC7DB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513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4</w:t>
      </w:r>
      <w:r w:rsidR="00074BC3" w:rsidRPr="00FE0CA7">
        <w:rPr>
          <w:rFonts w:ascii="Times New Roman" w:hAnsi="Times New Roman" w:cs="Times New Roman"/>
          <w:sz w:val="24"/>
          <w:szCs w:val="24"/>
        </w:rPr>
        <w:t>4</w:t>
      </w:r>
      <w:r w:rsidR="00C86E26" w:rsidRPr="00FE0CA7">
        <w:rPr>
          <w:rFonts w:ascii="Times New Roman" w:hAnsi="Times New Roman" w:cs="Times New Roman"/>
          <w:sz w:val="24"/>
          <w:szCs w:val="24"/>
        </w:rPr>
        <w:t>. Ko je bio inicijator i vođa borbe za ljudska prava američki</w:t>
      </w:r>
      <w:r w:rsidRPr="00FE0CA7">
        <w:rPr>
          <w:rFonts w:ascii="Times New Roman" w:hAnsi="Times New Roman" w:cs="Times New Roman"/>
          <w:sz w:val="24"/>
          <w:szCs w:val="24"/>
        </w:rPr>
        <w:t xml:space="preserve">h crnaca tokom </w:t>
      </w:r>
      <w:r w:rsidR="00574513" w:rsidRPr="00FE0CA7">
        <w:rPr>
          <w:rFonts w:ascii="Times New Roman" w:hAnsi="Times New Roman" w:cs="Times New Roman"/>
          <w:sz w:val="24"/>
          <w:szCs w:val="24"/>
        </w:rPr>
        <w:t>šezdesetih</w:t>
      </w:r>
      <w:r w:rsidRPr="00FE0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E26" w:rsidRPr="00FE0CA7" w:rsidRDefault="00574513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  </w:t>
      </w:r>
      <w:r w:rsidR="00282AF5" w:rsidRPr="00FE0CA7">
        <w:rPr>
          <w:rFonts w:ascii="Times New Roman" w:hAnsi="Times New Roman" w:cs="Times New Roman"/>
          <w:sz w:val="24"/>
          <w:szCs w:val="24"/>
        </w:rPr>
        <w:t xml:space="preserve">godina? </w:t>
      </w:r>
    </w:p>
    <w:p w:rsidR="00FC7DBB" w:rsidRPr="00FE0CA7" w:rsidRDefault="00FC7DBB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Martin Luther King Junior </w:t>
      </w:r>
    </w:p>
    <w:p w:rsidR="00FC7DBB" w:rsidRPr="00FE0CA7" w:rsidRDefault="00FC7DB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4</w:t>
      </w:r>
      <w:r w:rsidR="00074BC3" w:rsidRPr="00FE0CA7">
        <w:rPr>
          <w:rFonts w:ascii="Times New Roman" w:hAnsi="Times New Roman" w:cs="Times New Roman"/>
          <w:sz w:val="24"/>
          <w:szCs w:val="24"/>
        </w:rPr>
        <w:t>5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Gdje je rođena Majka Tereza? </w:t>
      </w:r>
    </w:p>
    <w:p w:rsidR="00FC7DBB" w:rsidRPr="00FE0CA7" w:rsidRDefault="00FC7DBB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U Skoplju </w:t>
      </w:r>
    </w:p>
    <w:p w:rsidR="00FC7DBB" w:rsidRPr="00FE0CA7" w:rsidRDefault="00FC7DB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4</w:t>
      </w:r>
      <w:r w:rsidR="00074BC3" w:rsidRPr="00FE0CA7">
        <w:rPr>
          <w:rFonts w:ascii="Times New Roman" w:hAnsi="Times New Roman" w:cs="Times New Roman"/>
          <w:sz w:val="24"/>
          <w:szCs w:val="24"/>
        </w:rPr>
        <w:t>6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. Prvo i zadnje slovo grčkog alfabeta su: </w:t>
      </w:r>
    </w:p>
    <w:p w:rsidR="00FC7DBB" w:rsidRPr="00FE0CA7" w:rsidRDefault="00FC7DBB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lastRenderedPageBreak/>
        <w:t xml:space="preserve">Аlfa i omega  </w:t>
      </w:r>
    </w:p>
    <w:p w:rsidR="00FC7DBB" w:rsidRPr="00FE0CA7" w:rsidRDefault="00FC7DBB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E26" w:rsidRPr="00FE0CA7" w:rsidRDefault="00282AF5" w:rsidP="00C86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4</w:t>
      </w:r>
      <w:r w:rsidR="00074BC3" w:rsidRPr="00FE0CA7">
        <w:rPr>
          <w:rFonts w:ascii="Times New Roman" w:hAnsi="Times New Roman" w:cs="Times New Roman"/>
          <w:sz w:val="24"/>
          <w:szCs w:val="24"/>
        </w:rPr>
        <w:t>7.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 Pismo starih Egipćana zove</w:t>
      </w:r>
      <w:r w:rsidR="00574513" w:rsidRPr="00FE0CA7">
        <w:rPr>
          <w:rFonts w:ascii="Times New Roman" w:hAnsi="Times New Roman" w:cs="Times New Roman"/>
          <w:sz w:val="24"/>
          <w:szCs w:val="24"/>
        </w:rPr>
        <w:t xml:space="preserve"> se</w:t>
      </w:r>
      <w:r w:rsidR="00C86E26" w:rsidRPr="00FE0C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7DBB" w:rsidRPr="00FE0CA7" w:rsidRDefault="00FC7DBB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Hijeroglifi 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4</w:t>
      </w:r>
      <w:r w:rsidR="00074BC3" w:rsidRPr="00FE0CA7">
        <w:rPr>
          <w:rFonts w:ascii="Times New Roman" w:hAnsi="Times New Roman" w:cs="Times New Roman"/>
          <w:sz w:val="24"/>
          <w:szCs w:val="24"/>
        </w:rPr>
        <w:t>8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Šta označava engleska skraćenica HDD (Hard Disc Drive)? </w:t>
      </w:r>
    </w:p>
    <w:p w:rsidR="00FC7DBB" w:rsidRPr="00FE0CA7" w:rsidRDefault="00FC7DBB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Magnetni medij na ko</w:t>
      </w:r>
      <w:r w:rsidR="00574513" w:rsidRPr="00FE0CA7">
        <w:rPr>
          <w:rFonts w:eastAsiaTheme="minorHAnsi"/>
          <w:szCs w:val="24"/>
          <w:lang w:eastAsia="en-US"/>
        </w:rPr>
        <w:t>je</w:t>
      </w:r>
      <w:r w:rsidRPr="00FE0CA7">
        <w:rPr>
          <w:rFonts w:eastAsiaTheme="minorHAnsi"/>
          <w:szCs w:val="24"/>
          <w:lang w:eastAsia="en-US"/>
        </w:rPr>
        <w:t xml:space="preserve">m se pohranjuju podaci 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513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</w:t>
      </w:r>
      <w:r w:rsidR="00074BC3" w:rsidRPr="00FE0CA7">
        <w:rPr>
          <w:rFonts w:ascii="Times New Roman" w:hAnsi="Times New Roman" w:cs="Times New Roman"/>
          <w:sz w:val="24"/>
          <w:szCs w:val="24"/>
        </w:rPr>
        <w:t>49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Okamenjeni ostaci biljaka ili životinja iz starih geoloških perioda razvoja Zemlje zovu </w:t>
      </w:r>
    </w:p>
    <w:p w:rsidR="009C5E54" w:rsidRPr="00FE0CA7" w:rsidRDefault="0057451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  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se: </w:t>
      </w:r>
    </w:p>
    <w:p w:rsidR="00FC7DBB" w:rsidRPr="00FE0CA7" w:rsidRDefault="00FC7DBB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Fosili 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513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5</w:t>
      </w:r>
      <w:r w:rsidR="00074BC3" w:rsidRPr="00FE0CA7">
        <w:rPr>
          <w:rFonts w:ascii="Times New Roman" w:hAnsi="Times New Roman" w:cs="Times New Roman"/>
          <w:sz w:val="24"/>
          <w:szCs w:val="24"/>
        </w:rPr>
        <w:t>0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Nauka o općim svojstvima i građi materije kao i osnovnim oblicima njenog kretanja </w:t>
      </w:r>
    </w:p>
    <w:p w:rsidR="009C5E54" w:rsidRPr="00FE0CA7" w:rsidRDefault="0057451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  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naziva se: </w:t>
      </w:r>
    </w:p>
    <w:p w:rsidR="00FC7DBB" w:rsidRPr="00FE0CA7" w:rsidRDefault="00FC7DBB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Fizika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5</w:t>
      </w:r>
      <w:r w:rsidR="00074BC3" w:rsidRPr="00FE0CA7">
        <w:rPr>
          <w:rFonts w:ascii="Times New Roman" w:hAnsi="Times New Roman" w:cs="Times New Roman"/>
          <w:sz w:val="24"/>
          <w:szCs w:val="24"/>
        </w:rPr>
        <w:t>1</w:t>
      </w:r>
      <w:r w:rsidRPr="00FE0CA7">
        <w:rPr>
          <w:rFonts w:ascii="Times New Roman" w:hAnsi="Times New Roman" w:cs="Times New Roman"/>
          <w:sz w:val="24"/>
          <w:szCs w:val="24"/>
        </w:rPr>
        <w:t>.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 Uređaj za </w:t>
      </w:r>
      <w:r w:rsidR="00574513" w:rsidRPr="00FE0CA7">
        <w:rPr>
          <w:rFonts w:ascii="Times New Roman" w:hAnsi="Times New Roman" w:cs="Times New Roman"/>
          <w:sz w:val="24"/>
          <w:szCs w:val="24"/>
        </w:rPr>
        <w:t>pretvaranje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 svjetlosne energije Sunca u električnu energiju naziva se: </w:t>
      </w:r>
    </w:p>
    <w:p w:rsidR="00FC7DBB" w:rsidRPr="00FE0CA7" w:rsidRDefault="00FC7DBB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Fotoćelija  </w:t>
      </w:r>
    </w:p>
    <w:p w:rsidR="009C5E54" w:rsidRPr="00FE0CA7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5</w:t>
      </w:r>
      <w:r w:rsidR="00074BC3" w:rsidRPr="00FE0CA7">
        <w:rPr>
          <w:rFonts w:ascii="Times New Roman" w:hAnsi="Times New Roman" w:cs="Times New Roman"/>
          <w:sz w:val="24"/>
          <w:szCs w:val="24"/>
        </w:rPr>
        <w:t>2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Neograničena vlast koja se oslanja na vladavinu sile naziva se: </w:t>
      </w:r>
    </w:p>
    <w:p w:rsidR="00FC7DBB" w:rsidRPr="00FE0CA7" w:rsidRDefault="00FC7DBB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Diktatura 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513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5</w:t>
      </w:r>
      <w:r w:rsidR="00074BC3" w:rsidRPr="00FE0CA7">
        <w:rPr>
          <w:rFonts w:ascii="Times New Roman" w:hAnsi="Times New Roman" w:cs="Times New Roman"/>
          <w:sz w:val="24"/>
          <w:szCs w:val="24"/>
        </w:rPr>
        <w:t>3</w:t>
      </w:r>
      <w:r w:rsidRPr="00FE0CA7">
        <w:rPr>
          <w:rFonts w:ascii="Times New Roman" w:hAnsi="Times New Roman" w:cs="Times New Roman"/>
          <w:sz w:val="24"/>
          <w:szCs w:val="24"/>
        </w:rPr>
        <w:t>.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 Posebno građen brod prilagođen za iskrcavanje trupa i tehnike na neuređenu </w:t>
      </w:r>
    </w:p>
    <w:p w:rsidR="009C5E54" w:rsidRPr="00FE0CA7" w:rsidRDefault="0057451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  </w:t>
      </w:r>
      <w:r w:rsidR="009C5E54" w:rsidRPr="00FE0CA7">
        <w:rPr>
          <w:rFonts w:ascii="Times New Roman" w:hAnsi="Times New Roman" w:cs="Times New Roman"/>
          <w:sz w:val="24"/>
          <w:szCs w:val="24"/>
        </w:rPr>
        <w:t>neprijateljsku obalu zove</w:t>
      </w:r>
      <w:r w:rsidRPr="00FE0CA7">
        <w:rPr>
          <w:rFonts w:ascii="Times New Roman" w:hAnsi="Times New Roman" w:cs="Times New Roman"/>
          <w:sz w:val="24"/>
          <w:szCs w:val="24"/>
        </w:rPr>
        <w:t xml:space="preserve"> se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7DBB" w:rsidRPr="00FE0CA7" w:rsidRDefault="00FC7DBB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Desantni brod 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513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5</w:t>
      </w:r>
      <w:r w:rsidR="00074BC3" w:rsidRPr="00FE0CA7">
        <w:rPr>
          <w:rFonts w:ascii="Times New Roman" w:hAnsi="Times New Roman" w:cs="Times New Roman"/>
          <w:sz w:val="24"/>
          <w:szCs w:val="24"/>
        </w:rPr>
        <w:t>4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Namjerno plasiranje </w:t>
      </w:r>
      <w:r w:rsidR="001C65C3" w:rsidRPr="00FE0CA7">
        <w:rPr>
          <w:rFonts w:ascii="Times New Roman" w:hAnsi="Times New Roman" w:cs="Times New Roman"/>
          <w:sz w:val="24"/>
          <w:szCs w:val="24"/>
        </w:rPr>
        <w:t>lažnih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 informacija sa svrhom da onaj koji daje takvu informaciju </w:t>
      </w:r>
    </w:p>
    <w:p w:rsidR="009C5E54" w:rsidRPr="00FE0CA7" w:rsidRDefault="0057451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  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naudi onom kome daje informaciju naziva se: </w:t>
      </w:r>
    </w:p>
    <w:p w:rsidR="00FC7DBB" w:rsidRPr="00FE0CA7" w:rsidRDefault="00FC7DBB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Dezinformacija 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513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5</w:t>
      </w:r>
      <w:r w:rsidR="00074BC3" w:rsidRPr="00FE0CA7">
        <w:rPr>
          <w:rFonts w:ascii="Times New Roman" w:hAnsi="Times New Roman" w:cs="Times New Roman"/>
          <w:sz w:val="24"/>
          <w:szCs w:val="24"/>
        </w:rPr>
        <w:t>5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Hemijsko razlaganje tvari (npr. vode) propuštanjem električne energije kroz njih naziva </w:t>
      </w:r>
    </w:p>
    <w:p w:rsidR="009C5E54" w:rsidRPr="00FE0CA7" w:rsidRDefault="0057451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  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se: </w:t>
      </w:r>
    </w:p>
    <w:p w:rsidR="00FC7DBB" w:rsidRPr="00FE0CA7" w:rsidRDefault="00FC7DBB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Elektroliza 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5</w:t>
      </w:r>
      <w:r w:rsidR="00074BC3" w:rsidRPr="00FE0CA7">
        <w:rPr>
          <w:rFonts w:ascii="Times New Roman" w:hAnsi="Times New Roman" w:cs="Times New Roman"/>
          <w:sz w:val="24"/>
          <w:szCs w:val="24"/>
        </w:rPr>
        <w:t>6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Šta je to higrometar? </w:t>
      </w:r>
    </w:p>
    <w:p w:rsidR="00FC7DBB" w:rsidRPr="00FE0CA7" w:rsidRDefault="00FC7DBB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Instrument za mjerenje vlažnosti zraka 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B9C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5</w:t>
      </w:r>
      <w:r w:rsidR="00074BC3" w:rsidRPr="00FE0CA7">
        <w:rPr>
          <w:rFonts w:ascii="Times New Roman" w:hAnsi="Times New Roman" w:cs="Times New Roman"/>
          <w:sz w:val="24"/>
          <w:szCs w:val="24"/>
        </w:rPr>
        <w:t>7</w:t>
      </w:r>
      <w:r w:rsidRPr="00FE0CA7">
        <w:rPr>
          <w:rFonts w:ascii="Times New Roman" w:hAnsi="Times New Roman" w:cs="Times New Roman"/>
          <w:sz w:val="24"/>
          <w:szCs w:val="24"/>
        </w:rPr>
        <w:t>.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 Teorija o postanku biljnih i životinjskih vrsta putem prirodnog odabiranja (selekcije) </w:t>
      </w:r>
    </w:p>
    <w:p w:rsidR="009C5E54" w:rsidRPr="00FE0CA7" w:rsidRDefault="00545B9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zove se: </w:t>
      </w:r>
    </w:p>
    <w:p w:rsidR="00FC7DBB" w:rsidRPr="00FE0CA7" w:rsidRDefault="00FC7DBB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Darvinizam  </w:t>
      </w:r>
    </w:p>
    <w:p w:rsidR="00FC7DBB" w:rsidRPr="00FE0CA7" w:rsidRDefault="00FC7DBB" w:rsidP="00FC7DBB">
      <w:pPr>
        <w:suppressAutoHyphens w:val="0"/>
        <w:rPr>
          <w:rFonts w:eastAsiaTheme="minorHAnsi"/>
          <w:szCs w:val="24"/>
          <w:lang w:eastAsia="en-US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5</w:t>
      </w:r>
      <w:r w:rsidR="00074BC3" w:rsidRPr="00FE0CA7">
        <w:rPr>
          <w:rFonts w:ascii="Times New Roman" w:hAnsi="Times New Roman" w:cs="Times New Roman"/>
          <w:sz w:val="24"/>
          <w:szCs w:val="24"/>
        </w:rPr>
        <w:t>8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Centrifugalna sila je ona koja se javlja pri rotaciji i koja usljed toga: </w:t>
      </w:r>
    </w:p>
    <w:p w:rsidR="00FC7DBB" w:rsidRPr="00FE0CA7" w:rsidRDefault="00FC7DBB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Odvlači od središta 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</w:t>
      </w:r>
      <w:r w:rsidR="00074BC3" w:rsidRPr="00FE0CA7">
        <w:rPr>
          <w:rFonts w:ascii="Times New Roman" w:hAnsi="Times New Roman" w:cs="Times New Roman"/>
          <w:sz w:val="24"/>
          <w:szCs w:val="24"/>
        </w:rPr>
        <w:t>59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Pozitivni </w:t>
      </w:r>
      <w:r w:rsidR="00330143" w:rsidRPr="00FE0CA7">
        <w:rPr>
          <w:rFonts w:ascii="Times New Roman" w:hAnsi="Times New Roman" w:cs="Times New Roman"/>
          <w:sz w:val="24"/>
          <w:szCs w:val="24"/>
        </w:rPr>
        <w:t>s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pol izvora električne energije naziva se: </w:t>
      </w:r>
    </w:p>
    <w:p w:rsidR="00FC7DBB" w:rsidRPr="00FE0CA7" w:rsidRDefault="00FC7DBB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Anoda  </w:t>
      </w:r>
    </w:p>
    <w:p w:rsidR="009C5E54" w:rsidRPr="00FE0CA7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6</w:t>
      </w:r>
      <w:r w:rsidR="00074BC3" w:rsidRPr="00FE0CA7">
        <w:rPr>
          <w:rFonts w:ascii="Times New Roman" w:hAnsi="Times New Roman" w:cs="Times New Roman"/>
          <w:sz w:val="24"/>
          <w:szCs w:val="24"/>
        </w:rPr>
        <w:t>0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Jedinica za mjerenje jačine električne struje je: </w:t>
      </w:r>
    </w:p>
    <w:p w:rsidR="00FC7DBB" w:rsidRPr="00FE0CA7" w:rsidRDefault="00FC7DBB" w:rsidP="00074BC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Amper 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6</w:t>
      </w:r>
      <w:r w:rsidR="00FA5073" w:rsidRPr="00FE0CA7">
        <w:rPr>
          <w:rFonts w:ascii="Times New Roman" w:hAnsi="Times New Roman" w:cs="Times New Roman"/>
          <w:sz w:val="24"/>
          <w:szCs w:val="24"/>
        </w:rPr>
        <w:t>1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Jedan od najjednostavnijih jednoćelijskih organizama naziva se: </w:t>
      </w:r>
    </w:p>
    <w:p w:rsidR="00FC7DBB" w:rsidRPr="00FE0CA7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Ameba 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6</w:t>
      </w:r>
      <w:r w:rsidR="00FA5073" w:rsidRPr="00FE0CA7">
        <w:rPr>
          <w:rFonts w:ascii="Times New Roman" w:hAnsi="Times New Roman" w:cs="Times New Roman"/>
          <w:sz w:val="24"/>
          <w:szCs w:val="24"/>
        </w:rPr>
        <w:t>2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Slikarska tehnika slikanja vodenim bojama naziva se: </w:t>
      </w:r>
    </w:p>
    <w:p w:rsidR="00FC7DBB" w:rsidRPr="00FE0CA7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Akvarel 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B9C" w:rsidRPr="00FE0CA7" w:rsidRDefault="00FA507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63</w:t>
      </w:r>
      <w:r w:rsidR="009C5E54" w:rsidRPr="00FE0CA7">
        <w:rPr>
          <w:rFonts w:ascii="Times New Roman" w:hAnsi="Times New Roman" w:cs="Times New Roman"/>
          <w:sz w:val="24"/>
          <w:szCs w:val="24"/>
        </w:rPr>
        <w:t>. Duševno stanje koje karakteri</w:t>
      </w:r>
      <w:r w:rsidR="001C65C3" w:rsidRPr="00FE0CA7">
        <w:rPr>
          <w:rFonts w:ascii="Times New Roman" w:hAnsi="Times New Roman" w:cs="Times New Roman"/>
          <w:sz w:val="24"/>
          <w:szCs w:val="24"/>
        </w:rPr>
        <w:t>zira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 velika uzrujanost, jako uzbuđenje, jak osjećaj straha a </w:t>
      </w:r>
    </w:p>
    <w:p w:rsidR="009C5E54" w:rsidRPr="00FE0CA7" w:rsidRDefault="00545B9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  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pri kome popušta kontrola volje naziva se: </w:t>
      </w:r>
    </w:p>
    <w:p w:rsidR="00FC7DBB" w:rsidRPr="00FE0CA7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Afekt 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6</w:t>
      </w:r>
      <w:r w:rsidR="00FA5073" w:rsidRPr="00FE0CA7">
        <w:rPr>
          <w:rFonts w:ascii="Times New Roman" w:hAnsi="Times New Roman" w:cs="Times New Roman"/>
          <w:sz w:val="24"/>
          <w:szCs w:val="24"/>
        </w:rPr>
        <w:t>4</w:t>
      </w:r>
      <w:r w:rsidR="00545B9C" w:rsidRPr="00FE0CA7">
        <w:rPr>
          <w:rFonts w:ascii="Times New Roman" w:hAnsi="Times New Roman" w:cs="Times New Roman"/>
          <w:sz w:val="24"/>
          <w:szCs w:val="24"/>
        </w:rPr>
        <w:t>. N</w:t>
      </w:r>
      <w:r w:rsidR="009C5E54" w:rsidRPr="00FE0CA7">
        <w:rPr>
          <w:rFonts w:ascii="Times New Roman" w:hAnsi="Times New Roman" w:cs="Times New Roman"/>
          <w:sz w:val="24"/>
          <w:szCs w:val="24"/>
        </w:rPr>
        <w:t>ajveća udaljenost planeta od Sunca</w:t>
      </w:r>
      <w:r w:rsidR="00545B9C" w:rsidRPr="00FE0CA7">
        <w:rPr>
          <w:rFonts w:ascii="Times New Roman" w:hAnsi="Times New Roman" w:cs="Times New Roman"/>
          <w:sz w:val="24"/>
          <w:szCs w:val="24"/>
        </w:rPr>
        <w:t xml:space="preserve"> u astronomiji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 </w:t>
      </w:r>
      <w:r w:rsidR="00545B9C" w:rsidRPr="00FE0CA7">
        <w:rPr>
          <w:rFonts w:ascii="Times New Roman" w:hAnsi="Times New Roman" w:cs="Times New Roman"/>
          <w:sz w:val="24"/>
          <w:szCs w:val="24"/>
        </w:rPr>
        <w:t>se naziva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7DBB" w:rsidRPr="00FE0CA7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Afel </w:t>
      </w:r>
    </w:p>
    <w:p w:rsidR="009C5E54" w:rsidRPr="00FE0CA7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6</w:t>
      </w:r>
      <w:r w:rsidR="00FA5073" w:rsidRPr="00FE0CA7">
        <w:rPr>
          <w:rFonts w:ascii="Times New Roman" w:hAnsi="Times New Roman" w:cs="Times New Roman"/>
          <w:sz w:val="24"/>
          <w:szCs w:val="24"/>
        </w:rPr>
        <w:t>5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Šta je to termometar? </w:t>
      </w:r>
    </w:p>
    <w:p w:rsidR="00FC7DBB" w:rsidRPr="00FE0CA7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Instrument za mjerenje temperature 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6</w:t>
      </w:r>
      <w:r w:rsidR="00FA5073" w:rsidRPr="00FE0CA7">
        <w:rPr>
          <w:rFonts w:ascii="Times New Roman" w:hAnsi="Times New Roman" w:cs="Times New Roman"/>
          <w:sz w:val="24"/>
          <w:szCs w:val="24"/>
        </w:rPr>
        <w:t>6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Koliko bajta sadrži jedan kilobajt (KB)? </w:t>
      </w:r>
    </w:p>
    <w:p w:rsidR="00FC7DBB" w:rsidRPr="00FE0CA7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1024 </w:t>
      </w:r>
    </w:p>
    <w:p w:rsidR="009C5E54" w:rsidRPr="00FE0CA7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6</w:t>
      </w:r>
      <w:r w:rsidR="00FA5073" w:rsidRPr="00FE0CA7">
        <w:rPr>
          <w:rFonts w:ascii="Times New Roman" w:hAnsi="Times New Roman" w:cs="Times New Roman"/>
          <w:sz w:val="24"/>
          <w:szCs w:val="24"/>
        </w:rPr>
        <w:t>7</w:t>
      </w:r>
      <w:r w:rsidR="00FC7DBB" w:rsidRPr="00FE0CA7">
        <w:rPr>
          <w:rFonts w:ascii="Times New Roman" w:hAnsi="Times New Roman" w:cs="Times New Roman"/>
          <w:sz w:val="24"/>
          <w:szCs w:val="24"/>
        </w:rPr>
        <w:t>. Šta je to kompas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C7DBB" w:rsidRPr="00FE0CA7" w:rsidRDefault="001F393A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Sprava koja služi za određivanje</w:t>
      </w:r>
      <w:r w:rsidR="00FC7DBB" w:rsidRPr="00FE0CA7">
        <w:rPr>
          <w:rFonts w:eastAsiaTheme="minorHAnsi"/>
          <w:szCs w:val="24"/>
          <w:lang w:eastAsia="en-US"/>
        </w:rPr>
        <w:t xml:space="preserve"> strana svijeta </w:t>
      </w:r>
    </w:p>
    <w:p w:rsidR="009C5E54" w:rsidRPr="00FE0CA7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6</w:t>
      </w:r>
      <w:r w:rsidR="00FA5073" w:rsidRPr="00FE0CA7">
        <w:rPr>
          <w:rFonts w:ascii="Times New Roman" w:hAnsi="Times New Roman" w:cs="Times New Roman"/>
          <w:sz w:val="24"/>
          <w:szCs w:val="24"/>
        </w:rPr>
        <w:t>8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Jedinica mjere </w:t>
      </w:r>
      <w:r w:rsidR="001F393A" w:rsidRPr="00FE0CA7">
        <w:rPr>
          <w:rFonts w:ascii="Times New Roman" w:hAnsi="Times New Roman" w:cs="Times New Roman"/>
          <w:sz w:val="24"/>
          <w:szCs w:val="24"/>
        </w:rPr>
        <w:t>za otpor električne energije je: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DBB" w:rsidRPr="00FE0CA7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Om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</w:t>
      </w:r>
      <w:r w:rsidR="00FA5073" w:rsidRPr="00FE0CA7">
        <w:rPr>
          <w:rFonts w:ascii="Times New Roman" w:hAnsi="Times New Roman" w:cs="Times New Roman"/>
          <w:sz w:val="24"/>
          <w:szCs w:val="24"/>
        </w:rPr>
        <w:t>69</w:t>
      </w:r>
      <w:r w:rsidR="009C5E54" w:rsidRPr="00FE0CA7">
        <w:rPr>
          <w:rFonts w:ascii="Times New Roman" w:hAnsi="Times New Roman" w:cs="Times New Roman"/>
          <w:sz w:val="24"/>
          <w:szCs w:val="24"/>
        </w:rPr>
        <w:t>. Koji od navedenih pojmova pre</w:t>
      </w:r>
      <w:r w:rsidR="00684751" w:rsidRPr="00FE0CA7">
        <w:rPr>
          <w:rFonts w:ascii="Times New Roman" w:hAnsi="Times New Roman" w:cs="Times New Roman"/>
          <w:sz w:val="24"/>
          <w:szCs w:val="24"/>
        </w:rPr>
        <w:t>ds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tavlja operativni sistem koji se koristi u radu računara? </w:t>
      </w:r>
    </w:p>
    <w:p w:rsidR="00FC7DBB" w:rsidRPr="00FE0CA7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Windows XP Professiona</w:t>
      </w:r>
      <w:r w:rsidR="001F393A" w:rsidRPr="00FE0CA7">
        <w:rPr>
          <w:rFonts w:eastAsiaTheme="minorHAnsi"/>
          <w:szCs w:val="24"/>
          <w:lang w:eastAsia="en-US"/>
        </w:rPr>
        <w:t>l</w:t>
      </w:r>
      <w:r w:rsidRPr="00FE0CA7">
        <w:rPr>
          <w:rFonts w:eastAsiaTheme="minorHAnsi"/>
          <w:szCs w:val="24"/>
          <w:lang w:eastAsia="en-US"/>
        </w:rPr>
        <w:t xml:space="preserve"> 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7</w:t>
      </w:r>
      <w:r w:rsidR="00FA5073" w:rsidRPr="00FE0CA7">
        <w:rPr>
          <w:rFonts w:ascii="Times New Roman" w:hAnsi="Times New Roman" w:cs="Times New Roman"/>
          <w:sz w:val="24"/>
          <w:szCs w:val="24"/>
        </w:rPr>
        <w:t>0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Šta je daltonizam? </w:t>
      </w:r>
    </w:p>
    <w:p w:rsidR="00FC7DBB" w:rsidRPr="00FE0CA7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Sljepilo za boje  </w:t>
      </w:r>
    </w:p>
    <w:p w:rsidR="00FC7DBB" w:rsidRPr="00FE0CA7" w:rsidRDefault="00FC7DBB" w:rsidP="00C400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C400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7</w:t>
      </w:r>
      <w:r w:rsidR="00FA5073" w:rsidRPr="00FE0CA7">
        <w:rPr>
          <w:rFonts w:ascii="Times New Roman" w:hAnsi="Times New Roman" w:cs="Times New Roman"/>
          <w:sz w:val="24"/>
          <w:szCs w:val="24"/>
        </w:rPr>
        <w:t>1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C4000F" w:rsidRPr="00FE0CA7">
        <w:rPr>
          <w:rFonts w:ascii="Times New Roman" w:hAnsi="Times New Roman" w:cs="Times New Roman"/>
          <w:sz w:val="24"/>
          <w:szCs w:val="24"/>
        </w:rPr>
        <w:t>Koliko kostiju ima u ljudskom tijelu</w:t>
      </w:r>
      <w:r w:rsidR="001F393A" w:rsidRPr="00FE0CA7">
        <w:rPr>
          <w:rFonts w:ascii="Times New Roman" w:hAnsi="Times New Roman" w:cs="Times New Roman"/>
          <w:sz w:val="24"/>
          <w:szCs w:val="24"/>
        </w:rPr>
        <w:t>?</w:t>
      </w:r>
    </w:p>
    <w:p w:rsidR="00FC7DBB" w:rsidRPr="00FE0CA7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206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7</w:t>
      </w:r>
      <w:r w:rsidR="00FA5073" w:rsidRPr="00FE0CA7">
        <w:rPr>
          <w:rFonts w:ascii="Times New Roman" w:hAnsi="Times New Roman" w:cs="Times New Roman"/>
          <w:sz w:val="24"/>
          <w:szCs w:val="24"/>
        </w:rPr>
        <w:t>2</w:t>
      </w:r>
      <w:r w:rsidRPr="00FE0CA7">
        <w:rPr>
          <w:rFonts w:ascii="Times New Roman" w:hAnsi="Times New Roman" w:cs="Times New Roman"/>
          <w:sz w:val="24"/>
          <w:szCs w:val="24"/>
        </w:rPr>
        <w:t>.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 U masovne medije spadaju: </w:t>
      </w:r>
    </w:p>
    <w:p w:rsidR="00FC7DBB" w:rsidRPr="00FE0CA7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Film, radio, televizija, štampa 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7</w:t>
      </w:r>
      <w:r w:rsidR="00FA5073" w:rsidRPr="00FE0CA7">
        <w:rPr>
          <w:rFonts w:ascii="Times New Roman" w:hAnsi="Times New Roman" w:cs="Times New Roman"/>
          <w:sz w:val="24"/>
          <w:szCs w:val="24"/>
        </w:rPr>
        <w:t>3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Osnovna društvena grupa u socijalnoj zajednici je: </w:t>
      </w:r>
    </w:p>
    <w:p w:rsidR="00FC7DBB" w:rsidRPr="00FE0CA7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Porodica 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7</w:t>
      </w:r>
      <w:r w:rsidR="00FA5073" w:rsidRPr="00FE0CA7">
        <w:rPr>
          <w:rFonts w:ascii="Times New Roman" w:hAnsi="Times New Roman" w:cs="Times New Roman"/>
          <w:sz w:val="24"/>
          <w:szCs w:val="24"/>
        </w:rPr>
        <w:t>4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U osnovne veličine u fizici po Međunarodnom sistemu jedinice spadaju: </w:t>
      </w:r>
    </w:p>
    <w:p w:rsidR="00FC7DBB" w:rsidRPr="00FE0CA7" w:rsidRDefault="001F393A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Dužina, vrijeme, količina </w:t>
      </w:r>
      <w:r w:rsidR="00FC7DBB" w:rsidRPr="00FE0CA7">
        <w:rPr>
          <w:rFonts w:eastAsiaTheme="minorHAnsi"/>
          <w:szCs w:val="24"/>
          <w:lang w:eastAsia="en-US"/>
        </w:rPr>
        <w:t>tvari</w:t>
      </w:r>
      <w:r w:rsidRPr="00FE0CA7">
        <w:rPr>
          <w:rFonts w:eastAsiaTheme="minorHAnsi"/>
          <w:szCs w:val="24"/>
          <w:lang w:eastAsia="en-US"/>
        </w:rPr>
        <w:t xml:space="preserve"> (</w:t>
      </w:r>
      <w:r w:rsidR="00FC7DBB" w:rsidRPr="00FE0CA7">
        <w:rPr>
          <w:rFonts w:eastAsiaTheme="minorHAnsi"/>
          <w:szCs w:val="24"/>
          <w:lang w:eastAsia="en-US"/>
        </w:rPr>
        <w:t>supstancije</w:t>
      </w:r>
      <w:r w:rsidRPr="00FE0CA7">
        <w:rPr>
          <w:rFonts w:eastAsiaTheme="minorHAnsi"/>
          <w:szCs w:val="24"/>
          <w:lang w:eastAsia="en-US"/>
        </w:rPr>
        <w:t>)</w:t>
      </w:r>
      <w:r w:rsidR="00FC7DBB" w:rsidRPr="00FE0CA7">
        <w:rPr>
          <w:rFonts w:eastAsiaTheme="minorHAnsi"/>
          <w:szCs w:val="24"/>
          <w:lang w:eastAsia="en-US"/>
        </w:rPr>
        <w:t xml:space="preserve"> 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7</w:t>
      </w:r>
      <w:r w:rsidR="00FA5073" w:rsidRPr="00FE0CA7">
        <w:rPr>
          <w:rFonts w:ascii="Times New Roman" w:hAnsi="Times New Roman" w:cs="Times New Roman"/>
          <w:sz w:val="24"/>
          <w:szCs w:val="24"/>
        </w:rPr>
        <w:t>5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Proučavanjem podzemnih kraških oblika bavi se: </w:t>
      </w:r>
    </w:p>
    <w:p w:rsidR="00FC7DBB" w:rsidRPr="00FE0CA7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Speleologija 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7</w:t>
      </w:r>
      <w:r w:rsidR="00FA5073" w:rsidRPr="00FE0CA7">
        <w:rPr>
          <w:rFonts w:ascii="Times New Roman" w:hAnsi="Times New Roman" w:cs="Times New Roman"/>
          <w:sz w:val="24"/>
          <w:szCs w:val="24"/>
        </w:rPr>
        <w:t>6</w:t>
      </w:r>
      <w:r w:rsidR="001F393A" w:rsidRPr="00FE0CA7">
        <w:rPr>
          <w:rFonts w:ascii="Times New Roman" w:hAnsi="Times New Roman" w:cs="Times New Roman"/>
          <w:sz w:val="24"/>
          <w:szCs w:val="24"/>
        </w:rPr>
        <w:t>. Koja od sl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jedećih veličina nije vektor? </w:t>
      </w:r>
    </w:p>
    <w:p w:rsidR="00FC7DBB" w:rsidRPr="00FE0CA7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Rad </w:t>
      </w:r>
    </w:p>
    <w:p w:rsidR="009C5E54" w:rsidRPr="00FE0CA7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7</w:t>
      </w:r>
      <w:r w:rsidR="00FA5073" w:rsidRPr="00FE0CA7">
        <w:rPr>
          <w:rFonts w:ascii="Times New Roman" w:hAnsi="Times New Roman" w:cs="Times New Roman"/>
          <w:sz w:val="24"/>
          <w:szCs w:val="24"/>
        </w:rPr>
        <w:t>7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Šta je Brajevo pismo? </w:t>
      </w:r>
    </w:p>
    <w:p w:rsidR="00FC7DBB" w:rsidRPr="00FE0CA7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Univerzalno pismo za slijepe osobe </w:t>
      </w:r>
    </w:p>
    <w:p w:rsidR="00FC7DBB" w:rsidRPr="00FE0CA7" w:rsidRDefault="00FC7DBB" w:rsidP="00BF54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BF54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7</w:t>
      </w:r>
      <w:r w:rsidR="00FA5073" w:rsidRPr="00FE0CA7">
        <w:rPr>
          <w:rFonts w:ascii="Times New Roman" w:hAnsi="Times New Roman" w:cs="Times New Roman"/>
          <w:sz w:val="24"/>
          <w:szCs w:val="24"/>
        </w:rPr>
        <w:t>8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805C5B" w:rsidRPr="00FE0CA7">
        <w:rPr>
          <w:rFonts w:ascii="Times New Roman" w:hAnsi="Times New Roman" w:cs="Times New Roman"/>
          <w:sz w:val="24"/>
          <w:szCs w:val="24"/>
        </w:rPr>
        <w:t>Šta se mjeri kelvinima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C7DBB" w:rsidRPr="00FE0CA7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Temperatura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</w:t>
      </w:r>
      <w:r w:rsidR="00FA5073" w:rsidRPr="00FE0CA7">
        <w:rPr>
          <w:rFonts w:ascii="Times New Roman" w:hAnsi="Times New Roman" w:cs="Times New Roman"/>
          <w:sz w:val="24"/>
          <w:szCs w:val="24"/>
        </w:rPr>
        <w:t>79</w:t>
      </w:r>
      <w:r w:rsidR="009C5E54" w:rsidRPr="00FE0CA7">
        <w:rPr>
          <w:rFonts w:ascii="Times New Roman" w:hAnsi="Times New Roman" w:cs="Times New Roman"/>
          <w:sz w:val="24"/>
          <w:szCs w:val="24"/>
        </w:rPr>
        <w:t>. Šta je društvo</w:t>
      </w:r>
      <w:r w:rsidR="001F393A" w:rsidRPr="00FE0CA7">
        <w:rPr>
          <w:rFonts w:ascii="Times New Roman" w:hAnsi="Times New Roman" w:cs="Times New Roman"/>
          <w:sz w:val="24"/>
          <w:szCs w:val="24"/>
        </w:rPr>
        <w:t>?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93A" w:rsidRPr="00FE0CA7" w:rsidRDefault="001F393A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Organiz</w:t>
      </w:r>
      <w:r w:rsidR="0067440B" w:rsidRPr="00FE0CA7">
        <w:rPr>
          <w:rFonts w:eastAsiaTheme="minorHAnsi"/>
          <w:szCs w:val="24"/>
          <w:lang w:eastAsia="en-US"/>
        </w:rPr>
        <w:t>irana</w:t>
      </w:r>
      <w:r w:rsidR="00FC7DBB" w:rsidRPr="00FE0CA7">
        <w:rPr>
          <w:rFonts w:eastAsiaTheme="minorHAnsi"/>
          <w:szCs w:val="24"/>
          <w:lang w:eastAsia="en-US"/>
        </w:rPr>
        <w:t xml:space="preserve"> zajednica ljudi zasnovana na međusobnoj povezanosti, uzajamnoj </w:t>
      </w:r>
    </w:p>
    <w:p w:rsidR="00FC7DBB" w:rsidRPr="00FE0CA7" w:rsidRDefault="001F393A" w:rsidP="00FC7DBB">
      <w:p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        </w:t>
      </w:r>
      <w:r w:rsidR="00FC7DBB" w:rsidRPr="00FE0CA7">
        <w:rPr>
          <w:rFonts w:eastAsiaTheme="minorHAnsi"/>
          <w:szCs w:val="24"/>
          <w:lang w:eastAsia="en-US"/>
        </w:rPr>
        <w:t xml:space="preserve">proizvodnoj i životnoj aktivnosti 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8</w:t>
      </w:r>
      <w:r w:rsidR="00FA5073" w:rsidRPr="00FE0CA7">
        <w:rPr>
          <w:rFonts w:ascii="Times New Roman" w:hAnsi="Times New Roman" w:cs="Times New Roman"/>
          <w:sz w:val="24"/>
          <w:szCs w:val="24"/>
        </w:rPr>
        <w:t>0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Nitrogen, fosfor i sumpor su: </w:t>
      </w:r>
    </w:p>
    <w:p w:rsidR="00FC7DBB" w:rsidRPr="00FE0CA7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Nemetali 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8</w:t>
      </w:r>
      <w:r w:rsidR="00FA5073" w:rsidRPr="00FE0CA7">
        <w:rPr>
          <w:rFonts w:ascii="Times New Roman" w:hAnsi="Times New Roman" w:cs="Times New Roman"/>
          <w:sz w:val="24"/>
          <w:szCs w:val="24"/>
        </w:rPr>
        <w:t>1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Gravitacione sile su: </w:t>
      </w:r>
    </w:p>
    <w:p w:rsidR="00FC7DBB" w:rsidRPr="00FE0CA7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Privlačnog karaktera 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8</w:t>
      </w:r>
      <w:r w:rsidR="00FA5073" w:rsidRPr="00FE0CA7">
        <w:rPr>
          <w:rFonts w:ascii="Times New Roman" w:hAnsi="Times New Roman" w:cs="Times New Roman"/>
          <w:sz w:val="24"/>
          <w:szCs w:val="24"/>
        </w:rPr>
        <w:t>2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Hendikep je: </w:t>
      </w:r>
    </w:p>
    <w:p w:rsidR="00FC7DBB" w:rsidRPr="00FE0CA7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Status ličnosti nastao kao posljedica invalidnosti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8</w:t>
      </w:r>
      <w:r w:rsidR="00FA5073" w:rsidRPr="00FE0CA7">
        <w:rPr>
          <w:rFonts w:ascii="Times New Roman" w:hAnsi="Times New Roman" w:cs="Times New Roman"/>
          <w:sz w:val="24"/>
          <w:szCs w:val="24"/>
        </w:rPr>
        <w:t>3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Šta je karakter? </w:t>
      </w:r>
    </w:p>
    <w:p w:rsidR="00FC7DBB" w:rsidRPr="00FE0CA7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Skup osobina ličnosti koje su rezultat odgoja i djelovanja sredine 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8</w:t>
      </w:r>
      <w:r w:rsidR="00FA5073" w:rsidRPr="00FE0CA7">
        <w:rPr>
          <w:rFonts w:ascii="Times New Roman" w:hAnsi="Times New Roman" w:cs="Times New Roman"/>
          <w:sz w:val="24"/>
          <w:szCs w:val="24"/>
        </w:rPr>
        <w:t>4</w:t>
      </w:r>
      <w:r w:rsidR="009C5E54" w:rsidRPr="00FE0CA7">
        <w:rPr>
          <w:rFonts w:ascii="Times New Roman" w:hAnsi="Times New Roman" w:cs="Times New Roman"/>
          <w:sz w:val="24"/>
          <w:szCs w:val="24"/>
        </w:rPr>
        <w:t>. Vrst</w:t>
      </w:r>
      <w:r w:rsidR="0067440B" w:rsidRPr="00FE0CA7">
        <w:rPr>
          <w:rFonts w:ascii="Times New Roman" w:hAnsi="Times New Roman" w:cs="Times New Roman"/>
          <w:sz w:val="24"/>
          <w:szCs w:val="24"/>
        </w:rPr>
        <w:t>e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 temperamenta su: </w:t>
      </w:r>
    </w:p>
    <w:p w:rsidR="00FC7DBB" w:rsidRPr="00FE0CA7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Kolerik, sangvinik, flegmatik, melanholik  </w:t>
      </w:r>
    </w:p>
    <w:p w:rsidR="009C5E54" w:rsidRPr="00FE0CA7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8</w:t>
      </w:r>
      <w:r w:rsidR="00FA5073" w:rsidRPr="00FE0CA7">
        <w:rPr>
          <w:rFonts w:ascii="Times New Roman" w:hAnsi="Times New Roman" w:cs="Times New Roman"/>
          <w:sz w:val="24"/>
          <w:szCs w:val="24"/>
        </w:rPr>
        <w:t>5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Koja čestica neće skretati u magnetnom polju? </w:t>
      </w:r>
    </w:p>
    <w:p w:rsidR="00FC7DBB" w:rsidRPr="00FE0CA7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Neutron 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8</w:t>
      </w:r>
      <w:r w:rsidR="00FA5073" w:rsidRPr="00FE0CA7">
        <w:rPr>
          <w:rFonts w:ascii="Times New Roman" w:hAnsi="Times New Roman" w:cs="Times New Roman"/>
          <w:sz w:val="24"/>
          <w:szCs w:val="24"/>
        </w:rPr>
        <w:t>6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UNICEF je: </w:t>
      </w:r>
    </w:p>
    <w:p w:rsidR="00FC7DBB" w:rsidRPr="00FE0CA7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Skraćenica za Međunarodni fond ujedinjenih nacija za pomoć djeci 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8</w:t>
      </w:r>
      <w:r w:rsidR="00FA5073" w:rsidRPr="00FE0CA7">
        <w:rPr>
          <w:rFonts w:ascii="Times New Roman" w:hAnsi="Times New Roman" w:cs="Times New Roman"/>
          <w:sz w:val="24"/>
          <w:szCs w:val="24"/>
        </w:rPr>
        <w:t>7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Filatelija je skupljanje i proučavanje: </w:t>
      </w:r>
    </w:p>
    <w:p w:rsidR="00FC7DBB" w:rsidRPr="00FE0CA7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Poštanskih markica 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8</w:t>
      </w:r>
      <w:r w:rsidR="00FA5073" w:rsidRPr="00FE0CA7">
        <w:rPr>
          <w:rFonts w:ascii="Times New Roman" w:hAnsi="Times New Roman" w:cs="Times New Roman"/>
          <w:sz w:val="24"/>
          <w:szCs w:val="24"/>
        </w:rPr>
        <w:t>8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Inkluzija je: </w:t>
      </w:r>
    </w:p>
    <w:p w:rsidR="00FC7DBB" w:rsidRPr="00FE0CA7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Obrazovna praksa kojom su djeca sa smetnjama u razvoju integrirana u redovne razrede 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</w:t>
      </w:r>
      <w:r w:rsidR="00FA5073" w:rsidRPr="00FE0CA7">
        <w:rPr>
          <w:rFonts w:ascii="Times New Roman" w:hAnsi="Times New Roman" w:cs="Times New Roman"/>
          <w:sz w:val="24"/>
          <w:szCs w:val="24"/>
        </w:rPr>
        <w:t>89</w:t>
      </w:r>
      <w:r w:rsidRPr="00FE0CA7">
        <w:rPr>
          <w:rFonts w:ascii="Times New Roman" w:hAnsi="Times New Roman" w:cs="Times New Roman"/>
          <w:sz w:val="24"/>
          <w:szCs w:val="24"/>
        </w:rPr>
        <w:t>.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 Predrasuda je: </w:t>
      </w:r>
    </w:p>
    <w:p w:rsidR="00FC7DBB" w:rsidRPr="00FE0CA7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Češće negativni stavovi i mišljenja o nekim idejama, ljudima ili grupama ljudi  </w:t>
      </w:r>
    </w:p>
    <w:p w:rsidR="00FC7DBB" w:rsidRPr="00FE0CA7" w:rsidRDefault="00FC7DB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9</w:t>
      </w:r>
      <w:r w:rsidR="00FA5073" w:rsidRPr="00FE0CA7">
        <w:rPr>
          <w:rFonts w:ascii="Times New Roman" w:hAnsi="Times New Roman" w:cs="Times New Roman"/>
          <w:sz w:val="24"/>
          <w:szCs w:val="24"/>
        </w:rPr>
        <w:t>0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Edukacija je: </w:t>
      </w:r>
    </w:p>
    <w:p w:rsidR="00FC7DBB" w:rsidRPr="00FE0CA7" w:rsidRDefault="00FC7DBB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Mijenjanje ličnosti u željenom pravcu duž određenih dimenzija, vjerovanja, mišljenja i ponašanja  </w:t>
      </w:r>
    </w:p>
    <w:p w:rsidR="009C5E54" w:rsidRPr="00FE0CA7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FA507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91.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 Riječ kultura je: </w:t>
      </w:r>
    </w:p>
    <w:p w:rsidR="00311903" w:rsidRPr="00FE0CA7" w:rsidRDefault="0031190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Latinskog porijekla  </w:t>
      </w:r>
    </w:p>
    <w:p w:rsidR="00311903" w:rsidRPr="00FE0CA7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lastRenderedPageBreak/>
        <w:t>39</w:t>
      </w:r>
      <w:r w:rsidR="00FA5073" w:rsidRPr="00FE0CA7">
        <w:rPr>
          <w:rFonts w:ascii="Times New Roman" w:hAnsi="Times New Roman" w:cs="Times New Roman"/>
          <w:sz w:val="24"/>
          <w:szCs w:val="24"/>
        </w:rPr>
        <w:t>2</w:t>
      </w:r>
      <w:r w:rsidRPr="00FE0CA7">
        <w:rPr>
          <w:rFonts w:ascii="Times New Roman" w:hAnsi="Times New Roman" w:cs="Times New Roman"/>
          <w:sz w:val="24"/>
          <w:szCs w:val="24"/>
        </w:rPr>
        <w:t>.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 Morfologija je nauka koja se bavi: </w:t>
      </w:r>
    </w:p>
    <w:p w:rsidR="00311903" w:rsidRPr="00FE0CA7" w:rsidRDefault="0031190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Vrstama, oblicima i tvorbom riječi  </w:t>
      </w:r>
    </w:p>
    <w:p w:rsidR="00311903" w:rsidRPr="00FE0CA7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9</w:t>
      </w:r>
      <w:r w:rsidR="00FA5073" w:rsidRPr="00FE0CA7">
        <w:rPr>
          <w:rFonts w:ascii="Times New Roman" w:hAnsi="Times New Roman" w:cs="Times New Roman"/>
          <w:sz w:val="24"/>
          <w:szCs w:val="24"/>
        </w:rPr>
        <w:t xml:space="preserve">3. Ljudsko komuniciranje zasniva 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se na: </w:t>
      </w:r>
    </w:p>
    <w:p w:rsidR="00311903" w:rsidRPr="00FE0CA7" w:rsidRDefault="0031190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Simbolima </w:t>
      </w:r>
    </w:p>
    <w:p w:rsidR="00311903" w:rsidRPr="00FE0CA7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9</w:t>
      </w:r>
      <w:r w:rsidR="00FA5073" w:rsidRPr="00FE0CA7">
        <w:rPr>
          <w:rFonts w:ascii="Times New Roman" w:hAnsi="Times New Roman" w:cs="Times New Roman"/>
          <w:sz w:val="24"/>
          <w:szCs w:val="24"/>
        </w:rPr>
        <w:t>4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Antitijela su: </w:t>
      </w:r>
    </w:p>
    <w:p w:rsidR="00311903" w:rsidRPr="00FE0CA7" w:rsidRDefault="0031190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Proteini  </w:t>
      </w:r>
    </w:p>
    <w:p w:rsidR="00311903" w:rsidRPr="00FE0CA7" w:rsidRDefault="00311903" w:rsidP="002E21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393A" w:rsidRPr="00FE0CA7" w:rsidRDefault="00282AF5" w:rsidP="002E21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9</w:t>
      </w:r>
      <w:r w:rsidR="00FA5073" w:rsidRPr="00FE0CA7">
        <w:rPr>
          <w:rFonts w:ascii="Times New Roman" w:hAnsi="Times New Roman" w:cs="Times New Roman"/>
          <w:sz w:val="24"/>
          <w:szCs w:val="24"/>
        </w:rPr>
        <w:t>5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2E2100" w:rsidRPr="00FE0CA7">
        <w:rPr>
          <w:rFonts w:ascii="Times New Roman" w:hAnsi="Times New Roman" w:cs="Times New Roman"/>
          <w:sz w:val="24"/>
          <w:szCs w:val="24"/>
        </w:rPr>
        <w:t>Koja je najmanja gradivna čestica materije koja sadrž</w:t>
      </w:r>
      <w:r w:rsidR="001F393A" w:rsidRPr="00FE0CA7">
        <w:rPr>
          <w:rFonts w:ascii="Times New Roman" w:hAnsi="Times New Roman" w:cs="Times New Roman"/>
          <w:sz w:val="24"/>
          <w:szCs w:val="24"/>
        </w:rPr>
        <w:t>i</w:t>
      </w:r>
      <w:r w:rsidR="002E2100" w:rsidRPr="00FE0CA7">
        <w:rPr>
          <w:rFonts w:ascii="Times New Roman" w:hAnsi="Times New Roman" w:cs="Times New Roman"/>
          <w:sz w:val="24"/>
          <w:szCs w:val="24"/>
        </w:rPr>
        <w:t xml:space="preserve"> osobine nekog hemijskog </w:t>
      </w:r>
    </w:p>
    <w:p w:rsidR="009C5E54" w:rsidRPr="00FE0CA7" w:rsidRDefault="001F393A" w:rsidP="002E21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  </w:t>
      </w:r>
      <w:r w:rsidR="002E2100" w:rsidRPr="00FE0CA7">
        <w:rPr>
          <w:rFonts w:ascii="Times New Roman" w:hAnsi="Times New Roman" w:cs="Times New Roman"/>
          <w:sz w:val="24"/>
          <w:szCs w:val="24"/>
        </w:rPr>
        <w:t>elementa:</w:t>
      </w:r>
    </w:p>
    <w:p w:rsidR="00311903" w:rsidRPr="00FE0CA7" w:rsidRDefault="0031190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Atom</w:t>
      </w:r>
    </w:p>
    <w:p w:rsidR="00311903" w:rsidRPr="00FE0CA7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9</w:t>
      </w:r>
      <w:r w:rsidR="00FA5073" w:rsidRPr="00FE0CA7">
        <w:rPr>
          <w:rFonts w:ascii="Times New Roman" w:hAnsi="Times New Roman" w:cs="Times New Roman"/>
          <w:sz w:val="24"/>
          <w:szCs w:val="24"/>
        </w:rPr>
        <w:t>6</w:t>
      </w:r>
      <w:r w:rsidR="009C5E54" w:rsidRPr="00FE0CA7">
        <w:rPr>
          <w:rFonts w:ascii="Times New Roman" w:hAnsi="Times New Roman" w:cs="Times New Roman"/>
          <w:sz w:val="24"/>
          <w:szCs w:val="24"/>
        </w:rPr>
        <w:t>. Hemofilija je bolest koju karakteri</w:t>
      </w:r>
      <w:r w:rsidR="001F393A" w:rsidRPr="00FE0CA7">
        <w:rPr>
          <w:rFonts w:ascii="Times New Roman" w:hAnsi="Times New Roman" w:cs="Times New Roman"/>
          <w:sz w:val="24"/>
          <w:szCs w:val="24"/>
        </w:rPr>
        <w:t>zira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903" w:rsidRPr="00FE0CA7" w:rsidRDefault="0031190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Nemogućnost zgrušavanja krvi </w:t>
      </w:r>
    </w:p>
    <w:p w:rsidR="00311903" w:rsidRPr="00FE0CA7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9</w:t>
      </w:r>
      <w:r w:rsidR="00FA5073" w:rsidRPr="00FE0CA7">
        <w:rPr>
          <w:rFonts w:ascii="Times New Roman" w:hAnsi="Times New Roman" w:cs="Times New Roman"/>
          <w:sz w:val="24"/>
          <w:szCs w:val="24"/>
        </w:rPr>
        <w:t>7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Bolest skorbut nastaje kao posljedica avitaminoze: </w:t>
      </w:r>
    </w:p>
    <w:p w:rsidR="00311903" w:rsidRPr="00FE0CA7" w:rsidRDefault="0031190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Vitamina C  </w:t>
      </w:r>
    </w:p>
    <w:p w:rsidR="00311903" w:rsidRPr="00FE0CA7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9</w:t>
      </w:r>
      <w:r w:rsidR="00FA5073" w:rsidRPr="00FE0CA7">
        <w:rPr>
          <w:rFonts w:ascii="Times New Roman" w:hAnsi="Times New Roman" w:cs="Times New Roman"/>
          <w:sz w:val="24"/>
          <w:szCs w:val="24"/>
        </w:rPr>
        <w:t>8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Nobelova nagrada ne dodjeljuje se za: </w:t>
      </w:r>
    </w:p>
    <w:p w:rsidR="00311903" w:rsidRPr="00FE0CA7" w:rsidRDefault="0031190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Matematiku </w:t>
      </w:r>
    </w:p>
    <w:p w:rsidR="009C5E54" w:rsidRPr="00FE0CA7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FA507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399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Automobil se kreće brzinom 10 m/s, a zatim brzinom 40 km/h. Automobil je: </w:t>
      </w:r>
    </w:p>
    <w:p w:rsidR="00311903" w:rsidRPr="00FE0CA7" w:rsidRDefault="0031190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Ubrzao  </w:t>
      </w:r>
    </w:p>
    <w:p w:rsidR="00311903" w:rsidRPr="00FE0CA7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0</w:t>
      </w:r>
      <w:r w:rsidR="00FA5073" w:rsidRPr="00FE0CA7">
        <w:rPr>
          <w:rFonts w:ascii="Times New Roman" w:hAnsi="Times New Roman" w:cs="Times New Roman"/>
          <w:sz w:val="24"/>
          <w:szCs w:val="24"/>
        </w:rPr>
        <w:t>0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Adaptacija je: </w:t>
      </w:r>
    </w:p>
    <w:p w:rsidR="001F393A" w:rsidRPr="00FE0CA7" w:rsidRDefault="0031190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Svaka promjena u strukturi i funkciji organizma koja ga čini sposobnim za održavanje </w:t>
      </w:r>
    </w:p>
    <w:p w:rsidR="00311903" w:rsidRPr="00FE0CA7" w:rsidRDefault="001F393A" w:rsidP="00311903">
      <w:p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        </w:t>
      </w:r>
      <w:r w:rsidR="00311903" w:rsidRPr="00FE0CA7">
        <w:rPr>
          <w:rFonts w:eastAsiaTheme="minorHAnsi"/>
          <w:szCs w:val="24"/>
          <w:lang w:eastAsia="en-US"/>
        </w:rPr>
        <w:t xml:space="preserve">života ili za produženje vrste  </w:t>
      </w:r>
    </w:p>
    <w:p w:rsidR="00311903" w:rsidRPr="00FE0CA7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0</w:t>
      </w:r>
      <w:r w:rsidR="00FA5073" w:rsidRPr="00FE0CA7">
        <w:rPr>
          <w:rFonts w:ascii="Times New Roman" w:hAnsi="Times New Roman" w:cs="Times New Roman"/>
          <w:sz w:val="24"/>
          <w:szCs w:val="24"/>
        </w:rPr>
        <w:t>1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Motivacija je: </w:t>
      </w:r>
    </w:p>
    <w:p w:rsidR="00311903" w:rsidRPr="00FE0CA7" w:rsidRDefault="001F393A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Stanje u kojem smo „</w:t>
      </w:r>
      <w:r w:rsidR="00311903" w:rsidRPr="00FE0CA7">
        <w:rPr>
          <w:rFonts w:eastAsiaTheme="minorHAnsi"/>
          <w:szCs w:val="24"/>
          <w:lang w:eastAsia="en-US"/>
        </w:rPr>
        <w:t>iznutra</w:t>
      </w:r>
      <w:r w:rsidRPr="00FE0CA7">
        <w:rPr>
          <w:rFonts w:eastAsiaTheme="minorHAnsi"/>
          <w:szCs w:val="24"/>
          <w:lang w:eastAsia="en-US"/>
        </w:rPr>
        <w:t>“</w:t>
      </w:r>
      <w:r w:rsidR="00311903" w:rsidRPr="00FE0CA7">
        <w:rPr>
          <w:rFonts w:eastAsiaTheme="minorHAnsi"/>
          <w:szCs w:val="24"/>
          <w:lang w:eastAsia="en-US"/>
        </w:rPr>
        <w:t xml:space="preserve"> pobuđeni nekim potrebama, porivima, težnjama, željama ili motivima, a usmjereni prema postizanju nekog cilja, koji izvana djeluje kao poticaj na ponašanje   </w:t>
      </w:r>
    </w:p>
    <w:p w:rsidR="00311903" w:rsidRPr="00FE0CA7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0</w:t>
      </w:r>
      <w:r w:rsidR="00FA5073" w:rsidRPr="00FE0CA7">
        <w:rPr>
          <w:rFonts w:ascii="Times New Roman" w:hAnsi="Times New Roman" w:cs="Times New Roman"/>
          <w:sz w:val="24"/>
          <w:szCs w:val="24"/>
        </w:rPr>
        <w:t>2</w:t>
      </w:r>
      <w:r w:rsidRPr="00FE0CA7">
        <w:rPr>
          <w:rFonts w:ascii="Times New Roman" w:hAnsi="Times New Roman" w:cs="Times New Roman"/>
          <w:sz w:val="24"/>
          <w:szCs w:val="24"/>
        </w:rPr>
        <w:t>.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 Mliječni šećer laktoza sastoji </w:t>
      </w:r>
      <w:r w:rsidR="001F393A" w:rsidRPr="00FE0CA7">
        <w:rPr>
          <w:rFonts w:ascii="Times New Roman" w:hAnsi="Times New Roman" w:cs="Times New Roman"/>
          <w:sz w:val="24"/>
          <w:szCs w:val="24"/>
        </w:rPr>
        <w:t xml:space="preserve">se 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iz: </w:t>
      </w:r>
      <w:r w:rsidR="001F393A" w:rsidRPr="00FE0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903" w:rsidRPr="00FE0CA7" w:rsidRDefault="0031190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Molekule glukoze i molekule galaktoze  </w:t>
      </w:r>
    </w:p>
    <w:p w:rsidR="00311903" w:rsidRPr="00FE0CA7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0</w:t>
      </w:r>
      <w:r w:rsidR="00FA5073" w:rsidRPr="00FE0CA7">
        <w:rPr>
          <w:rFonts w:ascii="Times New Roman" w:hAnsi="Times New Roman" w:cs="Times New Roman"/>
          <w:sz w:val="24"/>
          <w:szCs w:val="24"/>
        </w:rPr>
        <w:t>3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Šećer u krvi je: </w:t>
      </w:r>
    </w:p>
    <w:p w:rsidR="00311903" w:rsidRPr="00FE0CA7" w:rsidRDefault="0031190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Glukoza  </w:t>
      </w:r>
    </w:p>
    <w:p w:rsidR="009C5E54" w:rsidRPr="00FE0CA7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0</w:t>
      </w:r>
      <w:r w:rsidR="00FA5073" w:rsidRPr="00FE0CA7">
        <w:rPr>
          <w:rFonts w:ascii="Times New Roman" w:hAnsi="Times New Roman" w:cs="Times New Roman"/>
          <w:sz w:val="24"/>
          <w:szCs w:val="24"/>
        </w:rPr>
        <w:t>4</w:t>
      </w:r>
      <w:r w:rsidRPr="00FE0CA7">
        <w:rPr>
          <w:rFonts w:ascii="Times New Roman" w:hAnsi="Times New Roman" w:cs="Times New Roman"/>
          <w:sz w:val="24"/>
          <w:szCs w:val="24"/>
        </w:rPr>
        <w:t>.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 Eritrociti odraslih organizama stvaraju se: </w:t>
      </w:r>
    </w:p>
    <w:p w:rsidR="00311903" w:rsidRPr="00FE0CA7" w:rsidRDefault="0031190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U koštanoj srži  </w:t>
      </w:r>
    </w:p>
    <w:p w:rsidR="00311903" w:rsidRPr="00FE0CA7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0</w:t>
      </w:r>
      <w:r w:rsidR="00FA5073" w:rsidRPr="00FE0CA7">
        <w:rPr>
          <w:rFonts w:ascii="Times New Roman" w:hAnsi="Times New Roman" w:cs="Times New Roman"/>
          <w:sz w:val="24"/>
          <w:szCs w:val="24"/>
        </w:rPr>
        <w:t>5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Centar za ravnotežu nalazi se u: </w:t>
      </w:r>
    </w:p>
    <w:p w:rsidR="00311903" w:rsidRPr="00FE0CA7" w:rsidRDefault="0031190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Malom mozgu  </w:t>
      </w:r>
    </w:p>
    <w:p w:rsidR="00311903" w:rsidRPr="00FE0CA7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0</w:t>
      </w:r>
      <w:r w:rsidR="00FA5073" w:rsidRPr="00FE0CA7">
        <w:rPr>
          <w:rFonts w:ascii="Times New Roman" w:hAnsi="Times New Roman" w:cs="Times New Roman"/>
          <w:sz w:val="24"/>
          <w:szCs w:val="24"/>
        </w:rPr>
        <w:t>6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Aorta je: </w:t>
      </w:r>
    </w:p>
    <w:p w:rsidR="00311903" w:rsidRPr="00FE0CA7" w:rsidRDefault="0031190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Najveća arterija  </w:t>
      </w:r>
    </w:p>
    <w:p w:rsidR="00311903" w:rsidRPr="00FE0CA7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lastRenderedPageBreak/>
        <w:t>40</w:t>
      </w:r>
      <w:r w:rsidR="00FA5073" w:rsidRPr="00FE0CA7">
        <w:rPr>
          <w:rFonts w:ascii="Times New Roman" w:hAnsi="Times New Roman" w:cs="Times New Roman"/>
          <w:sz w:val="24"/>
          <w:szCs w:val="24"/>
        </w:rPr>
        <w:t>7</w:t>
      </w:r>
      <w:r w:rsidR="001F393A" w:rsidRPr="00FE0CA7">
        <w:rPr>
          <w:rFonts w:ascii="Times New Roman" w:hAnsi="Times New Roman" w:cs="Times New Roman"/>
          <w:sz w:val="24"/>
          <w:szCs w:val="24"/>
        </w:rPr>
        <w:t xml:space="preserve">. Koji program iz paketa 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Microsoft Office omogućava izradu tabela? </w:t>
      </w:r>
    </w:p>
    <w:p w:rsidR="00311903" w:rsidRPr="00FE0CA7" w:rsidRDefault="0031190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Excel </w:t>
      </w:r>
    </w:p>
    <w:p w:rsidR="00311903" w:rsidRPr="00FE0CA7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0</w:t>
      </w:r>
      <w:r w:rsidR="00FA5073" w:rsidRPr="00FE0CA7">
        <w:rPr>
          <w:rFonts w:ascii="Times New Roman" w:hAnsi="Times New Roman" w:cs="Times New Roman"/>
          <w:sz w:val="24"/>
          <w:szCs w:val="24"/>
        </w:rPr>
        <w:t>8</w:t>
      </w:r>
      <w:r w:rsidRPr="00FE0CA7">
        <w:rPr>
          <w:rFonts w:ascii="Times New Roman" w:hAnsi="Times New Roman" w:cs="Times New Roman"/>
          <w:sz w:val="24"/>
          <w:szCs w:val="24"/>
        </w:rPr>
        <w:t>.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 Virus HIV (virus SIDE) napada i razara: </w:t>
      </w:r>
    </w:p>
    <w:p w:rsidR="00311903" w:rsidRPr="00FE0CA7" w:rsidRDefault="0031190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Limfocite  </w:t>
      </w:r>
    </w:p>
    <w:p w:rsidR="00311903" w:rsidRPr="00FE0CA7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</w:t>
      </w:r>
      <w:r w:rsidR="00FA5073" w:rsidRPr="00FE0CA7">
        <w:rPr>
          <w:rFonts w:ascii="Times New Roman" w:hAnsi="Times New Roman" w:cs="Times New Roman"/>
          <w:sz w:val="24"/>
          <w:szCs w:val="24"/>
        </w:rPr>
        <w:t>09.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 Hipokratovu zakletvu polažu: </w:t>
      </w:r>
    </w:p>
    <w:p w:rsidR="00311903" w:rsidRPr="00FE0CA7" w:rsidRDefault="0031190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Ljekari </w:t>
      </w:r>
    </w:p>
    <w:p w:rsidR="00311903" w:rsidRPr="00FE0CA7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393A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1</w:t>
      </w:r>
      <w:r w:rsidR="00FA5073" w:rsidRPr="00FE0CA7">
        <w:rPr>
          <w:rFonts w:ascii="Times New Roman" w:hAnsi="Times New Roman" w:cs="Times New Roman"/>
          <w:sz w:val="24"/>
          <w:szCs w:val="24"/>
        </w:rPr>
        <w:t>0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Kompjuterski program sa pratećom dokumentacijom, dizajniran za zadovoljenje </w:t>
      </w:r>
    </w:p>
    <w:p w:rsidR="009C5E54" w:rsidRPr="00FE0CA7" w:rsidRDefault="001F393A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  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posebnih korisničkih zahtjeva i namijenjen širokom krugu korisnika je: </w:t>
      </w:r>
    </w:p>
    <w:p w:rsidR="00311903" w:rsidRPr="00FE0CA7" w:rsidRDefault="0031190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Aplikativni softver </w:t>
      </w:r>
    </w:p>
    <w:p w:rsidR="00311903" w:rsidRPr="00FE0CA7" w:rsidRDefault="00311903" w:rsidP="00A50C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A50C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1</w:t>
      </w:r>
      <w:r w:rsidR="00FA5073" w:rsidRPr="00FE0CA7">
        <w:rPr>
          <w:rFonts w:ascii="Times New Roman" w:hAnsi="Times New Roman" w:cs="Times New Roman"/>
          <w:sz w:val="24"/>
          <w:szCs w:val="24"/>
        </w:rPr>
        <w:t>1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A50C28" w:rsidRPr="00FE0CA7">
        <w:rPr>
          <w:rFonts w:ascii="Times New Roman" w:hAnsi="Times New Roman" w:cs="Times New Roman"/>
          <w:sz w:val="24"/>
          <w:szCs w:val="24"/>
        </w:rPr>
        <w:t xml:space="preserve">Ko je napisao </w:t>
      </w:r>
      <w:r w:rsidR="00A37DB3" w:rsidRPr="00FE0CA7">
        <w:rPr>
          <w:rFonts w:ascii="Times New Roman" w:hAnsi="Times New Roman" w:cs="Times New Roman"/>
          <w:sz w:val="24"/>
          <w:szCs w:val="24"/>
        </w:rPr>
        <w:t>„</w:t>
      </w:r>
      <w:r w:rsidR="00A50C28" w:rsidRPr="00FE0CA7">
        <w:rPr>
          <w:rFonts w:ascii="Times New Roman" w:hAnsi="Times New Roman" w:cs="Times New Roman"/>
          <w:sz w:val="24"/>
          <w:szCs w:val="24"/>
        </w:rPr>
        <w:t>Hamleta</w:t>
      </w:r>
      <w:r w:rsidR="00A37DB3" w:rsidRPr="00FE0CA7">
        <w:rPr>
          <w:rFonts w:ascii="Times New Roman" w:hAnsi="Times New Roman" w:cs="Times New Roman"/>
          <w:sz w:val="24"/>
          <w:szCs w:val="24"/>
        </w:rPr>
        <w:t>“</w:t>
      </w:r>
      <w:r w:rsidR="0095295B" w:rsidRPr="00FE0CA7">
        <w:rPr>
          <w:rFonts w:ascii="Times New Roman" w:hAnsi="Times New Roman" w:cs="Times New Roman"/>
          <w:sz w:val="24"/>
          <w:szCs w:val="24"/>
        </w:rPr>
        <w:t>?</w:t>
      </w:r>
    </w:p>
    <w:p w:rsidR="00311903" w:rsidRPr="00FE0CA7" w:rsidRDefault="0031190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William Shakespeare</w:t>
      </w:r>
    </w:p>
    <w:p w:rsidR="00311903" w:rsidRPr="00FE0CA7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1</w:t>
      </w:r>
      <w:r w:rsidR="00FA5073" w:rsidRPr="00FE0CA7">
        <w:rPr>
          <w:rFonts w:ascii="Times New Roman" w:hAnsi="Times New Roman" w:cs="Times New Roman"/>
          <w:sz w:val="24"/>
          <w:szCs w:val="24"/>
        </w:rPr>
        <w:t>2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Oboa je: </w:t>
      </w:r>
    </w:p>
    <w:p w:rsidR="00311903" w:rsidRPr="00FE0CA7" w:rsidRDefault="0031190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Duvački instrument </w:t>
      </w:r>
    </w:p>
    <w:p w:rsidR="00311903" w:rsidRPr="00FE0CA7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1</w:t>
      </w:r>
      <w:r w:rsidR="00FA5073" w:rsidRPr="00FE0CA7">
        <w:rPr>
          <w:rFonts w:ascii="Times New Roman" w:hAnsi="Times New Roman" w:cs="Times New Roman"/>
          <w:sz w:val="24"/>
          <w:szCs w:val="24"/>
        </w:rPr>
        <w:t>3</w:t>
      </w:r>
      <w:r w:rsidR="009C5E54" w:rsidRPr="00FE0CA7">
        <w:rPr>
          <w:rFonts w:ascii="Times New Roman" w:hAnsi="Times New Roman" w:cs="Times New Roman"/>
          <w:sz w:val="24"/>
          <w:szCs w:val="24"/>
        </w:rPr>
        <w:t>. Žena sa povezom preko očiju i vagom u ruci simbol</w:t>
      </w:r>
      <w:r w:rsidR="0095295B" w:rsidRPr="00FE0CA7">
        <w:rPr>
          <w:rFonts w:ascii="Times New Roman" w:hAnsi="Times New Roman" w:cs="Times New Roman"/>
          <w:sz w:val="24"/>
          <w:szCs w:val="24"/>
        </w:rPr>
        <w:t xml:space="preserve"> je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1903" w:rsidRPr="00FE0CA7" w:rsidRDefault="0031190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Pravde </w:t>
      </w:r>
    </w:p>
    <w:p w:rsidR="00311903" w:rsidRPr="00FE0CA7" w:rsidRDefault="00311903" w:rsidP="00A50C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A50C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1</w:t>
      </w:r>
      <w:r w:rsidR="00FA5073" w:rsidRPr="00FE0CA7">
        <w:rPr>
          <w:rFonts w:ascii="Times New Roman" w:hAnsi="Times New Roman" w:cs="Times New Roman"/>
          <w:sz w:val="24"/>
          <w:szCs w:val="24"/>
        </w:rPr>
        <w:t>4</w:t>
      </w:r>
      <w:r w:rsidR="009C5E54" w:rsidRPr="00FE0CA7">
        <w:rPr>
          <w:rFonts w:ascii="Times New Roman" w:hAnsi="Times New Roman" w:cs="Times New Roman"/>
          <w:sz w:val="24"/>
          <w:szCs w:val="24"/>
        </w:rPr>
        <w:t>.</w:t>
      </w:r>
      <w:r w:rsidR="00A37DB3" w:rsidRPr="00FE0CA7">
        <w:rPr>
          <w:rFonts w:ascii="Times New Roman" w:hAnsi="Times New Roman" w:cs="Times New Roman"/>
          <w:sz w:val="24"/>
          <w:szCs w:val="24"/>
        </w:rPr>
        <w:t xml:space="preserve"> </w:t>
      </w:r>
      <w:r w:rsidR="009C5E54" w:rsidRPr="00FE0CA7">
        <w:rPr>
          <w:rFonts w:ascii="Times New Roman" w:hAnsi="Times New Roman" w:cs="Times New Roman"/>
          <w:sz w:val="24"/>
          <w:szCs w:val="24"/>
        </w:rPr>
        <w:t>Luciano Pavarotti</w:t>
      </w:r>
      <w:r w:rsidR="00A50C28" w:rsidRPr="00FE0CA7">
        <w:rPr>
          <w:rFonts w:ascii="Times New Roman" w:hAnsi="Times New Roman" w:cs="Times New Roman"/>
          <w:sz w:val="24"/>
          <w:szCs w:val="24"/>
        </w:rPr>
        <w:t xml:space="preserve"> bio</w:t>
      </w:r>
      <w:r w:rsidR="00A37DB3" w:rsidRPr="00FE0CA7">
        <w:rPr>
          <w:rFonts w:ascii="Times New Roman" w:hAnsi="Times New Roman" w:cs="Times New Roman"/>
          <w:sz w:val="24"/>
          <w:szCs w:val="24"/>
        </w:rPr>
        <w:t xml:space="preserve"> je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1903" w:rsidRPr="00FE0CA7" w:rsidRDefault="00311903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Najpoznatiji tenor </w:t>
      </w:r>
    </w:p>
    <w:p w:rsidR="00311903" w:rsidRPr="00FE0CA7" w:rsidRDefault="0031190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1</w:t>
      </w:r>
      <w:r w:rsidR="00FA5073" w:rsidRPr="00FE0CA7">
        <w:rPr>
          <w:rFonts w:ascii="Times New Roman" w:hAnsi="Times New Roman" w:cs="Times New Roman"/>
          <w:sz w:val="24"/>
          <w:szCs w:val="24"/>
        </w:rPr>
        <w:t>5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Manija gonjenja ili megalomanija bez halucinacija je: </w:t>
      </w:r>
    </w:p>
    <w:p w:rsidR="00A15109" w:rsidRPr="00FE0CA7" w:rsidRDefault="00A15109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Paranoja  </w:t>
      </w:r>
    </w:p>
    <w:p w:rsidR="00A15109" w:rsidRPr="00FE0CA7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1</w:t>
      </w:r>
      <w:r w:rsidR="00FA5073" w:rsidRPr="00FE0CA7">
        <w:rPr>
          <w:rFonts w:ascii="Times New Roman" w:hAnsi="Times New Roman" w:cs="Times New Roman"/>
          <w:sz w:val="24"/>
          <w:szCs w:val="24"/>
        </w:rPr>
        <w:t>6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Pankreas je: </w:t>
      </w:r>
    </w:p>
    <w:p w:rsidR="00A15109" w:rsidRPr="00FE0CA7" w:rsidRDefault="00A15109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Žlijezda  </w:t>
      </w:r>
    </w:p>
    <w:p w:rsidR="00A15109" w:rsidRPr="00FE0CA7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1</w:t>
      </w:r>
      <w:r w:rsidR="00FA5073" w:rsidRPr="00FE0CA7">
        <w:rPr>
          <w:rFonts w:ascii="Times New Roman" w:hAnsi="Times New Roman" w:cs="Times New Roman"/>
          <w:sz w:val="24"/>
          <w:szCs w:val="24"/>
        </w:rPr>
        <w:t>7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Podjela pacijenata radi prioriteta naziva se: </w:t>
      </w:r>
    </w:p>
    <w:p w:rsidR="00A15109" w:rsidRPr="00FE0CA7" w:rsidRDefault="00A15109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Trijaža </w:t>
      </w:r>
    </w:p>
    <w:p w:rsidR="00A15109" w:rsidRPr="00FE0CA7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1</w:t>
      </w:r>
      <w:r w:rsidR="00FA5073" w:rsidRPr="00FE0CA7">
        <w:rPr>
          <w:rFonts w:ascii="Times New Roman" w:hAnsi="Times New Roman" w:cs="Times New Roman"/>
          <w:sz w:val="24"/>
          <w:szCs w:val="24"/>
        </w:rPr>
        <w:t>8</w:t>
      </w:r>
      <w:r w:rsidR="009C5E54" w:rsidRPr="00FE0CA7">
        <w:rPr>
          <w:rFonts w:ascii="Times New Roman" w:hAnsi="Times New Roman" w:cs="Times New Roman"/>
          <w:sz w:val="24"/>
          <w:szCs w:val="24"/>
        </w:rPr>
        <w:t>. T</w:t>
      </w:r>
      <w:r w:rsidR="00756458" w:rsidRPr="00FE0CA7">
        <w:rPr>
          <w:rFonts w:ascii="Times New Roman" w:hAnsi="Times New Roman" w:cs="Times New Roman"/>
          <w:sz w:val="24"/>
          <w:szCs w:val="24"/>
        </w:rPr>
        <w:t>ekvondo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 je: </w:t>
      </w:r>
    </w:p>
    <w:p w:rsidR="00A15109" w:rsidRPr="00FE0CA7" w:rsidRDefault="00A15109" w:rsidP="00FA5073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Korejska borilačka vještina </w:t>
      </w:r>
    </w:p>
    <w:p w:rsidR="00A15109" w:rsidRPr="00FE0CA7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B3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</w:t>
      </w:r>
      <w:r w:rsidR="00756458" w:rsidRPr="00FE0CA7">
        <w:rPr>
          <w:rFonts w:ascii="Times New Roman" w:hAnsi="Times New Roman" w:cs="Times New Roman"/>
          <w:sz w:val="24"/>
          <w:szCs w:val="24"/>
        </w:rPr>
        <w:t>19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Sistem znakova koji predstavlja slova, brojeve i interpunkcije, a iskazuje se tačkama, </w:t>
      </w:r>
    </w:p>
    <w:p w:rsidR="009C5E54" w:rsidRPr="00FE0CA7" w:rsidRDefault="00A37DB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  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crticama ili praznim slovima je: </w:t>
      </w:r>
    </w:p>
    <w:p w:rsidR="00A15109" w:rsidRPr="00FE0CA7" w:rsidRDefault="00A15109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Morzeova azbuka </w:t>
      </w:r>
    </w:p>
    <w:p w:rsidR="00A15109" w:rsidRPr="00FE0CA7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2</w:t>
      </w:r>
      <w:r w:rsidR="00756458" w:rsidRPr="00FE0CA7">
        <w:rPr>
          <w:rFonts w:ascii="Times New Roman" w:hAnsi="Times New Roman" w:cs="Times New Roman"/>
          <w:sz w:val="24"/>
          <w:szCs w:val="24"/>
        </w:rPr>
        <w:t>0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Markiz je: </w:t>
      </w:r>
    </w:p>
    <w:p w:rsidR="00A15109" w:rsidRPr="00FE0CA7" w:rsidRDefault="00A15109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Evropska plemićka titula </w:t>
      </w:r>
    </w:p>
    <w:p w:rsidR="00A15109" w:rsidRPr="00FE0CA7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2</w:t>
      </w:r>
      <w:r w:rsidR="00756458" w:rsidRPr="00FE0CA7">
        <w:rPr>
          <w:rFonts w:ascii="Times New Roman" w:hAnsi="Times New Roman" w:cs="Times New Roman"/>
          <w:sz w:val="24"/>
          <w:szCs w:val="24"/>
        </w:rPr>
        <w:t>1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Anis je: </w:t>
      </w:r>
    </w:p>
    <w:p w:rsidR="00A15109" w:rsidRPr="00FE0CA7" w:rsidRDefault="00A15109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Začin  </w:t>
      </w:r>
    </w:p>
    <w:p w:rsidR="00A15109" w:rsidRPr="00FE0CA7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2</w:t>
      </w:r>
      <w:r w:rsidR="00756458" w:rsidRPr="00FE0CA7">
        <w:rPr>
          <w:rFonts w:ascii="Times New Roman" w:hAnsi="Times New Roman" w:cs="Times New Roman"/>
          <w:sz w:val="24"/>
          <w:szCs w:val="24"/>
        </w:rPr>
        <w:t>2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Osoba koja pušta snimljenu muziku na radiju ili u noćnom klubu je: </w:t>
      </w:r>
    </w:p>
    <w:p w:rsidR="00A15109" w:rsidRPr="00FE0CA7" w:rsidRDefault="00A15109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Disk džokej  </w:t>
      </w:r>
    </w:p>
    <w:p w:rsidR="00A15109" w:rsidRPr="00FE0CA7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2</w:t>
      </w:r>
      <w:r w:rsidR="00756458" w:rsidRPr="00FE0CA7">
        <w:rPr>
          <w:rFonts w:ascii="Times New Roman" w:hAnsi="Times New Roman" w:cs="Times New Roman"/>
          <w:sz w:val="24"/>
          <w:szCs w:val="24"/>
        </w:rPr>
        <w:t>3.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 Kolumbo je otkrio Ameriku: </w:t>
      </w:r>
    </w:p>
    <w:p w:rsidR="00A15109" w:rsidRPr="00FE0CA7" w:rsidRDefault="00A15109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Tražeći pomorski put za Indiju  </w:t>
      </w:r>
    </w:p>
    <w:p w:rsidR="00A15109" w:rsidRPr="00FE0CA7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2</w:t>
      </w:r>
      <w:r w:rsidR="00756458" w:rsidRPr="00FE0CA7">
        <w:rPr>
          <w:rFonts w:ascii="Times New Roman" w:hAnsi="Times New Roman" w:cs="Times New Roman"/>
          <w:sz w:val="24"/>
          <w:szCs w:val="24"/>
        </w:rPr>
        <w:t>4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Skraćenica za Američku košarkašku ligu je: </w:t>
      </w:r>
    </w:p>
    <w:p w:rsidR="00A15109" w:rsidRPr="00FE0CA7" w:rsidRDefault="00A15109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NBA </w:t>
      </w:r>
    </w:p>
    <w:p w:rsidR="00A15109" w:rsidRPr="00FE0CA7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2</w:t>
      </w:r>
      <w:r w:rsidR="00756458" w:rsidRPr="00FE0CA7">
        <w:rPr>
          <w:rFonts w:ascii="Times New Roman" w:hAnsi="Times New Roman" w:cs="Times New Roman"/>
          <w:sz w:val="24"/>
          <w:szCs w:val="24"/>
        </w:rPr>
        <w:t>5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B71CDC" w:rsidRPr="00FE0CA7">
        <w:rPr>
          <w:rFonts w:ascii="Times New Roman" w:hAnsi="Times New Roman" w:cs="Times New Roman"/>
          <w:sz w:val="24"/>
          <w:szCs w:val="24"/>
        </w:rPr>
        <w:t>John Lennon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 bio je član grupe: </w:t>
      </w:r>
    </w:p>
    <w:p w:rsidR="00D83D12" w:rsidRPr="00FE0CA7" w:rsidRDefault="00D83D12" w:rsidP="00D83D12">
      <w:pPr>
        <w:pStyle w:val="ListParagraph"/>
        <w:numPr>
          <w:ilvl w:val="0"/>
          <w:numId w:val="37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The Beatles </w:t>
      </w:r>
    </w:p>
    <w:p w:rsidR="00A15109" w:rsidRPr="00FE0CA7" w:rsidRDefault="00A15109" w:rsidP="00A50C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A50C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2</w:t>
      </w:r>
      <w:r w:rsidR="00756458" w:rsidRPr="00FE0CA7">
        <w:rPr>
          <w:rFonts w:ascii="Times New Roman" w:hAnsi="Times New Roman" w:cs="Times New Roman"/>
          <w:sz w:val="24"/>
          <w:szCs w:val="24"/>
        </w:rPr>
        <w:t>6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A50C28" w:rsidRPr="00FE0CA7">
        <w:rPr>
          <w:rFonts w:ascii="Times New Roman" w:hAnsi="Times New Roman" w:cs="Times New Roman"/>
          <w:sz w:val="24"/>
          <w:szCs w:val="24"/>
        </w:rPr>
        <w:t>Kako se naziva godišnja nagrada za doprinose u muzičkoj umjetnosti i diskografiji:</w:t>
      </w:r>
    </w:p>
    <w:p w:rsidR="009C5E54" w:rsidRPr="00FE0CA7" w:rsidRDefault="00A37DB3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Gremi </w:t>
      </w:r>
    </w:p>
    <w:p w:rsidR="00924FB7" w:rsidRPr="00FE0CA7" w:rsidRDefault="00924FB7" w:rsidP="00924FB7">
      <w:pPr>
        <w:suppressAutoHyphens w:val="0"/>
        <w:rPr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2</w:t>
      </w:r>
      <w:r w:rsidR="00756458" w:rsidRPr="00FE0CA7">
        <w:rPr>
          <w:rFonts w:ascii="Times New Roman" w:hAnsi="Times New Roman" w:cs="Times New Roman"/>
          <w:sz w:val="24"/>
          <w:szCs w:val="24"/>
        </w:rPr>
        <w:t>7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Treće slovo grčke azbuke je: </w:t>
      </w:r>
    </w:p>
    <w:p w:rsidR="00A15109" w:rsidRPr="00FE0CA7" w:rsidRDefault="00A15109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Gama </w:t>
      </w:r>
    </w:p>
    <w:p w:rsidR="00A15109" w:rsidRPr="00FE0CA7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2</w:t>
      </w:r>
      <w:r w:rsidR="00756458" w:rsidRPr="00FE0CA7">
        <w:rPr>
          <w:rFonts w:ascii="Times New Roman" w:hAnsi="Times New Roman" w:cs="Times New Roman"/>
          <w:sz w:val="24"/>
          <w:szCs w:val="24"/>
        </w:rPr>
        <w:t>8</w:t>
      </w:r>
      <w:r w:rsidR="00A37DB3" w:rsidRPr="00FE0CA7">
        <w:rPr>
          <w:rFonts w:ascii="Times New Roman" w:hAnsi="Times New Roman" w:cs="Times New Roman"/>
          <w:sz w:val="24"/>
          <w:szCs w:val="24"/>
        </w:rPr>
        <w:t>. Forenzičk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a medicina je: </w:t>
      </w:r>
    </w:p>
    <w:p w:rsidR="00A15109" w:rsidRPr="00FE0CA7" w:rsidRDefault="00A15109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Sudska medicina  </w:t>
      </w:r>
    </w:p>
    <w:p w:rsidR="00A15109" w:rsidRPr="00FE0CA7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</w:t>
      </w:r>
      <w:r w:rsidR="00756458" w:rsidRPr="00FE0CA7">
        <w:rPr>
          <w:rFonts w:ascii="Times New Roman" w:hAnsi="Times New Roman" w:cs="Times New Roman"/>
          <w:sz w:val="24"/>
          <w:szCs w:val="24"/>
        </w:rPr>
        <w:t>29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Najpotpunija i najsavršenija postojeća zbirka vavilonskih zakona je: </w:t>
      </w:r>
    </w:p>
    <w:p w:rsidR="00A15109" w:rsidRPr="00FE0CA7" w:rsidRDefault="00A15109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Hamurabijev zakonik  </w:t>
      </w:r>
    </w:p>
    <w:p w:rsidR="00A15109" w:rsidRPr="00FE0CA7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3</w:t>
      </w:r>
      <w:r w:rsidR="00756458" w:rsidRPr="00FE0CA7">
        <w:rPr>
          <w:rFonts w:ascii="Times New Roman" w:hAnsi="Times New Roman" w:cs="Times New Roman"/>
          <w:sz w:val="24"/>
          <w:szCs w:val="24"/>
        </w:rPr>
        <w:t>0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Harfa je: </w:t>
      </w:r>
    </w:p>
    <w:p w:rsidR="00A15109" w:rsidRPr="00FE0CA7" w:rsidRDefault="00A15109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Muzički instrument  </w:t>
      </w:r>
    </w:p>
    <w:p w:rsidR="00A15109" w:rsidRPr="00FE0CA7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3</w:t>
      </w:r>
      <w:r w:rsidR="00756458" w:rsidRPr="00FE0CA7">
        <w:rPr>
          <w:rFonts w:ascii="Times New Roman" w:hAnsi="Times New Roman" w:cs="Times New Roman"/>
          <w:sz w:val="24"/>
          <w:szCs w:val="24"/>
        </w:rPr>
        <w:t>1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WWW je skraćenica za: </w:t>
      </w:r>
    </w:p>
    <w:p w:rsidR="00A15109" w:rsidRPr="00FE0CA7" w:rsidRDefault="00A15109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World Web Wide  </w:t>
      </w:r>
    </w:p>
    <w:p w:rsidR="00A15109" w:rsidRPr="00FE0CA7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3</w:t>
      </w:r>
      <w:r w:rsidR="00756458" w:rsidRPr="00FE0CA7">
        <w:rPr>
          <w:rFonts w:ascii="Times New Roman" w:hAnsi="Times New Roman" w:cs="Times New Roman"/>
          <w:sz w:val="24"/>
          <w:szCs w:val="24"/>
        </w:rPr>
        <w:t>2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Černobiljska katastrofa je: </w:t>
      </w:r>
    </w:p>
    <w:p w:rsidR="00A15109" w:rsidRPr="00FE0CA7" w:rsidRDefault="00A15109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Nesreća u nuklearnoj elektrani  </w:t>
      </w:r>
    </w:p>
    <w:p w:rsidR="00A15109" w:rsidRPr="00FE0CA7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</w:t>
      </w:r>
      <w:r w:rsidR="00282AF5" w:rsidRPr="00FE0CA7">
        <w:rPr>
          <w:rFonts w:ascii="Times New Roman" w:hAnsi="Times New Roman" w:cs="Times New Roman"/>
          <w:sz w:val="24"/>
          <w:szCs w:val="24"/>
        </w:rPr>
        <w:t>3</w:t>
      </w:r>
      <w:r w:rsidR="00756458" w:rsidRPr="00FE0CA7">
        <w:rPr>
          <w:rFonts w:ascii="Times New Roman" w:hAnsi="Times New Roman" w:cs="Times New Roman"/>
          <w:sz w:val="24"/>
          <w:szCs w:val="24"/>
        </w:rPr>
        <w:t>3</w:t>
      </w:r>
      <w:r w:rsidRPr="00FE0CA7">
        <w:rPr>
          <w:rFonts w:ascii="Times New Roman" w:hAnsi="Times New Roman" w:cs="Times New Roman"/>
          <w:sz w:val="24"/>
          <w:szCs w:val="24"/>
        </w:rPr>
        <w:t xml:space="preserve">. Glavna obavještajna i kontraobavještajna agencija u SAD je : </w:t>
      </w:r>
    </w:p>
    <w:p w:rsidR="00A15109" w:rsidRPr="00FE0CA7" w:rsidRDefault="00A15109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CIA  </w:t>
      </w:r>
    </w:p>
    <w:p w:rsidR="00A15109" w:rsidRPr="00FE0CA7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B3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3</w:t>
      </w:r>
      <w:r w:rsidR="00756458" w:rsidRPr="00FE0CA7">
        <w:rPr>
          <w:rFonts w:ascii="Times New Roman" w:hAnsi="Times New Roman" w:cs="Times New Roman"/>
          <w:sz w:val="24"/>
          <w:szCs w:val="24"/>
        </w:rPr>
        <w:t>4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Zabrana dodirivanja, izricanja ili činjenja nečeg iz straha od neposredne kazne </w:t>
      </w:r>
    </w:p>
    <w:p w:rsidR="009C5E54" w:rsidRPr="00FE0CA7" w:rsidRDefault="00A37DB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  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natprirodne sile je: </w:t>
      </w:r>
    </w:p>
    <w:p w:rsidR="00A15109" w:rsidRPr="00FE0CA7" w:rsidRDefault="00A15109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Bogobojaznost  </w:t>
      </w:r>
    </w:p>
    <w:p w:rsidR="00A15109" w:rsidRPr="00FE0CA7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3</w:t>
      </w:r>
      <w:r w:rsidR="00756458" w:rsidRPr="00FE0CA7">
        <w:rPr>
          <w:rFonts w:ascii="Times New Roman" w:hAnsi="Times New Roman" w:cs="Times New Roman"/>
          <w:sz w:val="24"/>
          <w:szCs w:val="24"/>
        </w:rPr>
        <w:t>5</w:t>
      </w:r>
      <w:r w:rsidR="009C5E54" w:rsidRPr="00FE0CA7">
        <w:rPr>
          <w:rFonts w:ascii="Times New Roman" w:hAnsi="Times New Roman" w:cs="Times New Roman"/>
          <w:sz w:val="24"/>
          <w:szCs w:val="24"/>
        </w:rPr>
        <w:t>. Mješavina hidrokarbonata koja se dobija od nafte i crne ili tamno</w:t>
      </w:r>
      <w:r w:rsidR="00A37DB3" w:rsidRPr="00FE0CA7">
        <w:rPr>
          <w:rFonts w:ascii="Times New Roman" w:hAnsi="Times New Roman" w:cs="Times New Roman"/>
          <w:sz w:val="24"/>
          <w:szCs w:val="24"/>
        </w:rPr>
        <w:t>smeđ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e boje zove se: </w:t>
      </w:r>
    </w:p>
    <w:p w:rsidR="00A15109" w:rsidRPr="00FE0CA7" w:rsidRDefault="00A15109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Bitumen  </w:t>
      </w:r>
    </w:p>
    <w:p w:rsidR="009C5E54" w:rsidRPr="00FE0CA7" w:rsidRDefault="009C5E5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3</w:t>
      </w:r>
      <w:r w:rsidR="00756458" w:rsidRPr="00FE0CA7">
        <w:rPr>
          <w:rFonts w:ascii="Times New Roman" w:hAnsi="Times New Roman" w:cs="Times New Roman"/>
          <w:sz w:val="24"/>
          <w:szCs w:val="24"/>
        </w:rPr>
        <w:t>6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Postupak u kome se ćelije ili tkivo uzimaju od pacijenta i ispituju naziva se: </w:t>
      </w:r>
    </w:p>
    <w:p w:rsidR="00A15109" w:rsidRPr="00FE0CA7" w:rsidRDefault="00A15109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Biopsija </w:t>
      </w:r>
    </w:p>
    <w:p w:rsidR="00A15109" w:rsidRPr="00FE0CA7" w:rsidRDefault="00A1510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B3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3</w:t>
      </w:r>
      <w:r w:rsidR="00756458" w:rsidRPr="00FE0CA7">
        <w:rPr>
          <w:rFonts w:ascii="Times New Roman" w:hAnsi="Times New Roman" w:cs="Times New Roman"/>
          <w:sz w:val="24"/>
          <w:szCs w:val="24"/>
        </w:rPr>
        <w:t>7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Južnoamerička riba koja je u stanju da izazove električni udar dovoljno jak da ošamuti </w:t>
      </w:r>
    </w:p>
    <w:p w:rsidR="009C5E54" w:rsidRPr="00FE0CA7" w:rsidRDefault="00A37DB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  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čovjeka je: </w:t>
      </w:r>
    </w:p>
    <w:p w:rsidR="00003090" w:rsidRPr="00FE0CA7" w:rsidRDefault="00003090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Električna jegulja  </w:t>
      </w:r>
    </w:p>
    <w:p w:rsidR="00003090" w:rsidRPr="00FE0CA7" w:rsidRDefault="00003090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3</w:t>
      </w:r>
      <w:r w:rsidR="00756458" w:rsidRPr="00FE0CA7">
        <w:rPr>
          <w:rFonts w:ascii="Times New Roman" w:hAnsi="Times New Roman" w:cs="Times New Roman"/>
          <w:sz w:val="24"/>
          <w:szCs w:val="24"/>
        </w:rPr>
        <w:t>8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Zapis na </w:t>
      </w:r>
      <w:r w:rsidR="00A37DB3" w:rsidRPr="00FE0CA7">
        <w:rPr>
          <w:rFonts w:ascii="Times New Roman" w:hAnsi="Times New Roman" w:cs="Times New Roman"/>
          <w:sz w:val="24"/>
          <w:szCs w:val="24"/>
        </w:rPr>
        <w:t>nadgrobnom spomeniku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 u stihu ili prozi je: </w:t>
      </w:r>
    </w:p>
    <w:p w:rsidR="00003090" w:rsidRPr="00FE0CA7" w:rsidRDefault="00003090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lastRenderedPageBreak/>
        <w:t xml:space="preserve">Epitaf  </w:t>
      </w:r>
    </w:p>
    <w:p w:rsidR="00003090" w:rsidRPr="00FE0CA7" w:rsidRDefault="00003090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DB3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</w:t>
      </w:r>
      <w:r w:rsidR="00756458" w:rsidRPr="00FE0CA7">
        <w:rPr>
          <w:rFonts w:ascii="Times New Roman" w:hAnsi="Times New Roman" w:cs="Times New Roman"/>
          <w:sz w:val="24"/>
          <w:szCs w:val="24"/>
        </w:rPr>
        <w:t>39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Sistem koji omogućava korisnicima da šalju pisma, pošiljke i pakete na adrese u svojoj </w:t>
      </w:r>
    </w:p>
    <w:p w:rsidR="009C5E54" w:rsidRPr="00FE0CA7" w:rsidRDefault="00A37DB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  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ili stranoj zemlji je: </w:t>
      </w:r>
    </w:p>
    <w:p w:rsidR="00003090" w:rsidRPr="00FE0CA7" w:rsidRDefault="00003090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Poštanski sistem </w:t>
      </w:r>
    </w:p>
    <w:p w:rsidR="00003090" w:rsidRPr="00FE0CA7" w:rsidRDefault="00003090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4</w:t>
      </w:r>
      <w:r w:rsidR="00756458" w:rsidRPr="00FE0CA7">
        <w:rPr>
          <w:rFonts w:ascii="Times New Roman" w:hAnsi="Times New Roman" w:cs="Times New Roman"/>
          <w:sz w:val="24"/>
          <w:szCs w:val="24"/>
        </w:rPr>
        <w:t>0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Uzdržavanje od hrane, obično iz etičkih ili religioznih razloga je: </w:t>
      </w:r>
    </w:p>
    <w:p w:rsidR="00003090" w:rsidRPr="00FE0CA7" w:rsidRDefault="00003090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Post  </w:t>
      </w:r>
    </w:p>
    <w:p w:rsidR="00003090" w:rsidRPr="00FE0CA7" w:rsidRDefault="00003090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4</w:t>
      </w:r>
      <w:r w:rsidR="00756458" w:rsidRPr="00FE0CA7">
        <w:rPr>
          <w:rFonts w:ascii="Times New Roman" w:hAnsi="Times New Roman" w:cs="Times New Roman"/>
          <w:sz w:val="24"/>
          <w:szCs w:val="24"/>
        </w:rPr>
        <w:t>1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Mitološko biće sa tijelom lava i ljudskom glavom je: </w:t>
      </w:r>
    </w:p>
    <w:p w:rsidR="00003090" w:rsidRPr="00FE0CA7" w:rsidRDefault="00003090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Sfinga </w:t>
      </w:r>
    </w:p>
    <w:p w:rsidR="00003090" w:rsidRPr="00FE0CA7" w:rsidRDefault="00003090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E54" w:rsidRPr="00FE0CA7" w:rsidRDefault="00282AF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4</w:t>
      </w:r>
      <w:r w:rsidR="00756458" w:rsidRPr="00FE0CA7">
        <w:rPr>
          <w:rFonts w:ascii="Times New Roman" w:hAnsi="Times New Roman" w:cs="Times New Roman"/>
          <w:sz w:val="24"/>
          <w:szCs w:val="24"/>
        </w:rPr>
        <w:t>2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. Koja se pomoćna </w:t>
      </w:r>
      <w:r w:rsidR="00A37DB3" w:rsidRPr="00FE0CA7">
        <w:rPr>
          <w:rFonts w:ascii="Times New Roman" w:hAnsi="Times New Roman" w:cs="Times New Roman"/>
          <w:sz w:val="24"/>
          <w:szCs w:val="24"/>
        </w:rPr>
        <w:t>historijska</w:t>
      </w:r>
      <w:r w:rsidR="009C5E54" w:rsidRPr="00FE0CA7">
        <w:rPr>
          <w:rFonts w:ascii="Times New Roman" w:hAnsi="Times New Roman" w:cs="Times New Roman"/>
          <w:sz w:val="24"/>
          <w:szCs w:val="24"/>
        </w:rPr>
        <w:t xml:space="preserve"> nauka bavi proučavanjem starih pisama? </w:t>
      </w:r>
    </w:p>
    <w:p w:rsidR="00003090" w:rsidRPr="00FE0CA7" w:rsidRDefault="00003090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Paleografija </w:t>
      </w:r>
    </w:p>
    <w:p w:rsidR="00003090" w:rsidRPr="00FE0CA7" w:rsidRDefault="00003090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1A0B" w:rsidRPr="00FE0CA7" w:rsidRDefault="003D1A0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4</w:t>
      </w:r>
      <w:r w:rsidR="00756458" w:rsidRPr="00FE0CA7">
        <w:rPr>
          <w:rFonts w:ascii="Times New Roman" w:hAnsi="Times New Roman" w:cs="Times New Roman"/>
          <w:sz w:val="24"/>
          <w:szCs w:val="24"/>
        </w:rPr>
        <w:t>3</w:t>
      </w:r>
      <w:r w:rsidRPr="00FE0CA7">
        <w:rPr>
          <w:rFonts w:ascii="Times New Roman" w:hAnsi="Times New Roman" w:cs="Times New Roman"/>
          <w:sz w:val="24"/>
          <w:szCs w:val="24"/>
        </w:rPr>
        <w:t>. Tetrafobija je strah od broja:</w:t>
      </w:r>
    </w:p>
    <w:p w:rsidR="00003090" w:rsidRPr="00FE0CA7" w:rsidRDefault="00003090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4</w:t>
      </w:r>
    </w:p>
    <w:p w:rsidR="00003090" w:rsidRPr="00FE0CA7" w:rsidRDefault="00003090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1A0B" w:rsidRPr="00FE0CA7" w:rsidRDefault="003D1A0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4</w:t>
      </w:r>
      <w:r w:rsidR="00756458" w:rsidRPr="00FE0CA7">
        <w:rPr>
          <w:rFonts w:ascii="Times New Roman" w:hAnsi="Times New Roman" w:cs="Times New Roman"/>
          <w:sz w:val="24"/>
          <w:szCs w:val="24"/>
        </w:rPr>
        <w:t>4</w:t>
      </w:r>
      <w:r w:rsidRPr="00FE0CA7">
        <w:rPr>
          <w:rFonts w:ascii="Times New Roman" w:hAnsi="Times New Roman" w:cs="Times New Roman"/>
          <w:sz w:val="24"/>
          <w:szCs w:val="24"/>
        </w:rPr>
        <w:t>. Šta je ergofobija</w:t>
      </w:r>
      <w:r w:rsidR="00924FB7" w:rsidRPr="00FE0CA7">
        <w:rPr>
          <w:rFonts w:ascii="Times New Roman" w:hAnsi="Times New Roman" w:cs="Times New Roman"/>
          <w:sz w:val="24"/>
          <w:szCs w:val="24"/>
        </w:rPr>
        <w:t>?</w:t>
      </w:r>
    </w:p>
    <w:p w:rsidR="00003090" w:rsidRPr="00FE0CA7" w:rsidRDefault="00003090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Strah od posla</w:t>
      </w:r>
    </w:p>
    <w:p w:rsidR="00003090" w:rsidRPr="00FE0CA7" w:rsidRDefault="00003090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1A0B" w:rsidRPr="00FE0CA7" w:rsidRDefault="003D1A0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4</w:t>
      </w:r>
      <w:r w:rsidR="00756458" w:rsidRPr="00FE0CA7">
        <w:rPr>
          <w:rFonts w:ascii="Times New Roman" w:hAnsi="Times New Roman" w:cs="Times New Roman"/>
          <w:sz w:val="24"/>
          <w:szCs w:val="24"/>
        </w:rPr>
        <w:t>5</w:t>
      </w:r>
      <w:r w:rsidRPr="00FE0CA7">
        <w:rPr>
          <w:rFonts w:ascii="Times New Roman" w:hAnsi="Times New Roman" w:cs="Times New Roman"/>
          <w:sz w:val="24"/>
          <w:szCs w:val="24"/>
        </w:rPr>
        <w:t>. Šta je logofobija</w:t>
      </w:r>
      <w:r w:rsidR="00924FB7" w:rsidRPr="00FE0CA7">
        <w:rPr>
          <w:rFonts w:ascii="Times New Roman" w:hAnsi="Times New Roman" w:cs="Times New Roman"/>
          <w:sz w:val="24"/>
          <w:szCs w:val="24"/>
        </w:rPr>
        <w:t>?</w:t>
      </w:r>
    </w:p>
    <w:p w:rsidR="002277A6" w:rsidRPr="00FE0CA7" w:rsidRDefault="002277A6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Strah od riječi</w:t>
      </w:r>
    </w:p>
    <w:p w:rsidR="002277A6" w:rsidRPr="00FE0CA7" w:rsidRDefault="002277A6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1A0B" w:rsidRPr="00FE0CA7" w:rsidRDefault="003D1A0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4</w:t>
      </w:r>
      <w:r w:rsidR="00756458" w:rsidRPr="00FE0CA7">
        <w:rPr>
          <w:rFonts w:ascii="Times New Roman" w:hAnsi="Times New Roman" w:cs="Times New Roman"/>
          <w:sz w:val="24"/>
          <w:szCs w:val="24"/>
        </w:rPr>
        <w:t>6</w:t>
      </w:r>
      <w:r w:rsidRPr="00FE0CA7">
        <w:rPr>
          <w:rFonts w:ascii="Times New Roman" w:hAnsi="Times New Roman" w:cs="Times New Roman"/>
          <w:sz w:val="24"/>
          <w:szCs w:val="24"/>
        </w:rPr>
        <w:t>. Šta je gamofobija</w:t>
      </w:r>
      <w:r w:rsidR="00924FB7" w:rsidRPr="00FE0CA7">
        <w:rPr>
          <w:rFonts w:ascii="Times New Roman" w:hAnsi="Times New Roman" w:cs="Times New Roman"/>
          <w:sz w:val="24"/>
          <w:szCs w:val="24"/>
        </w:rPr>
        <w:t>?</w:t>
      </w:r>
    </w:p>
    <w:p w:rsidR="002277A6" w:rsidRPr="00FE0CA7" w:rsidRDefault="002277A6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Strah od braka</w:t>
      </w:r>
    </w:p>
    <w:p w:rsidR="002277A6" w:rsidRPr="00FE0CA7" w:rsidRDefault="002277A6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1A0B" w:rsidRPr="00FE0CA7" w:rsidRDefault="003D1A0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4</w:t>
      </w:r>
      <w:r w:rsidR="00756458" w:rsidRPr="00FE0CA7">
        <w:rPr>
          <w:rFonts w:ascii="Times New Roman" w:hAnsi="Times New Roman" w:cs="Times New Roman"/>
          <w:sz w:val="24"/>
          <w:szCs w:val="24"/>
        </w:rPr>
        <w:t>7</w:t>
      </w:r>
      <w:r w:rsidRPr="00FE0CA7">
        <w:rPr>
          <w:rFonts w:ascii="Times New Roman" w:hAnsi="Times New Roman" w:cs="Times New Roman"/>
          <w:sz w:val="24"/>
          <w:szCs w:val="24"/>
        </w:rPr>
        <w:t>. Šta je klaustrofobija</w:t>
      </w:r>
      <w:r w:rsidR="00924FB7" w:rsidRPr="00FE0CA7">
        <w:rPr>
          <w:rFonts w:ascii="Times New Roman" w:hAnsi="Times New Roman" w:cs="Times New Roman"/>
          <w:sz w:val="24"/>
          <w:szCs w:val="24"/>
        </w:rPr>
        <w:t>?</w:t>
      </w:r>
    </w:p>
    <w:p w:rsidR="009A6D1B" w:rsidRPr="00FE0CA7" w:rsidRDefault="009A6D1B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Strah od malih prostora</w:t>
      </w:r>
    </w:p>
    <w:p w:rsidR="009A6D1B" w:rsidRPr="00FE0CA7" w:rsidRDefault="009A6D1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1A0B" w:rsidRPr="00FE0CA7" w:rsidRDefault="003D1A0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4</w:t>
      </w:r>
      <w:r w:rsidR="00756458" w:rsidRPr="00FE0CA7">
        <w:rPr>
          <w:rFonts w:ascii="Times New Roman" w:hAnsi="Times New Roman" w:cs="Times New Roman"/>
          <w:sz w:val="24"/>
          <w:szCs w:val="24"/>
        </w:rPr>
        <w:t>8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3B0DE3" w:rsidRPr="00FE0CA7">
        <w:rPr>
          <w:rFonts w:ascii="Times New Roman" w:hAnsi="Times New Roman" w:cs="Times New Roman"/>
          <w:sz w:val="24"/>
          <w:szCs w:val="24"/>
        </w:rPr>
        <w:t>U kojem načinu plivanja pokreti ruku podsjećaju na pokrete pri puzanju</w:t>
      </w:r>
      <w:r w:rsidR="00B71CDC" w:rsidRPr="00FE0CA7">
        <w:rPr>
          <w:rFonts w:ascii="Times New Roman" w:hAnsi="Times New Roman" w:cs="Times New Roman"/>
          <w:sz w:val="24"/>
          <w:szCs w:val="24"/>
        </w:rPr>
        <w:t>?</w:t>
      </w:r>
    </w:p>
    <w:p w:rsidR="009A6D1B" w:rsidRPr="00FE0CA7" w:rsidRDefault="009A6D1B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Kraul</w:t>
      </w:r>
    </w:p>
    <w:p w:rsidR="009A6D1B" w:rsidRPr="00FE0CA7" w:rsidRDefault="009A6D1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0DE3" w:rsidRPr="00FE0CA7" w:rsidRDefault="003B0DE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</w:t>
      </w:r>
      <w:r w:rsidR="00756458" w:rsidRPr="00FE0CA7">
        <w:rPr>
          <w:rFonts w:ascii="Times New Roman" w:hAnsi="Times New Roman" w:cs="Times New Roman"/>
          <w:sz w:val="24"/>
          <w:szCs w:val="24"/>
        </w:rPr>
        <w:t>49</w:t>
      </w:r>
      <w:r w:rsidRPr="00FE0CA7">
        <w:rPr>
          <w:rFonts w:ascii="Times New Roman" w:hAnsi="Times New Roman" w:cs="Times New Roman"/>
          <w:sz w:val="24"/>
          <w:szCs w:val="24"/>
        </w:rPr>
        <w:t>. Koja je ptica najveći evropski djetlić</w:t>
      </w:r>
      <w:r w:rsidR="00924FB7" w:rsidRPr="00FE0CA7">
        <w:rPr>
          <w:rFonts w:ascii="Times New Roman" w:hAnsi="Times New Roman" w:cs="Times New Roman"/>
          <w:sz w:val="24"/>
          <w:szCs w:val="24"/>
        </w:rPr>
        <w:t>?</w:t>
      </w:r>
    </w:p>
    <w:p w:rsidR="009A6D1B" w:rsidRPr="00FE0CA7" w:rsidRDefault="009A6D1B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Crna žuna</w:t>
      </w:r>
    </w:p>
    <w:p w:rsidR="009A6D1B" w:rsidRPr="00FE0CA7" w:rsidRDefault="009A6D1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0DE3" w:rsidRPr="00FE0CA7" w:rsidRDefault="003B0DE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5</w:t>
      </w:r>
      <w:r w:rsidR="00756458" w:rsidRPr="00FE0CA7">
        <w:rPr>
          <w:rFonts w:ascii="Times New Roman" w:hAnsi="Times New Roman" w:cs="Times New Roman"/>
          <w:sz w:val="24"/>
          <w:szCs w:val="24"/>
        </w:rPr>
        <w:t>0</w:t>
      </w:r>
      <w:r w:rsidRPr="00FE0CA7">
        <w:rPr>
          <w:rFonts w:ascii="Times New Roman" w:hAnsi="Times New Roman" w:cs="Times New Roman"/>
          <w:sz w:val="24"/>
          <w:szCs w:val="24"/>
        </w:rPr>
        <w:t>. Kremen, kvarc ili</w:t>
      </w:r>
      <w:r w:rsidR="009A6D1B" w:rsidRPr="00FE0CA7">
        <w:rPr>
          <w:rFonts w:ascii="Times New Roman" w:hAnsi="Times New Roman" w:cs="Times New Roman"/>
          <w:sz w:val="24"/>
          <w:szCs w:val="24"/>
        </w:rPr>
        <w:t>:</w:t>
      </w:r>
    </w:p>
    <w:p w:rsidR="009A6D1B" w:rsidRPr="00FE0CA7" w:rsidRDefault="009A6D1B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Silicijev dioksid</w:t>
      </w:r>
    </w:p>
    <w:p w:rsidR="009A6D1B" w:rsidRPr="00FE0CA7" w:rsidRDefault="009A6D1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0DE3" w:rsidRPr="00FE0CA7" w:rsidRDefault="003B0DE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5</w:t>
      </w:r>
      <w:r w:rsidR="00756458" w:rsidRPr="00FE0CA7">
        <w:rPr>
          <w:rFonts w:ascii="Times New Roman" w:hAnsi="Times New Roman" w:cs="Times New Roman"/>
          <w:sz w:val="24"/>
          <w:szCs w:val="24"/>
        </w:rPr>
        <w:t>1</w:t>
      </w:r>
      <w:r w:rsidRPr="00FE0CA7">
        <w:rPr>
          <w:rFonts w:ascii="Times New Roman" w:hAnsi="Times New Roman" w:cs="Times New Roman"/>
          <w:sz w:val="24"/>
          <w:szCs w:val="24"/>
        </w:rPr>
        <w:t>. Šta imaju Pariz, Bukurešt i Bar</w:t>
      </w:r>
      <w:r w:rsidR="00A37DB3" w:rsidRPr="00FE0CA7">
        <w:rPr>
          <w:rFonts w:ascii="Times New Roman" w:hAnsi="Times New Roman" w:cs="Times New Roman"/>
          <w:sz w:val="24"/>
          <w:szCs w:val="24"/>
        </w:rPr>
        <w:t>s</w:t>
      </w:r>
      <w:r w:rsidRPr="00FE0CA7">
        <w:rPr>
          <w:rFonts w:ascii="Times New Roman" w:hAnsi="Times New Roman" w:cs="Times New Roman"/>
          <w:sz w:val="24"/>
          <w:szCs w:val="24"/>
        </w:rPr>
        <w:t>elona</w:t>
      </w:r>
      <w:r w:rsidR="009A6D1B" w:rsidRPr="00FE0CA7">
        <w:rPr>
          <w:rFonts w:ascii="Times New Roman" w:hAnsi="Times New Roman" w:cs="Times New Roman"/>
          <w:sz w:val="24"/>
          <w:szCs w:val="24"/>
        </w:rPr>
        <w:t>?</w:t>
      </w:r>
    </w:p>
    <w:p w:rsidR="009A6D1B" w:rsidRPr="00FE0CA7" w:rsidRDefault="009A6D1B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Slavoluk pobjede</w:t>
      </w:r>
    </w:p>
    <w:p w:rsidR="009A6D1B" w:rsidRPr="00FE0CA7" w:rsidRDefault="009A6D1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0DE3" w:rsidRPr="00FE0CA7" w:rsidRDefault="00A37DB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5</w:t>
      </w:r>
      <w:r w:rsidR="00756458" w:rsidRPr="00FE0CA7">
        <w:rPr>
          <w:rFonts w:ascii="Times New Roman" w:hAnsi="Times New Roman" w:cs="Times New Roman"/>
          <w:sz w:val="24"/>
          <w:szCs w:val="24"/>
        </w:rPr>
        <w:t>2</w:t>
      </w:r>
      <w:r w:rsidRPr="00FE0CA7">
        <w:rPr>
          <w:rFonts w:ascii="Times New Roman" w:hAnsi="Times New Roman" w:cs="Times New Roman"/>
          <w:sz w:val="24"/>
          <w:szCs w:val="24"/>
        </w:rPr>
        <w:t>. To</w:t>
      </w:r>
      <w:r w:rsidR="003B0DE3" w:rsidRPr="00FE0CA7">
        <w:rPr>
          <w:rFonts w:ascii="Times New Roman" w:hAnsi="Times New Roman" w:cs="Times New Roman"/>
          <w:sz w:val="24"/>
          <w:szCs w:val="24"/>
        </w:rPr>
        <w:t>resov prolaz razdvaja Australiju i ...</w:t>
      </w:r>
    </w:p>
    <w:p w:rsidR="009A6D1B" w:rsidRPr="00FE0CA7" w:rsidRDefault="009A6D1B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Novu Gvineju</w:t>
      </w:r>
    </w:p>
    <w:p w:rsidR="009A6D1B" w:rsidRPr="00FE0CA7" w:rsidRDefault="009A6D1B" w:rsidP="00A50C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0DE3" w:rsidRPr="00FE0CA7" w:rsidRDefault="00756458" w:rsidP="00A50C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53</w:t>
      </w:r>
      <w:r w:rsidR="003B0DE3" w:rsidRPr="00FE0CA7">
        <w:rPr>
          <w:rFonts w:ascii="Times New Roman" w:hAnsi="Times New Roman" w:cs="Times New Roman"/>
          <w:sz w:val="24"/>
          <w:szCs w:val="24"/>
        </w:rPr>
        <w:t xml:space="preserve">. Kako se na engleskom </w:t>
      </w:r>
      <w:r w:rsidR="00A50C28" w:rsidRPr="00FE0CA7">
        <w:rPr>
          <w:rFonts w:ascii="Times New Roman" w:hAnsi="Times New Roman" w:cs="Times New Roman"/>
          <w:sz w:val="24"/>
          <w:szCs w:val="24"/>
        </w:rPr>
        <w:t>piše</w:t>
      </w:r>
      <w:r w:rsidR="003B0DE3" w:rsidRPr="00FE0CA7">
        <w:rPr>
          <w:rFonts w:ascii="Times New Roman" w:hAnsi="Times New Roman" w:cs="Times New Roman"/>
          <w:sz w:val="24"/>
          <w:szCs w:val="24"/>
        </w:rPr>
        <w:t xml:space="preserve"> ljubičasta</w:t>
      </w:r>
      <w:r w:rsidR="00924FB7" w:rsidRPr="00FE0CA7">
        <w:rPr>
          <w:rFonts w:ascii="Times New Roman" w:hAnsi="Times New Roman" w:cs="Times New Roman"/>
          <w:sz w:val="24"/>
          <w:szCs w:val="24"/>
        </w:rPr>
        <w:t>?</w:t>
      </w:r>
    </w:p>
    <w:p w:rsidR="009A6D1B" w:rsidRPr="00FE0CA7" w:rsidRDefault="009A6D1B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Purple</w:t>
      </w:r>
    </w:p>
    <w:p w:rsidR="009A6D1B" w:rsidRPr="00FE0CA7" w:rsidRDefault="009A6D1B" w:rsidP="00A50C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0DE3" w:rsidRPr="00FE0CA7" w:rsidRDefault="003B0DE3" w:rsidP="00A50C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5</w:t>
      </w:r>
      <w:r w:rsidR="00756458" w:rsidRPr="00FE0CA7">
        <w:rPr>
          <w:rFonts w:ascii="Times New Roman" w:hAnsi="Times New Roman" w:cs="Times New Roman"/>
          <w:sz w:val="24"/>
          <w:szCs w:val="24"/>
        </w:rPr>
        <w:t>4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A82D95" w:rsidRPr="00FE0CA7">
        <w:rPr>
          <w:rFonts w:ascii="Times New Roman" w:hAnsi="Times New Roman" w:cs="Times New Roman"/>
          <w:sz w:val="24"/>
          <w:szCs w:val="24"/>
        </w:rPr>
        <w:t xml:space="preserve">Kako se na engleskom </w:t>
      </w:r>
      <w:r w:rsidR="00A50C28" w:rsidRPr="00FE0CA7">
        <w:rPr>
          <w:rFonts w:ascii="Times New Roman" w:hAnsi="Times New Roman" w:cs="Times New Roman"/>
          <w:sz w:val="24"/>
          <w:szCs w:val="24"/>
        </w:rPr>
        <w:t xml:space="preserve">piše </w:t>
      </w:r>
      <w:r w:rsidR="00A82D95" w:rsidRPr="00FE0CA7">
        <w:rPr>
          <w:rFonts w:ascii="Times New Roman" w:hAnsi="Times New Roman" w:cs="Times New Roman"/>
          <w:sz w:val="24"/>
          <w:szCs w:val="24"/>
        </w:rPr>
        <w:t>bijela</w:t>
      </w:r>
      <w:r w:rsidR="00924FB7" w:rsidRPr="00FE0CA7">
        <w:rPr>
          <w:rFonts w:ascii="Times New Roman" w:hAnsi="Times New Roman" w:cs="Times New Roman"/>
          <w:sz w:val="24"/>
          <w:szCs w:val="24"/>
        </w:rPr>
        <w:t>?</w:t>
      </w:r>
    </w:p>
    <w:p w:rsidR="009A6D1B" w:rsidRPr="00FE0CA7" w:rsidRDefault="009A6D1B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lastRenderedPageBreak/>
        <w:t>White</w:t>
      </w:r>
    </w:p>
    <w:p w:rsidR="009A6D1B" w:rsidRPr="00FE0CA7" w:rsidRDefault="009A6D1B" w:rsidP="00A50C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2D95" w:rsidRPr="00FE0CA7" w:rsidRDefault="00A82D95" w:rsidP="00A50C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5</w:t>
      </w:r>
      <w:r w:rsidR="00756458" w:rsidRPr="00FE0CA7">
        <w:rPr>
          <w:rFonts w:ascii="Times New Roman" w:hAnsi="Times New Roman" w:cs="Times New Roman"/>
          <w:sz w:val="24"/>
          <w:szCs w:val="24"/>
        </w:rPr>
        <w:t>5</w:t>
      </w:r>
      <w:r w:rsidRPr="00FE0CA7">
        <w:rPr>
          <w:rFonts w:ascii="Times New Roman" w:hAnsi="Times New Roman" w:cs="Times New Roman"/>
          <w:sz w:val="24"/>
          <w:szCs w:val="24"/>
        </w:rPr>
        <w:t xml:space="preserve">. Kako se na </w:t>
      </w:r>
      <w:r w:rsidR="00924FB7" w:rsidRPr="00FE0CA7">
        <w:rPr>
          <w:rFonts w:ascii="Times New Roman" w:hAnsi="Times New Roman" w:cs="Times New Roman"/>
          <w:sz w:val="24"/>
          <w:szCs w:val="24"/>
        </w:rPr>
        <w:t>engleskom</w:t>
      </w:r>
      <w:r w:rsidRPr="00FE0CA7">
        <w:rPr>
          <w:rFonts w:ascii="Times New Roman" w:hAnsi="Times New Roman" w:cs="Times New Roman"/>
          <w:sz w:val="24"/>
          <w:szCs w:val="24"/>
        </w:rPr>
        <w:t xml:space="preserve"> </w:t>
      </w:r>
      <w:r w:rsidR="00A50C28" w:rsidRPr="00FE0CA7">
        <w:rPr>
          <w:rFonts w:ascii="Times New Roman" w:hAnsi="Times New Roman" w:cs="Times New Roman"/>
          <w:sz w:val="24"/>
          <w:szCs w:val="24"/>
        </w:rPr>
        <w:t>piše</w:t>
      </w:r>
      <w:r w:rsidRPr="00FE0CA7">
        <w:rPr>
          <w:rFonts w:ascii="Times New Roman" w:hAnsi="Times New Roman" w:cs="Times New Roman"/>
          <w:sz w:val="24"/>
          <w:szCs w:val="24"/>
        </w:rPr>
        <w:t xml:space="preserve"> ružičasta</w:t>
      </w:r>
      <w:r w:rsidR="00924FB7" w:rsidRPr="00FE0CA7">
        <w:rPr>
          <w:rFonts w:ascii="Times New Roman" w:hAnsi="Times New Roman" w:cs="Times New Roman"/>
          <w:sz w:val="24"/>
          <w:szCs w:val="24"/>
        </w:rPr>
        <w:t>?</w:t>
      </w:r>
    </w:p>
    <w:p w:rsidR="009A6D1B" w:rsidRPr="00FE0CA7" w:rsidRDefault="009A6D1B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Pink</w:t>
      </w:r>
    </w:p>
    <w:p w:rsidR="009A6D1B" w:rsidRPr="00FE0CA7" w:rsidRDefault="009A6D1B" w:rsidP="00A50C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2D95" w:rsidRPr="00FE0CA7" w:rsidRDefault="00A82D95" w:rsidP="00A50C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5</w:t>
      </w:r>
      <w:r w:rsidR="00756458" w:rsidRPr="00FE0CA7">
        <w:rPr>
          <w:rFonts w:ascii="Times New Roman" w:hAnsi="Times New Roman" w:cs="Times New Roman"/>
          <w:sz w:val="24"/>
          <w:szCs w:val="24"/>
        </w:rPr>
        <w:t>6</w:t>
      </w:r>
      <w:r w:rsidRPr="00FE0CA7">
        <w:rPr>
          <w:rFonts w:ascii="Times New Roman" w:hAnsi="Times New Roman" w:cs="Times New Roman"/>
          <w:sz w:val="24"/>
          <w:szCs w:val="24"/>
        </w:rPr>
        <w:t xml:space="preserve">. Kako se na engleskom </w:t>
      </w:r>
      <w:r w:rsidR="00A50C28" w:rsidRPr="00FE0CA7">
        <w:rPr>
          <w:rFonts w:ascii="Times New Roman" w:hAnsi="Times New Roman" w:cs="Times New Roman"/>
          <w:sz w:val="24"/>
          <w:szCs w:val="24"/>
        </w:rPr>
        <w:t xml:space="preserve">piše </w:t>
      </w:r>
      <w:r w:rsidRPr="00FE0CA7">
        <w:rPr>
          <w:rFonts w:ascii="Times New Roman" w:hAnsi="Times New Roman" w:cs="Times New Roman"/>
          <w:sz w:val="24"/>
          <w:szCs w:val="24"/>
        </w:rPr>
        <w:t>zelena</w:t>
      </w:r>
      <w:r w:rsidR="00924FB7" w:rsidRPr="00FE0CA7">
        <w:rPr>
          <w:rFonts w:ascii="Times New Roman" w:hAnsi="Times New Roman" w:cs="Times New Roman"/>
          <w:sz w:val="24"/>
          <w:szCs w:val="24"/>
        </w:rPr>
        <w:t>?</w:t>
      </w:r>
    </w:p>
    <w:p w:rsidR="009A6D1B" w:rsidRPr="00FE0CA7" w:rsidRDefault="009A6D1B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Green </w:t>
      </w:r>
    </w:p>
    <w:p w:rsidR="00A82D95" w:rsidRPr="00FE0CA7" w:rsidRDefault="00A82D9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2D95" w:rsidRPr="00FE0CA7" w:rsidRDefault="00A82D9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5</w:t>
      </w:r>
      <w:r w:rsidR="00756458" w:rsidRPr="00FE0CA7">
        <w:rPr>
          <w:rFonts w:ascii="Times New Roman" w:hAnsi="Times New Roman" w:cs="Times New Roman"/>
          <w:sz w:val="24"/>
          <w:szCs w:val="24"/>
        </w:rPr>
        <w:t>7</w:t>
      </w:r>
      <w:r w:rsidRPr="00FE0CA7">
        <w:rPr>
          <w:rFonts w:ascii="Times New Roman" w:hAnsi="Times New Roman" w:cs="Times New Roman"/>
          <w:sz w:val="24"/>
          <w:szCs w:val="24"/>
        </w:rPr>
        <w:t>. 36+44+1098-230=</w:t>
      </w:r>
      <w:r w:rsidR="009A6D1B" w:rsidRPr="00FE0CA7">
        <w:rPr>
          <w:rFonts w:ascii="Times New Roman" w:hAnsi="Times New Roman" w:cs="Times New Roman"/>
          <w:sz w:val="24"/>
          <w:szCs w:val="24"/>
        </w:rPr>
        <w:t>?</w:t>
      </w:r>
    </w:p>
    <w:p w:rsidR="009A6D1B" w:rsidRPr="00FE0CA7" w:rsidRDefault="009A6D1B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948</w:t>
      </w:r>
    </w:p>
    <w:p w:rsidR="009A6D1B" w:rsidRPr="00FE0CA7" w:rsidRDefault="009A6D1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2D95" w:rsidRPr="00FE0CA7" w:rsidRDefault="00A82D9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5</w:t>
      </w:r>
      <w:r w:rsidR="00756458" w:rsidRPr="00FE0CA7">
        <w:rPr>
          <w:rFonts w:ascii="Times New Roman" w:hAnsi="Times New Roman" w:cs="Times New Roman"/>
          <w:sz w:val="24"/>
          <w:szCs w:val="24"/>
        </w:rPr>
        <w:t>8</w:t>
      </w:r>
      <w:r w:rsidRPr="00FE0CA7">
        <w:rPr>
          <w:rFonts w:ascii="Times New Roman" w:hAnsi="Times New Roman" w:cs="Times New Roman"/>
          <w:sz w:val="24"/>
          <w:szCs w:val="24"/>
        </w:rPr>
        <w:t>. Korijen iz 144 iznosi</w:t>
      </w:r>
      <w:r w:rsidR="009A6D1B" w:rsidRPr="00FE0CA7">
        <w:rPr>
          <w:rFonts w:ascii="Times New Roman" w:hAnsi="Times New Roman" w:cs="Times New Roman"/>
          <w:sz w:val="24"/>
          <w:szCs w:val="24"/>
        </w:rPr>
        <w:t>:</w:t>
      </w:r>
    </w:p>
    <w:p w:rsidR="009A6D1B" w:rsidRPr="00FE0CA7" w:rsidRDefault="009A6D1B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12</w:t>
      </w:r>
    </w:p>
    <w:p w:rsidR="009A6D1B" w:rsidRPr="00FE0CA7" w:rsidRDefault="009A6D1B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6418" w:rsidRPr="00FE0CA7" w:rsidRDefault="00A82D95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</w:t>
      </w:r>
      <w:r w:rsidR="00756458" w:rsidRPr="00FE0CA7">
        <w:rPr>
          <w:rFonts w:ascii="Times New Roman" w:hAnsi="Times New Roman" w:cs="Times New Roman"/>
          <w:sz w:val="24"/>
          <w:szCs w:val="24"/>
        </w:rPr>
        <w:t>59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756418" w:rsidRPr="00FE0CA7">
        <w:rPr>
          <w:rFonts w:ascii="Times New Roman" w:hAnsi="Times New Roman" w:cs="Times New Roman"/>
          <w:sz w:val="24"/>
          <w:szCs w:val="24"/>
        </w:rPr>
        <w:t>Koliko iznosi 20% od 600</w:t>
      </w:r>
      <w:r w:rsidR="009A6D1B" w:rsidRPr="00FE0CA7">
        <w:rPr>
          <w:rFonts w:ascii="Times New Roman" w:hAnsi="Times New Roman" w:cs="Times New Roman"/>
          <w:sz w:val="24"/>
          <w:szCs w:val="24"/>
        </w:rPr>
        <w:t>?</w:t>
      </w:r>
    </w:p>
    <w:p w:rsidR="009A6D1B" w:rsidRPr="00FE0CA7" w:rsidRDefault="009A6D1B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120</w:t>
      </w:r>
    </w:p>
    <w:p w:rsidR="009A6D1B" w:rsidRPr="00FE0CA7" w:rsidRDefault="009A6D1B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6418" w:rsidRPr="00FE0CA7" w:rsidRDefault="007564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6</w:t>
      </w:r>
      <w:r w:rsidR="00756458" w:rsidRPr="00FE0CA7">
        <w:rPr>
          <w:rFonts w:ascii="Times New Roman" w:hAnsi="Times New Roman" w:cs="Times New Roman"/>
          <w:sz w:val="24"/>
          <w:szCs w:val="24"/>
        </w:rPr>
        <w:t>0</w:t>
      </w:r>
      <w:r w:rsidRPr="00FE0CA7">
        <w:rPr>
          <w:rFonts w:ascii="Times New Roman" w:hAnsi="Times New Roman" w:cs="Times New Roman"/>
          <w:sz w:val="24"/>
          <w:szCs w:val="24"/>
        </w:rPr>
        <w:t>. Koja je oznaka hemijskog elementa Arsena</w:t>
      </w:r>
      <w:r w:rsidR="009A6D1B" w:rsidRPr="00FE0CA7">
        <w:rPr>
          <w:rFonts w:ascii="Times New Roman" w:hAnsi="Times New Roman" w:cs="Times New Roman"/>
          <w:sz w:val="24"/>
          <w:szCs w:val="24"/>
        </w:rPr>
        <w:t>?</w:t>
      </w:r>
    </w:p>
    <w:p w:rsidR="009A6D1B" w:rsidRPr="00FE0CA7" w:rsidRDefault="009A6D1B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As</w:t>
      </w:r>
    </w:p>
    <w:p w:rsidR="009A6D1B" w:rsidRPr="00FE0CA7" w:rsidRDefault="009A6D1B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6418" w:rsidRPr="00FE0CA7" w:rsidRDefault="007564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6</w:t>
      </w:r>
      <w:r w:rsidR="00756458" w:rsidRPr="00FE0CA7">
        <w:rPr>
          <w:rFonts w:ascii="Times New Roman" w:hAnsi="Times New Roman" w:cs="Times New Roman"/>
          <w:sz w:val="24"/>
          <w:szCs w:val="24"/>
        </w:rPr>
        <w:t>1</w:t>
      </w:r>
      <w:r w:rsidRPr="00FE0CA7">
        <w:rPr>
          <w:rFonts w:ascii="Times New Roman" w:hAnsi="Times New Roman" w:cs="Times New Roman"/>
          <w:sz w:val="24"/>
          <w:szCs w:val="24"/>
        </w:rPr>
        <w:t>. Koja je oznaka hemijskog elementa Berkelija</w:t>
      </w:r>
      <w:r w:rsidR="009A6D1B" w:rsidRPr="00FE0CA7">
        <w:rPr>
          <w:rFonts w:ascii="Times New Roman" w:hAnsi="Times New Roman" w:cs="Times New Roman"/>
          <w:sz w:val="24"/>
          <w:szCs w:val="24"/>
        </w:rPr>
        <w:t>?</w:t>
      </w:r>
    </w:p>
    <w:p w:rsidR="009A6D1B" w:rsidRPr="00FE0CA7" w:rsidRDefault="009A6D1B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Bk</w:t>
      </w:r>
    </w:p>
    <w:p w:rsidR="009A6D1B" w:rsidRPr="00FE0CA7" w:rsidRDefault="009A6D1B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6418" w:rsidRPr="00FE0CA7" w:rsidRDefault="007564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6</w:t>
      </w:r>
      <w:r w:rsidR="00756458" w:rsidRPr="00FE0CA7">
        <w:rPr>
          <w:rFonts w:ascii="Times New Roman" w:hAnsi="Times New Roman" w:cs="Times New Roman"/>
          <w:sz w:val="24"/>
          <w:szCs w:val="24"/>
        </w:rPr>
        <w:t>2</w:t>
      </w:r>
      <w:r w:rsidRPr="00FE0CA7">
        <w:rPr>
          <w:rFonts w:ascii="Times New Roman" w:hAnsi="Times New Roman" w:cs="Times New Roman"/>
          <w:sz w:val="24"/>
          <w:szCs w:val="24"/>
        </w:rPr>
        <w:t>. Koja je oznaka hemijskog elementa Molibdena</w:t>
      </w:r>
      <w:r w:rsidR="009A6D1B" w:rsidRPr="00FE0CA7">
        <w:rPr>
          <w:rFonts w:ascii="Times New Roman" w:hAnsi="Times New Roman" w:cs="Times New Roman"/>
          <w:sz w:val="24"/>
          <w:szCs w:val="24"/>
        </w:rPr>
        <w:t>?</w:t>
      </w:r>
    </w:p>
    <w:p w:rsidR="009A6D1B" w:rsidRPr="00FE0CA7" w:rsidRDefault="009A6D1B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Mo</w:t>
      </w:r>
    </w:p>
    <w:p w:rsidR="009A6D1B" w:rsidRPr="00FE0CA7" w:rsidRDefault="009A6D1B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6418" w:rsidRPr="00FE0CA7" w:rsidRDefault="007564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6</w:t>
      </w:r>
      <w:r w:rsidR="00756458" w:rsidRPr="00FE0CA7">
        <w:rPr>
          <w:rFonts w:ascii="Times New Roman" w:hAnsi="Times New Roman" w:cs="Times New Roman"/>
          <w:sz w:val="24"/>
          <w:szCs w:val="24"/>
        </w:rPr>
        <w:t>3</w:t>
      </w:r>
      <w:r w:rsidRPr="00FE0CA7">
        <w:rPr>
          <w:rFonts w:ascii="Times New Roman" w:hAnsi="Times New Roman" w:cs="Times New Roman"/>
          <w:sz w:val="24"/>
          <w:szCs w:val="24"/>
        </w:rPr>
        <w:t>. Koja je oznaka hemijskog elementa Bizmuta</w:t>
      </w:r>
      <w:r w:rsidR="009A6D1B" w:rsidRPr="00FE0CA7">
        <w:rPr>
          <w:rFonts w:ascii="Times New Roman" w:hAnsi="Times New Roman" w:cs="Times New Roman"/>
          <w:sz w:val="24"/>
          <w:szCs w:val="24"/>
        </w:rPr>
        <w:t>?</w:t>
      </w:r>
    </w:p>
    <w:p w:rsidR="009A6D1B" w:rsidRPr="00FE0CA7" w:rsidRDefault="009A6D1B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Bi</w:t>
      </w:r>
    </w:p>
    <w:p w:rsidR="00756418" w:rsidRPr="00FE0CA7" w:rsidRDefault="007564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6418" w:rsidRPr="00FE0CA7" w:rsidRDefault="007564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6</w:t>
      </w:r>
      <w:r w:rsidR="00756458" w:rsidRPr="00FE0CA7">
        <w:rPr>
          <w:rFonts w:ascii="Times New Roman" w:hAnsi="Times New Roman" w:cs="Times New Roman"/>
          <w:sz w:val="24"/>
          <w:szCs w:val="24"/>
        </w:rPr>
        <w:t>4</w:t>
      </w:r>
      <w:r w:rsidRPr="00FE0CA7">
        <w:rPr>
          <w:rFonts w:ascii="Times New Roman" w:hAnsi="Times New Roman" w:cs="Times New Roman"/>
          <w:sz w:val="24"/>
          <w:szCs w:val="24"/>
        </w:rPr>
        <w:t>. Koja je oznaka hemijskog elementa Radefordija</w:t>
      </w:r>
      <w:r w:rsidR="009A6D1B" w:rsidRPr="00FE0CA7">
        <w:rPr>
          <w:rFonts w:ascii="Times New Roman" w:hAnsi="Times New Roman" w:cs="Times New Roman"/>
          <w:sz w:val="24"/>
          <w:szCs w:val="24"/>
        </w:rPr>
        <w:t>?</w:t>
      </w:r>
    </w:p>
    <w:p w:rsidR="00DB4B66" w:rsidRPr="00FE0CA7" w:rsidRDefault="00DB4B66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Rf</w:t>
      </w:r>
    </w:p>
    <w:p w:rsidR="00DB4B66" w:rsidRPr="00FE0CA7" w:rsidRDefault="00DB4B66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6418" w:rsidRPr="00FE0CA7" w:rsidRDefault="007564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6</w:t>
      </w:r>
      <w:r w:rsidR="00756458" w:rsidRPr="00FE0CA7">
        <w:rPr>
          <w:rFonts w:ascii="Times New Roman" w:hAnsi="Times New Roman" w:cs="Times New Roman"/>
          <w:sz w:val="24"/>
          <w:szCs w:val="24"/>
        </w:rPr>
        <w:t>5</w:t>
      </w:r>
      <w:r w:rsidRPr="00FE0CA7">
        <w:rPr>
          <w:rFonts w:ascii="Times New Roman" w:hAnsi="Times New Roman" w:cs="Times New Roman"/>
          <w:sz w:val="24"/>
          <w:szCs w:val="24"/>
        </w:rPr>
        <w:t>. Koja je oznaka hemijskog elementa Talija</w:t>
      </w:r>
      <w:r w:rsidR="009A6D1B" w:rsidRPr="00FE0CA7">
        <w:rPr>
          <w:rFonts w:ascii="Times New Roman" w:hAnsi="Times New Roman" w:cs="Times New Roman"/>
          <w:sz w:val="24"/>
          <w:szCs w:val="24"/>
        </w:rPr>
        <w:t>?</w:t>
      </w:r>
    </w:p>
    <w:p w:rsidR="00DB4B66" w:rsidRPr="00FE0CA7" w:rsidRDefault="00DB4B66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Tl</w:t>
      </w:r>
    </w:p>
    <w:p w:rsidR="00756418" w:rsidRPr="00FE0CA7" w:rsidRDefault="007564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6418" w:rsidRPr="00FE0CA7" w:rsidRDefault="007564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6</w:t>
      </w:r>
      <w:r w:rsidR="00756458" w:rsidRPr="00FE0CA7">
        <w:rPr>
          <w:rFonts w:ascii="Times New Roman" w:hAnsi="Times New Roman" w:cs="Times New Roman"/>
          <w:sz w:val="24"/>
          <w:szCs w:val="24"/>
        </w:rPr>
        <w:t>6</w:t>
      </w:r>
      <w:r w:rsidRPr="00FE0CA7">
        <w:rPr>
          <w:rFonts w:ascii="Times New Roman" w:hAnsi="Times New Roman" w:cs="Times New Roman"/>
          <w:sz w:val="24"/>
          <w:szCs w:val="24"/>
        </w:rPr>
        <w:t>. Koja je oznaka hemijskog elementa Volframa</w:t>
      </w:r>
      <w:r w:rsidR="009A6D1B" w:rsidRPr="00FE0CA7">
        <w:rPr>
          <w:rFonts w:ascii="Times New Roman" w:hAnsi="Times New Roman" w:cs="Times New Roman"/>
          <w:sz w:val="24"/>
          <w:szCs w:val="24"/>
        </w:rPr>
        <w:t>?</w:t>
      </w:r>
    </w:p>
    <w:p w:rsidR="00DB4B66" w:rsidRPr="00FE0CA7" w:rsidRDefault="00DB4B66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W</w:t>
      </w:r>
    </w:p>
    <w:p w:rsidR="00DB4B66" w:rsidRPr="00FE0CA7" w:rsidRDefault="00DB4B66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2018" w:rsidRPr="00FE0CA7" w:rsidRDefault="009920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6</w:t>
      </w:r>
      <w:r w:rsidR="00756458" w:rsidRPr="00FE0CA7">
        <w:rPr>
          <w:rFonts w:ascii="Times New Roman" w:hAnsi="Times New Roman" w:cs="Times New Roman"/>
          <w:sz w:val="24"/>
          <w:szCs w:val="24"/>
        </w:rPr>
        <w:t>7</w:t>
      </w:r>
      <w:r w:rsidRPr="00FE0CA7">
        <w:rPr>
          <w:rFonts w:ascii="Times New Roman" w:hAnsi="Times New Roman" w:cs="Times New Roman"/>
          <w:sz w:val="24"/>
          <w:szCs w:val="24"/>
        </w:rPr>
        <w:t>. Koji je glavni grad Danske</w:t>
      </w:r>
      <w:r w:rsidR="00DB4B66" w:rsidRPr="00FE0CA7">
        <w:rPr>
          <w:rFonts w:ascii="Times New Roman" w:hAnsi="Times New Roman" w:cs="Times New Roman"/>
          <w:sz w:val="24"/>
          <w:szCs w:val="24"/>
        </w:rPr>
        <w:t>?</w:t>
      </w:r>
    </w:p>
    <w:p w:rsidR="00DB4B66" w:rsidRPr="00FE0CA7" w:rsidRDefault="00DB4B66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Kopenhagen</w:t>
      </w:r>
    </w:p>
    <w:p w:rsidR="00DB4B66" w:rsidRPr="00FE0CA7" w:rsidRDefault="00DB4B66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2018" w:rsidRPr="00FE0CA7" w:rsidRDefault="00027DC9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6</w:t>
      </w:r>
      <w:r w:rsidR="00756458" w:rsidRPr="00FE0CA7">
        <w:rPr>
          <w:rFonts w:ascii="Times New Roman" w:hAnsi="Times New Roman" w:cs="Times New Roman"/>
          <w:sz w:val="24"/>
          <w:szCs w:val="24"/>
        </w:rPr>
        <w:t>8</w:t>
      </w:r>
      <w:r w:rsidRPr="00FE0CA7">
        <w:rPr>
          <w:rFonts w:ascii="Times New Roman" w:hAnsi="Times New Roman" w:cs="Times New Roman"/>
          <w:sz w:val="24"/>
          <w:szCs w:val="24"/>
        </w:rPr>
        <w:t>. Farska ostrva</w:t>
      </w:r>
      <w:r w:rsidR="00992018" w:rsidRPr="00FE0CA7">
        <w:rPr>
          <w:rFonts w:ascii="Times New Roman" w:hAnsi="Times New Roman" w:cs="Times New Roman"/>
          <w:sz w:val="24"/>
          <w:szCs w:val="24"/>
        </w:rPr>
        <w:t xml:space="preserve"> su autonomna pokrajina koje države</w:t>
      </w:r>
      <w:r w:rsidR="00DB4B66" w:rsidRPr="00FE0CA7">
        <w:rPr>
          <w:rFonts w:ascii="Times New Roman" w:hAnsi="Times New Roman" w:cs="Times New Roman"/>
          <w:sz w:val="24"/>
          <w:szCs w:val="24"/>
        </w:rPr>
        <w:t>?</w:t>
      </w:r>
    </w:p>
    <w:p w:rsidR="00DB4B66" w:rsidRPr="00FE0CA7" w:rsidRDefault="00DB4B66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Danske</w:t>
      </w:r>
    </w:p>
    <w:p w:rsidR="00992018" w:rsidRPr="00FE0CA7" w:rsidRDefault="009920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2018" w:rsidRPr="00FE0CA7" w:rsidRDefault="009920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</w:t>
      </w:r>
      <w:r w:rsidR="00756458" w:rsidRPr="00FE0CA7">
        <w:rPr>
          <w:rFonts w:ascii="Times New Roman" w:hAnsi="Times New Roman" w:cs="Times New Roman"/>
          <w:sz w:val="24"/>
          <w:szCs w:val="24"/>
        </w:rPr>
        <w:t>69</w:t>
      </w:r>
      <w:r w:rsidRPr="00FE0CA7">
        <w:rPr>
          <w:rFonts w:ascii="Times New Roman" w:hAnsi="Times New Roman" w:cs="Times New Roman"/>
          <w:sz w:val="24"/>
          <w:szCs w:val="24"/>
        </w:rPr>
        <w:t>. Koji je glavni grad Švedske</w:t>
      </w:r>
      <w:r w:rsidR="00DB4B66" w:rsidRPr="00FE0CA7">
        <w:rPr>
          <w:rFonts w:ascii="Times New Roman" w:hAnsi="Times New Roman" w:cs="Times New Roman"/>
          <w:sz w:val="24"/>
          <w:szCs w:val="24"/>
        </w:rPr>
        <w:t>?</w:t>
      </w:r>
    </w:p>
    <w:p w:rsidR="00DB4B66" w:rsidRPr="00FE0CA7" w:rsidRDefault="002434FC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Štokholm</w:t>
      </w:r>
    </w:p>
    <w:p w:rsidR="00DB4B66" w:rsidRPr="00FE0CA7" w:rsidRDefault="00DB4B66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2018" w:rsidRPr="00FE0CA7" w:rsidRDefault="009920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7</w:t>
      </w:r>
      <w:r w:rsidR="00756458" w:rsidRPr="00FE0CA7">
        <w:rPr>
          <w:rFonts w:ascii="Times New Roman" w:hAnsi="Times New Roman" w:cs="Times New Roman"/>
          <w:sz w:val="24"/>
          <w:szCs w:val="24"/>
        </w:rPr>
        <w:t>0</w:t>
      </w:r>
      <w:r w:rsidRPr="00FE0CA7">
        <w:rPr>
          <w:rFonts w:ascii="Times New Roman" w:hAnsi="Times New Roman" w:cs="Times New Roman"/>
          <w:sz w:val="24"/>
          <w:szCs w:val="24"/>
        </w:rPr>
        <w:t>. U kojoj državi se nalazi Lapland</w:t>
      </w:r>
      <w:r w:rsidR="00DB4B66" w:rsidRPr="00FE0CA7">
        <w:rPr>
          <w:rFonts w:ascii="Times New Roman" w:hAnsi="Times New Roman" w:cs="Times New Roman"/>
          <w:sz w:val="24"/>
          <w:szCs w:val="24"/>
        </w:rPr>
        <w:t>?</w:t>
      </w:r>
    </w:p>
    <w:p w:rsidR="00DB4B66" w:rsidRPr="00FE0CA7" w:rsidRDefault="00DB4B66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Finsk</w:t>
      </w:r>
      <w:r w:rsidR="00A37DB3" w:rsidRPr="00FE0CA7">
        <w:rPr>
          <w:rFonts w:eastAsiaTheme="minorHAnsi"/>
          <w:szCs w:val="24"/>
          <w:lang w:eastAsia="en-US"/>
        </w:rPr>
        <w:t>oj</w:t>
      </w:r>
    </w:p>
    <w:p w:rsidR="00DB4B66" w:rsidRPr="00FE0CA7" w:rsidRDefault="00DB4B66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2018" w:rsidRPr="00FE0CA7" w:rsidRDefault="009920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7</w:t>
      </w:r>
      <w:r w:rsidR="00756458" w:rsidRPr="00FE0CA7">
        <w:rPr>
          <w:rFonts w:ascii="Times New Roman" w:hAnsi="Times New Roman" w:cs="Times New Roman"/>
          <w:sz w:val="24"/>
          <w:szCs w:val="24"/>
        </w:rPr>
        <w:t>1</w:t>
      </w:r>
      <w:r w:rsidRPr="00FE0CA7">
        <w:rPr>
          <w:rFonts w:ascii="Times New Roman" w:hAnsi="Times New Roman" w:cs="Times New Roman"/>
          <w:sz w:val="24"/>
          <w:szCs w:val="24"/>
        </w:rPr>
        <w:t>. Koja od nordijskih država ima najviše stanovnika</w:t>
      </w:r>
      <w:r w:rsidR="00DB4B66" w:rsidRPr="00FE0CA7">
        <w:rPr>
          <w:rFonts w:ascii="Times New Roman" w:hAnsi="Times New Roman" w:cs="Times New Roman"/>
          <w:sz w:val="24"/>
          <w:szCs w:val="24"/>
        </w:rPr>
        <w:t>?</w:t>
      </w:r>
      <w:r w:rsidRPr="00FE0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B66" w:rsidRPr="00FE0CA7" w:rsidRDefault="00DB4B66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Švedska</w:t>
      </w:r>
    </w:p>
    <w:p w:rsidR="00DB4B66" w:rsidRPr="00FE0CA7" w:rsidRDefault="00DB4B66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2018" w:rsidRPr="00FE0CA7" w:rsidRDefault="009920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7</w:t>
      </w:r>
      <w:r w:rsidR="00756458" w:rsidRPr="00FE0CA7">
        <w:rPr>
          <w:rFonts w:ascii="Times New Roman" w:hAnsi="Times New Roman" w:cs="Times New Roman"/>
          <w:sz w:val="24"/>
          <w:szCs w:val="24"/>
        </w:rPr>
        <w:t>2</w:t>
      </w:r>
      <w:r w:rsidRPr="00FE0CA7">
        <w:rPr>
          <w:rFonts w:ascii="Times New Roman" w:hAnsi="Times New Roman" w:cs="Times New Roman"/>
          <w:sz w:val="24"/>
          <w:szCs w:val="24"/>
        </w:rPr>
        <w:t>. Koji je glavni grad Španije</w:t>
      </w:r>
      <w:r w:rsidR="00DB4B66" w:rsidRPr="00FE0CA7">
        <w:rPr>
          <w:rFonts w:ascii="Times New Roman" w:hAnsi="Times New Roman" w:cs="Times New Roman"/>
          <w:sz w:val="24"/>
          <w:szCs w:val="24"/>
        </w:rPr>
        <w:t>?</w:t>
      </w:r>
    </w:p>
    <w:p w:rsidR="00DB4B66" w:rsidRPr="00FE0CA7" w:rsidRDefault="00DB4B66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Madrid</w:t>
      </w:r>
    </w:p>
    <w:p w:rsidR="00DB4B66" w:rsidRPr="00FE0CA7" w:rsidRDefault="00DB4B66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2018" w:rsidRPr="00FE0CA7" w:rsidRDefault="009920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7</w:t>
      </w:r>
      <w:r w:rsidR="00756458" w:rsidRPr="00FE0CA7">
        <w:rPr>
          <w:rFonts w:ascii="Times New Roman" w:hAnsi="Times New Roman" w:cs="Times New Roman"/>
          <w:sz w:val="24"/>
          <w:szCs w:val="24"/>
        </w:rPr>
        <w:t>3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027DC9" w:rsidRPr="00FE0CA7">
        <w:rPr>
          <w:rFonts w:ascii="Times New Roman" w:hAnsi="Times New Roman" w:cs="Times New Roman"/>
          <w:sz w:val="24"/>
          <w:szCs w:val="24"/>
        </w:rPr>
        <w:t>List kojeg drveta</w:t>
      </w:r>
      <w:r w:rsidRPr="00FE0CA7">
        <w:rPr>
          <w:rFonts w:ascii="Times New Roman" w:hAnsi="Times New Roman" w:cs="Times New Roman"/>
          <w:sz w:val="24"/>
          <w:szCs w:val="24"/>
        </w:rPr>
        <w:t xml:space="preserve"> se nalazi na zastavi Kanade</w:t>
      </w:r>
      <w:r w:rsidR="00DB4B66" w:rsidRPr="00FE0CA7">
        <w:rPr>
          <w:rFonts w:ascii="Times New Roman" w:hAnsi="Times New Roman" w:cs="Times New Roman"/>
          <w:sz w:val="24"/>
          <w:szCs w:val="24"/>
        </w:rPr>
        <w:t>?</w:t>
      </w:r>
    </w:p>
    <w:p w:rsidR="00DB4B66" w:rsidRPr="00FE0CA7" w:rsidRDefault="00DB4B66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Javor</w:t>
      </w:r>
      <w:r w:rsidR="00027DC9" w:rsidRPr="00FE0CA7">
        <w:rPr>
          <w:rFonts w:eastAsiaTheme="minorHAnsi"/>
          <w:szCs w:val="24"/>
          <w:lang w:eastAsia="en-US"/>
        </w:rPr>
        <w:t>a</w:t>
      </w:r>
    </w:p>
    <w:p w:rsidR="00DB4B66" w:rsidRPr="00FE0CA7" w:rsidRDefault="00DB4B66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2018" w:rsidRPr="00FE0CA7" w:rsidRDefault="009920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7</w:t>
      </w:r>
      <w:r w:rsidR="00756458" w:rsidRPr="00FE0CA7">
        <w:rPr>
          <w:rFonts w:ascii="Times New Roman" w:hAnsi="Times New Roman" w:cs="Times New Roman"/>
          <w:sz w:val="24"/>
          <w:szCs w:val="24"/>
        </w:rPr>
        <w:t>4</w:t>
      </w:r>
      <w:r w:rsidRPr="00FE0CA7">
        <w:rPr>
          <w:rFonts w:ascii="Times New Roman" w:hAnsi="Times New Roman" w:cs="Times New Roman"/>
          <w:sz w:val="24"/>
          <w:szCs w:val="24"/>
        </w:rPr>
        <w:t>. Koliko stihova ima haiku</w:t>
      </w:r>
      <w:r w:rsidR="00DB4B66" w:rsidRPr="00FE0CA7">
        <w:rPr>
          <w:rFonts w:ascii="Times New Roman" w:hAnsi="Times New Roman" w:cs="Times New Roman"/>
          <w:sz w:val="24"/>
          <w:szCs w:val="24"/>
        </w:rPr>
        <w:t>?</w:t>
      </w:r>
    </w:p>
    <w:p w:rsidR="00DB4B66" w:rsidRPr="00FE0CA7" w:rsidRDefault="00DB4B66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Tri</w:t>
      </w:r>
    </w:p>
    <w:p w:rsidR="00DB4B66" w:rsidRPr="00FE0CA7" w:rsidRDefault="00DB4B66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2018" w:rsidRPr="00FE0CA7" w:rsidRDefault="00992018" w:rsidP="00A82D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7</w:t>
      </w:r>
      <w:r w:rsidR="00756458" w:rsidRPr="00FE0CA7">
        <w:rPr>
          <w:rFonts w:ascii="Times New Roman" w:hAnsi="Times New Roman" w:cs="Times New Roman"/>
          <w:sz w:val="24"/>
          <w:szCs w:val="24"/>
        </w:rPr>
        <w:t>5</w:t>
      </w:r>
      <w:r w:rsidRPr="00FE0CA7">
        <w:rPr>
          <w:rFonts w:ascii="Times New Roman" w:hAnsi="Times New Roman" w:cs="Times New Roman"/>
          <w:sz w:val="24"/>
          <w:szCs w:val="24"/>
        </w:rPr>
        <w:t>. Koliko dijelova ima film Sam u kući</w:t>
      </w:r>
      <w:r w:rsidR="00DB4B66" w:rsidRPr="00FE0CA7">
        <w:rPr>
          <w:rFonts w:ascii="Times New Roman" w:hAnsi="Times New Roman" w:cs="Times New Roman"/>
          <w:sz w:val="24"/>
          <w:szCs w:val="24"/>
        </w:rPr>
        <w:t>?</w:t>
      </w:r>
    </w:p>
    <w:p w:rsidR="00DB4B66" w:rsidRPr="00FE0CA7" w:rsidRDefault="00DB4B66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Šest </w:t>
      </w:r>
    </w:p>
    <w:p w:rsidR="00DB4B66" w:rsidRPr="00FE0CA7" w:rsidRDefault="00DB4B66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2018" w:rsidRPr="00FE0CA7" w:rsidRDefault="00027DC9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7</w:t>
      </w:r>
      <w:r w:rsidR="00756458" w:rsidRPr="00FE0CA7">
        <w:rPr>
          <w:rFonts w:ascii="Times New Roman" w:hAnsi="Times New Roman" w:cs="Times New Roman"/>
          <w:sz w:val="24"/>
          <w:szCs w:val="24"/>
        </w:rPr>
        <w:t>6</w:t>
      </w:r>
      <w:r w:rsidRPr="00FE0CA7">
        <w:rPr>
          <w:rFonts w:ascii="Times New Roman" w:hAnsi="Times New Roman" w:cs="Times New Roman"/>
          <w:sz w:val="24"/>
          <w:szCs w:val="24"/>
        </w:rPr>
        <w:t>. Koja</w:t>
      </w:r>
      <w:r w:rsidR="00992018" w:rsidRPr="00FE0CA7">
        <w:rPr>
          <w:rFonts w:ascii="Times New Roman" w:hAnsi="Times New Roman" w:cs="Times New Roman"/>
          <w:sz w:val="24"/>
          <w:szCs w:val="24"/>
        </w:rPr>
        <w:t xml:space="preserve"> životinj</w:t>
      </w:r>
      <w:r w:rsidRPr="00FE0CA7">
        <w:rPr>
          <w:rFonts w:ascii="Times New Roman" w:hAnsi="Times New Roman" w:cs="Times New Roman"/>
          <w:sz w:val="24"/>
          <w:szCs w:val="24"/>
        </w:rPr>
        <w:t xml:space="preserve">a se nalazi na </w:t>
      </w:r>
      <w:r w:rsidR="00992018" w:rsidRPr="00FE0CA7">
        <w:rPr>
          <w:rFonts w:ascii="Times New Roman" w:hAnsi="Times New Roman" w:cs="Times New Roman"/>
          <w:sz w:val="24"/>
          <w:szCs w:val="24"/>
        </w:rPr>
        <w:t>log</w:t>
      </w:r>
      <w:r w:rsidRPr="00FE0CA7">
        <w:rPr>
          <w:rFonts w:ascii="Times New Roman" w:hAnsi="Times New Roman" w:cs="Times New Roman"/>
          <w:sz w:val="24"/>
          <w:szCs w:val="24"/>
        </w:rPr>
        <w:t>u</w:t>
      </w:r>
      <w:r w:rsidR="00992018" w:rsidRPr="00FE0CA7">
        <w:rPr>
          <w:rFonts w:ascii="Times New Roman" w:hAnsi="Times New Roman" w:cs="Times New Roman"/>
          <w:sz w:val="24"/>
          <w:szCs w:val="24"/>
        </w:rPr>
        <w:t xml:space="preserve"> vozila Porsche</w:t>
      </w:r>
      <w:r w:rsidR="00DB4B66" w:rsidRPr="00FE0CA7">
        <w:rPr>
          <w:rFonts w:ascii="Times New Roman" w:hAnsi="Times New Roman" w:cs="Times New Roman"/>
          <w:sz w:val="24"/>
          <w:szCs w:val="24"/>
        </w:rPr>
        <w:t>?</w:t>
      </w:r>
    </w:p>
    <w:p w:rsidR="00DB4B66" w:rsidRPr="00FE0CA7" w:rsidRDefault="00DB4B66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Konj</w:t>
      </w:r>
    </w:p>
    <w:p w:rsidR="00DB4B66" w:rsidRPr="00FE0CA7" w:rsidRDefault="00DB4B66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2018" w:rsidRPr="00FE0CA7" w:rsidRDefault="005A49F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7</w:t>
      </w:r>
      <w:r w:rsidR="00756458" w:rsidRPr="00FE0CA7">
        <w:rPr>
          <w:rFonts w:ascii="Times New Roman" w:hAnsi="Times New Roman" w:cs="Times New Roman"/>
          <w:sz w:val="24"/>
          <w:szCs w:val="24"/>
        </w:rPr>
        <w:t>7</w:t>
      </w:r>
      <w:r w:rsidRPr="00FE0CA7">
        <w:rPr>
          <w:rFonts w:ascii="Times New Roman" w:hAnsi="Times New Roman" w:cs="Times New Roman"/>
          <w:sz w:val="24"/>
          <w:szCs w:val="24"/>
        </w:rPr>
        <w:t>. Koja grupa pjeva pjesmu Wannabe</w:t>
      </w:r>
      <w:r w:rsidR="00DB4B66" w:rsidRPr="00FE0CA7">
        <w:rPr>
          <w:rFonts w:ascii="Times New Roman" w:hAnsi="Times New Roman" w:cs="Times New Roman"/>
          <w:sz w:val="24"/>
          <w:szCs w:val="24"/>
        </w:rPr>
        <w:t>?</w:t>
      </w:r>
    </w:p>
    <w:p w:rsidR="00DB4B66" w:rsidRPr="00FE0CA7" w:rsidRDefault="00DB4B66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Spice Girls</w:t>
      </w:r>
    </w:p>
    <w:p w:rsidR="00DB4B66" w:rsidRPr="00FE0CA7" w:rsidRDefault="00DB4B66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49FB" w:rsidRPr="00FE0CA7" w:rsidRDefault="005A49F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7</w:t>
      </w:r>
      <w:r w:rsidR="00756458" w:rsidRPr="00FE0CA7">
        <w:rPr>
          <w:rFonts w:ascii="Times New Roman" w:hAnsi="Times New Roman" w:cs="Times New Roman"/>
          <w:sz w:val="24"/>
          <w:szCs w:val="24"/>
        </w:rPr>
        <w:t>8</w:t>
      </w:r>
      <w:r w:rsidRPr="00FE0CA7">
        <w:rPr>
          <w:rFonts w:ascii="Times New Roman" w:hAnsi="Times New Roman" w:cs="Times New Roman"/>
          <w:sz w:val="24"/>
          <w:szCs w:val="24"/>
        </w:rPr>
        <w:t>. Koliko kontinenata ima na zemlji</w:t>
      </w:r>
      <w:r w:rsidR="00DB4B66" w:rsidRPr="00FE0CA7">
        <w:rPr>
          <w:rFonts w:ascii="Times New Roman" w:hAnsi="Times New Roman" w:cs="Times New Roman"/>
          <w:sz w:val="24"/>
          <w:szCs w:val="24"/>
        </w:rPr>
        <w:t>?</w:t>
      </w:r>
    </w:p>
    <w:p w:rsidR="00DB4B66" w:rsidRPr="00FE0CA7" w:rsidRDefault="00DB4B66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Sedam</w:t>
      </w:r>
    </w:p>
    <w:p w:rsidR="00DB4B66" w:rsidRPr="00FE0CA7" w:rsidRDefault="00DB4B66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49FB" w:rsidRPr="00FE0CA7" w:rsidRDefault="005A49F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</w:t>
      </w:r>
      <w:r w:rsidR="00756458" w:rsidRPr="00FE0CA7">
        <w:rPr>
          <w:rFonts w:ascii="Times New Roman" w:hAnsi="Times New Roman" w:cs="Times New Roman"/>
          <w:sz w:val="24"/>
          <w:szCs w:val="24"/>
        </w:rPr>
        <w:t>79</w:t>
      </w:r>
      <w:r w:rsidRPr="00FE0CA7">
        <w:rPr>
          <w:rFonts w:ascii="Times New Roman" w:hAnsi="Times New Roman" w:cs="Times New Roman"/>
          <w:sz w:val="24"/>
          <w:szCs w:val="24"/>
        </w:rPr>
        <w:t xml:space="preserve">. Ko je napisao </w:t>
      </w:r>
      <w:r w:rsidR="00A108CB" w:rsidRPr="00FE0CA7">
        <w:rPr>
          <w:rFonts w:ascii="Times New Roman" w:hAnsi="Times New Roman" w:cs="Times New Roman"/>
          <w:sz w:val="24"/>
          <w:szCs w:val="24"/>
        </w:rPr>
        <w:t>roman Ana</w:t>
      </w:r>
      <w:r w:rsidRPr="00FE0CA7">
        <w:rPr>
          <w:rFonts w:ascii="Times New Roman" w:hAnsi="Times New Roman" w:cs="Times New Roman"/>
          <w:sz w:val="24"/>
          <w:szCs w:val="24"/>
        </w:rPr>
        <w:t xml:space="preserve"> Karenjin</w:t>
      </w:r>
      <w:r w:rsidR="00A108CB" w:rsidRPr="00FE0CA7">
        <w:rPr>
          <w:rFonts w:ascii="Times New Roman" w:hAnsi="Times New Roman" w:cs="Times New Roman"/>
          <w:sz w:val="24"/>
          <w:szCs w:val="24"/>
        </w:rPr>
        <w:t>a</w:t>
      </w:r>
      <w:r w:rsidR="00DB4B66" w:rsidRPr="00FE0CA7">
        <w:rPr>
          <w:rFonts w:ascii="Times New Roman" w:hAnsi="Times New Roman" w:cs="Times New Roman"/>
          <w:sz w:val="24"/>
          <w:szCs w:val="24"/>
        </w:rPr>
        <w:t>?</w:t>
      </w:r>
    </w:p>
    <w:p w:rsidR="00DB4B66" w:rsidRPr="00FE0CA7" w:rsidRDefault="00DB4B66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L</w:t>
      </w:r>
      <w:r w:rsidR="00A37DB3" w:rsidRPr="00FE0CA7">
        <w:rPr>
          <w:rFonts w:eastAsiaTheme="minorHAnsi"/>
          <w:szCs w:val="24"/>
          <w:lang w:eastAsia="en-US"/>
        </w:rPr>
        <w:t xml:space="preserve">av </w:t>
      </w:r>
      <w:r w:rsidRPr="00FE0CA7">
        <w:rPr>
          <w:rFonts w:eastAsiaTheme="minorHAnsi"/>
          <w:szCs w:val="24"/>
          <w:lang w:eastAsia="en-US"/>
        </w:rPr>
        <w:t>N</w:t>
      </w:r>
      <w:r w:rsidR="00A37DB3" w:rsidRPr="00FE0CA7">
        <w:rPr>
          <w:rFonts w:eastAsiaTheme="minorHAnsi"/>
          <w:szCs w:val="24"/>
          <w:lang w:eastAsia="en-US"/>
        </w:rPr>
        <w:t>ikola</w:t>
      </w:r>
      <w:r w:rsidR="000342F8" w:rsidRPr="00FE0CA7">
        <w:rPr>
          <w:rFonts w:eastAsiaTheme="minorHAnsi"/>
          <w:szCs w:val="24"/>
          <w:lang w:eastAsia="en-US"/>
        </w:rPr>
        <w:t>j</w:t>
      </w:r>
      <w:r w:rsidR="00A37DB3" w:rsidRPr="00FE0CA7">
        <w:rPr>
          <w:rFonts w:eastAsiaTheme="minorHAnsi"/>
          <w:szCs w:val="24"/>
          <w:lang w:eastAsia="en-US"/>
        </w:rPr>
        <w:t>evič</w:t>
      </w:r>
      <w:r w:rsidRPr="00FE0CA7">
        <w:rPr>
          <w:rFonts w:eastAsiaTheme="minorHAnsi"/>
          <w:szCs w:val="24"/>
          <w:lang w:eastAsia="en-US"/>
        </w:rPr>
        <w:t xml:space="preserve"> Tolstoj</w:t>
      </w:r>
    </w:p>
    <w:p w:rsidR="005A49FB" w:rsidRPr="00FE0CA7" w:rsidRDefault="005A49F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49FB" w:rsidRPr="00FE0CA7" w:rsidRDefault="005A49FB" w:rsidP="003207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8</w:t>
      </w:r>
      <w:r w:rsidR="00756458" w:rsidRPr="00FE0CA7">
        <w:rPr>
          <w:rFonts w:ascii="Times New Roman" w:hAnsi="Times New Roman" w:cs="Times New Roman"/>
          <w:sz w:val="24"/>
          <w:szCs w:val="24"/>
        </w:rPr>
        <w:t>0</w:t>
      </w:r>
      <w:r w:rsidRPr="00FE0CA7">
        <w:rPr>
          <w:rFonts w:ascii="Times New Roman" w:hAnsi="Times New Roman" w:cs="Times New Roman"/>
          <w:sz w:val="24"/>
          <w:szCs w:val="24"/>
        </w:rPr>
        <w:t xml:space="preserve">. Ko je napisao </w:t>
      </w:r>
      <w:r w:rsidR="00975FEA" w:rsidRPr="00FE0CA7">
        <w:rPr>
          <w:rFonts w:ascii="Times New Roman" w:hAnsi="Times New Roman" w:cs="Times New Roman"/>
          <w:sz w:val="24"/>
          <w:szCs w:val="24"/>
        </w:rPr>
        <w:t>„</w:t>
      </w:r>
      <w:r w:rsidRPr="00FE0CA7">
        <w:rPr>
          <w:rFonts w:ascii="Times New Roman" w:hAnsi="Times New Roman" w:cs="Times New Roman"/>
          <w:sz w:val="24"/>
          <w:szCs w:val="24"/>
        </w:rPr>
        <w:t>Antigonu</w:t>
      </w:r>
      <w:r w:rsidR="00975FEA" w:rsidRPr="00FE0CA7">
        <w:rPr>
          <w:rFonts w:ascii="Times New Roman" w:hAnsi="Times New Roman" w:cs="Times New Roman"/>
          <w:sz w:val="24"/>
          <w:szCs w:val="24"/>
        </w:rPr>
        <w:t>“</w:t>
      </w:r>
      <w:r w:rsidR="009E2194" w:rsidRPr="00FE0CA7">
        <w:rPr>
          <w:rFonts w:ascii="Times New Roman" w:hAnsi="Times New Roman" w:cs="Times New Roman"/>
          <w:sz w:val="24"/>
          <w:szCs w:val="24"/>
        </w:rPr>
        <w:t>?</w:t>
      </w:r>
      <w:r w:rsidR="003207B0" w:rsidRPr="00FE0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194" w:rsidRPr="00FE0CA7" w:rsidRDefault="000342F8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Sofokle</w:t>
      </w:r>
    </w:p>
    <w:p w:rsidR="009E2194" w:rsidRPr="00FE0CA7" w:rsidRDefault="009E219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49FB" w:rsidRPr="00FE0CA7" w:rsidRDefault="005A49F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8</w:t>
      </w:r>
      <w:r w:rsidR="00756458" w:rsidRPr="00FE0CA7">
        <w:rPr>
          <w:rFonts w:ascii="Times New Roman" w:hAnsi="Times New Roman" w:cs="Times New Roman"/>
          <w:sz w:val="24"/>
          <w:szCs w:val="24"/>
        </w:rPr>
        <w:t>1</w:t>
      </w:r>
      <w:r w:rsidR="00975FEA" w:rsidRPr="00FE0CA7">
        <w:rPr>
          <w:rFonts w:ascii="Times New Roman" w:hAnsi="Times New Roman" w:cs="Times New Roman"/>
          <w:sz w:val="24"/>
          <w:szCs w:val="24"/>
        </w:rPr>
        <w:t>. Šta je a</w:t>
      </w:r>
      <w:r w:rsidRPr="00FE0CA7">
        <w:rPr>
          <w:rFonts w:ascii="Times New Roman" w:hAnsi="Times New Roman" w:cs="Times New Roman"/>
          <w:sz w:val="24"/>
          <w:szCs w:val="24"/>
        </w:rPr>
        <w:t>klufobija</w:t>
      </w:r>
      <w:r w:rsidR="009E2194" w:rsidRPr="00FE0CA7">
        <w:rPr>
          <w:rFonts w:ascii="Times New Roman" w:hAnsi="Times New Roman" w:cs="Times New Roman"/>
          <w:sz w:val="24"/>
          <w:szCs w:val="24"/>
        </w:rPr>
        <w:t>?</w:t>
      </w:r>
    </w:p>
    <w:p w:rsidR="009E2194" w:rsidRPr="00FE0CA7" w:rsidRDefault="009E2194" w:rsidP="00756458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Strah od mraka</w:t>
      </w:r>
    </w:p>
    <w:p w:rsidR="005A49FB" w:rsidRPr="00FE0CA7" w:rsidRDefault="005A49F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49FB" w:rsidRPr="00FE0CA7" w:rsidRDefault="005A49F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8</w:t>
      </w:r>
      <w:r w:rsidR="00921EE1" w:rsidRPr="00FE0CA7">
        <w:rPr>
          <w:rFonts w:ascii="Times New Roman" w:hAnsi="Times New Roman" w:cs="Times New Roman"/>
          <w:sz w:val="24"/>
          <w:szCs w:val="24"/>
        </w:rPr>
        <w:t>2</w:t>
      </w:r>
      <w:r w:rsidRPr="00FE0CA7">
        <w:rPr>
          <w:rFonts w:ascii="Times New Roman" w:hAnsi="Times New Roman" w:cs="Times New Roman"/>
          <w:sz w:val="24"/>
          <w:szCs w:val="24"/>
        </w:rPr>
        <w:t>. Šta je lofobija</w:t>
      </w:r>
      <w:r w:rsidR="009E2194" w:rsidRPr="00FE0CA7">
        <w:rPr>
          <w:rFonts w:ascii="Times New Roman" w:hAnsi="Times New Roman" w:cs="Times New Roman"/>
          <w:sz w:val="24"/>
          <w:szCs w:val="24"/>
        </w:rPr>
        <w:t>?</w:t>
      </w:r>
    </w:p>
    <w:p w:rsidR="009E2194" w:rsidRPr="00FE0CA7" w:rsidRDefault="009E2194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Strah od otrova</w:t>
      </w:r>
    </w:p>
    <w:p w:rsidR="009E2194" w:rsidRPr="00FE0CA7" w:rsidRDefault="009E219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49FB" w:rsidRPr="00FE0CA7" w:rsidRDefault="005A49F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8</w:t>
      </w:r>
      <w:r w:rsidR="00921EE1" w:rsidRPr="00FE0CA7">
        <w:rPr>
          <w:rFonts w:ascii="Times New Roman" w:hAnsi="Times New Roman" w:cs="Times New Roman"/>
          <w:sz w:val="24"/>
          <w:szCs w:val="24"/>
        </w:rPr>
        <w:t>3</w:t>
      </w:r>
      <w:r w:rsidRPr="00FE0CA7">
        <w:rPr>
          <w:rFonts w:ascii="Times New Roman" w:hAnsi="Times New Roman" w:cs="Times New Roman"/>
          <w:sz w:val="24"/>
          <w:szCs w:val="24"/>
        </w:rPr>
        <w:t>. Šta je ornitofobija</w:t>
      </w:r>
      <w:r w:rsidR="009E2194" w:rsidRPr="00FE0CA7">
        <w:rPr>
          <w:rFonts w:ascii="Times New Roman" w:hAnsi="Times New Roman" w:cs="Times New Roman"/>
          <w:sz w:val="24"/>
          <w:szCs w:val="24"/>
        </w:rPr>
        <w:t>?</w:t>
      </w:r>
    </w:p>
    <w:p w:rsidR="009E2194" w:rsidRPr="00FE0CA7" w:rsidRDefault="009E2194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Strah od ptica</w:t>
      </w:r>
    </w:p>
    <w:p w:rsidR="009E2194" w:rsidRPr="00FE0CA7" w:rsidRDefault="009E219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4B97" w:rsidRPr="00FE0CA7" w:rsidRDefault="00A54B97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8</w:t>
      </w:r>
      <w:r w:rsidR="00921EE1" w:rsidRPr="00FE0CA7">
        <w:rPr>
          <w:rFonts w:ascii="Times New Roman" w:hAnsi="Times New Roman" w:cs="Times New Roman"/>
          <w:sz w:val="24"/>
          <w:szCs w:val="24"/>
        </w:rPr>
        <w:t>4</w:t>
      </w:r>
      <w:r w:rsidRPr="00FE0CA7">
        <w:rPr>
          <w:rFonts w:ascii="Times New Roman" w:hAnsi="Times New Roman" w:cs="Times New Roman"/>
          <w:sz w:val="24"/>
          <w:szCs w:val="24"/>
        </w:rPr>
        <w:t>. U kojoj rečenici je pravilno napisan zarez</w:t>
      </w:r>
      <w:r w:rsidR="00510890" w:rsidRPr="00FE0CA7">
        <w:rPr>
          <w:rFonts w:ascii="Times New Roman" w:hAnsi="Times New Roman" w:cs="Times New Roman"/>
          <w:sz w:val="24"/>
          <w:szCs w:val="24"/>
        </w:rPr>
        <w:t>?</w:t>
      </w:r>
    </w:p>
    <w:p w:rsidR="009E2194" w:rsidRPr="00FE0CA7" w:rsidRDefault="009E2194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Čim popiješ vode, krećemo</w:t>
      </w:r>
      <w:r w:rsidR="000342F8" w:rsidRPr="00FE0CA7">
        <w:rPr>
          <w:rFonts w:eastAsiaTheme="minorHAnsi"/>
          <w:szCs w:val="24"/>
          <w:lang w:eastAsia="en-US"/>
        </w:rPr>
        <w:t>.</w:t>
      </w:r>
    </w:p>
    <w:p w:rsidR="009E2194" w:rsidRPr="00FE0CA7" w:rsidRDefault="009E219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3305" w:rsidRPr="00FE0CA7" w:rsidRDefault="0077330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8</w:t>
      </w:r>
      <w:r w:rsidR="00921EE1" w:rsidRPr="00FE0CA7">
        <w:rPr>
          <w:rFonts w:ascii="Times New Roman" w:hAnsi="Times New Roman" w:cs="Times New Roman"/>
          <w:sz w:val="24"/>
          <w:szCs w:val="24"/>
        </w:rPr>
        <w:t>5</w:t>
      </w:r>
      <w:r w:rsidRPr="00FE0CA7">
        <w:rPr>
          <w:rFonts w:ascii="Times New Roman" w:hAnsi="Times New Roman" w:cs="Times New Roman"/>
          <w:sz w:val="24"/>
          <w:szCs w:val="24"/>
        </w:rPr>
        <w:t>. Zašto je u ovoj rečenici „Da imam tvoj broj, nazvala bih te“ potreba</w:t>
      </w:r>
      <w:r w:rsidR="00711504" w:rsidRPr="00FE0CA7">
        <w:rPr>
          <w:rFonts w:ascii="Times New Roman" w:hAnsi="Times New Roman" w:cs="Times New Roman"/>
          <w:sz w:val="24"/>
          <w:szCs w:val="24"/>
        </w:rPr>
        <w:t>n</w:t>
      </w:r>
      <w:r w:rsidRPr="00FE0CA7">
        <w:rPr>
          <w:rFonts w:ascii="Times New Roman" w:hAnsi="Times New Roman" w:cs="Times New Roman"/>
          <w:sz w:val="24"/>
          <w:szCs w:val="24"/>
        </w:rPr>
        <w:t xml:space="preserve"> zarez</w:t>
      </w:r>
      <w:r w:rsidR="000342F8" w:rsidRPr="00FE0CA7">
        <w:rPr>
          <w:rFonts w:ascii="Times New Roman" w:hAnsi="Times New Roman" w:cs="Times New Roman"/>
          <w:sz w:val="24"/>
          <w:szCs w:val="24"/>
        </w:rPr>
        <w:t>?</w:t>
      </w:r>
    </w:p>
    <w:p w:rsidR="009E2194" w:rsidRPr="00FE0CA7" w:rsidRDefault="009E2194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Zbog inverzije</w:t>
      </w:r>
    </w:p>
    <w:p w:rsidR="009E2194" w:rsidRPr="00FE0CA7" w:rsidRDefault="009E219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3305" w:rsidRPr="00FE0CA7" w:rsidRDefault="0077330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8</w:t>
      </w:r>
      <w:r w:rsidR="00921EE1" w:rsidRPr="00FE0CA7">
        <w:rPr>
          <w:rFonts w:ascii="Times New Roman" w:hAnsi="Times New Roman" w:cs="Times New Roman"/>
          <w:sz w:val="24"/>
          <w:szCs w:val="24"/>
        </w:rPr>
        <w:t>6</w:t>
      </w:r>
      <w:r w:rsidRPr="00FE0CA7">
        <w:rPr>
          <w:rFonts w:ascii="Times New Roman" w:hAnsi="Times New Roman" w:cs="Times New Roman"/>
          <w:sz w:val="24"/>
          <w:szCs w:val="24"/>
        </w:rPr>
        <w:t>. U kojoj rečenici je ispravno upotrijebljen zarez</w:t>
      </w:r>
      <w:r w:rsidR="00510890" w:rsidRPr="00FE0CA7">
        <w:rPr>
          <w:rFonts w:ascii="Times New Roman" w:hAnsi="Times New Roman" w:cs="Times New Roman"/>
          <w:sz w:val="24"/>
          <w:szCs w:val="24"/>
        </w:rPr>
        <w:t>?</w:t>
      </w:r>
    </w:p>
    <w:p w:rsidR="009E2194" w:rsidRPr="00FE0CA7" w:rsidRDefault="009E2194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Volim jesti ananas, banane i jagode</w:t>
      </w:r>
      <w:r w:rsidR="000342F8" w:rsidRPr="00FE0CA7">
        <w:rPr>
          <w:rFonts w:eastAsiaTheme="minorHAnsi"/>
          <w:szCs w:val="24"/>
          <w:lang w:eastAsia="en-US"/>
        </w:rPr>
        <w:t>.</w:t>
      </w:r>
    </w:p>
    <w:p w:rsidR="009E2194" w:rsidRPr="00FE0CA7" w:rsidRDefault="009E219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3305" w:rsidRPr="00FE0CA7" w:rsidRDefault="0077330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lastRenderedPageBreak/>
        <w:t>48</w:t>
      </w:r>
      <w:r w:rsidR="00921EE1" w:rsidRPr="00FE0CA7">
        <w:rPr>
          <w:rFonts w:ascii="Times New Roman" w:hAnsi="Times New Roman" w:cs="Times New Roman"/>
          <w:sz w:val="24"/>
          <w:szCs w:val="24"/>
        </w:rPr>
        <w:t>7</w:t>
      </w:r>
      <w:r w:rsidRPr="00FE0CA7">
        <w:rPr>
          <w:rFonts w:ascii="Times New Roman" w:hAnsi="Times New Roman" w:cs="Times New Roman"/>
          <w:sz w:val="24"/>
          <w:szCs w:val="24"/>
        </w:rPr>
        <w:t>. Na kojem mjestu nedostaje z</w:t>
      </w:r>
      <w:r w:rsidR="000342F8" w:rsidRPr="00FE0CA7">
        <w:rPr>
          <w:rFonts w:ascii="Times New Roman" w:hAnsi="Times New Roman" w:cs="Times New Roman"/>
          <w:sz w:val="24"/>
          <w:szCs w:val="24"/>
        </w:rPr>
        <w:t>arez u rečenici „Marko ostavi to</w:t>
      </w:r>
      <w:r w:rsidRPr="00FE0CA7">
        <w:rPr>
          <w:rFonts w:ascii="Times New Roman" w:hAnsi="Times New Roman" w:cs="Times New Roman"/>
          <w:sz w:val="24"/>
          <w:szCs w:val="24"/>
        </w:rPr>
        <w:t>“</w:t>
      </w:r>
      <w:r w:rsidR="000342F8" w:rsidRPr="00FE0CA7">
        <w:rPr>
          <w:rFonts w:ascii="Times New Roman" w:hAnsi="Times New Roman" w:cs="Times New Roman"/>
          <w:sz w:val="24"/>
          <w:szCs w:val="24"/>
        </w:rPr>
        <w:t>?</w:t>
      </w:r>
    </w:p>
    <w:p w:rsidR="009E2194" w:rsidRPr="00FE0CA7" w:rsidRDefault="009E2194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Iza </w:t>
      </w:r>
      <w:r w:rsidR="000342F8" w:rsidRPr="00FE0CA7">
        <w:rPr>
          <w:rFonts w:eastAsiaTheme="minorHAnsi"/>
          <w:szCs w:val="24"/>
          <w:lang w:eastAsia="en-US"/>
        </w:rPr>
        <w:t>imenice „</w:t>
      </w:r>
      <w:r w:rsidRPr="00FE0CA7">
        <w:rPr>
          <w:rFonts w:eastAsiaTheme="minorHAnsi"/>
          <w:szCs w:val="24"/>
          <w:lang w:eastAsia="en-US"/>
        </w:rPr>
        <w:t>Marko</w:t>
      </w:r>
      <w:r w:rsidR="000342F8" w:rsidRPr="00FE0CA7">
        <w:rPr>
          <w:rFonts w:eastAsiaTheme="minorHAnsi"/>
          <w:szCs w:val="24"/>
          <w:lang w:eastAsia="en-US"/>
        </w:rPr>
        <w:t>“</w:t>
      </w:r>
    </w:p>
    <w:p w:rsidR="009E2194" w:rsidRPr="00FE0CA7" w:rsidRDefault="009E219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3305" w:rsidRPr="00FE0CA7" w:rsidRDefault="0077330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8</w:t>
      </w:r>
      <w:r w:rsidR="00921EE1" w:rsidRPr="00FE0CA7">
        <w:rPr>
          <w:rFonts w:ascii="Times New Roman" w:hAnsi="Times New Roman" w:cs="Times New Roman"/>
          <w:sz w:val="24"/>
          <w:szCs w:val="24"/>
        </w:rPr>
        <w:t>8</w:t>
      </w:r>
      <w:r w:rsidRPr="00FE0CA7">
        <w:rPr>
          <w:rFonts w:ascii="Times New Roman" w:hAnsi="Times New Roman" w:cs="Times New Roman"/>
          <w:sz w:val="24"/>
          <w:szCs w:val="24"/>
        </w:rPr>
        <w:t>. Na kojem mjestu u rečenici „Kada napišeš zadaću možeš se ići igrati“ nedostaje zarez</w:t>
      </w:r>
      <w:r w:rsidR="000342F8" w:rsidRPr="00FE0CA7">
        <w:rPr>
          <w:rFonts w:ascii="Times New Roman" w:hAnsi="Times New Roman" w:cs="Times New Roman"/>
          <w:sz w:val="24"/>
          <w:szCs w:val="24"/>
        </w:rPr>
        <w:t>?</w:t>
      </w:r>
    </w:p>
    <w:p w:rsidR="009E2194" w:rsidRPr="00FE0CA7" w:rsidRDefault="009E2194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Iza zadaću</w:t>
      </w:r>
    </w:p>
    <w:p w:rsidR="009E2194" w:rsidRPr="00FE0CA7" w:rsidRDefault="009E219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3305" w:rsidRPr="00FE0CA7" w:rsidRDefault="00773305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</w:t>
      </w:r>
      <w:r w:rsidR="00921EE1" w:rsidRPr="00FE0CA7">
        <w:rPr>
          <w:rFonts w:ascii="Times New Roman" w:hAnsi="Times New Roman" w:cs="Times New Roman"/>
          <w:sz w:val="24"/>
          <w:szCs w:val="24"/>
        </w:rPr>
        <w:t>89</w:t>
      </w:r>
      <w:r w:rsidRPr="00FE0CA7">
        <w:rPr>
          <w:rFonts w:ascii="Times New Roman" w:hAnsi="Times New Roman" w:cs="Times New Roman"/>
          <w:sz w:val="24"/>
          <w:szCs w:val="24"/>
        </w:rPr>
        <w:t>. Čemu je jednak ovaj razlomak  37/8</w:t>
      </w:r>
      <w:r w:rsidR="000342F8" w:rsidRPr="00FE0CA7">
        <w:rPr>
          <w:rFonts w:ascii="Times New Roman" w:hAnsi="Times New Roman" w:cs="Times New Roman"/>
          <w:sz w:val="24"/>
          <w:szCs w:val="24"/>
        </w:rPr>
        <w:t>?</w:t>
      </w:r>
    </w:p>
    <w:p w:rsidR="009E2194" w:rsidRPr="00FE0CA7" w:rsidRDefault="009E2194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 w:val="18"/>
          <w:szCs w:val="18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4 </w:t>
      </w:r>
      <w:r w:rsidRPr="00FE0CA7">
        <w:rPr>
          <w:rFonts w:eastAsiaTheme="minorHAnsi"/>
          <w:sz w:val="18"/>
          <w:szCs w:val="18"/>
          <w:lang w:eastAsia="en-US"/>
        </w:rPr>
        <w:t>5/8</w:t>
      </w:r>
    </w:p>
    <w:p w:rsidR="009E2194" w:rsidRPr="00FE0CA7" w:rsidRDefault="009E219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0393" w:rsidRPr="00FE0CA7" w:rsidRDefault="00D9039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9</w:t>
      </w:r>
      <w:r w:rsidR="00921EE1" w:rsidRPr="00FE0CA7">
        <w:rPr>
          <w:rFonts w:ascii="Times New Roman" w:hAnsi="Times New Roman" w:cs="Times New Roman"/>
          <w:sz w:val="24"/>
          <w:szCs w:val="24"/>
        </w:rPr>
        <w:t>0</w:t>
      </w:r>
      <w:r w:rsidRPr="00FE0CA7">
        <w:rPr>
          <w:rFonts w:ascii="Times New Roman" w:hAnsi="Times New Roman" w:cs="Times New Roman"/>
          <w:sz w:val="24"/>
          <w:szCs w:val="24"/>
        </w:rPr>
        <w:t>. Čemu je jednak ovaj razlomak 7/3</w:t>
      </w:r>
      <w:r w:rsidR="000342F8" w:rsidRPr="00FE0CA7">
        <w:rPr>
          <w:rFonts w:ascii="Times New Roman" w:hAnsi="Times New Roman" w:cs="Times New Roman"/>
          <w:sz w:val="24"/>
          <w:szCs w:val="24"/>
        </w:rPr>
        <w:t>?</w:t>
      </w:r>
    </w:p>
    <w:p w:rsidR="009E2194" w:rsidRPr="00FE0CA7" w:rsidRDefault="009E2194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2 </w:t>
      </w:r>
      <w:r w:rsidRPr="00FE0CA7">
        <w:rPr>
          <w:rFonts w:eastAsiaTheme="minorHAnsi"/>
          <w:sz w:val="18"/>
          <w:szCs w:val="18"/>
          <w:lang w:eastAsia="en-US"/>
        </w:rPr>
        <w:t>1/3</w:t>
      </w:r>
    </w:p>
    <w:p w:rsidR="009E2194" w:rsidRPr="00FE0CA7" w:rsidRDefault="009E2194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0393" w:rsidRPr="00FE0CA7" w:rsidRDefault="00D9039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9</w:t>
      </w:r>
      <w:r w:rsidR="00921EE1" w:rsidRPr="00FE0CA7">
        <w:rPr>
          <w:rFonts w:ascii="Times New Roman" w:hAnsi="Times New Roman" w:cs="Times New Roman"/>
          <w:sz w:val="24"/>
          <w:szCs w:val="24"/>
        </w:rPr>
        <w:t>1</w:t>
      </w:r>
      <w:r w:rsidRPr="00FE0CA7">
        <w:rPr>
          <w:rFonts w:ascii="Times New Roman" w:hAnsi="Times New Roman" w:cs="Times New Roman"/>
          <w:sz w:val="24"/>
          <w:szCs w:val="24"/>
        </w:rPr>
        <w:t>. Čemu je jednak ovaj razlomak 76/9</w:t>
      </w:r>
      <w:r w:rsidR="000342F8" w:rsidRPr="00FE0CA7">
        <w:rPr>
          <w:rFonts w:ascii="Times New Roman" w:hAnsi="Times New Roman" w:cs="Times New Roman"/>
          <w:sz w:val="24"/>
          <w:szCs w:val="24"/>
        </w:rPr>
        <w:t>?</w:t>
      </w:r>
    </w:p>
    <w:p w:rsidR="00FC6AE2" w:rsidRPr="00FE0CA7" w:rsidRDefault="00FC6AE2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8 </w:t>
      </w:r>
      <w:r w:rsidRPr="00FE0CA7">
        <w:rPr>
          <w:rFonts w:eastAsiaTheme="minorHAnsi"/>
          <w:sz w:val="18"/>
          <w:szCs w:val="18"/>
          <w:lang w:eastAsia="en-US"/>
        </w:rPr>
        <w:t>4/9</w:t>
      </w:r>
    </w:p>
    <w:p w:rsidR="00FC6AE2" w:rsidRPr="00FE0CA7" w:rsidRDefault="00FC6AE2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0393" w:rsidRPr="00FE0CA7" w:rsidRDefault="00D9039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9</w:t>
      </w:r>
      <w:r w:rsidR="00921EE1" w:rsidRPr="00FE0CA7">
        <w:rPr>
          <w:rFonts w:ascii="Times New Roman" w:hAnsi="Times New Roman" w:cs="Times New Roman"/>
          <w:sz w:val="24"/>
          <w:szCs w:val="24"/>
        </w:rPr>
        <w:t>2</w:t>
      </w:r>
      <w:r w:rsidRPr="00FE0CA7">
        <w:rPr>
          <w:rFonts w:ascii="Times New Roman" w:hAnsi="Times New Roman" w:cs="Times New Roman"/>
          <w:sz w:val="24"/>
          <w:szCs w:val="24"/>
        </w:rPr>
        <w:t xml:space="preserve">. Čemu je jednak ovaj razlomak 6 </w:t>
      </w:r>
      <w:r w:rsidRPr="00FE0CA7">
        <w:rPr>
          <w:rFonts w:ascii="Times New Roman" w:hAnsi="Times New Roman" w:cs="Times New Roman"/>
          <w:sz w:val="18"/>
          <w:szCs w:val="18"/>
        </w:rPr>
        <w:t>5/7</w:t>
      </w:r>
      <w:r w:rsidR="000342F8" w:rsidRPr="00FE0CA7">
        <w:rPr>
          <w:rFonts w:ascii="Times New Roman" w:hAnsi="Times New Roman" w:cs="Times New Roman"/>
          <w:sz w:val="24"/>
          <w:szCs w:val="18"/>
        </w:rPr>
        <w:t>?</w:t>
      </w:r>
    </w:p>
    <w:p w:rsidR="00FC6AE2" w:rsidRPr="00FE0CA7" w:rsidRDefault="00FC6AE2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47/7</w:t>
      </w:r>
    </w:p>
    <w:p w:rsidR="00FC6AE2" w:rsidRPr="00FE0CA7" w:rsidRDefault="00FC6AE2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0393" w:rsidRPr="00FE0CA7" w:rsidRDefault="00D9039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9</w:t>
      </w:r>
      <w:r w:rsidR="00921EE1" w:rsidRPr="00FE0CA7">
        <w:rPr>
          <w:rFonts w:ascii="Times New Roman" w:hAnsi="Times New Roman" w:cs="Times New Roman"/>
          <w:sz w:val="24"/>
          <w:szCs w:val="24"/>
        </w:rPr>
        <w:t>3</w:t>
      </w:r>
      <w:r w:rsidRPr="00FE0CA7">
        <w:rPr>
          <w:rFonts w:ascii="Times New Roman" w:hAnsi="Times New Roman" w:cs="Times New Roman"/>
          <w:sz w:val="24"/>
          <w:szCs w:val="24"/>
        </w:rPr>
        <w:t>. Čemu je jednak ovaj razlomak 59/6</w:t>
      </w:r>
      <w:r w:rsidR="000342F8" w:rsidRPr="00FE0CA7">
        <w:rPr>
          <w:rFonts w:ascii="Times New Roman" w:hAnsi="Times New Roman" w:cs="Times New Roman"/>
          <w:sz w:val="24"/>
          <w:szCs w:val="24"/>
        </w:rPr>
        <w:t>?</w:t>
      </w:r>
    </w:p>
    <w:p w:rsidR="00FC6AE2" w:rsidRPr="00FE0CA7" w:rsidRDefault="00FC6AE2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9 </w:t>
      </w:r>
      <w:r w:rsidRPr="00FE0CA7">
        <w:rPr>
          <w:rFonts w:eastAsiaTheme="minorHAnsi"/>
          <w:sz w:val="18"/>
          <w:szCs w:val="18"/>
          <w:lang w:eastAsia="en-US"/>
        </w:rPr>
        <w:t>5/6</w:t>
      </w:r>
    </w:p>
    <w:p w:rsidR="00FC6AE2" w:rsidRPr="00FE0CA7" w:rsidRDefault="00FC6AE2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0393" w:rsidRPr="00FE0CA7" w:rsidRDefault="00D9039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9</w:t>
      </w:r>
      <w:r w:rsidR="00921EE1" w:rsidRPr="00FE0CA7">
        <w:rPr>
          <w:rFonts w:ascii="Times New Roman" w:hAnsi="Times New Roman" w:cs="Times New Roman"/>
          <w:sz w:val="24"/>
          <w:szCs w:val="24"/>
        </w:rPr>
        <w:t>4</w:t>
      </w:r>
      <w:r w:rsidRPr="00FE0CA7">
        <w:rPr>
          <w:rFonts w:ascii="Times New Roman" w:hAnsi="Times New Roman" w:cs="Times New Roman"/>
          <w:sz w:val="24"/>
          <w:szCs w:val="24"/>
        </w:rPr>
        <w:t>. Čemu je jednak ovaj razlomak 49/9</w:t>
      </w:r>
      <w:r w:rsidR="000342F8" w:rsidRPr="00FE0CA7">
        <w:rPr>
          <w:rFonts w:ascii="Times New Roman" w:hAnsi="Times New Roman" w:cs="Times New Roman"/>
          <w:sz w:val="24"/>
          <w:szCs w:val="24"/>
        </w:rPr>
        <w:t>?</w:t>
      </w:r>
    </w:p>
    <w:p w:rsidR="00FC6AE2" w:rsidRPr="00FE0CA7" w:rsidRDefault="00FC6AE2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 xml:space="preserve">5 </w:t>
      </w:r>
      <w:r w:rsidRPr="00FE0CA7">
        <w:rPr>
          <w:rFonts w:eastAsiaTheme="minorHAnsi"/>
          <w:sz w:val="18"/>
          <w:szCs w:val="18"/>
          <w:lang w:eastAsia="en-US"/>
        </w:rPr>
        <w:t>4/9</w:t>
      </w:r>
    </w:p>
    <w:p w:rsidR="00FC6AE2" w:rsidRPr="00FE0CA7" w:rsidRDefault="00FC6AE2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0393" w:rsidRPr="00FE0CA7" w:rsidRDefault="00D9039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9</w:t>
      </w:r>
      <w:r w:rsidR="00921EE1" w:rsidRPr="00FE0CA7">
        <w:rPr>
          <w:rFonts w:ascii="Times New Roman" w:hAnsi="Times New Roman" w:cs="Times New Roman"/>
          <w:sz w:val="24"/>
          <w:szCs w:val="24"/>
        </w:rPr>
        <w:t>5</w:t>
      </w:r>
      <w:r w:rsidRPr="00FE0CA7">
        <w:rPr>
          <w:rFonts w:ascii="Times New Roman" w:hAnsi="Times New Roman" w:cs="Times New Roman"/>
          <w:sz w:val="24"/>
          <w:szCs w:val="24"/>
        </w:rPr>
        <w:t xml:space="preserve">. Koji je prvi mjesec u godini koji ima </w:t>
      </w:r>
      <w:r w:rsidR="00510890" w:rsidRPr="00FE0CA7">
        <w:rPr>
          <w:rFonts w:ascii="Times New Roman" w:hAnsi="Times New Roman" w:cs="Times New Roman"/>
          <w:sz w:val="24"/>
          <w:szCs w:val="24"/>
        </w:rPr>
        <w:t xml:space="preserve">ukupno </w:t>
      </w:r>
      <w:r w:rsidRPr="00FE0CA7">
        <w:rPr>
          <w:rFonts w:ascii="Times New Roman" w:hAnsi="Times New Roman" w:cs="Times New Roman"/>
          <w:sz w:val="24"/>
          <w:szCs w:val="24"/>
        </w:rPr>
        <w:t>30 dana</w:t>
      </w:r>
      <w:r w:rsidR="009E2194" w:rsidRPr="00FE0CA7">
        <w:rPr>
          <w:rFonts w:ascii="Times New Roman" w:hAnsi="Times New Roman" w:cs="Times New Roman"/>
          <w:sz w:val="24"/>
          <w:szCs w:val="24"/>
        </w:rPr>
        <w:t>?</w:t>
      </w:r>
    </w:p>
    <w:p w:rsidR="00FC6AE2" w:rsidRPr="00FE0CA7" w:rsidRDefault="00FC6AE2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April</w:t>
      </w:r>
    </w:p>
    <w:p w:rsidR="00FC6AE2" w:rsidRPr="00FE0CA7" w:rsidRDefault="00FC6AE2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0393" w:rsidRPr="00FE0CA7" w:rsidRDefault="00510890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9</w:t>
      </w:r>
      <w:r w:rsidR="00921EE1" w:rsidRPr="00FE0CA7">
        <w:rPr>
          <w:rFonts w:ascii="Times New Roman" w:hAnsi="Times New Roman" w:cs="Times New Roman"/>
          <w:sz w:val="24"/>
          <w:szCs w:val="24"/>
        </w:rPr>
        <w:t>6</w:t>
      </w:r>
      <w:r w:rsidRPr="00FE0CA7">
        <w:rPr>
          <w:rFonts w:ascii="Times New Roman" w:hAnsi="Times New Roman" w:cs="Times New Roman"/>
          <w:sz w:val="24"/>
          <w:szCs w:val="24"/>
        </w:rPr>
        <w:t>. Uz koju državu vezujemo kaf</w:t>
      </w:r>
      <w:r w:rsidR="00AC0C58" w:rsidRPr="00FE0CA7">
        <w:rPr>
          <w:rFonts w:ascii="Times New Roman" w:hAnsi="Times New Roman" w:cs="Times New Roman"/>
          <w:sz w:val="24"/>
          <w:szCs w:val="24"/>
        </w:rPr>
        <w:t>u sa viskijem, šećerom i šlagom</w:t>
      </w:r>
      <w:r w:rsidR="00FC6AE2" w:rsidRPr="00FE0CA7">
        <w:rPr>
          <w:rFonts w:ascii="Times New Roman" w:hAnsi="Times New Roman" w:cs="Times New Roman"/>
          <w:sz w:val="24"/>
          <w:szCs w:val="24"/>
        </w:rPr>
        <w:t>?</w:t>
      </w:r>
    </w:p>
    <w:p w:rsidR="00FC6AE2" w:rsidRPr="00FE0CA7" w:rsidRDefault="00FC6AE2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Irsku</w:t>
      </w:r>
    </w:p>
    <w:p w:rsidR="00AC0C58" w:rsidRPr="00FE0CA7" w:rsidRDefault="00AC0C58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0C58" w:rsidRPr="00FE0CA7" w:rsidRDefault="00AC0C58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9</w:t>
      </w:r>
      <w:r w:rsidR="00921EE1" w:rsidRPr="00FE0CA7">
        <w:rPr>
          <w:rFonts w:ascii="Times New Roman" w:hAnsi="Times New Roman" w:cs="Times New Roman"/>
          <w:sz w:val="24"/>
          <w:szCs w:val="24"/>
        </w:rPr>
        <w:t>7</w:t>
      </w:r>
      <w:r w:rsidRPr="00FE0CA7">
        <w:rPr>
          <w:rFonts w:ascii="Times New Roman" w:hAnsi="Times New Roman" w:cs="Times New Roman"/>
          <w:sz w:val="24"/>
          <w:szCs w:val="24"/>
        </w:rPr>
        <w:t xml:space="preserve">. Kako se </w:t>
      </w:r>
      <w:r w:rsidR="00510890" w:rsidRPr="00FE0CA7">
        <w:rPr>
          <w:rFonts w:ascii="Times New Roman" w:hAnsi="Times New Roman" w:cs="Times New Roman"/>
          <w:sz w:val="24"/>
          <w:szCs w:val="24"/>
        </w:rPr>
        <w:t>zove</w:t>
      </w:r>
      <w:r w:rsidRPr="00FE0CA7">
        <w:rPr>
          <w:rFonts w:ascii="Times New Roman" w:hAnsi="Times New Roman" w:cs="Times New Roman"/>
          <w:sz w:val="24"/>
          <w:szCs w:val="24"/>
        </w:rPr>
        <w:t xml:space="preserve"> serija koja prati život britanske kraljice Elizabete II</w:t>
      </w:r>
      <w:r w:rsidR="000342F8" w:rsidRPr="00FE0CA7">
        <w:rPr>
          <w:rFonts w:ascii="Times New Roman" w:hAnsi="Times New Roman" w:cs="Times New Roman"/>
          <w:sz w:val="24"/>
          <w:szCs w:val="24"/>
        </w:rPr>
        <w:t>?</w:t>
      </w:r>
    </w:p>
    <w:p w:rsidR="00FC6AE2" w:rsidRPr="00FE0CA7" w:rsidRDefault="00FC6AE2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Kruna</w:t>
      </w:r>
    </w:p>
    <w:p w:rsidR="00FC6AE2" w:rsidRPr="00FE0CA7" w:rsidRDefault="00FC6AE2" w:rsidP="00320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0C58" w:rsidRPr="00FE0CA7" w:rsidRDefault="00AC0C58" w:rsidP="003207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9</w:t>
      </w:r>
      <w:r w:rsidR="00921EE1" w:rsidRPr="00FE0CA7">
        <w:rPr>
          <w:rFonts w:ascii="Times New Roman" w:hAnsi="Times New Roman" w:cs="Times New Roman"/>
          <w:sz w:val="24"/>
          <w:szCs w:val="24"/>
        </w:rPr>
        <w:t>8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3207B0" w:rsidRPr="00FE0CA7">
        <w:rPr>
          <w:rFonts w:ascii="Times New Roman" w:hAnsi="Times New Roman" w:cs="Times New Roman"/>
          <w:sz w:val="24"/>
          <w:szCs w:val="24"/>
        </w:rPr>
        <w:t>Iz koje zemlje potiče</w:t>
      </w:r>
      <w:r w:rsidRPr="00FE0CA7">
        <w:rPr>
          <w:rFonts w:ascii="Times New Roman" w:hAnsi="Times New Roman" w:cs="Times New Roman"/>
          <w:sz w:val="24"/>
          <w:szCs w:val="24"/>
        </w:rPr>
        <w:t xml:space="preserve"> kišobran</w:t>
      </w:r>
      <w:r w:rsidR="000342F8" w:rsidRPr="00FE0CA7">
        <w:rPr>
          <w:rFonts w:ascii="Times New Roman" w:hAnsi="Times New Roman" w:cs="Times New Roman"/>
          <w:sz w:val="24"/>
          <w:szCs w:val="24"/>
        </w:rPr>
        <w:t>?</w:t>
      </w:r>
    </w:p>
    <w:p w:rsidR="00FC6AE2" w:rsidRPr="00FE0CA7" w:rsidRDefault="00FC6AE2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Kine</w:t>
      </w:r>
    </w:p>
    <w:p w:rsidR="00FC6AE2" w:rsidRPr="00FE0CA7" w:rsidRDefault="00FC6AE2" w:rsidP="00320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0C58" w:rsidRPr="00FE0CA7" w:rsidRDefault="00921EE1" w:rsidP="003207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498</w:t>
      </w:r>
      <w:r w:rsidR="00AC0C58" w:rsidRPr="00FE0CA7">
        <w:rPr>
          <w:rFonts w:ascii="Times New Roman" w:hAnsi="Times New Roman" w:cs="Times New Roman"/>
          <w:sz w:val="24"/>
          <w:szCs w:val="24"/>
        </w:rPr>
        <w:t xml:space="preserve">. Iz koje zemlje </w:t>
      </w:r>
      <w:r w:rsidR="003207B0" w:rsidRPr="00FE0CA7">
        <w:rPr>
          <w:rFonts w:ascii="Times New Roman" w:hAnsi="Times New Roman" w:cs="Times New Roman"/>
          <w:sz w:val="24"/>
          <w:szCs w:val="24"/>
        </w:rPr>
        <w:t>potiče</w:t>
      </w:r>
      <w:r w:rsidR="00AC0C58" w:rsidRPr="00FE0CA7">
        <w:rPr>
          <w:rFonts w:ascii="Times New Roman" w:hAnsi="Times New Roman" w:cs="Times New Roman"/>
          <w:sz w:val="24"/>
          <w:szCs w:val="24"/>
        </w:rPr>
        <w:t xml:space="preserve"> Rubikova kocka</w:t>
      </w:r>
      <w:r w:rsidR="000342F8" w:rsidRPr="00FE0CA7">
        <w:rPr>
          <w:rFonts w:ascii="Times New Roman" w:hAnsi="Times New Roman" w:cs="Times New Roman"/>
          <w:sz w:val="24"/>
          <w:szCs w:val="24"/>
        </w:rPr>
        <w:t>?</w:t>
      </w:r>
    </w:p>
    <w:p w:rsidR="00FC6AE2" w:rsidRPr="00FE0CA7" w:rsidRDefault="000342F8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Mađarske</w:t>
      </w:r>
    </w:p>
    <w:p w:rsidR="00FC6AE2" w:rsidRPr="00FE0CA7" w:rsidRDefault="00FC6AE2" w:rsidP="00320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0C58" w:rsidRPr="00FE0CA7" w:rsidRDefault="00AC0C58" w:rsidP="003207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50</w:t>
      </w:r>
      <w:r w:rsidR="00921EE1" w:rsidRPr="00FE0CA7">
        <w:rPr>
          <w:rFonts w:ascii="Times New Roman" w:hAnsi="Times New Roman" w:cs="Times New Roman"/>
          <w:sz w:val="24"/>
          <w:szCs w:val="24"/>
        </w:rPr>
        <w:t>0</w:t>
      </w:r>
      <w:r w:rsidRPr="00FE0CA7">
        <w:rPr>
          <w:rFonts w:ascii="Times New Roman" w:hAnsi="Times New Roman" w:cs="Times New Roman"/>
          <w:sz w:val="24"/>
          <w:szCs w:val="24"/>
        </w:rPr>
        <w:t xml:space="preserve">. Iz koje zemlje </w:t>
      </w:r>
      <w:r w:rsidR="003207B0" w:rsidRPr="00FE0CA7">
        <w:rPr>
          <w:rFonts w:ascii="Times New Roman" w:hAnsi="Times New Roman" w:cs="Times New Roman"/>
          <w:sz w:val="24"/>
          <w:szCs w:val="24"/>
        </w:rPr>
        <w:t>potiče krav</w:t>
      </w:r>
      <w:r w:rsidRPr="00FE0CA7">
        <w:rPr>
          <w:rFonts w:ascii="Times New Roman" w:hAnsi="Times New Roman" w:cs="Times New Roman"/>
          <w:sz w:val="24"/>
          <w:szCs w:val="24"/>
        </w:rPr>
        <w:t>ata</w:t>
      </w:r>
      <w:r w:rsidR="000342F8" w:rsidRPr="00FE0CA7">
        <w:rPr>
          <w:rFonts w:ascii="Times New Roman" w:hAnsi="Times New Roman" w:cs="Times New Roman"/>
          <w:sz w:val="24"/>
          <w:szCs w:val="24"/>
        </w:rPr>
        <w:t>?</w:t>
      </w:r>
    </w:p>
    <w:p w:rsidR="00FC6AE2" w:rsidRPr="00FE0CA7" w:rsidRDefault="00FC6AE2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Hrvatsk</w:t>
      </w:r>
      <w:r w:rsidR="000342F8" w:rsidRPr="00FE0CA7">
        <w:rPr>
          <w:rFonts w:eastAsiaTheme="minorHAnsi"/>
          <w:szCs w:val="24"/>
          <w:lang w:eastAsia="en-US"/>
        </w:rPr>
        <w:t>e</w:t>
      </w:r>
    </w:p>
    <w:p w:rsidR="00FC6AE2" w:rsidRPr="00FE0CA7" w:rsidRDefault="00FC6AE2" w:rsidP="00320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0C58" w:rsidRPr="00FE0CA7" w:rsidRDefault="00AC0C58" w:rsidP="003207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50</w:t>
      </w:r>
      <w:r w:rsidR="00921EE1" w:rsidRPr="00FE0CA7">
        <w:rPr>
          <w:rFonts w:ascii="Times New Roman" w:hAnsi="Times New Roman" w:cs="Times New Roman"/>
          <w:sz w:val="24"/>
          <w:szCs w:val="24"/>
        </w:rPr>
        <w:t>1</w:t>
      </w:r>
      <w:r w:rsidR="003207B0" w:rsidRPr="00FE0CA7">
        <w:rPr>
          <w:rFonts w:ascii="Times New Roman" w:hAnsi="Times New Roman" w:cs="Times New Roman"/>
          <w:sz w:val="24"/>
          <w:szCs w:val="24"/>
        </w:rPr>
        <w:t>. Iz koje zemlje potiču naočale</w:t>
      </w:r>
      <w:r w:rsidR="000342F8" w:rsidRPr="00FE0CA7">
        <w:rPr>
          <w:rFonts w:ascii="Times New Roman" w:hAnsi="Times New Roman" w:cs="Times New Roman"/>
          <w:sz w:val="24"/>
          <w:szCs w:val="24"/>
        </w:rPr>
        <w:t>?</w:t>
      </w:r>
    </w:p>
    <w:p w:rsidR="00FC6AE2" w:rsidRPr="00FE0CA7" w:rsidRDefault="00510890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Italije</w:t>
      </w:r>
    </w:p>
    <w:p w:rsidR="00FC6AE2" w:rsidRPr="00FE0CA7" w:rsidRDefault="00FC6AE2" w:rsidP="00320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0C58" w:rsidRPr="00FE0CA7" w:rsidRDefault="00AC0C58" w:rsidP="003207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50</w:t>
      </w:r>
      <w:r w:rsidR="00921EE1" w:rsidRPr="00FE0CA7">
        <w:rPr>
          <w:rFonts w:ascii="Times New Roman" w:hAnsi="Times New Roman" w:cs="Times New Roman"/>
          <w:sz w:val="24"/>
          <w:szCs w:val="24"/>
        </w:rPr>
        <w:t>2</w:t>
      </w:r>
      <w:r w:rsidRPr="00FE0CA7">
        <w:rPr>
          <w:rFonts w:ascii="Times New Roman" w:hAnsi="Times New Roman" w:cs="Times New Roman"/>
          <w:sz w:val="24"/>
          <w:szCs w:val="24"/>
        </w:rPr>
        <w:t xml:space="preserve">. </w:t>
      </w:r>
      <w:r w:rsidR="003207B0" w:rsidRPr="00FE0CA7">
        <w:rPr>
          <w:rFonts w:ascii="Times New Roman" w:hAnsi="Times New Roman" w:cs="Times New Roman"/>
          <w:sz w:val="24"/>
          <w:szCs w:val="24"/>
        </w:rPr>
        <w:t>Iz koje zemlje potiče n</w:t>
      </w:r>
      <w:r w:rsidR="00FD5A4C" w:rsidRPr="00FE0CA7">
        <w:rPr>
          <w:rFonts w:ascii="Times New Roman" w:hAnsi="Times New Roman" w:cs="Times New Roman"/>
          <w:sz w:val="24"/>
          <w:szCs w:val="24"/>
        </w:rPr>
        <w:t xml:space="preserve">amaz </w:t>
      </w:r>
      <w:r w:rsidR="00510890" w:rsidRPr="00FE0CA7">
        <w:rPr>
          <w:rFonts w:ascii="Times New Roman" w:hAnsi="Times New Roman" w:cs="Times New Roman"/>
          <w:sz w:val="24"/>
          <w:szCs w:val="24"/>
        </w:rPr>
        <w:t>n</w:t>
      </w:r>
      <w:r w:rsidR="00FD5A4C" w:rsidRPr="00FE0CA7">
        <w:rPr>
          <w:rFonts w:ascii="Times New Roman" w:hAnsi="Times New Roman" w:cs="Times New Roman"/>
          <w:sz w:val="24"/>
          <w:szCs w:val="24"/>
        </w:rPr>
        <w:t>utel</w:t>
      </w:r>
      <w:r w:rsidR="003207B0" w:rsidRPr="00FE0CA7">
        <w:rPr>
          <w:rFonts w:ascii="Times New Roman" w:hAnsi="Times New Roman" w:cs="Times New Roman"/>
          <w:sz w:val="24"/>
          <w:szCs w:val="24"/>
        </w:rPr>
        <w:t>l</w:t>
      </w:r>
      <w:r w:rsidR="00FD5A4C" w:rsidRPr="00FE0CA7">
        <w:rPr>
          <w:rFonts w:ascii="Times New Roman" w:hAnsi="Times New Roman" w:cs="Times New Roman"/>
          <w:sz w:val="24"/>
          <w:szCs w:val="24"/>
        </w:rPr>
        <w:t>a</w:t>
      </w:r>
      <w:r w:rsidR="000342F8" w:rsidRPr="00FE0CA7">
        <w:rPr>
          <w:rFonts w:ascii="Times New Roman" w:hAnsi="Times New Roman" w:cs="Times New Roman"/>
          <w:sz w:val="24"/>
          <w:szCs w:val="24"/>
        </w:rPr>
        <w:t>?</w:t>
      </w:r>
    </w:p>
    <w:p w:rsidR="00FC6AE2" w:rsidRPr="00FE0CA7" w:rsidRDefault="00510890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Italije</w:t>
      </w:r>
      <w:r w:rsidR="00FC6AE2" w:rsidRPr="00FE0CA7">
        <w:rPr>
          <w:rFonts w:eastAsiaTheme="minorHAnsi"/>
          <w:szCs w:val="24"/>
          <w:lang w:eastAsia="en-US"/>
        </w:rPr>
        <w:t xml:space="preserve"> </w:t>
      </w:r>
    </w:p>
    <w:p w:rsidR="00FC6AE2" w:rsidRPr="00FE0CA7" w:rsidRDefault="00FC6AE2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5A4C" w:rsidRPr="00FE0CA7" w:rsidRDefault="00FD5A4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50</w:t>
      </w:r>
      <w:r w:rsidR="00921EE1" w:rsidRPr="00FE0CA7">
        <w:rPr>
          <w:rFonts w:ascii="Times New Roman" w:hAnsi="Times New Roman" w:cs="Times New Roman"/>
          <w:sz w:val="24"/>
          <w:szCs w:val="24"/>
        </w:rPr>
        <w:t>3</w:t>
      </w:r>
      <w:r w:rsidRPr="00FE0CA7">
        <w:rPr>
          <w:rFonts w:ascii="Times New Roman" w:hAnsi="Times New Roman" w:cs="Times New Roman"/>
          <w:sz w:val="24"/>
          <w:szCs w:val="24"/>
        </w:rPr>
        <w:t>. Koje godine je izumljen Internet</w:t>
      </w:r>
      <w:r w:rsidR="00FC6AE2" w:rsidRPr="00FE0CA7">
        <w:rPr>
          <w:rFonts w:ascii="Times New Roman" w:hAnsi="Times New Roman" w:cs="Times New Roman"/>
          <w:sz w:val="24"/>
          <w:szCs w:val="24"/>
        </w:rPr>
        <w:t>?</w:t>
      </w:r>
    </w:p>
    <w:p w:rsidR="00FC6AE2" w:rsidRPr="00FE0CA7" w:rsidRDefault="00FC6AE2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lastRenderedPageBreak/>
        <w:t>1983. godine</w:t>
      </w:r>
    </w:p>
    <w:p w:rsidR="00FD5A4C" w:rsidRPr="00FE0CA7" w:rsidRDefault="00FD5A4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5A4C" w:rsidRPr="00FE0CA7" w:rsidRDefault="00FD5A4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50</w:t>
      </w:r>
      <w:r w:rsidR="00921EE1" w:rsidRPr="00FE0CA7">
        <w:rPr>
          <w:rFonts w:ascii="Times New Roman" w:hAnsi="Times New Roman" w:cs="Times New Roman"/>
          <w:sz w:val="24"/>
          <w:szCs w:val="24"/>
        </w:rPr>
        <w:t>4</w:t>
      </w:r>
      <w:r w:rsidRPr="00FE0CA7">
        <w:rPr>
          <w:rFonts w:ascii="Times New Roman" w:hAnsi="Times New Roman" w:cs="Times New Roman"/>
          <w:sz w:val="24"/>
          <w:szCs w:val="24"/>
        </w:rPr>
        <w:t>. Kada je „tweetan“ prvi tweet</w:t>
      </w:r>
      <w:r w:rsidR="00B6494B" w:rsidRPr="00FE0CA7">
        <w:rPr>
          <w:rFonts w:ascii="Times New Roman" w:hAnsi="Times New Roman" w:cs="Times New Roman"/>
          <w:sz w:val="24"/>
          <w:szCs w:val="24"/>
        </w:rPr>
        <w:t>?</w:t>
      </w:r>
    </w:p>
    <w:p w:rsidR="00B6494B" w:rsidRPr="00FE0CA7" w:rsidRDefault="00B6494B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21.3.2006. godine</w:t>
      </w:r>
    </w:p>
    <w:p w:rsidR="00B6494B" w:rsidRPr="00FE0CA7" w:rsidRDefault="00B6494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5A4C" w:rsidRPr="00FE0CA7" w:rsidRDefault="00FD5A4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50</w:t>
      </w:r>
      <w:r w:rsidR="00921EE1" w:rsidRPr="00FE0CA7">
        <w:rPr>
          <w:rFonts w:ascii="Times New Roman" w:hAnsi="Times New Roman" w:cs="Times New Roman"/>
          <w:sz w:val="24"/>
          <w:szCs w:val="24"/>
        </w:rPr>
        <w:t>5</w:t>
      </w:r>
      <w:r w:rsidRPr="00FE0CA7">
        <w:rPr>
          <w:rFonts w:ascii="Times New Roman" w:hAnsi="Times New Roman" w:cs="Times New Roman"/>
          <w:sz w:val="24"/>
          <w:szCs w:val="24"/>
        </w:rPr>
        <w:t>. Kako zovemo jedinstvenu brojčanu oznaku računa</w:t>
      </w:r>
      <w:r w:rsidR="000342F8" w:rsidRPr="00FE0CA7">
        <w:rPr>
          <w:rFonts w:ascii="Times New Roman" w:hAnsi="Times New Roman" w:cs="Times New Roman"/>
          <w:sz w:val="24"/>
          <w:szCs w:val="24"/>
        </w:rPr>
        <w:t>r</w:t>
      </w:r>
      <w:r w:rsidRPr="00FE0CA7">
        <w:rPr>
          <w:rFonts w:ascii="Times New Roman" w:hAnsi="Times New Roman" w:cs="Times New Roman"/>
          <w:sz w:val="24"/>
          <w:szCs w:val="24"/>
        </w:rPr>
        <w:t>a na internetu</w:t>
      </w:r>
      <w:r w:rsidR="00B6494B" w:rsidRPr="00FE0CA7">
        <w:rPr>
          <w:rFonts w:ascii="Times New Roman" w:hAnsi="Times New Roman" w:cs="Times New Roman"/>
          <w:sz w:val="24"/>
          <w:szCs w:val="24"/>
        </w:rPr>
        <w:t>?</w:t>
      </w:r>
    </w:p>
    <w:p w:rsidR="00B6494B" w:rsidRPr="00FE0CA7" w:rsidRDefault="00B6494B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IP adresa</w:t>
      </w:r>
    </w:p>
    <w:p w:rsidR="00FD5A4C" w:rsidRPr="00FE0CA7" w:rsidRDefault="00FD5A4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5A4C" w:rsidRPr="00FE0CA7" w:rsidRDefault="00FD5A4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50</w:t>
      </w:r>
      <w:r w:rsidR="00921EE1" w:rsidRPr="00FE0CA7">
        <w:rPr>
          <w:rFonts w:ascii="Times New Roman" w:hAnsi="Times New Roman" w:cs="Times New Roman"/>
          <w:sz w:val="24"/>
          <w:szCs w:val="24"/>
        </w:rPr>
        <w:t>6</w:t>
      </w:r>
      <w:r w:rsidRPr="00FE0CA7">
        <w:rPr>
          <w:rFonts w:ascii="Times New Roman" w:hAnsi="Times New Roman" w:cs="Times New Roman"/>
          <w:sz w:val="24"/>
          <w:szCs w:val="24"/>
        </w:rPr>
        <w:t>. Koji video je najgledaniji ikad na YouTube</w:t>
      </w:r>
      <w:r w:rsidR="00B6494B" w:rsidRPr="00FE0CA7">
        <w:rPr>
          <w:rFonts w:ascii="Times New Roman" w:hAnsi="Times New Roman" w:cs="Times New Roman"/>
          <w:sz w:val="24"/>
          <w:szCs w:val="24"/>
        </w:rPr>
        <w:t>?</w:t>
      </w:r>
    </w:p>
    <w:p w:rsidR="00B6494B" w:rsidRPr="00FE0CA7" w:rsidRDefault="00B6494B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Baby Shark</w:t>
      </w:r>
    </w:p>
    <w:p w:rsidR="00B6494B" w:rsidRPr="00FE0CA7" w:rsidRDefault="00B6494B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5A4C" w:rsidRPr="00FE0CA7" w:rsidRDefault="00FD5A4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50</w:t>
      </w:r>
      <w:r w:rsidR="00921EE1" w:rsidRPr="00FE0CA7">
        <w:rPr>
          <w:rFonts w:ascii="Times New Roman" w:hAnsi="Times New Roman" w:cs="Times New Roman"/>
          <w:sz w:val="24"/>
          <w:szCs w:val="24"/>
        </w:rPr>
        <w:t>7</w:t>
      </w:r>
      <w:r w:rsidRPr="00FE0CA7">
        <w:rPr>
          <w:rFonts w:ascii="Times New Roman" w:hAnsi="Times New Roman" w:cs="Times New Roman"/>
          <w:sz w:val="24"/>
          <w:szCs w:val="24"/>
        </w:rPr>
        <w:t>. Koje godine je izumljen e-mail</w:t>
      </w:r>
      <w:r w:rsidR="00B6494B" w:rsidRPr="00FE0CA7">
        <w:rPr>
          <w:rFonts w:ascii="Times New Roman" w:hAnsi="Times New Roman" w:cs="Times New Roman"/>
          <w:sz w:val="24"/>
          <w:szCs w:val="24"/>
        </w:rPr>
        <w:t>?</w:t>
      </w:r>
    </w:p>
    <w:p w:rsidR="00B6494B" w:rsidRPr="00FE0CA7" w:rsidRDefault="00B6494B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1973. godine</w:t>
      </w:r>
    </w:p>
    <w:p w:rsidR="00FD5A4C" w:rsidRPr="00FE0CA7" w:rsidRDefault="00FD5A4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5A4C" w:rsidRPr="00FE0CA7" w:rsidRDefault="00FD5A4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50</w:t>
      </w:r>
      <w:r w:rsidR="00921EE1" w:rsidRPr="00FE0CA7">
        <w:rPr>
          <w:rFonts w:ascii="Times New Roman" w:hAnsi="Times New Roman" w:cs="Times New Roman"/>
          <w:sz w:val="24"/>
          <w:szCs w:val="24"/>
        </w:rPr>
        <w:t>8</w:t>
      </w:r>
      <w:r w:rsidRPr="00FE0CA7">
        <w:rPr>
          <w:rFonts w:ascii="Times New Roman" w:hAnsi="Times New Roman" w:cs="Times New Roman"/>
          <w:sz w:val="24"/>
          <w:szCs w:val="24"/>
        </w:rPr>
        <w:t>. Kako se zvala prva internet tražilica</w:t>
      </w:r>
      <w:r w:rsidR="00B6494B" w:rsidRPr="00FE0CA7">
        <w:rPr>
          <w:rFonts w:ascii="Times New Roman" w:hAnsi="Times New Roman" w:cs="Times New Roman"/>
          <w:sz w:val="24"/>
          <w:szCs w:val="24"/>
        </w:rPr>
        <w:t>?</w:t>
      </w:r>
    </w:p>
    <w:p w:rsidR="00B6494B" w:rsidRPr="00FE0CA7" w:rsidRDefault="00B6494B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Archie</w:t>
      </w:r>
    </w:p>
    <w:p w:rsidR="00FD5A4C" w:rsidRPr="00FE0CA7" w:rsidRDefault="00FD5A4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5A4C" w:rsidRPr="00FE0CA7" w:rsidRDefault="00FD5A4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5</w:t>
      </w:r>
      <w:r w:rsidR="00921EE1" w:rsidRPr="00FE0CA7">
        <w:rPr>
          <w:rFonts w:ascii="Times New Roman" w:hAnsi="Times New Roman" w:cs="Times New Roman"/>
          <w:sz w:val="24"/>
          <w:szCs w:val="24"/>
        </w:rPr>
        <w:t>09</w:t>
      </w:r>
      <w:r w:rsidRPr="00FE0CA7">
        <w:rPr>
          <w:rFonts w:ascii="Times New Roman" w:hAnsi="Times New Roman" w:cs="Times New Roman"/>
          <w:sz w:val="24"/>
          <w:szCs w:val="24"/>
        </w:rPr>
        <w:t>. Koje godine je lansiran TikTok</w:t>
      </w:r>
      <w:r w:rsidR="00B6494B" w:rsidRPr="00FE0CA7">
        <w:rPr>
          <w:rFonts w:ascii="Times New Roman" w:hAnsi="Times New Roman" w:cs="Times New Roman"/>
          <w:sz w:val="24"/>
          <w:szCs w:val="24"/>
        </w:rPr>
        <w:t>?</w:t>
      </w:r>
    </w:p>
    <w:p w:rsidR="00B6494B" w:rsidRPr="00FE0CA7" w:rsidRDefault="00B6494B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2016. godine</w:t>
      </w:r>
    </w:p>
    <w:p w:rsidR="00FD5A4C" w:rsidRPr="00FE0CA7" w:rsidRDefault="00FD5A4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5A4C" w:rsidRPr="00FE0CA7" w:rsidRDefault="00FD5A4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51</w:t>
      </w:r>
      <w:r w:rsidR="00921EE1" w:rsidRPr="00FE0CA7">
        <w:rPr>
          <w:rFonts w:ascii="Times New Roman" w:hAnsi="Times New Roman" w:cs="Times New Roman"/>
          <w:sz w:val="24"/>
          <w:szCs w:val="24"/>
        </w:rPr>
        <w:t>0</w:t>
      </w:r>
      <w:r w:rsidRPr="00FE0CA7">
        <w:rPr>
          <w:rFonts w:ascii="Times New Roman" w:hAnsi="Times New Roman" w:cs="Times New Roman"/>
          <w:sz w:val="24"/>
          <w:szCs w:val="24"/>
        </w:rPr>
        <w:t>. Koje boje je prvo slovo na logu Googlea</w:t>
      </w:r>
      <w:r w:rsidR="00B6494B" w:rsidRPr="00FE0CA7">
        <w:rPr>
          <w:rFonts w:ascii="Times New Roman" w:hAnsi="Times New Roman" w:cs="Times New Roman"/>
          <w:sz w:val="24"/>
          <w:szCs w:val="24"/>
        </w:rPr>
        <w:t>?</w:t>
      </w:r>
    </w:p>
    <w:p w:rsidR="00B6494B" w:rsidRPr="00FE0CA7" w:rsidRDefault="00B6494B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Plav</w:t>
      </w:r>
      <w:r w:rsidR="000342F8" w:rsidRPr="00FE0CA7">
        <w:rPr>
          <w:rFonts w:eastAsiaTheme="minorHAnsi"/>
          <w:szCs w:val="24"/>
          <w:lang w:eastAsia="en-US"/>
        </w:rPr>
        <w:t>e</w:t>
      </w:r>
    </w:p>
    <w:p w:rsidR="00FD5A4C" w:rsidRPr="00FE0CA7" w:rsidRDefault="00FD5A4C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342F8" w:rsidRPr="00FE0CA7" w:rsidRDefault="000579A3" w:rsidP="009C5E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>51</w:t>
      </w:r>
      <w:r w:rsidR="00921EE1" w:rsidRPr="00FE0CA7">
        <w:rPr>
          <w:rFonts w:ascii="Times New Roman" w:hAnsi="Times New Roman" w:cs="Times New Roman"/>
          <w:sz w:val="24"/>
          <w:szCs w:val="24"/>
        </w:rPr>
        <w:t>1</w:t>
      </w:r>
      <w:r w:rsidRPr="00FE0CA7">
        <w:rPr>
          <w:rFonts w:ascii="Times New Roman" w:hAnsi="Times New Roman" w:cs="Times New Roman"/>
          <w:sz w:val="24"/>
          <w:szCs w:val="24"/>
        </w:rPr>
        <w:t xml:space="preserve">. Ako želimo pregledati </w:t>
      </w:r>
      <w:r w:rsidR="000342F8" w:rsidRPr="00FE0CA7">
        <w:rPr>
          <w:rFonts w:ascii="Times New Roman" w:hAnsi="Times New Roman" w:cs="Times New Roman"/>
          <w:sz w:val="24"/>
          <w:szCs w:val="24"/>
        </w:rPr>
        <w:t>historiju</w:t>
      </w:r>
      <w:r w:rsidRPr="00FE0CA7">
        <w:rPr>
          <w:rFonts w:ascii="Times New Roman" w:hAnsi="Times New Roman" w:cs="Times New Roman"/>
          <w:sz w:val="24"/>
          <w:szCs w:val="24"/>
        </w:rPr>
        <w:t xml:space="preserve"> pretraživanja ali putem preč</w:t>
      </w:r>
      <w:r w:rsidR="000342F8" w:rsidRPr="00FE0CA7">
        <w:rPr>
          <w:rFonts w:ascii="Times New Roman" w:hAnsi="Times New Roman" w:cs="Times New Roman"/>
          <w:sz w:val="24"/>
          <w:szCs w:val="24"/>
        </w:rPr>
        <w:t>i</w:t>
      </w:r>
      <w:r w:rsidRPr="00FE0CA7">
        <w:rPr>
          <w:rFonts w:ascii="Times New Roman" w:hAnsi="Times New Roman" w:cs="Times New Roman"/>
          <w:sz w:val="24"/>
          <w:szCs w:val="24"/>
        </w:rPr>
        <w:t xml:space="preserve">ca na tastaturi, pritisnut </w:t>
      </w:r>
    </w:p>
    <w:p w:rsidR="00FD5A4C" w:rsidRPr="00FE0CA7" w:rsidRDefault="000342F8" w:rsidP="000342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CA7">
        <w:rPr>
          <w:rFonts w:ascii="Times New Roman" w:hAnsi="Times New Roman" w:cs="Times New Roman"/>
          <w:sz w:val="24"/>
          <w:szCs w:val="24"/>
        </w:rPr>
        <w:t xml:space="preserve">        </w:t>
      </w:r>
      <w:r w:rsidR="000579A3" w:rsidRPr="00FE0CA7">
        <w:rPr>
          <w:rFonts w:ascii="Times New Roman" w:hAnsi="Times New Roman" w:cs="Times New Roman"/>
          <w:sz w:val="24"/>
          <w:szCs w:val="24"/>
        </w:rPr>
        <w:t>ćemo</w:t>
      </w:r>
      <w:r w:rsidR="00872CD3" w:rsidRPr="00FE0CA7">
        <w:rPr>
          <w:rFonts w:ascii="Times New Roman" w:hAnsi="Times New Roman" w:cs="Times New Roman"/>
          <w:sz w:val="24"/>
          <w:szCs w:val="24"/>
        </w:rPr>
        <w:t>:</w:t>
      </w:r>
    </w:p>
    <w:p w:rsidR="00B6494B" w:rsidRPr="00FE0CA7" w:rsidRDefault="00B6494B" w:rsidP="00921EE1">
      <w:pPr>
        <w:pStyle w:val="ListParagraph"/>
        <w:numPr>
          <w:ilvl w:val="0"/>
          <w:numId w:val="38"/>
        </w:numPr>
        <w:suppressAutoHyphens w:val="0"/>
        <w:rPr>
          <w:rFonts w:eastAsiaTheme="minorHAnsi"/>
          <w:szCs w:val="24"/>
          <w:lang w:eastAsia="en-US"/>
        </w:rPr>
      </w:pPr>
      <w:r w:rsidRPr="00FE0CA7">
        <w:rPr>
          <w:rFonts w:eastAsiaTheme="minorHAnsi"/>
          <w:szCs w:val="24"/>
          <w:lang w:eastAsia="en-US"/>
        </w:rPr>
        <w:t>Ctrl H</w:t>
      </w:r>
    </w:p>
    <w:sectPr w:rsidR="00B6494B" w:rsidRPr="00FE0C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578" w:rsidRDefault="00661578" w:rsidP="00205BF2">
      <w:r>
        <w:separator/>
      </w:r>
    </w:p>
  </w:endnote>
  <w:endnote w:type="continuationSeparator" w:id="0">
    <w:p w:rsidR="00661578" w:rsidRDefault="00661578" w:rsidP="0020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charset w:val="CC"/>
    <w:family w:val="auto"/>
    <w:pitch w:val="default"/>
  </w:font>
  <w:font w:name="Symbol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056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23B4" w:rsidRDefault="00DE23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3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23B4" w:rsidRDefault="00DE2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578" w:rsidRDefault="00661578" w:rsidP="00205BF2">
      <w:r>
        <w:separator/>
      </w:r>
    </w:p>
  </w:footnote>
  <w:footnote w:type="continuationSeparator" w:id="0">
    <w:p w:rsidR="00661578" w:rsidRDefault="00661578" w:rsidP="0020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E45"/>
    <w:multiLevelType w:val="hybridMultilevel"/>
    <w:tmpl w:val="38FC767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0883"/>
    <w:multiLevelType w:val="hybridMultilevel"/>
    <w:tmpl w:val="ABA21C1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F3E"/>
    <w:multiLevelType w:val="hybridMultilevel"/>
    <w:tmpl w:val="7BF8453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41B1"/>
    <w:multiLevelType w:val="hybridMultilevel"/>
    <w:tmpl w:val="364C8578"/>
    <w:lvl w:ilvl="0" w:tplc="81B21DCA">
      <w:start w:val="4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7F4B"/>
    <w:multiLevelType w:val="hybridMultilevel"/>
    <w:tmpl w:val="8172687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2D26"/>
    <w:multiLevelType w:val="hybridMultilevel"/>
    <w:tmpl w:val="B846E88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41277"/>
    <w:multiLevelType w:val="hybridMultilevel"/>
    <w:tmpl w:val="9DCAC61A"/>
    <w:lvl w:ilvl="0" w:tplc="141A0017">
      <w:start w:val="1"/>
      <w:numFmt w:val="lowerLetter"/>
      <w:lvlText w:val="%1)"/>
      <w:lvlJc w:val="left"/>
      <w:pPr>
        <w:ind w:left="502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1FB5"/>
    <w:multiLevelType w:val="hybridMultilevel"/>
    <w:tmpl w:val="3FF4FD40"/>
    <w:lvl w:ilvl="0" w:tplc="5282AC66">
      <w:start w:val="26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26552"/>
    <w:multiLevelType w:val="hybridMultilevel"/>
    <w:tmpl w:val="1FE2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5569E"/>
    <w:multiLevelType w:val="hybridMultilevel"/>
    <w:tmpl w:val="3E3CF82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860AF"/>
    <w:multiLevelType w:val="hybridMultilevel"/>
    <w:tmpl w:val="9302563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95BF4"/>
    <w:multiLevelType w:val="hybridMultilevel"/>
    <w:tmpl w:val="8520845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33DE2"/>
    <w:multiLevelType w:val="hybridMultilevel"/>
    <w:tmpl w:val="AEF6923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A01A4"/>
    <w:multiLevelType w:val="hybridMultilevel"/>
    <w:tmpl w:val="7018DFE2"/>
    <w:lvl w:ilvl="0" w:tplc="D4626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F0B88"/>
    <w:multiLevelType w:val="hybridMultilevel"/>
    <w:tmpl w:val="6BA4F1C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90631"/>
    <w:multiLevelType w:val="hybridMultilevel"/>
    <w:tmpl w:val="348068E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22A18"/>
    <w:multiLevelType w:val="hybridMultilevel"/>
    <w:tmpl w:val="F06C25F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442D"/>
    <w:multiLevelType w:val="hybridMultilevel"/>
    <w:tmpl w:val="0B9252C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55FBD"/>
    <w:multiLevelType w:val="hybridMultilevel"/>
    <w:tmpl w:val="CBFE62CA"/>
    <w:lvl w:ilvl="0" w:tplc="ABA0BF8A">
      <w:start w:val="27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32CE0"/>
    <w:multiLevelType w:val="hybridMultilevel"/>
    <w:tmpl w:val="7792B82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A77C0"/>
    <w:multiLevelType w:val="hybridMultilevel"/>
    <w:tmpl w:val="F9B4150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B4235"/>
    <w:multiLevelType w:val="hybridMultilevel"/>
    <w:tmpl w:val="0C68539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E3DF0"/>
    <w:multiLevelType w:val="hybridMultilevel"/>
    <w:tmpl w:val="459013D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41FBD"/>
    <w:multiLevelType w:val="hybridMultilevel"/>
    <w:tmpl w:val="F95240C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83C8A"/>
    <w:multiLevelType w:val="hybridMultilevel"/>
    <w:tmpl w:val="83EEE08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159DB"/>
    <w:multiLevelType w:val="hybridMultilevel"/>
    <w:tmpl w:val="1CDEE3E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B3FD8"/>
    <w:multiLevelType w:val="hybridMultilevel"/>
    <w:tmpl w:val="DF86982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B4E87"/>
    <w:multiLevelType w:val="hybridMultilevel"/>
    <w:tmpl w:val="40E4F692"/>
    <w:lvl w:ilvl="0" w:tplc="63F2BB3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E7501"/>
    <w:multiLevelType w:val="hybridMultilevel"/>
    <w:tmpl w:val="19AC30C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43145"/>
    <w:multiLevelType w:val="hybridMultilevel"/>
    <w:tmpl w:val="F190CD14"/>
    <w:lvl w:ilvl="0" w:tplc="4C42D702">
      <w:start w:val="26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A43B1"/>
    <w:multiLevelType w:val="hybridMultilevel"/>
    <w:tmpl w:val="3DC663D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91DB3"/>
    <w:multiLevelType w:val="hybridMultilevel"/>
    <w:tmpl w:val="39D4ECB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6738D"/>
    <w:multiLevelType w:val="hybridMultilevel"/>
    <w:tmpl w:val="6C6A95A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C4B01"/>
    <w:multiLevelType w:val="hybridMultilevel"/>
    <w:tmpl w:val="353A3C6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F1F03"/>
    <w:multiLevelType w:val="hybridMultilevel"/>
    <w:tmpl w:val="5C9670C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0145D"/>
    <w:multiLevelType w:val="hybridMultilevel"/>
    <w:tmpl w:val="18A4A98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F255F"/>
    <w:multiLevelType w:val="hybridMultilevel"/>
    <w:tmpl w:val="F9CA441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D5E8A"/>
    <w:multiLevelType w:val="hybridMultilevel"/>
    <w:tmpl w:val="E1784DC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9"/>
  </w:num>
  <w:num w:numId="35">
    <w:abstractNumId w:val="7"/>
  </w:num>
  <w:num w:numId="36">
    <w:abstractNumId w:val="18"/>
  </w:num>
  <w:num w:numId="37">
    <w:abstractNumId w:val="13"/>
  </w:num>
  <w:num w:numId="38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13"/>
    <w:rsid w:val="00003090"/>
    <w:rsid w:val="00010DC8"/>
    <w:rsid w:val="0002723D"/>
    <w:rsid w:val="00027DC9"/>
    <w:rsid w:val="00031EBA"/>
    <w:rsid w:val="000342F8"/>
    <w:rsid w:val="000579A3"/>
    <w:rsid w:val="00074BC3"/>
    <w:rsid w:val="00076172"/>
    <w:rsid w:val="00081BDC"/>
    <w:rsid w:val="00082914"/>
    <w:rsid w:val="000A1611"/>
    <w:rsid w:val="000A55AE"/>
    <w:rsid w:val="000D4E03"/>
    <w:rsid w:val="0010372B"/>
    <w:rsid w:val="00114D33"/>
    <w:rsid w:val="00122442"/>
    <w:rsid w:val="00140990"/>
    <w:rsid w:val="00146109"/>
    <w:rsid w:val="00157035"/>
    <w:rsid w:val="00162F77"/>
    <w:rsid w:val="00167F2E"/>
    <w:rsid w:val="00170EB2"/>
    <w:rsid w:val="00170EC6"/>
    <w:rsid w:val="0017403B"/>
    <w:rsid w:val="0018093E"/>
    <w:rsid w:val="00185245"/>
    <w:rsid w:val="00187D33"/>
    <w:rsid w:val="001A315B"/>
    <w:rsid w:val="001B1B82"/>
    <w:rsid w:val="001C1252"/>
    <w:rsid w:val="001C1B95"/>
    <w:rsid w:val="001C65C3"/>
    <w:rsid w:val="001D6AE9"/>
    <w:rsid w:val="001F393A"/>
    <w:rsid w:val="001F3D7E"/>
    <w:rsid w:val="001F5E04"/>
    <w:rsid w:val="001F623F"/>
    <w:rsid w:val="001F6445"/>
    <w:rsid w:val="00200025"/>
    <w:rsid w:val="00205BF2"/>
    <w:rsid w:val="002159D0"/>
    <w:rsid w:val="002277A6"/>
    <w:rsid w:val="00232045"/>
    <w:rsid w:val="002368D3"/>
    <w:rsid w:val="00236F9D"/>
    <w:rsid w:val="002434FC"/>
    <w:rsid w:val="00243626"/>
    <w:rsid w:val="0024673C"/>
    <w:rsid w:val="00282AF5"/>
    <w:rsid w:val="00295C35"/>
    <w:rsid w:val="002A79AF"/>
    <w:rsid w:val="002E2100"/>
    <w:rsid w:val="002E2B16"/>
    <w:rsid w:val="002E4C4B"/>
    <w:rsid w:val="002F21B3"/>
    <w:rsid w:val="002F5EAE"/>
    <w:rsid w:val="002F63E9"/>
    <w:rsid w:val="0031104D"/>
    <w:rsid w:val="00311903"/>
    <w:rsid w:val="00316716"/>
    <w:rsid w:val="00320647"/>
    <w:rsid w:val="003207B0"/>
    <w:rsid w:val="003225E8"/>
    <w:rsid w:val="00330143"/>
    <w:rsid w:val="00345003"/>
    <w:rsid w:val="00362B2F"/>
    <w:rsid w:val="00365F94"/>
    <w:rsid w:val="003921F8"/>
    <w:rsid w:val="003951B9"/>
    <w:rsid w:val="003A7513"/>
    <w:rsid w:val="003B0DE3"/>
    <w:rsid w:val="003B7F5E"/>
    <w:rsid w:val="003C01AC"/>
    <w:rsid w:val="003D1A0B"/>
    <w:rsid w:val="003D5F19"/>
    <w:rsid w:val="003E47FD"/>
    <w:rsid w:val="003F39C5"/>
    <w:rsid w:val="00400BF0"/>
    <w:rsid w:val="00404E55"/>
    <w:rsid w:val="00412411"/>
    <w:rsid w:val="004359E9"/>
    <w:rsid w:val="00445ADA"/>
    <w:rsid w:val="00457911"/>
    <w:rsid w:val="00461EF6"/>
    <w:rsid w:val="00462CDD"/>
    <w:rsid w:val="00474875"/>
    <w:rsid w:val="00480546"/>
    <w:rsid w:val="00486801"/>
    <w:rsid w:val="00492751"/>
    <w:rsid w:val="004B16DE"/>
    <w:rsid w:val="004C2AD8"/>
    <w:rsid w:val="004E7A34"/>
    <w:rsid w:val="00504BF7"/>
    <w:rsid w:val="00510890"/>
    <w:rsid w:val="005158C9"/>
    <w:rsid w:val="00521180"/>
    <w:rsid w:val="005224CE"/>
    <w:rsid w:val="005249A7"/>
    <w:rsid w:val="005258E5"/>
    <w:rsid w:val="00531373"/>
    <w:rsid w:val="00537EC9"/>
    <w:rsid w:val="00545B9C"/>
    <w:rsid w:val="00567376"/>
    <w:rsid w:val="00571284"/>
    <w:rsid w:val="00574513"/>
    <w:rsid w:val="005A19E3"/>
    <w:rsid w:val="005A49FB"/>
    <w:rsid w:val="005B5511"/>
    <w:rsid w:val="005D44AE"/>
    <w:rsid w:val="005F22AD"/>
    <w:rsid w:val="006037C7"/>
    <w:rsid w:val="0061408A"/>
    <w:rsid w:val="00621440"/>
    <w:rsid w:val="0063174B"/>
    <w:rsid w:val="00642B8B"/>
    <w:rsid w:val="00645465"/>
    <w:rsid w:val="0066051B"/>
    <w:rsid w:val="00661578"/>
    <w:rsid w:val="00661667"/>
    <w:rsid w:val="0066794E"/>
    <w:rsid w:val="0067440B"/>
    <w:rsid w:val="0068072B"/>
    <w:rsid w:val="00684751"/>
    <w:rsid w:val="006947AF"/>
    <w:rsid w:val="006C4552"/>
    <w:rsid w:val="006C7A33"/>
    <w:rsid w:val="006D44F6"/>
    <w:rsid w:val="00703164"/>
    <w:rsid w:val="00707DA1"/>
    <w:rsid w:val="00711504"/>
    <w:rsid w:val="0072729A"/>
    <w:rsid w:val="0072760D"/>
    <w:rsid w:val="00732938"/>
    <w:rsid w:val="00743CE4"/>
    <w:rsid w:val="00745570"/>
    <w:rsid w:val="00752B93"/>
    <w:rsid w:val="00756418"/>
    <w:rsid w:val="00756458"/>
    <w:rsid w:val="0077241B"/>
    <w:rsid w:val="00773305"/>
    <w:rsid w:val="007B2C22"/>
    <w:rsid w:val="007C20E6"/>
    <w:rsid w:val="007D4237"/>
    <w:rsid w:val="007E70FA"/>
    <w:rsid w:val="007F1A13"/>
    <w:rsid w:val="00803B39"/>
    <w:rsid w:val="00805C5B"/>
    <w:rsid w:val="008078F2"/>
    <w:rsid w:val="00810108"/>
    <w:rsid w:val="008222E2"/>
    <w:rsid w:val="0082665F"/>
    <w:rsid w:val="008323CD"/>
    <w:rsid w:val="008333F6"/>
    <w:rsid w:val="00851594"/>
    <w:rsid w:val="00852311"/>
    <w:rsid w:val="0086586C"/>
    <w:rsid w:val="00872CD3"/>
    <w:rsid w:val="008950B1"/>
    <w:rsid w:val="00897225"/>
    <w:rsid w:val="008B1E3C"/>
    <w:rsid w:val="008C6731"/>
    <w:rsid w:val="008D7CD4"/>
    <w:rsid w:val="008E48B7"/>
    <w:rsid w:val="008F1A96"/>
    <w:rsid w:val="008F3E46"/>
    <w:rsid w:val="0090025C"/>
    <w:rsid w:val="00901347"/>
    <w:rsid w:val="00910BB1"/>
    <w:rsid w:val="00921EE1"/>
    <w:rsid w:val="009239B0"/>
    <w:rsid w:val="00924FB7"/>
    <w:rsid w:val="00926622"/>
    <w:rsid w:val="009272B5"/>
    <w:rsid w:val="00936F0C"/>
    <w:rsid w:val="009473D5"/>
    <w:rsid w:val="0095295B"/>
    <w:rsid w:val="00952A4C"/>
    <w:rsid w:val="00952AD1"/>
    <w:rsid w:val="00967FB3"/>
    <w:rsid w:val="0097557D"/>
    <w:rsid w:val="00975FEA"/>
    <w:rsid w:val="00992018"/>
    <w:rsid w:val="009A6D1B"/>
    <w:rsid w:val="009B7166"/>
    <w:rsid w:val="009C5E54"/>
    <w:rsid w:val="009C629C"/>
    <w:rsid w:val="009E1F41"/>
    <w:rsid w:val="009E2194"/>
    <w:rsid w:val="00A108CB"/>
    <w:rsid w:val="00A15109"/>
    <w:rsid w:val="00A27EEF"/>
    <w:rsid w:val="00A304E1"/>
    <w:rsid w:val="00A31DAF"/>
    <w:rsid w:val="00A37DB3"/>
    <w:rsid w:val="00A45F33"/>
    <w:rsid w:val="00A50C28"/>
    <w:rsid w:val="00A54B97"/>
    <w:rsid w:val="00A66FBA"/>
    <w:rsid w:val="00A82D95"/>
    <w:rsid w:val="00A90B1F"/>
    <w:rsid w:val="00A90D93"/>
    <w:rsid w:val="00A90F82"/>
    <w:rsid w:val="00A942BA"/>
    <w:rsid w:val="00AA076B"/>
    <w:rsid w:val="00AA4F7F"/>
    <w:rsid w:val="00AA56B8"/>
    <w:rsid w:val="00AA61CD"/>
    <w:rsid w:val="00AC0C58"/>
    <w:rsid w:val="00B00A36"/>
    <w:rsid w:val="00B04521"/>
    <w:rsid w:val="00B11EB2"/>
    <w:rsid w:val="00B2038F"/>
    <w:rsid w:val="00B6494B"/>
    <w:rsid w:val="00B71CDC"/>
    <w:rsid w:val="00B73653"/>
    <w:rsid w:val="00B75038"/>
    <w:rsid w:val="00B76704"/>
    <w:rsid w:val="00B777BA"/>
    <w:rsid w:val="00B82EC5"/>
    <w:rsid w:val="00BB3A80"/>
    <w:rsid w:val="00BC66F7"/>
    <w:rsid w:val="00BD48AB"/>
    <w:rsid w:val="00BD571F"/>
    <w:rsid w:val="00BE4574"/>
    <w:rsid w:val="00BF54B0"/>
    <w:rsid w:val="00C16E32"/>
    <w:rsid w:val="00C201AA"/>
    <w:rsid w:val="00C363FC"/>
    <w:rsid w:val="00C372C5"/>
    <w:rsid w:val="00C4000F"/>
    <w:rsid w:val="00C450A5"/>
    <w:rsid w:val="00C47072"/>
    <w:rsid w:val="00C526AE"/>
    <w:rsid w:val="00C52F87"/>
    <w:rsid w:val="00C54955"/>
    <w:rsid w:val="00C65EDE"/>
    <w:rsid w:val="00C82468"/>
    <w:rsid w:val="00C86E26"/>
    <w:rsid w:val="00C908E9"/>
    <w:rsid w:val="00C938D6"/>
    <w:rsid w:val="00CB5675"/>
    <w:rsid w:val="00CC345D"/>
    <w:rsid w:val="00CD69BD"/>
    <w:rsid w:val="00CE5E13"/>
    <w:rsid w:val="00CE634D"/>
    <w:rsid w:val="00CF0A2C"/>
    <w:rsid w:val="00D114C9"/>
    <w:rsid w:val="00D141B0"/>
    <w:rsid w:val="00D35E12"/>
    <w:rsid w:val="00D35F88"/>
    <w:rsid w:val="00D53C42"/>
    <w:rsid w:val="00D64326"/>
    <w:rsid w:val="00D83D12"/>
    <w:rsid w:val="00D860FC"/>
    <w:rsid w:val="00D90393"/>
    <w:rsid w:val="00D91C95"/>
    <w:rsid w:val="00D938C5"/>
    <w:rsid w:val="00D93BA2"/>
    <w:rsid w:val="00D96575"/>
    <w:rsid w:val="00DB4B66"/>
    <w:rsid w:val="00DC1791"/>
    <w:rsid w:val="00DD193E"/>
    <w:rsid w:val="00DE23B4"/>
    <w:rsid w:val="00DE3308"/>
    <w:rsid w:val="00E01FCD"/>
    <w:rsid w:val="00E170A8"/>
    <w:rsid w:val="00E211F7"/>
    <w:rsid w:val="00E22F44"/>
    <w:rsid w:val="00E26FFD"/>
    <w:rsid w:val="00E3042F"/>
    <w:rsid w:val="00E43AEB"/>
    <w:rsid w:val="00E60137"/>
    <w:rsid w:val="00E74E77"/>
    <w:rsid w:val="00E75F67"/>
    <w:rsid w:val="00EB06CE"/>
    <w:rsid w:val="00ED748B"/>
    <w:rsid w:val="00EE2488"/>
    <w:rsid w:val="00EE468F"/>
    <w:rsid w:val="00F27955"/>
    <w:rsid w:val="00F313BD"/>
    <w:rsid w:val="00F37DAE"/>
    <w:rsid w:val="00F40366"/>
    <w:rsid w:val="00F649E7"/>
    <w:rsid w:val="00F660BA"/>
    <w:rsid w:val="00F66B32"/>
    <w:rsid w:val="00F74EE5"/>
    <w:rsid w:val="00F80B75"/>
    <w:rsid w:val="00FA075E"/>
    <w:rsid w:val="00FA5073"/>
    <w:rsid w:val="00FB58C2"/>
    <w:rsid w:val="00FC5360"/>
    <w:rsid w:val="00FC6AE2"/>
    <w:rsid w:val="00FC6E23"/>
    <w:rsid w:val="00FC76B0"/>
    <w:rsid w:val="00FC7DBB"/>
    <w:rsid w:val="00FD4BF1"/>
    <w:rsid w:val="00FD5A4C"/>
    <w:rsid w:val="00FE0CA7"/>
    <w:rsid w:val="00FE0CA8"/>
    <w:rsid w:val="00FF12BA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142786-271B-4E4B-A6B3-58ABAD5F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4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58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5B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BF2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205B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BF2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D83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A7C3-E2A7-46C7-9E00-1EF2709A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620</Words>
  <Characters>32039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Pavlić</dc:creator>
  <cp:keywords/>
  <dc:description/>
  <cp:lastModifiedBy>Jelena Miovčić</cp:lastModifiedBy>
  <cp:revision>2</cp:revision>
  <dcterms:created xsi:type="dcterms:W3CDTF">2023-02-22T08:59:00Z</dcterms:created>
  <dcterms:modified xsi:type="dcterms:W3CDTF">2023-02-22T08:59:00Z</dcterms:modified>
</cp:coreProperties>
</file>